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0D49C" w14:textId="77777777" w:rsidR="00935F19" w:rsidRPr="001F0AB1" w:rsidRDefault="00935F19" w:rsidP="001F0AB1">
      <w:pPr>
        <w:spacing w:before="0" w:after="0"/>
        <w:rPr>
          <w:rFonts w:ascii="Times New Roman" w:hAnsi="Times New Roman"/>
        </w:rPr>
      </w:pPr>
    </w:p>
    <w:p w14:paraId="73E90DBB" w14:textId="77777777" w:rsidR="00935F19" w:rsidRPr="001F0AB1" w:rsidRDefault="00935F19" w:rsidP="001F0AB1">
      <w:pPr>
        <w:spacing w:before="0" w:after="0"/>
        <w:jc w:val="right"/>
        <w:rPr>
          <w:rFonts w:ascii="Times New Roman" w:hAnsi="Times New Roman"/>
        </w:rPr>
      </w:pPr>
    </w:p>
    <w:p w14:paraId="4EC0B8F4" w14:textId="77777777" w:rsidR="00935F19" w:rsidRPr="001F0AB1" w:rsidRDefault="00935F19" w:rsidP="001F0AB1">
      <w:pPr>
        <w:spacing w:before="0" w:after="0"/>
        <w:jc w:val="right"/>
        <w:rPr>
          <w:rFonts w:ascii="Times New Roman" w:hAnsi="Times New Roman"/>
        </w:rPr>
      </w:pPr>
    </w:p>
    <w:p w14:paraId="52844E2B" w14:textId="77777777" w:rsidR="00935F19" w:rsidRPr="001F0AB1" w:rsidRDefault="00935F19" w:rsidP="001F0AB1">
      <w:pPr>
        <w:spacing w:before="0" w:after="0"/>
        <w:jc w:val="right"/>
        <w:rPr>
          <w:rFonts w:ascii="Times New Roman" w:hAnsi="Times New Roman"/>
        </w:rPr>
      </w:pPr>
    </w:p>
    <w:p w14:paraId="38B7A62E" w14:textId="77777777" w:rsidR="00935F19" w:rsidRPr="001F0AB1" w:rsidRDefault="00935F19" w:rsidP="001F0AB1">
      <w:pPr>
        <w:spacing w:before="0" w:after="0"/>
        <w:jc w:val="right"/>
        <w:rPr>
          <w:rFonts w:ascii="Times New Roman" w:hAnsi="Times New Roman"/>
        </w:rPr>
      </w:pPr>
    </w:p>
    <w:p w14:paraId="786F1563" w14:textId="77777777" w:rsidR="00935F19" w:rsidRPr="001F0AB1" w:rsidRDefault="00935F19" w:rsidP="001F0AB1">
      <w:pPr>
        <w:spacing w:before="0" w:after="0"/>
        <w:jc w:val="right"/>
        <w:rPr>
          <w:rFonts w:ascii="Times New Roman" w:hAnsi="Times New Roman"/>
        </w:rPr>
      </w:pPr>
    </w:p>
    <w:p w14:paraId="58947FA2" w14:textId="77777777" w:rsidR="00935F19" w:rsidRPr="001F0AB1" w:rsidRDefault="00935F19" w:rsidP="001F0AB1">
      <w:pPr>
        <w:spacing w:before="0" w:after="0"/>
        <w:jc w:val="right"/>
        <w:rPr>
          <w:rFonts w:ascii="Times New Roman" w:hAnsi="Times New Roman"/>
        </w:rPr>
      </w:pPr>
    </w:p>
    <w:p w14:paraId="53F14FAE" w14:textId="77777777" w:rsidR="009642DD" w:rsidRPr="001F0AB1" w:rsidRDefault="009642DD" w:rsidP="001F0AB1">
      <w:pPr>
        <w:pStyle w:val="ClientName"/>
        <w:spacing w:before="0" w:after="0"/>
        <w:rPr>
          <w:rFonts w:ascii="Times New Roman" w:hAnsi="Times New Roman"/>
        </w:rPr>
      </w:pPr>
    </w:p>
    <w:p w14:paraId="6B8A9A47" w14:textId="77777777" w:rsidR="009642DD" w:rsidRPr="001F0AB1" w:rsidRDefault="009642DD" w:rsidP="001F0AB1">
      <w:pPr>
        <w:pStyle w:val="ClientName"/>
        <w:spacing w:before="0" w:after="0"/>
        <w:rPr>
          <w:rFonts w:ascii="Times New Roman" w:hAnsi="Times New Roman"/>
        </w:rPr>
      </w:pPr>
    </w:p>
    <w:p w14:paraId="3F4D8E5A" w14:textId="46CDCA18" w:rsidR="00935F19" w:rsidRPr="001F0AB1" w:rsidRDefault="00CC38A8" w:rsidP="001F0AB1">
      <w:pPr>
        <w:pStyle w:val="ClientName"/>
        <w:spacing w:before="0" w:after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</w:rPr>
        <w:t>CS425 – Software Engineering</w:t>
      </w:r>
    </w:p>
    <w:p w14:paraId="1D5AF694" w14:textId="54117232" w:rsidR="00935F19" w:rsidRPr="001F0AB1" w:rsidRDefault="00EF60A9" w:rsidP="00EF60A9">
      <w:pPr>
        <w:tabs>
          <w:tab w:val="left" w:pos="3650"/>
          <w:tab w:val="right" w:pos="9695"/>
        </w:tabs>
        <w:spacing w:before="0" w:after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C2752" w:rsidRPr="001F0AB1">
        <w:rPr>
          <w:rFonts w:ascii="Times New Roman" w:hAnsi="Times New Roman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D43D719" wp14:editId="0E9D7218">
                <wp:simplePos x="0" y="0"/>
                <wp:positionH relativeFrom="column">
                  <wp:posOffset>2057400</wp:posOffset>
                </wp:positionH>
                <wp:positionV relativeFrom="paragraph">
                  <wp:posOffset>41910</wp:posOffset>
                </wp:positionV>
                <wp:extent cx="4114800" cy="0"/>
                <wp:effectExtent l="0" t="0" r="25400" b="25400"/>
                <wp:wrapNone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65E0B" id="Line 7" o:spid="_x0000_s1026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3.3pt" to="486pt,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" strokecolor="#8eaadb [1944]" strokeweight="2pt"/>
            </w:pict>
          </mc:Fallback>
        </mc:AlternateContent>
      </w:r>
    </w:p>
    <w:p w14:paraId="45B2441D" w14:textId="77777777" w:rsidR="00935F19" w:rsidRPr="001F0AB1" w:rsidRDefault="00972FE6" w:rsidP="001F0AB1">
      <w:pPr>
        <w:spacing w:before="0" w:after="0"/>
        <w:ind w:left="720"/>
        <w:jc w:val="right"/>
        <w:rPr>
          <w:rFonts w:ascii="Times New Roman" w:hAnsi="Times New Roman"/>
          <w:b/>
          <w:bCs/>
          <w:color w:val="FF0000"/>
          <w:sz w:val="28"/>
          <w:szCs w:val="32"/>
        </w:rPr>
      </w:pPr>
      <w:r w:rsidRPr="001F0AB1">
        <w:rPr>
          <w:rFonts w:ascii="Times New Roman" w:hAnsi="Times New Roman"/>
          <w:b/>
          <w:bCs/>
          <w:color w:val="FF0000"/>
          <w:sz w:val="28"/>
          <w:szCs w:val="32"/>
        </w:rPr>
        <w:fldChar w:fldCharType="begin"/>
      </w:r>
      <w:r w:rsidRPr="001F0AB1">
        <w:rPr>
          <w:rFonts w:ascii="Times New Roman" w:hAnsi="Times New Roman"/>
          <w:b/>
          <w:bCs/>
          <w:color w:val="FF0000"/>
          <w:sz w:val="28"/>
          <w:szCs w:val="32"/>
        </w:rPr>
        <w:instrText xml:space="preserve"> TITLE   \* MERGEFORMAT </w:instrText>
      </w:r>
      <w:r w:rsidRPr="001F0AB1">
        <w:rPr>
          <w:rFonts w:ascii="Times New Roman" w:hAnsi="Times New Roman"/>
          <w:b/>
          <w:bCs/>
          <w:color w:val="FF0000"/>
          <w:sz w:val="28"/>
          <w:szCs w:val="32"/>
        </w:rPr>
        <w:fldChar w:fldCharType="separate"/>
      </w:r>
      <w:r w:rsidR="00A863C9" w:rsidRPr="001F0AB1">
        <w:rPr>
          <w:rFonts w:ascii="Times New Roman" w:hAnsi="Times New Roman"/>
          <w:b/>
          <w:bCs/>
          <w:color w:val="FF0000"/>
          <w:sz w:val="28"/>
          <w:szCs w:val="32"/>
        </w:rPr>
        <w:t>Software Requirements Specification</w:t>
      </w:r>
      <w:r w:rsidRPr="001F0AB1">
        <w:rPr>
          <w:rFonts w:ascii="Times New Roman" w:hAnsi="Times New Roman"/>
          <w:b/>
          <w:bCs/>
          <w:color w:val="FF0000"/>
          <w:sz w:val="28"/>
          <w:szCs w:val="32"/>
        </w:rPr>
        <w:fldChar w:fldCharType="end"/>
      </w:r>
    </w:p>
    <w:p w14:paraId="62EBD6CA" w14:textId="4A3EFB8D" w:rsidR="00935F19" w:rsidRPr="001F0AB1" w:rsidRDefault="00935F19" w:rsidP="001F0AB1">
      <w:pPr>
        <w:spacing w:before="0" w:after="0"/>
        <w:jc w:val="right"/>
        <w:rPr>
          <w:rFonts w:ascii="Times New Roman" w:hAnsi="Times New Roman"/>
        </w:rPr>
      </w:pPr>
    </w:p>
    <w:p w14:paraId="0C9BDD73" w14:textId="77777777" w:rsidR="00935F19" w:rsidRPr="001F0AB1" w:rsidRDefault="00935F19" w:rsidP="001F0AB1">
      <w:pPr>
        <w:spacing w:before="0" w:after="0"/>
        <w:jc w:val="right"/>
        <w:rPr>
          <w:rFonts w:ascii="Times New Roman" w:hAnsi="Times New Roman"/>
        </w:rPr>
      </w:pPr>
    </w:p>
    <w:p w14:paraId="528B44FD" w14:textId="6299818A" w:rsidR="00935F19" w:rsidRPr="001F0AB1" w:rsidRDefault="00EF60A9" w:rsidP="001F0AB1">
      <w:pPr>
        <w:pStyle w:val="ProposalTitleRight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SUBJECT  \* MERGEFORMAT </w:instrText>
      </w:r>
      <w:r>
        <w:rPr>
          <w:rFonts w:ascii="Times New Roman" w:hAnsi="Times New Roman"/>
        </w:rPr>
        <w:fldChar w:fldCharType="separate"/>
      </w:r>
      <w:r w:rsidR="00660B0C">
        <w:rPr>
          <w:rFonts w:ascii="Times New Roman" w:hAnsi="Times New Roman"/>
        </w:rPr>
        <w:t>Aha</w:t>
      </w:r>
      <w:r>
        <w:rPr>
          <w:rFonts w:ascii="Times New Roman" w:hAnsi="Times New Roman"/>
        </w:rPr>
        <w:fldChar w:fldCharType="end"/>
      </w:r>
    </w:p>
    <w:p w14:paraId="43E2914D" w14:textId="77777777" w:rsidR="00935F19" w:rsidRPr="001F0AB1" w:rsidRDefault="00935F19" w:rsidP="001F0AB1">
      <w:pPr>
        <w:spacing w:before="0" w:after="0"/>
        <w:jc w:val="right"/>
        <w:rPr>
          <w:rFonts w:ascii="Times New Roman" w:hAnsi="Times New Roman"/>
        </w:rPr>
      </w:pPr>
    </w:p>
    <w:p w14:paraId="65ED0652" w14:textId="77777777" w:rsidR="00935F19" w:rsidRPr="001F0AB1" w:rsidRDefault="00935F19" w:rsidP="001F0AB1">
      <w:pPr>
        <w:spacing w:before="0" w:after="0"/>
        <w:jc w:val="right"/>
        <w:rPr>
          <w:rFonts w:ascii="Times New Roman" w:hAnsi="Times New Roman"/>
        </w:rPr>
      </w:pPr>
    </w:p>
    <w:p w14:paraId="51185F57" w14:textId="1C2ECB6E" w:rsidR="008C7431" w:rsidRPr="001F0AB1" w:rsidRDefault="008C7431" w:rsidP="001F0AB1">
      <w:pPr>
        <w:pStyle w:val="Bold"/>
        <w:spacing w:before="0" w:after="0"/>
        <w:rPr>
          <w:rFonts w:ascii="Times New Roman" w:hAnsi="Times New Roman"/>
        </w:rPr>
      </w:pPr>
      <w:r w:rsidRPr="001F0AB1">
        <w:rPr>
          <w:rFonts w:ascii="Times New Roman" w:hAnsi="Times New Roman"/>
        </w:rPr>
        <w:t xml:space="preserve">Version </w:t>
      </w:r>
      <w:r w:rsidR="00CC38A8">
        <w:rPr>
          <w:rFonts w:ascii="Times New Roman" w:hAnsi="Times New Roman"/>
        </w:rPr>
        <w:t>–</w:t>
      </w:r>
      <w:r w:rsidR="009642DD" w:rsidRPr="001F0AB1">
        <w:rPr>
          <w:rFonts w:ascii="Times New Roman" w:hAnsi="Times New Roman"/>
        </w:rPr>
        <w:t xml:space="preserve"> </w:t>
      </w:r>
      <w:r w:rsidR="00CC38A8">
        <w:rPr>
          <w:rFonts w:ascii="Times New Roman" w:hAnsi="Times New Roman"/>
        </w:rPr>
        <w:t>0.1</w:t>
      </w:r>
    </w:p>
    <w:p w14:paraId="2F0E677F" w14:textId="77777777" w:rsidR="008C7431" w:rsidRPr="001F0AB1" w:rsidRDefault="008C7431" w:rsidP="001F0AB1">
      <w:pPr>
        <w:spacing w:before="0" w:after="0"/>
        <w:jc w:val="right"/>
        <w:rPr>
          <w:rFonts w:ascii="Times New Roman" w:hAnsi="Times New Roman"/>
        </w:rPr>
      </w:pPr>
    </w:p>
    <w:p w14:paraId="56A53346" w14:textId="77777777" w:rsidR="008C7431" w:rsidRPr="001F0AB1" w:rsidRDefault="008C7431" w:rsidP="001F0AB1">
      <w:pPr>
        <w:spacing w:before="0" w:after="0"/>
        <w:jc w:val="right"/>
        <w:rPr>
          <w:rFonts w:ascii="Times New Roman" w:hAnsi="Times New Roman"/>
        </w:rPr>
      </w:pPr>
    </w:p>
    <w:p w14:paraId="1AACF0DB" w14:textId="77777777" w:rsidR="008C7431" w:rsidRPr="001F0AB1" w:rsidRDefault="008C7431" w:rsidP="001F0AB1">
      <w:pPr>
        <w:spacing w:before="0" w:after="0"/>
        <w:jc w:val="right"/>
        <w:rPr>
          <w:rFonts w:ascii="Times New Roman" w:hAnsi="Times New Roman"/>
        </w:rPr>
      </w:pPr>
    </w:p>
    <w:p w14:paraId="77A0AEAA" w14:textId="77777777" w:rsidR="008C7431" w:rsidRPr="001F0AB1" w:rsidRDefault="008C7431" w:rsidP="001F0AB1">
      <w:pPr>
        <w:spacing w:before="0" w:after="0"/>
        <w:jc w:val="right"/>
        <w:rPr>
          <w:rFonts w:ascii="Times New Roman" w:hAnsi="Times New Roman"/>
        </w:rPr>
      </w:pPr>
    </w:p>
    <w:p w14:paraId="0A002D50" w14:textId="401689FC" w:rsidR="00275C3B" w:rsidRPr="001F0AB1" w:rsidRDefault="00BC0C2D" w:rsidP="001F0AB1">
      <w:pPr>
        <w:pStyle w:val="Style8ptGray-50RightBefore0ptAfter0pt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auto"/>
          <w:sz w:val="22"/>
          <w:szCs w:val="22"/>
        </w:rPr>
        <w:fldChar w:fldCharType="begin"/>
      </w:r>
      <w:r>
        <w:rPr>
          <w:rFonts w:ascii="Times New Roman" w:hAnsi="Times New Roman"/>
          <w:b/>
          <w:bCs/>
          <w:color w:val="auto"/>
          <w:sz w:val="22"/>
          <w:szCs w:val="22"/>
          <w:lang w:val="en-US"/>
        </w:rPr>
        <w:instrText xml:space="preserve"> DATE \@ "d MMMM yyyy" </w:instrText>
      </w:r>
      <w:r>
        <w:rPr>
          <w:rFonts w:ascii="Times New Roman" w:hAnsi="Times New Roman"/>
          <w:b/>
          <w:bCs/>
          <w:color w:val="auto"/>
          <w:sz w:val="22"/>
          <w:szCs w:val="22"/>
        </w:rPr>
        <w:fldChar w:fldCharType="separate"/>
      </w:r>
      <w:r>
        <w:rPr>
          <w:rFonts w:ascii="Times New Roman" w:hAnsi="Times New Roman"/>
          <w:b/>
          <w:bCs/>
          <w:noProof/>
          <w:color w:val="auto"/>
          <w:sz w:val="22"/>
          <w:szCs w:val="22"/>
          <w:lang w:val="en-US"/>
        </w:rPr>
        <w:t>25 July 2018</w:t>
      </w:r>
      <w:r>
        <w:rPr>
          <w:rFonts w:ascii="Times New Roman" w:hAnsi="Times New Roman"/>
          <w:b/>
          <w:bCs/>
          <w:color w:val="auto"/>
          <w:sz w:val="22"/>
          <w:szCs w:val="22"/>
        </w:rPr>
        <w:fldChar w:fldCharType="end"/>
      </w:r>
    </w:p>
    <w:p w14:paraId="43D70B69" w14:textId="77777777" w:rsidR="00275C3B" w:rsidRPr="001F0AB1" w:rsidRDefault="00275C3B" w:rsidP="001F0AB1">
      <w:pPr>
        <w:pStyle w:val="Style8ptGray-50RightBefore0ptAfter0pt"/>
        <w:spacing w:before="0" w:after="0"/>
        <w:rPr>
          <w:rFonts w:ascii="Times New Roman" w:hAnsi="Times New Roman"/>
        </w:rPr>
      </w:pPr>
    </w:p>
    <w:p w14:paraId="2BDDA193" w14:textId="77777777" w:rsidR="00801620" w:rsidRPr="001F0AB1" w:rsidRDefault="00801620" w:rsidP="001F0AB1">
      <w:pPr>
        <w:pStyle w:val="Style8ptGray-50RightBefore0ptAfter0pt"/>
        <w:spacing w:before="0" w:after="0"/>
        <w:rPr>
          <w:rFonts w:ascii="Times New Roman" w:hAnsi="Times New Roman"/>
        </w:rPr>
      </w:pPr>
    </w:p>
    <w:p w14:paraId="708C437D" w14:textId="77777777" w:rsidR="00275C3B" w:rsidRPr="001F0AB1" w:rsidRDefault="00275C3B" w:rsidP="001F0AB1">
      <w:pPr>
        <w:pStyle w:val="Style8ptGray-50RightBefore0ptAfter0pt"/>
        <w:spacing w:before="0" w:after="0"/>
        <w:rPr>
          <w:rFonts w:ascii="Times New Roman" w:hAnsi="Times New Roman"/>
        </w:rPr>
      </w:pPr>
    </w:p>
    <w:p w14:paraId="5006105D" w14:textId="77777777" w:rsidR="00275C3B" w:rsidRPr="001F0AB1" w:rsidRDefault="00275C3B" w:rsidP="001F0AB1">
      <w:pPr>
        <w:pStyle w:val="Style8ptGray-50RightBefore0ptAfter0pt"/>
        <w:spacing w:before="0" w:after="0"/>
        <w:rPr>
          <w:rFonts w:ascii="Times New Roman" w:hAnsi="Times New Roman"/>
        </w:rPr>
      </w:pPr>
    </w:p>
    <w:p w14:paraId="6CEF83B0" w14:textId="77777777" w:rsidR="009642DD" w:rsidRPr="001F0AB1" w:rsidRDefault="009642DD" w:rsidP="001F0AB1">
      <w:pPr>
        <w:spacing w:before="0" w:after="0"/>
        <w:rPr>
          <w:rFonts w:ascii="Times New Roman" w:hAnsi="Times New Roman"/>
        </w:rPr>
      </w:pPr>
    </w:p>
    <w:p w14:paraId="50C87A18" w14:textId="77777777" w:rsidR="009642DD" w:rsidRPr="001F0AB1" w:rsidRDefault="00C951BD" w:rsidP="005B43BF">
      <w:pPr>
        <w:spacing w:before="0" w:after="0"/>
        <w:jc w:val="left"/>
        <w:rPr>
          <w:rStyle w:val="Heading"/>
          <w:rFonts w:ascii="Times New Roman" w:hAnsi="Times New Roman"/>
          <w:szCs w:val="22"/>
          <w:u w:val="single"/>
        </w:rPr>
      </w:pPr>
      <w:r w:rsidRPr="001F0AB1">
        <w:rPr>
          <w:rStyle w:val="Heading"/>
          <w:rFonts w:ascii="Times New Roman" w:hAnsi="Times New Roman"/>
          <w:szCs w:val="22"/>
          <w:u w:val="single"/>
        </w:rPr>
        <w:br w:type="page"/>
      </w:r>
      <w:r w:rsidR="009642DD" w:rsidRPr="001F0AB1">
        <w:rPr>
          <w:rStyle w:val="Heading"/>
          <w:rFonts w:ascii="Times New Roman" w:hAnsi="Times New Roman"/>
          <w:szCs w:val="22"/>
          <w:u w:val="single"/>
        </w:rPr>
        <w:lastRenderedPageBreak/>
        <w:t>TABLE OF CONTENTS</w:t>
      </w:r>
    </w:p>
    <w:p w14:paraId="3600C6CE" w14:textId="77777777" w:rsidR="009642DD" w:rsidRPr="001F0AB1" w:rsidRDefault="009642DD" w:rsidP="001F0AB1">
      <w:pPr>
        <w:spacing w:before="0" w:after="0"/>
        <w:rPr>
          <w:rFonts w:ascii="Times New Roman" w:hAnsi="Times New Roman"/>
        </w:rPr>
      </w:pPr>
    </w:p>
    <w:p w14:paraId="6E2E0616" w14:textId="77777777" w:rsidR="002751F7" w:rsidRDefault="009642DD">
      <w:pPr>
        <w:pStyle w:val="TOC1"/>
        <w:tabs>
          <w:tab w:val="left" w:pos="44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r w:rsidRPr="00123952">
        <w:rPr>
          <w:rFonts w:ascii="Times New Roman" w:hAnsi="Times New Roman"/>
        </w:rPr>
        <w:fldChar w:fldCharType="begin"/>
      </w:r>
      <w:r w:rsidRPr="001F0AB1">
        <w:rPr>
          <w:rFonts w:ascii="Times New Roman" w:hAnsi="Times New Roman"/>
        </w:rPr>
        <w:instrText xml:space="preserve"> TOC \o "1-2" \h \z \u </w:instrText>
      </w:r>
      <w:r w:rsidRPr="00123952">
        <w:rPr>
          <w:rFonts w:ascii="Times New Roman" w:hAnsi="Times New Roman"/>
        </w:rPr>
        <w:fldChar w:fldCharType="separate"/>
      </w:r>
      <w:hyperlink w:anchor="_Toc520293768" w:history="1">
        <w:r w:rsidR="002751F7" w:rsidRPr="00D90465">
          <w:rPr>
            <w:rStyle w:val="Hyperlink"/>
            <w:rFonts w:ascii="Times New Roman" w:hAnsi="Times New Roman"/>
            <w:noProof/>
            <w:lang w:val="en-US"/>
          </w:rPr>
          <w:t>1</w:t>
        </w:r>
        <w:r w:rsidR="002751F7"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="002751F7" w:rsidRPr="00D90465">
          <w:rPr>
            <w:rStyle w:val="Hyperlink"/>
            <w:rFonts w:ascii="Times New Roman" w:hAnsi="Times New Roman"/>
            <w:noProof/>
            <w:lang w:val="en-US"/>
          </w:rPr>
          <w:t>OVERVIEW</w:t>
        </w:r>
        <w:r w:rsidR="002751F7">
          <w:rPr>
            <w:noProof/>
            <w:webHidden/>
          </w:rPr>
          <w:tab/>
        </w:r>
        <w:r w:rsidR="002751F7">
          <w:rPr>
            <w:noProof/>
            <w:webHidden/>
          </w:rPr>
          <w:fldChar w:fldCharType="begin"/>
        </w:r>
        <w:r w:rsidR="002751F7">
          <w:rPr>
            <w:noProof/>
            <w:webHidden/>
          </w:rPr>
          <w:instrText xml:space="preserve"> PAGEREF _Toc520293768 \h </w:instrText>
        </w:r>
        <w:r w:rsidR="002751F7">
          <w:rPr>
            <w:noProof/>
            <w:webHidden/>
          </w:rPr>
        </w:r>
        <w:r w:rsidR="002751F7">
          <w:rPr>
            <w:noProof/>
            <w:webHidden/>
          </w:rPr>
          <w:fldChar w:fldCharType="separate"/>
        </w:r>
        <w:r w:rsidR="002751F7">
          <w:rPr>
            <w:noProof/>
            <w:webHidden/>
          </w:rPr>
          <w:t>3</w:t>
        </w:r>
        <w:r w:rsidR="002751F7">
          <w:rPr>
            <w:noProof/>
            <w:webHidden/>
          </w:rPr>
          <w:fldChar w:fldCharType="end"/>
        </w:r>
      </w:hyperlink>
    </w:p>
    <w:p w14:paraId="76AC77B8" w14:textId="77777777" w:rsidR="002751F7" w:rsidRDefault="002751F7">
      <w:pPr>
        <w:pStyle w:val="TOC2"/>
        <w:tabs>
          <w:tab w:val="left" w:pos="96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0293769" w:history="1">
        <w:r w:rsidRPr="00D90465">
          <w:rPr>
            <w:rStyle w:val="Hyperlink"/>
            <w:rFonts w:ascii="Times New Roman" w:hAnsi="Times New Roman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Pr="00D90465">
          <w:rPr>
            <w:rStyle w:val="Hyperlink"/>
            <w:rFonts w:ascii="Times New Roman" w:hAnsi="Times New Roman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3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79C641" w14:textId="77777777" w:rsidR="002751F7" w:rsidRDefault="002751F7">
      <w:pPr>
        <w:pStyle w:val="TOC2"/>
        <w:tabs>
          <w:tab w:val="left" w:pos="96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0293770" w:history="1">
        <w:r w:rsidRPr="00D90465">
          <w:rPr>
            <w:rStyle w:val="Hyperlink"/>
            <w:rFonts w:ascii="Times New Roman" w:hAnsi="Times New Roman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Pr="00D90465">
          <w:rPr>
            <w:rStyle w:val="Hyperlink"/>
            <w:rFonts w:ascii="Times New Roman" w:hAnsi="Times New Roman"/>
            <w:noProof/>
          </w:rPr>
          <w:t>Business 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B7818E" w14:textId="77777777" w:rsidR="002751F7" w:rsidRDefault="002751F7">
      <w:pPr>
        <w:pStyle w:val="TOC2"/>
        <w:tabs>
          <w:tab w:val="left" w:pos="96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0293771" w:history="1">
        <w:r w:rsidRPr="00D90465">
          <w:rPr>
            <w:rStyle w:val="Hyperlink"/>
            <w:rFonts w:ascii="Times New Roman" w:hAnsi="Times New Roman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Pr="00D90465">
          <w:rPr>
            <w:rStyle w:val="Hyperlink"/>
            <w:rFonts w:ascii="Times New Roman" w:hAnsi="Times New Roman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3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F20B89" w14:textId="77777777" w:rsidR="002751F7" w:rsidRDefault="002751F7">
      <w:pPr>
        <w:pStyle w:val="TOC2"/>
        <w:tabs>
          <w:tab w:val="left" w:pos="96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0293772" w:history="1">
        <w:r w:rsidRPr="00D90465">
          <w:rPr>
            <w:rStyle w:val="Hyperlink"/>
            <w:rFonts w:ascii="Times New Roman" w:hAnsi="Times New Roman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Pr="00D90465">
          <w:rPr>
            <w:rStyle w:val="Hyperlink"/>
            <w:rFonts w:ascii="Times New Roman" w:hAnsi="Times New Roman"/>
            <w:noProof/>
          </w:rPr>
          <w:t>Out of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3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B176A4" w14:textId="77777777" w:rsidR="002751F7" w:rsidRDefault="002751F7">
      <w:pPr>
        <w:pStyle w:val="TOC2"/>
        <w:tabs>
          <w:tab w:val="left" w:pos="96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0293773" w:history="1">
        <w:r w:rsidRPr="00D90465">
          <w:rPr>
            <w:rStyle w:val="Hyperlink"/>
            <w:rFonts w:ascii="Times New Roman" w:hAnsi="Times New Roman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Pr="00D90465">
          <w:rPr>
            <w:rStyle w:val="Hyperlink"/>
            <w:rFonts w:ascii="Times New Roman" w:hAnsi="Times New Roman"/>
            <w:noProof/>
          </w:rPr>
          <w:t>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3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212C52" w14:textId="77777777" w:rsidR="002751F7" w:rsidRDefault="002751F7">
      <w:pPr>
        <w:pStyle w:val="TOC2"/>
        <w:tabs>
          <w:tab w:val="left" w:pos="96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0293774" w:history="1">
        <w:r w:rsidRPr="00D90465">
          <w:rPr>
            <w:rStyle w:val="Hyperlink"/>
            <w:rFonts w:ascii="Times New Roman" w:hAnsi="Times New Roman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Pr="00D90465">
          <w:rPr>
            <w:rStyle w:val="Hyperlink"/>
            <w:rFonts w:ascii="Times New Roman" w:hAnsi="Times New Roman"/>
            <w:noProof/>
          </w:rPr>
          <w:t>Assum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3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AE2F36" w14:textId="77777777" w:rsidR="002751F7" w:rsidRDefault="002751F7">
      <w:pPr>
        <w:pStyle w:val="TOC2"/>
        <w:tabs>
          <w:tab w:val="left" w:pos="96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0293775" w:history="1">
        <w:r w:rsidRPr="00D90465">
          <w:rPr>
            <w:rStyle w:val="Hyperlink"/>
            <w:rFonts w:ascii="Times New Roman" w:hAnsi="Times New Roman"/>
            <w:noProof/>
          </w:rPr>
          <w:t>1.7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Pr="00D90465">
          <w:rPr>
            <w:rStyle w:val="Hyperlink"/>
            <w:rFonts w:ascii="Times New Roman" w:hAnsi="Times New Roman"/>
            <w:noProof/>
          </w:rPr>
          <w:t>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3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561A42" w14:textId="77777777" w:rsidR="002751F7" w:rsidRDefault="002751F7">
      <w:pPr>
        <w:pStyle w:val="TOC2"/>
        <w:tabs>
          <w:tab w:val="left" w:pos="96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0293776" w:history="1">
        <w:r w:rsidRPr="00D90465">
          <w:rPr>
            <w:rStyle w:val="Hyperlink"/>
            <w:rFonts w:ascii="Times New Roman" w:hAnsi="Times New Roman"/>
            <w:noProof/>
          </w:rPr>
          <w:t>1.8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Pr="00D90465">
          <w:rPr>
            <w:rStyle w:val="Hyperlink"/>
            <w:rFonts w:ascii="Times New Roman" w:hAnsi="Times New Roman"/>
            <w:noProof/>
          </w:rPr>
          <w:t>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3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3A48B2" w14:textId="77777777" w:rsidR="002751F7" w:rsidRDefault="002751F7">
      <w:pPr>
        <w:pStyle w:val="TOC1"/>
        <w:tabs>
          <w:tab w:val="left" w:pos="44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0293777" w:history="1">
        <w:r w:rsidRPr="00D90465">
          <w:rPr>
            <w:rStyle w:val="Hyperlink"/>
            <w:rFonts w:ascii="Times New Roman" w:hAnsi="Times New Roman"/>
            <w:noProof/>
            <w:lang w:val="en-US"/>
          </w:rPr>
          <w:t>2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Pr="00D90465">
          <w:rPr>
            <w:rStyle w:val="Hyperlink"/>
            <w:rFonts w:ascii="Times New Roman" w:hAnsi="Times New Roman"/>
            <w:noProof/>
            <w:lang w:val="en-US"/>
          </w:rPr>
          <w:t>USER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3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038BBC" w14:textId="77777777" w:rsidR="002751F7" w:rsidRDefault="002751F7">
      <w:pPr>
        <w:pStyle w:val="TOC2"/>
        <w:tabs>
          <w:tab w:val="left" w:pos="96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0293778" w:history="1">
        <w:r w:rsidRPr="00D90465">
          <w:rPr>
            <w:rStyle w:val="Hyperlink"/>
            <w:rFonts w:ascii="Times New Roman" w:hAnsi="Times New Roman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Pr="00D90465">
          <w:rPr>
            <w:rStyle w:val="Hyperlink"/>
            <w:rFonts w:ascii="Times New Roman" w:hAnsi="Times New Roman"/>
            <w:noProof/>
            <w:lang w:val="en-US"/>
          </w:rPr>
          <w:t>Ac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14988B" w14:textId="77777777" w:rsidR="002751F7" w:rsidRDefault="002751F7">
      <w:pPr>
        <w:pStyle w:val="TOC2"/>
        <w:tabs>
          <w:tab w:val="left" w:pos="96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0293779" w:history="1">
        <w:r w:rsidRPr="00D90465">
          <w:rPr>
            <w:rStyle w:val="Hyperlink"/>
            <w:rFonts w:ascii="Times New Roman" w:hAnsi="Times New Roman"/>
            <w:noProof/>
            <w:lang w:val="en-US"/>
          </w:rPr>
          <w:t>2.2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Pr="00D90465">
          <w:rPr>
            <w:rStyle w:val="Hyperlink"/>
            <w:rFonts w:ascii="Times New Roman" w:hAnsi="Times New Roman"/>
            <w:noProof/>
            <w:lang w:val="en-US"/>
          </w:rPr>
          <w:t>Use Case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3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2CE00A" w14:textId="77777777" w:rsidR="002751F7" w:rsidRDefault="002751F7">
      <w:pPr>
        <w:pStyle w:val="TOC2"/>
        <w:tabs>
          <w:tab w:val="left" w:pos="96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0293780" w:history="1">
        <w:r w:rsidRPr="00D90465">
          <w:rPr>
            <w:rStyle w:val="Hyperlink"/>
            <w:rFonts w:ascii="Times New Roman" w:hAnsi="Times New Roman"/>
            <w:noProof/>
            <w:lang w:val="en-US"/>
          </w:rPr>
          <w:t>2.3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Pr="00D90465">
          <w:rPr>
            <w:rStyle w:val="Hyperlink"/>
            <w:rFonts w:ascii="Times New Roman" w:hAnsi="Times New Roman"/>
            <w:noProof/>
            <w:lang w:val="en-US"/>
          </w:rPr>
          <w:t>Use Case Catalog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3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9BCDC7" w14:textId="77777777" w:rsidR="002751F7" w:rsidRDefault="002751F7">
      <w:pPr>
        <w:pStyle w:val="TOC1"/>
        <w:tabs>
          <w:tab w:val="left" w:pos="44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0293781" w:history="1">
        <w:r w:rsidRPr="00D90465">
          <w:rPr>
            <w:rStyle w:val="Hyperlink"/>
            <w:rFonts w:ascii="Times New Roman" w:hAnsi="Times New Roman"/>
            <w:noProof/>
            <w:lang w:val="en-US"/>
          </w:rPr>
          <w:t>3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Pr="00D90465">
          <w:rPr>
            <w:rStyle w:val="Hyperlink"/>
            <w:rFonts w:ascii="Times New Roman" w:hAnsi="Times New Roman"/>
            <w:noProof/>
            <w:lang w:val="en-US"/>
          </w:rPr>
          <w:t>DATA DIC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3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D3225BC" w14:textId="77777777" w:rsidR="002751F7" w:rsidRDefault="002751F7">
      <w:pPr>
        <w:pStyle w:val="TOC1"/>
        <w:tabs>
          <w:tab w:val="left" w:pos="44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0293782" w:history="1">
        <w:r w:rsidRPr="00D90465">
          <w:rPr>
            <w:rStyle w:val="Hyperlink"/>
            <w:rFonts w:ascii="Times New Roman" w:hAnsi="Times New Roman"/>
            <w:noProof/>
            <w:lang w:val="en-US"/>
          </w:rPr>
          <w:t>4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Pr="00D90465">
          <w:rPr>
            <w:rStyle w:val="Hyperlink"/>
            <w:rFonts w:ascii="Times New Roman" w:hAnsi="Times New Roman"/>
            <w:noProof/>
            <w:lang w:val="en-US"/>
          </w:rPr>
          <w:t>COMMON BEHAVIO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3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7DE59FE" w14:textId="77777777" w:rsidR="002751F7" w:rsidRDefault="002751F7">
      <w:pPr>
        <w:pStyle w:val="TOC1"/>
        <w:tabs>
          <w:tab w:val="left" w:pos="44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0293783" w:history="1">
        <w:r w:rsidRPr="00D90465">
          <w:rPr>
            <w:rStyle w:val="Hyperlink"/>
            <w:rFonts w:ascii="Times New Roman" w:hAnsi="Times New Roman"/>
            <w:noProof/>
            <w:lang w:val="en-US"/>
          </w:rPr>
          <w:t>5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Pr="00D90465">
          <w:rPr>
            <w:rStyle w:val="Hyperlink"/>
            <w:rFonts w:ascii="Times New Roman" w:hAnsi="Times New Roman"/>
            <w:noProof/>
            <w:lang w:val="en-US"/>
          </w:rPr>
          <w:t>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3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82F1DB2" w14:textId="77777777" w:rsidR="002751F7" w:rsidRDefault="002751F7">
      <w:pPr>
        <w:pStyle w:val="TOC2"/>
        <w:tabs>
          <w:tab w:val="left" w:pos="96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0293784" w:history="1">
        <w:r w:rsidRPr="00D90465">
          <w:rPr>
            <w:rStyle w:val="Hyperlink"/>
            <w:rFonts w:ascii="Times New Roman" w:hAnsi="Times New Roman"/>
            <w:noProof/>
            <w:lang w:val="en-US"/>
          </w:rPr>
          <w:t>5.1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Pr="00D90465">
          <w:rPr>
            <w:rStyle w:val="Hyperlink"/>
            <w:rFonts w:ascii="Times New Roman" w:hAnsi="Times New Roman"/>
            <w:noProof/>
            <w:lang w:val="en-US"/>
          </w:rPr>
          <w:t>Definition of 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3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29306E2" w14:textId="77777777" w:rsidR="002751F7" w:rsidRDefault="002751F7">
      <w:pPr>
        <w:pStyle w:val="TOC2"/>
        <w:tabs>
          <w:tab w:val="left" w:pos="96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0293785" w:history="1">
        <w:r w:rsidRPr="00D90465">
          <w:rPr>
            <w:rStyle w:val="Hyperlink"/>
            <w:rFonts w:ascii="Times New Roman" w:hAnsi="Times New Roman"/>
            <w:noProof/>
            <w:lang w:val="en-US"/>
          </w:rPr>
          <w:t>5.2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Pr="00D90465">
          <w:rPr>
            <w:rStyle w:val="Hyperlink"/>
            <w:rFonts w:ascii="Times New Roman" w:hAnsi="Times New Roman"/>
            <w:noProof/>
            <w:lang w:val="en-US"/>
          </w:rPr>
          <w:t>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3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D7C0868" w14:textId="77777777" w:rsidR="002751F7" w:rsidRDefault="002751F7">
      <w:pPr>
        <w:pStyle w:val="TOC2"/>
        <w:tabs>
          <w:tab w:val="left" w:pos="96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0293786" w:history="1">
        <w:r w:rsidRPr="00D90465">
          <w:rPr>
            <w:rStyle w:val="Hyperlink"/>
            <w:rFonts w:ascii="Times New Roman" w:hAnsi="Times New Roman"/>
            <w:noProof/>
            <w:lang w:val="en-US"/>
          </w:rPr>
          <w:t>5.3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Pr="00D90465">
          <w:rPr>
            <w:rStyle w:val="Hyperlink"/>
            <w:rFonts w:ascii="Times New Roman" w:hAnsi="Times New Roman"/>
            <w:noProof/>
            <w:lang w:val="en-US"/>
          </w:rPr>
          <w:t>External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3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A5B64BB" w14:textId="77777777" w:rsidR="002751F7" w:rsidRDefault="002751F7">
      <w:pPr>
        <w:pStyle w:val="TOC2"/>
        <w:tabs>
          <w:tab w:val="left" w:pos="96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0293787" w:history="1">
        <w:r w:rsidRPr="00D90465">
          <w:rPr>
            <w:rStyle w:val="Hyperlink"/>
            <w:rFonts w:ascii="Times New Roman" w:hAnsi="Times New Roman"/>
            <w:noProof/>
            <w:lang w:val="en-US"/>
          </w:rPr>
          <w:t>5.4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Pr="00D90465">
          <w:rPr>
            <w:rStyle w:val="Hyperlink"/>
            <w:rFonts w:ascii="Times New Roman" w:hAnsi="Times New Roman"/>
            <w:noProof/>
            <w:lang w:val="en-US"/>
          </w:rPr>
          <w:t>Us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3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F3449CC" w14:textId="77777777" w:rsidR="002751F7" w:rsidRDefault="002751F7">
      <w:pPr>
        <w:pStyle w:val="TOC2"/>
        <w:tabs>
          <w:tab w:val="left" w:pos="96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0293788" w:history="1">
        <w:r w:rsidRPr="00D90465">
          <w:rPr>
            <w:rStyle w:val="Hyperlink"/>
            <w:rFonts w:ascii="Times New Roman" w:hAnsi="Times New Roman"/>
            <w:noProof/>
            <w:lang w:val="en-US"/>
          </w:rPr>
          <w:t>5.5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Pr="00D90465">
          <w:rPr>
            <w:rStyle w:val="Hyperlink"/>
            <w:rFonts w:ascii="Times New Roman" w:hAnsi="Times New Roman"/>
            <w:noProof/>
            <w:lang w:val="en-US"/>
          </w:rPr>
          <w:t>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3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4001E95" w14:textId="77777777" w:rsidR="002751F7" w:rsidRDefault="002751F7">
      <w:pPr>
        <w:pStyle w:val="TOC2"/>
        <w:tabs>
          <w:tab w:val="left" w:pos="96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0293789" w:history="1">
        <w:r w:rsidRPr="00D90465">
          <w:rPr>
            <w:rStyle w:val="Hyperlink"/>
            <w:rFonts w:ascii="Times New Roman" w:hAnsi="Times New Roman"/>
            <w:noProof/>
            <w:lang w:val="en-US"/>
          </w:rPr>
          <w:t>5.6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Pr="00D90465">
          <w:rPr>
            <w:rStyle w:val="Hyperlink"/>
            <w:rFonts w:ascii="Times New Roman" w:hAnsi="Times New Roman"/>
            <w:noProof/>
            <w:lang w:val="en-US"/>
          </w:rPr>
          <w:t>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3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3A1FD30" w14:textId="77777777" w:rsidR="002751F7" w:rsidRDefault="002751F7">
      <w:pPr>
        <w:pStyle w:val="TOC2"/>
        <w:tabs>
          <w:tab w:val="left" w:pos="96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0293790" w:history="1">
        <w:r w:rsidRPr="00D90465">
          <w:rPr>
            <w:rStyle w:val="Hyperlink"/>
            <w:rFonts w:ascii="Times New Roman" w:hAnsi="Times New Roman"/>
            <w:noProof/>
            <w:lang w:val="en-US"/>
          </w:rPr>
          <w:t>5.7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Pr="00D90465">
          <w:rPr>
            <w:rStyle w:val="Hyperlink"/>
            <w:rFonts w:ascii="Times New Roman" w:hAnsi="Times New Roman"/>
            <w:noProof/>
            <w:lang w:val="en-US"/>
          </w:rPr>
          <w:t>Support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3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87B0A14" w14:textId="77777777" w:rsidR="002751F7" w:rsidRDefault="002751F7">
      <w:pPr>
        <w:pStyle w:val="TOC2"/>
        <w:tabs>
          <w:tab w:val="left" w:pos="96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0293791" w:history="1">
        <w:r w:rsidRPr="00D90465">
          <w:rPr>
            <w:rStyle w:val="Hyperlink"/>
            <w:rFonts w:ascii="Times New Roman" w:hAnsi="Times New Roman"/>
            <w:noProof/>
            <w:lang w:val="en-US"/>
          </w:rPr>
          <w:t>5.8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Pr="00D90465">
          <w:rPr>
            <w:rStyle w:val="Hyperlink"/>
            <w:rFonts w:ascii="Times New Roman" w:hAnsi="Times New Roman"/>
            <w:noProof/>
            <w:lang w:val="en-US"/>
          </w:rPr>
          <w:t>Reli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3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A2979CC" w14:textId="77777777" w:rsidR="007A17D4" w:rsidRDefault="009642DD">
      <w:pPr>
        <w:spacing w:before="0" w:after="0"/>
        <w:rPr>
          <w:rFonts w:ascii="Times New Roman" w:hAnsi="Times New Roman"/>
        </w:rPr>
        <w:sectPr w:rsidR="007A17D4" w:rsidSect="00A05864"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 w:code="9"/>
          <w:pgMar w:top="1418" w:right="1077" w:bottom="340" w:left="1134" w:header="187" w:footer="805" w:gutter="0"/>
          <w:pgNumType w:start="1"/>
          <w:cols w:space="708"/>
          <w:titlePg/>
          <w:docGrid w:linePitch="360"/>
        </w:sectPr>
      </w:pPr>
      <w:r w:rsidRPr="00123952">
        <w:rPr>
          <w:rFonts w:ascii="Times New Roman" w:hAnsi="Times New Roman"/>
        </w:rPr>
        <w:fldChar w:fldCharType="end"/>
      </w:r>
    </w:p>
    <w:p w14:paraId="5E7D3AC0" w14:textId="77777777" w:rsidR="00935F19" w:rsidRPr="001F0AB1" w:rsidRDefault="00935F19" w:rsidP="000C47C5">
      <w:pPr>
        <w:pStyle w:val="Heading1"/>
        <w:numPr>
          <w:ilvl w:val="0"/>
          <w:numId w:val="5"/>
        </w:numPr>
        <w:tabs>
          <w:tab w:val="clear" w:pos="720"/>
        </w:tabs>
        <w:spacing w:before="0" w:after="0"/>
        <w:ind w:left="360" w:hanging="360"/>
        <w:rPr>
          <w:rFonts w:ascii="Times New Roman" w:hAnsi="Times New Roman" w:cs="Times New Roman"/>
          <w:lang w:val="en-US"/>
        </w:rPr>
      </w:pPr>
      <w:bookmarkStart w:id="0" w:name="_Toc520293768"/>
      <w:r w:rsidRPr="001F0AB1">
        <w:rPr>
          <w:rFonts w:ascii="Times New Roman" w:hAnsi="Times New Roman" w:cs="Times New Roman"/>
          <w:lang w:val="en-US"/>
        </w:rPr>
        <w:lastRenderedPageBreak/>
        <w:t>OVERVIEW</w:t>
      </w:r>
      <w:bookmarkEnd w:id="0"/>
    </w:p>
    <w:p w14:paraId="0543C8F8" w14:textId="53288853" w:rsidR="00935F19" w:rsidRPr="001F0AB1" w:rsidRDefault="004B25B6" w:rsidP="005B43BF">
      <w:pPr>
        <w:pStyle w:val="Guide"/>
        <w:spacing w:before="0" w:after="0"/>
        <w:ind w:left="360"/>
        <w:rPr>
          <w:rFonts w:ascii="Times New Roman" w:hAnsi="Times New Roman"/>
          <w:i w:val="0"/>
          <w:szCs w:val="22"/>
        </w:rPr>
      </w:pPr>
      <w:r w:rsidRPr="001F0AB1">
        <w:rPr>
          <w:rFonts w:ascii="Times New Roman" w:hAnsi="Times New Roman"/>
          <w:i w:val="0"/>
          <w:szCs w:val="22"/>
        </w:rPr>
        <w:t xml:space="preserve">This document will specify </w:t>
      </w:r>
      <w:r w:rsidR="00CF5D1A">
        <w:rPr>
          <w:rFonts w:ascii="Times New Roman" w:hAnsi="Times New Roman"/>
          <w:i w:val="0"/>
          <w:szCs w:val="22"/>
        </w:rPr>
        <w:fldChar w:fldCharType="begin"/>
      </w:r>
      <w:r w:rsidR="00CF5D1A">
        <w:rPr>
          <w:rFonts w:ascii="Times New Roman" w:hAnsi="Times New Roman"/>
          <w:i w:val="0"/>
          <w:szCs w:val="22"/>
        </w:rPr>
        <w:instrText xml:space="preserve"> SUBJECT  \* MERGEFORMAT </w:instrText>
      </w:r>
      <w:r w:rsidR="00CF5D1A">
        <w:rPr>
          <w:rFonts w:ascii="Times New Roman" w:hAnsi="Times New Roman"/>
          <w:i w:val="0"/>
          <w:szCs w:val="22"/>
        </w:rPr>
        <w:fldChar w:fldCharType="separate"/>
      </w:r>
      <w:r w:rsidR="00CF5D1A">
        <w:rPr>
          <w:rFonts w:ascii="Times New Roman" w:hAnsi="Times New Roman"/>
          <w:i w:val="0"/>
          <w:szCs w:val="22"/>
        </w:rPr>
        <w:t>Aha</w:t>
      </w:r>
      <w:r w:rsidR="00CF5D1A">
        <w:rPr>
          <w:rFonts w:ascii="Times New Roman" w:hAnsi="Times New Roman"/>
          <w:i w:val="0"/>
          <w:szCs w:val="22"/>
        </w:rPr>
        <w:fldChar w:fldCharType="end"/>
      </w:r>
      <w:r w:rsidRPr="001F0AB1">
        <w:rPr>
          <w:rFonts w:ascii="Times New Roman" w:hAnsi="Times New Roman"/>
          <w:i w:val="0"/>
          <w:szCs w:val="22"/>
        </w:rPr>
        <w:t>. In here include first the purpose of the system, its Scope and Objectives. Then detail of the system will be described through use case diagram and detail of each action.</w:t>
      </w:r>
    </w:p>
    <w:p w14:paraId="1481972E" w14:textId="77777777" w:rsidR="005E0C77" w:rsidRPr="001F0AB1" w:rsidRDefault="005E0C77" w:rsidP="005B43BF">
      <w:pPr>
        <w:pStyle w:val="Guide"/>
        <w:spacing w:before="0" w:after="0"/>
        <w:ind w:left="720"/>
        <w:rPr>
          <w:rFonts w:ascii="Times New Roman" w:hAnsi="Times New Roman"/>
          <w:szCs w:val="22"/>
        </w:rPr>
      </w:pPr>
    </w:p>
    <w:p w14:paraId="4A918552" w14:textId="77777777" w:rsidR="00935F19" w:rsidRPr="001F0AB1" w:rsidRDefault="00935F19">
      <w:pPr>
        <w:pStyle w:val="Heading2"/>
        <w:tabs>
          <w:tab w:val="clear" w:pos="720"/>
        </w:tabs>
        <w:spacing w:before="0" w:after="0"/>
        <w:ind w:hanging="360"/>
        <w:rPr>
          <w:rFonts w:ascii="Times New Roman" w:hAnsi="Times New Roman" w:cs="Times New Roman"/>
        </w:rPr>
      </w:pPr>
      <w:bookmarkStart w:id="1" w:name="_Toc520293769"/>
      <w:r w:rsidRPr="001F0AB1">
        <w:rPr>
          <w:rFonts w:ascii="Times New Roman" w:hAnsi="Times New Roman" w:cs="Times New Roman"/>
        </w:rPr>
        <w:t>Purpose</w:t>
      </w:r>
      <w:bookmarkEnd w:id="1"/>
    </w:p>
    <w:p w14:paraId="4BB46AD0" w14:textId="77777777" w:rsidR="00935F19" w:rsidRPr="001F0AB1" w:rsidRDefault="00935F19" w:rsidP="005B43BF">
      <w:pPr>
        <w:spacing w:before="0" w:after="0"/>
        <w:ind w:left="720"/>
        <w:rPr>
          <w:rFonts w:ascii="Times New Roman" w:hAnsi="Times New Roman"/>
          <w:color w:val="auto"/>
          <w:szCs w:val="22"/>
        </w:rPr>
      </w:pPr>
      <w:r w:rsidRPr="001F0AB1">
        <w:rPr>
          <w:rFonts w:ascii="Times New Roman" w:hAnsi="Times New Roman"/>
          <w:color w:val="auto"/>
          <w:szCs w:val="22"/>
        </w:rPr>
        <w:t>The SRS should fully describe the external behaviour of the system. It also describes non-functional requirements, design constraints, and other factors necessary to provide a complete and comprehensive description of the requirements for the software.</w:t>
      </w:r>
    </w:p>
    <w:p w14:paraId="6372871A" w14:textId="77777777" w:rsidR="005E0C77" w:rsidRPr="001F0AB1" w:rsidRDefault="005E0C77" w:rsidP="005B43BF">
      <w:pPr>
        <w:spacing w:before="0" w:after="0"/>
        <w:ind w:left="720"/>
        <w:rPr>
          <w:rFonts w:ascii="Times New Roman" w:hAnsi="Times New Roman"/>
          <w:szCs w:val="22"/>
        </w:rPr>
      </w:pPr>
    </w:p>
    <w:p w14:paraId="3BB5CC9C" w14:textId="77777777" w:rsidR="00935F19" w:rsidRPr="001F0AB1" w:rsidRDefault="00935F19">
      <w:pPr>
        <w:pStyle w:val="Heading2"/>
        <w:tabs>
          <w:tab w:val="clear" w:pos="720"/>
        </w:tabs>
        <w:spacing w:before="0" w:after="0"/>
        <w:ind w:hanging="360"/>
        <w:rPr>
          <w:rFonts w:ascii="Times New Roman" w:hAnsi="Times New Roman" w:cs="Times New Roman"/>
        </w:rPr>
      </w:pPr>
      <w:bookmarkStart w:id="2" w:name="_Toc520293770"/>
      <w:r w:rsidRPr="001F0AB1">
        <w:rPr>
          <w:rFonts w:ascii="Times New Roman" w:hAnsi="Times New Roman" w:cs="Times New Roman"/>
        </w:rPr>
        <w:t>Business Objectives</w:t>
      </w:r>
      <w:bookmarkEnd w:id="2"/>
    </w:p>
    <w:p w14:paraId="4877402F" w14:textId="083FCCD5" w:rsidR="004B25B6" w:rsidRPr="005B43BF" w:rsidRDefault="004B25B6" w:rsidP="005B43BF">
      <w:pPr>
        <w:spacing w:before="0" w:after="0"/>
        <w:ind w:left="720"/>
        <w:rPr>
          <w:rFonts w:ascii="Times New Roman" w:hAnsi="Times New Roman"/>
          <w:i/>
          <w:szCs w:val="22"/>
        </w:rPr>
      </w:pPr>
      <w:r w:rsidRPr="005B43BF">
        <w:rPr>
          <w:rFonts w:ascii="Times New Roman" w:hAnsi="Times New Roman"/>
          <w:color w:val="auto"/>
          <w:szCs w:val="22"/>
        </w:rPr>
        <w:t xml:space="preserve">The business objectives are to create </w:t>
      </w:r>
      <w:r w:rsidR="00CF5D1A">
        <w:rPr>
          <w:rFonts w:ascii="Times New Roman" w:hAnsi="Times New Roman"/>
          <w:color w:val="auto"/>
          <w:szCs w:val="22"/>
        </w:rPr>
        <w:fldChar w:fldCharType="begin"/>
      </w:r>
      <w:r w:rsidR="00CF5D1A">
        <w:rPr>
          <w:rFonts w:ascii="Times New Roman" w:hAnsi="Times New Roman"/>
          <w:color w:val="auto"/>
          <w:szCs w:val="22"/>
        </w:rPr>
        <w:instrText xml:space="preserve"> SUBJECT  \* MERGEFORMAT </w:instrText>
      </w:r>
      <w:r w:rsidR="00CF5D1A">
        <w:rPr>
          <w:rFonts w:ascii="Times New Roman" w:hAnsi="Times New Roman"/>
          <w:color w:val="auto"/>
          <w:szCs w:val="22"/>
        </w:rPr>
        <w:fldChar w:fldCharType="separate"/>
      </w:r>
      <w:r w:rsidR="00CF5D1A">
        <w:rPr>
          <w:rFonts w:ascii="Times New Roman" w:hAnsi="Times New Roman"/>
          <w:color w:val="auto"/>
          <w:szCs w:val="22"/>
        </w:rPr>
        <w:t>Aha</w:t>
      </w:r>
      <w:r w:rsidR="00CF5D1A">
        <w:rPr>
          <w:rFonts w:ascii="Times New Roman" w:hAnsi="Times New Roman"/>
          <w:color w:val="auto"/>
          <w:szCs w:val="22"/>
        </w:rPr>
        <w:fldChar w:fldCharType="end"/>
      </w:r>
      <w:r w:rsidRPr="005B43BF">
        <w:rPr>
          <w:rFonts w:ascii="Times New Roman" w:hAnsi="Times New Roman"/>
          <w:color w:val="auto"/>
          <w:szCs w:val="22"/>
        </w:rPr>
        <w:t>. The purposes of the system are:</w:t>
      </w:r>
    </w:p>
    <w:p w14:paraId="4BACD565" w14:textId="55771C27" w:rsidR="003B3975" w:rsidRPr="003B3975" w:rsidRDefault="003B3975" w:rsidP="003B3975">
      <w:pPr>
        <w:pStyle w:val="Guide"/>
        <w:numPr>
          <w:ilvl w:val="0"/>
          <w:numId w:val="6"/>
        </w:numPr>
        <w:spacing w:before="0" w:after="0"/>
        <w:ind w:left="1080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>D</w:t>
      </w:r>
      <w:r w:rsidRPr="003B3975">
        <w:rPr>
          <w:rFonts w:ascii="Times New Roman" w:hAnsi="Times New Roman"/>
          <w:i w:val="0"/>
          <w:szCs w:val="22"/>
        </w:rPr>
        <w:t>o not need to spend much money</w:t>
      </w:r>
      <w:r>
        <w:rPr>
          <w:rFonts w:ascii="Times New Roman" w:hAnsi="Times New Roman"/>
          <w:i w:val="0"/>
          <w:szCs w:val="22"/>
        </w:rPr>
        <w:t xml:space="preserve"> to invest in buying new cars at beginning</w:t>
      </w:r>
      <w:r w:rsidRPr="003B3975">
        <w:rPr>
          <w:rFonts w:ascii="Times New Roman" w:hAnsi="Times New Roman"/>
          <w:i w:val="0"/>
          <w:szCs w:val="22"/>
        </w:rPr>
        <w:t>.</w:t>
      </w:r>
    </w:p>
    <w:p w14:paraId="408358A9" w14:textId="6290C667" w:rsidR="003B3975" w:rsidRPr="003B3975" w:rsidRDefault="003B3975" w:rsidP="003B3975">
      <w:pPr>
        <w:pStyle w:val="Guide"/>
        <w:numPr>
          <w:ilvl w:val="0"/>
          <w:numId w:val="6"/>
        </w:numPr>
        <w:spacing w:before="0" w:after="0"/>
        <w:ind w:left="1080"/>
        <w:rPr>
          <w:rFonts w:ascii="Times New Roman" w:hAnsi="Times New Roman"/>
          <w:i w:val="0"/>
          <w:szCs w:val="22"/>
        </w:rPr>
      </w:pPr>
      <w:r w:rsidRPr="003B3975">
        <w:rPr>
          <w:rFonts w:ascii="Times New Roman" w:hAnsi="Times New Roman"/>
          <w:i w:val="0"/>
          <w:szCs w:val="22"/>
        </w:rPr>
        <w:t xml:space="preserve">Utilize unused or less-used cars to generate income for anyone </w:t>
      </w:r>
      <w:r>
        <w:rPr>
          <w:rFonts w:ascii="Times New Roman" w:hAnsi="Times New Roman"/>
          <w:i w:val="0"/>
          <w:szCs w:val="22"/>
        </w:rPr>
        <w:t xml:space="preserve">those </w:t>
      </w:r>
      <w:r w:rsidRPr="003B3975">
        <w:rPr>
          <w:rFonts w:ascii="Times New Roman" w:hAnsi="Times New Roman"/>
          <w:i w:val="0"/>
          <w:szCs w:val="22"/>
        </w:rPr>
        <w:t>who</w:t>
      </w:r>
      <w:r>
        <w:rPr>
          <w:rFonts w:ascii="Times New Roman" w:hAnsi="Times New Roman"/>
          <w:i w:val="0"/>
          <w:szCs w:val="22"/>
        </w:rPr>
        <w:t xml:space="preserve"> are</w:t>
      </w:r>
      <w:r w:rsidRPr="003B3975">
        <w:rPr>
          <w:rFonts w:ascii="Times New Roman" w:hAnsi="Times New Roman"/>
          <w:i w:val="0"/>
          <w:szCs w:val="22"/>
        </w:rPr>
        <w:t xml:space="preserve"> </w:t>
      </w:r>
      <w:r>
        <w:rPr>
          <w:rFonts w:ascii="Times New Roman" w:hAnsi="Times New Roman"/>
          <w:i w:val="0"/>
          <w:szCs w:val="22"/>
        </w:rPr>
        <w:t>interested</w:t>
      </w:r>
      <w:r w:rsidRPr="003B3975">
        <w:rPr>
          <w:rFonts w:ascii="Times New Roman" w:hAnsi="Times New Roman"/>
          <w:i w:val="0"/>
          <w:szCs w:val="22"/>
        </w:rPr>
        <w:t>.</w:t>
      </w:r>
    </w:p>
    <w:p w14:paraId="09ED247D" w14:textId="1C73661E" w:rsidR="003B3975" w:rsidRPr="003B3975" w:rsidRDefault="003B3975" w:rsidP="003B3975">
      <w:pPr>
        <w:pStyle w:val="Guide"/>
        <w:numPr>
          <w:ilvl w:val="0"/>
          <w:numId w:val="6"/>
        </w:numPr>
        <w:spacing w:before="0" w:after="0"/>
        <w:ind w:left="1080"/>
        <w:rPr>
          <w:rFonts w:ascii="Times New Roman" w:hAnsi="Times New Roman"/>
          <w:i w:val="0"/>
          <w:szCs w:val="22"/>
        </w:rPr>
      </w:pPr>
      <w:r w:rsidRPr="003B3975">
        <w:rPr>
          <w:rFonts w:ascii="Times New Roman" w:hAnsi="Times New Roman"/>
          <w:i w:val="0"/>
          <w:szCs w:val="22"/>
        </w:rPr>
        <w:t xml:space="preserve">Create a new investment channel for anyone </w:t>
      </w:r>
      <w:r>
        <w:rPr>
          <w:rFonts w:ascii="Times New Roman" w:hAnsi="Times New Roman"/>
          <w:i w:val="0"/>
          <w:szCs w:val="22"/>
        </w:rPr>
        <w:t>those who want</w:t>
      </w:r>
      <w:r w:rsidRPr="003B3975">
        <w:rPr>
          <w:rFonts w:ascii="Times New Roman" w:hAnsi="Times New Roman"/>
          <w:i w:val="0"/>
          <w:szCs w:val="22"/>
        </w:rPr>
        <w:t xml:space="preserve"> to. </w:t>
      </w:r>
    </w:p>
    <w:p w14:paraId="132BED51" w14:textId="042A5A97" w:rsidR="004B25B6" w:rsidRPr="003B3975" w:rsidRDefault="003B3975" w:rsidP="003B3975">
      <w:pPr>
        <w:pStyle w:val="Guide"/>
        <w:numPr>
          <w:ilvl w:val="0"/>
          <w:numId w:val="6"/>
        </w:numPr>
        <w:spacing w:before="0" w:after="0"/>
        <w:ind w:left="1080"/>
        <w:rPr>
          <w:rFonts w:ascii="Times New Roman" w:hAnsi="Times New Roman"/>
          <w:i w:val="0"/>
          <w:szCs w:val="22"/>
        </w:rPr>
      </w:pPr>
      <w:r w:rsidRPr="003B3975">
        <w:rPr>
          <w:rFonts w:ascii="Times New Roman" w:hAnsi="Times New Roman"/>
          <w:i w:val="0"/>
          <w:szCs w:val="22"/>
        </w:rPr>
        <w:t>The car rental prices are much cheaper than the traditional car rental ones.</w:t>
      </w:r>
    </w:p>
    <w:p w14:paraId="173BE7BD" w14:textId="77777777" w:rsidR="005E0C77" w:rsidRPr="001F0AB1" w:rsidRDefault="005E0C77" w:rsidP="005B43BF">
      <w:pPr>
        <w:pStyle w:val="Guide"/>
        <w:spacing w:before="0" w:after="0"/>
        <w:ind w:left="1080"/>
        <w:rPr>
          <w:rFonts w:ascii="Times New Roman" w:hAnsi="Times New Roman"/>
          <w:i w:val="0"/>
          <w:szCs w:val="22"/>
        </w:rPr>
      </w:pPr>
    </w:p>
    <w:p w14:paraId="7035F0AF" w14:textId="77777777" w:rsidR="00935F19" w:rsidRPr="001F0AB1" w:rsidRDefault="00935F19">
      <w:pPr>
        <w:pStyle w:val="Heading2"/>
        <w:tabs>
          <w:tab w:val="clear" w:pos="720"/>
        </w:tabs>
        <w:spacing w:before="0" w:after="0"/>
        <w:ind w:hanging="360"/>
        <w:rPr>
          <w:rFonts w:ascii="Times New Roman" w:hAnsi="Times New Roman" w:cs="Times New Roman"/>
        </w:rPr>
      </w:pPr>
      <w:bookmarkStart w:id="3" w:name="_Toc520293771"/>
      <w:r w:rsidRPr="001F0AB1">
        <w:rPr>
          <w:rFonts w:ascii="Times New Roman" w:hAnsi="Times New Roman" w:cs="Times New Roman"/>
        </w:rPr>
        <w:t>Scope</w:t>
      </w:r>
      <w:bookmarkEnd w:id="3"/>
    </w:p>
    <w:p w14:paraId="45AC3D03" w14:textId="4BEB2FCA" w:rsidR="00C8659B" w:rsidRPr="00615C78" w:rsidRDefault="00C8659B" w:rsidP="00615C78">
      <w:pPr>
        <w:pStyle w:val="Guide"/>
        <w:numPr>
          <w:ilvl w:val="0"/>
          <w:numId w:val="8"/>
        </w:numPr>
        <w:spacing w:before="0" w:after="0"/>
        <w:ind w:left="1440"/>
        <w:rPr>
          <w:rFonts w:ascii="Times New Roman" w:hAnsi="Times New Roman"/>
          <w:i w:val="0"/>
          <w:szCs w:val="22"/>
        </w:rPr>
      </w:pPr>
      <w:r w:rsidRPr="001F0AB1">
        <w:rPr>
          <w:rFonts w:ascii="Times New Roman" w:hAnsi="Times New Roman"/>
          <w:i w:val="0"/>
          <w:szCs w:val="22"/>
        </w:rPr>
        <w:t xml:space="preserve">This project’s scope is to cover all use cases described on </w:t>
      </w:r>
      <w:r w:rsidR="00EA0610" w:rsidRPr="001F0AB1">
        <w:rPr>
          <w:rFonts w:ascii="Times New Roman" w:hAnsi="Times New Roman"/>
          <w:i w:val="0"/>
          <w:szCs w:val="22"/>
        </w:rPr>
        <w:t>section</w:t>
      </w:r>
      <w:r w:rsidR="00D009C2" w:rsidRPr="001F0AB1">
        <w:rPr>
          <w:rFonts w:ascii="Times New Roman" w:hAnsi="Times New Roman"/>
          <w:i w:val="0"/>
          <w:szCs w:val="22"/>
        </w:rPr>
        <w:t xml:space="preserve"> </w:t>
      </w:r>
      <w:hyperlink w:anchor="_Use_Case_Catalogue" w:history="1">
        <w:r w:rsidR="00D009C2" w:rsidRPr="001F0AB1">
          <w:rPr>
            <w:rStyle w:val="Hyperlink"/>
            <w:rFonts w:ascii="Times New Roman" w:hAnsi="Times New Roman"/>
            <w:i w:val="0"/>
            <w:szCs w:val="22"/>
          </w:rPr>
          <w:t>2.3 – Use Case Catalogue</w:t>
        </w:r>
      </w:hyperlink>
      <w:r w:rsidR="00EA0610" w:rsidRPr="001F0AB1">
        <w:rPr>
          <w:rFonts w:ascii="Times New Roman" w:hAnsi="Times New Roman"/>
          <w:i w:val="0"/>
          <w:color w:val="0070C0"/>
          <w:szCs w:val="22"/>
        </w:rPr>
        <w:t xml:space="preserve"> </w:t>
      </w:r>
      <w:r w:rsidRPr="001F0AB1">
        <w:rPr>
          <w:rFonts w:ascii="Times New Roman" w:hAnsi="Times New Roman"/>
          <w:i w:val="0"/>
          <w:szCs w:val="22"/>
        </w:rPr>
        <w:t xml:space="preserve">of this document. </w:t>
      </w:r>
    </w:p>
    <w:p w14:paraId="7BAD6810" w14:textId="77777777" w:rsidR="00827C93" w:rsidRPr="001F0AB1" w:rsidRDefault="00827C93" w:rsidP="005B43BF">
      <w:pPr>
        <w:pStyle w:val="Guide"/>
        <w:spacing w:before="0" w:after="0"/>
        <w:ind w:left="1440"/>
        <w:rPr>
          <w:rFonts w:ascii="Times New Roman" w:hAnsi="Times New Roman"/>
          <w:i w:val="0"/>
          <w:szCs w:val="22"/>
        </w:rPr>
      </w:pPr>
    </w:p>
    <w:p w14:paraId="467E350F" w14:textId="77777777" w:rsidR="00530531" w:rsidRPr="001F0AB1" w:rsidRDefault="00530531">
      <w:pPr>
        <w:pStyle w:val="Heading2"/>
        <w:tabs>
          <w:tab w:val="clear" w:pos="720"/>
        </w:tabs>
        <w:spacing w:before="0" w:after="0"/>
        <w:ind w:hanging="360"/>
        <w:rPr>
          <w:rFonts w:ascii="Times New Roman" w:hAnsi="Times New Roman" w:cs="Times New Roman"/>
        </w:rPr>
      </w:pPr>
      <w:bookmarkStart w:id="4" w:name="_Toc226287137"/>
      <w:bookmarkStart w:id="5" w:name="_Toc520293772"/>
      <w:bookmarkEnd w:id="4"/>
      <w:r w:rsidRPr="001F0AB1">
        <w:rPr>
          <w:rFonts w:ascii="Times New Roman" w:hAnsi="Times New Roman" w:cs="Times New Roman"/>
        </w:rPr>
        <w:t>Out of Scope</w:t>
      </w:r>
      <w:bookmarkEnd w:id="5"/>
    </w:p>
    <w:p w14:paraId="3DB9639C" w14:textId="2EFF4305" w:rsidR="00827C93" w:rsidRPr="001F0AB1" w:rsidRDefault="00615C78" w:rsidP="000C47C5">
      <w:pPr>
        <w:pStyle w:val="Guide"/>
        <w:numPr>
          <w:ilvl w:val="0"/>
          <w:numId w:val="8"/>
        </w:numPr>
        <w:spacing w:before="0" w:after="0"/>
        <w:ind w:left="1440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>N/A</w:t>
      </w:r>
    </w:p>
    <w:p w14:paraId="0C2F1EA2" w14:textId="77777777" w:rsidR="00530531" w:rsidRPr="001F0AB1" w:rsidRDefault="00530531" w:rsidP="005B43BF">
      <w:pPr>
        <w:pStyle w:val="Guide"/>
        <w:spacing w:before="0" w:after="0"/>
        <w:ind w:left="1440"/>
        <w:rPr>
          <w:rFonts w:ascii="Times New Roman" w:hAnsi="Times New Roman"/>
          <w:i w:val="0"/>
          <w:szCs w:val="22"/>
        </w:rPr>
      </w:pPr>
    </w:p>
    <w:p w14:paraId="06B6E0DB" w14:textId="77777777" w:rsidR="00935F19" w:rsidRPr="001F0AB1" w:rsidRDefault="00935F19">
      <w:pPr>
        <w:pStyle w:val="Heading2"/>
        <w:tabs>
          <w:tab w:val="clear" w:pos="720"/>
        </w:tabs>
        <w:spacing w:before="0" w:after="0"/>
        <w:ind w:hanging="360"/>
        <w:rPr>
          <w:rFonts w:ascii="Times New Roman" w:hAnsi="Times New Roman" w:cs="Times New Roman"/>
        </w:rPr>
      </w:pPr>
      <w:bookmarkStart w:id="6" w:name="_Toc520293773"/>
      <w:r w:rsidRPr="001F0AB1">
        <w:rPr>
          <w:rFonts w:ascii="Times New Roman" w:hAnsi="Times New Roman" w:cs="Times New Roman"/>
        </w:rPr>
        <w:t>Glossary</w:t>
      </w:r>
      <w:bookmarkEnd w:id="6"/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7380"/>
      </w:tblGrid>
      <w:tr w:rsidR="00935F19" w:rsidRPr="001F0AB1" w14:paraId="43536EA9" w14:textId="77777777" w:rsidTr="00993F59">
        <w:tc>
          <w:tcPr>
            <w:tcW w:w="1512" w:type="dxa"/>
            <w:shd w:val="clear" w:color="auto" w:fill="FF0000"/>
          </w:tcPr>
          <w:p w14:paraId="30DCE749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1F0AB1">
              <w:rPr>
                <w:rFonts w:ascii="Times New Roman" w:hAnsi="Times New Roman"/>
                <w:b/>
                <w:bCs/>
                <w:color w:val="FFFFFF"/>
                <w:szCs w:val="22"/>
              </w:rPr>
              <w:t>Term</w:t>
            </w:r>
          </w:p>
        </w:tc>
        <w:tc>
          <w:tcPr>
            <w:tcW w:w="7380" w:type="dxa"/>
            <w:shd w:val="clear" w:color="auto" w:fill="FF0000"/>
          </w:tcPr>
          <w:p w14:paraId="25A19810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1F0AB1">
              <w:rPr>
                <w:rFonts w:ascii="Times New Roman" w:hAnsi="Times New Roman"/>
                <w:b/>
                <w:bCs/>
                <w:color w:val="FFFFFF"/>
                <w:szCs w:val="22"/>
              </w:rPr>
              <w:t>Description</w:t>
            </w:r>
          </w:p>
        </w:tc>
      </w:tr>
      <w:tr w:rsidR="00935F19" w:rsidRPr="001F0AB1" w14:paraId="4328719B" w14:textId="77777777" w:rsidTr="00993F59">
        <w:tc>
          <w:tcPr>
            <w:tcW w:w="1512" w:type="dxa"/>
          </w:tcPr>
          <w:p w14:paraId="72C922DB" w14:textId="7197446A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380" w:type="dxa"/>
          </w:tcPr>
          <w:p w14:paraId="294B271E" w14:textId="6ECAB539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</w:tr>
      <w:tr w:rsidR="00993F59" w:rsidRPr="001F0AB1" w14:paraId="1F86A53A" w14:textId="77777777" w:rsidTr="00993F59">
        <w:tc>
          <w:tcPr>
            <w:tcW w:w="1512" w:type="dxa"/>
          </w:tcPr>
          <w:p w14:paraId="019B1AA2" w14:textId="7CED0F68" w:rsidR="00993F59" w:rsidRPr="001F0AB1" w:rsidRDefault="00993F59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380" w:type="dxa"/>
          </w:tcPr>
          <w:p w14:paraId="36596BBB" w14:textId="2D74F8A7" w:rsidR="00993F59" w:rsidRPr="001F0AB1" w:rsidRDefault="00993F59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</w:tr>
    </w:tbl>
    <w:p w14:paraId="31626E94" w14:textId="77777777" w:rsidR="005E0C77" w:rsidRPr="001F0AB1" w:rsidRDefault="005E0C77" w:rsidP="005B43BF">
      <w:pPr>
        <w:pStyle w:val="Guide"/>
        <w:spacing w:before="0" w:after="0"/>
        <w:ind w:left="1080"/>
        <w:rPr>
          <w:rFonts w:ascii="Times New Roman" w:hAnsi="Times New Roman"/>
          <w:szCs w:val="22"/>
        </w:rPr>
      </w:pPr>
      <w:bookmarkStart w:id="7" w:name="_Toc226287139"/>
      <w:bookmarkEnd w:id="7"/>
    </w:p>
    <w:p w14:paraId="2838EF12" w14:textId="77777777" w:rsidR="00935F19" w:rsidRPr="001F0AB1" w:rsidRDefault="00935F19">
      <w:pPr>
        <w:pStyle w:val="Heading2"/>
        <w:tabs>
          <w:tab w:val="clear" w:pos="720"/>
        </w:tabs>
        <w:spacing w:before="0" w:after="0"/>
        <w:ind w:hanging="360"/>
        <w:rPr>
          <w:rFonts w:ascii="Times New Roman" w:hAnsi="Times New Roman" w:cs="Times New Roman"/>
        </w:rPr>
      </w:pPr>
      <w:bookmarkStart w:id="8" w:name="_Toc520293774"/>
      <w:r w:rsidRPr="001F0AB1">
        <w:rPr>
          <w:rFonts w:ascii="Times New Roman" w:hAnsi="Times New Roman" w:cs="Times New Roman"/>
        </w:rPr>
        <w:t>Assumptions</w:t>
      </w:r>
      <w:bookmarkEnd w:id="8"/>
    </w:p>
    <w:tbl>
      <w:tblPr>
        <w:tblW w:w="8892" w:type="dxa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7362"/>
      </w:tblGrid>
      <w:tr w:rsidR="00935F19" w:rsidRPr="001F0AB1" w14:paraId="7057804A" w14:textId="77777777" w:rsidTr="005B43BF">
        <w:trPr>
          <w:cantSplit/>
        </w:trPr>
        <w:tc>
          <w:tcPr>
            <w:tcW w:w="1530" w:type="dxa"/>
            <w:shd w:val="clear" w:color="auto" w:fill="FF0000"/>
          </w:tcPr>
          <w:p w14:paraId="2B384E12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1F0AB1">
              <w:rPr>
                <w:rFonts w:ascii="Times New Roman" w:hAnsi="Times New Roman"/>
                <w:b/>
                <w:bCs/>
                <w:color w:val="FFFFFF"/>
                <w:szCs w:val="22"/>
              </w:rPr>
              <w:t>Ref</w:t>
            </w:r>
          </w:p>
        </w:tc>
        <w:tc>
          <w:tcPr>
            <w:tcW w:w="7362" w:type="dxa"/>
            <w:shd w:val="clear" w:color="auto" w:fill="FF0000"/>
          </w:tcPr>
          <w:p w14:paraId="2A17DBC9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1F0AB1">
              <w:rPr>
                <w:rFonts w:ascii="Times New Roman" w:hAnsi="Times New Roman"/>
                <w:b/>
                <w:bCs/>
                <w:color w:val="FFFFFF"/>
                <w:szCs w:val="22"/>
              </w:rPr>
              <w:t>Assumption</w:t>
            </w:r>
          </w:p>
        </w:tc>
      </w:tr>
      <w:tr w:rsidR="002133AE" w:rsidRPr="001F0AB1" w14:paraId="6741FE49" w14:textId="77777777" w:rsidTr="005B43BF">
        <w:trPr>
          <w:cantSplit/>
        </w:trPr>
        <w:tc>
          <w:tcPr>
            <w:tcW w:w="1530" w:type="dxa"/>
            <w:vAlign w:val="center"/>
          </w:tcPr>
          <w:p w14:paraId="67E181A7" w14:textId="77777777" w:rsidR="002133AE" w:rsidRPr="001F0AB1" w:rsidRDefault="002133AE">
            <w:pPr>
              <w:pStyle w:val="TableContents"/>
              <w:numPr>
                <w:ilvl w:val="0"/>
                <w:numId w:val="2"/>
              </w:num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362" w:type="dxa"/>
            <w:vAlign w:val="center"/>
          </w:tcPr>
          <w:p w14:paraId="5137DDBA" w14:textId="5C223437" w:rsidR="002133AE" w:rsidRPr="001F0AB1" w:rsidRDefault="002133AE">
            <w:pPr>
              <w:pStyle w:val="TableContents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9D715C" w:rsidRPr="001F0AB1" w14:paraId="1F7F1480" w14:textId="77777777" w:rsidTr="005B43BF">
        <w:trPr>
          <w:cantSplit/>
        </w:trPr>
        <w:tc>
          <w:tcPr>
            <w:tcW w:w="1530" w:type="dxa"/>
            <w:vAlign w:val="center"/>
          </w:tcPr>
          <w:p w14:paraId="69C52EED" w14:textId="77777777" w:rsidR="009D715C" w:rsidRPr="001F0AB1" w:rsidRDefault="009D715C">
            <w:pPr>
              <w:pStyle w:val="TableContents"/>
              <w:numPr>
                <w:ilvl w:val="0"/>
                <w:numId w:val="2"/>
              </w:num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362" w:type="dxa"/>
            <w:vAlign w:val="center"/>
          </w:tcPr>
          <w:p w14:paraId="4CA63654" w14:textId="273A09E8" w:rsidR="009D715C" w:rsidRPr="001F0AB1" w:rsidRDefault="009D715C">
            <w:pPr>
              <w:pStyle w:val="TableContents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9D715C" w:rsidRPr="001F0AB1" w14:paraId="5E524C01" w14:textId="77777777" w:rsidTr="005B43BF">
        <w:trPr>
          <w:cantSplit/>
        </w:trPr>
        <w:tc>
          <w:tcPr>
            <w:tcW w:w="1530" w:type="dxa"/>
            <w:vAlign w:val="center"/>
          </w:tcPr>
          <w:p w14:paraId="69424020" w14:textId="77777777" w:rsidR="009D715C" w:rsidRPr="001F0AB1" w:rsidRDefault="009D715C">
            <w:pPr>
              <w:pStyle w:val="TableContents"/>
              <w:numPr>
                <w:ilvl w:val="0"/>
                <w:numId w:val="2"/>
              </w:num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362" w:type="dxa"/>
            <w:vAlign w:val="center"/>
          </w:tcPr>
          <w:p w14:paraId="2DA2EC5C" w14:textId="789AE0A5" w:rsidR="009D715C" w:rsidRPr="001F0AB1" w:rsidRDefault="009D715C">
            <w:pPr>
              <w:pStyle w:val="TableContents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</w:tr>
    </w:tbl>
    <w:p w14:paraId="5CAADD54" w14:textId="77777777" w:rsidR="00530531" w:rsidRPr="001F0AB1" w:rsidRDefault="00530531" w:rsidP="005B43BF">
      <w:pPr>
        <w:pStyle w:val="Guide"/>
        <w:spacing w:before="0" w:after="0"/>
        <w:ind w:left="1080"/>
        <w:rPr>
          <w:rFonts w:ascii="Times New Roman" w:hAnsi="Times New Roman"/>
          <w:szCs w:val="22"/>
        </w:rPr>
      </w:pPr>
    </w:p>
    <w:p w14:paraId="21F9C1C0" w14:textId="77777777" w:rsidR="00935F19" w:rsidRPr="00123952" w:rsidRDefault="00935F19">
      <w:pPr>
        <w:pStyle w:val="Heading2"/>
        <w:tabs>
          <w:tab w:val="clear" w:pos="720"/>
        </w:tabs>
        <w:spacing w:before="0" w:after="0"/>
        <w:ind w:hanging="360"/>
        <w:rPr>
          <w:rFonts w:ascii="Times New Roman" w:hAnsi="Times New Roman" w:cs="Times New Roman"/>
        </w:rPr>
      </w:pPr>
      <w:bookmarkStart w:id="9" w:name="_Toc520293775"/>
      <w:r w:rsidRPr="001F0AB1">
        <w:rPr>
          <w:rFonts w:ascii="Times New Roman" w:hAnsi="Times New Roman" w:cs="Times New Roman"/>
        </w:rPr>
        <w:t>Constraints</w:t>
      </w:r>
      <w:bookmarkEnd w:id="9"/>
    </w:p>
    <w:tbl>
      <w:tblPr>
        <w:tblW w:w="8892" w:type="dxa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7362"/>
      </w:tblGrid>
      <w:tr w:rsidR="00935F19" w:rsidRPr="001F0AB1" w14:paraId="14410917" w14:textId="77777777" w:rsidTr="005B43BF">
        <w:trPr>
          <w:cantSplit/>
        </w:trPr>
        <w:tc>
          <w:tcPr>
            <w:tcW w:w="1530" w:type="dxa"/>
            <w:shd w:val="clear" w:color="auto" w:fill="FF0000"/>
          </w:tcPr>
          <w:p w14:paraId="058A9B40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1F0AB1">
              <w:rPr>
                <w:rFonts w:ascii="Times New Roman" w:hAnsi="Times New Roman"/>
                <w:b/>
                <w:bCs/>
                <w:color w:val="FFFFFF"/>
                <w:szCs w:val="22"/>
              </w:rPr>
              <w:t>Ref</w:t>
            </w:r>
          </w:p>
        </w:tc>
        <w:tc>
          <w:tcPr>
            <w:tcW w:w="7362" w:type="dxa"/>
            <w:shd w:val="clear" w:color="auto" w:fill="FF0000"/>
          </w:tcPr>
          <w:p w14:paraId="31729814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1F0AB1">
              <w:rPr>
                <w:rFonts w:ascii="Times New Roman" w:hAnsi="Times New Roman"/>
                <w:b/>
                <w:bCs/>
                <w:color w:val="FFFFFF"/>
                <w:szCs w:val="22"/>
              </w:rPr>
              <w:t>Constraint</w:t>
            </w:r>
          </w:p>
        </w:tc>
      </w:tr>
      <w:tr w:rsidR="00935F19" w:rsidRPr="001F0AB1" w14:paraId="0D2B236F" w14:textId="77777777" w:rsidTr="005B43BF">
        <w:trPr>
          <w:cantSplit/>
        </w:trPr>
        <w:tc>
          <w:tcPr>
            <w:tcW w:w="1530" w:type="dxa"/>
          </w:tcPr>
          <w:p w14:paraId="1E067852" w14:textId="77777777" w:rsidR="00935F19" w:rsidRPr="001F0AB1" w:rsidRDefault="00935F19">
            <w:pPr>
              <w:pStyle w:val="TableContents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362" w:type="dxa"/>
          </w:tcPr>
          <w:p w14:paraId="7942A7C5" w14:textId="456B441C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</w:tr>
      <w:tr w:rsidR="00C35348" w:rsidRPr="001F0AB1" w14:paraId="67B4BD3E" w14:textId="77777777" w:rsidTr="005B43BF">
        <w:trPr>
          <w:cantSplit/>
        </w:trPr>
        <w:tc>
          <w:tcPr>
            <w:tcW w:w="1530" w:type="dxa"/>
          </w:tcPr>
          <w:p w14:paraId="4AFB1E55" w14:textId="77777777" w:rsidR="00C35348" w:rsidRPr="001F0AB1" w:rsidRDefault="00C35348">
            <w:pPr>
              <w:pStyle w:val="TableContents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362" w:type="dxa"/>
          </w:tcPr>
          <w:p w14:paraId="1EC787E2" w14:textId="3F20BA04" w:rsidR="00C35348" w:rsidRPr="001F0AB1" w:rsidRDefault="00C35348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</w:tr>
      <w:tr w:rsidR="00935F19" w:rsidRPr="001F0AB1" w14:paraId="12FC82E6" w14:textId="77777777" w:rsidTr="005B43BF">
        <w:trPr>
          <w:cantSplit/>
        </w:trPr>
        <w:tc>
          <w:tcPr>
            <w:tcW w:w="1530" w:type="dxa"/>
          </w:tcPr>
          <w:p w14:paraId="1BCCF30E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362" w:type="dxa"/>
          </w:tcPr>
          <w:p w14:paraId="20951969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</w:tr>
    </w:tbl>
    <w:p w14:paraId="7C367C68" w14:textId="77777777" w:rsidR="00935F19" w:rsidRPr="001F0AB1" w:rsidRDefault="00935F19">
      <w:pPr>
        <w:pStyle w:val="Heading2"/>
        <w:tabs>
          <w:tab w:val="clear" w:pos="720"/>
        </w:tabs>
        <w:spacing w:before="0" w:after="0"/>
        <w:ind w:hanging="360"/>
        <w:rPr>
          <w:rFonts w:ascii="Times New Roman" w:hAnsi="Times New Roman" w:cs="Times New Roman"/>
        </w:rPr>
      </w:pPr>
      <w:bookmarkStart w:id="10" w:name="_Toc520293776"/>
      <w:r w:rsidRPr="001F0AB1">
        <w:rPr>
          <w:rFonts w:ascii="Times New Roman" w:hAnsi="Times New Roman" w:cs="Times New Roman"/>
        </w:rPr>
        <w:t>Dependencies</w:t>
      </w:r>
      <w:bookmarkEnd w:id="10"/>
    </w:p>
    <w:tbl>
      <w:tblPr>
        <w:tblW w:w="8892" w:type="dxa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7362"/>
      </w:tblGrid>
      <w:tr w:rsidR="00935F19" w:rsidRPr="001F0AB1" w14:paraId="6CCAF3C2" w14:textId="77777777" w:rsidTr="005B43BF">
        <w:trPr>
          <w:cantSplit/>
        </w:trPr>
        <w:tc>
          <w:tcPr>
            <w:tcW w:w="1530" w:type="dxa"/>
            <w:shd w:val="clear" w:color="auto" w:fill="FF0000"/>
          </w:tcPr>
          <w:p w14:paraId="514F8D3A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1F0AB1">
              <w:rPr>
                <w:rFonts w:ascii="Times New Roman" w:hAnsi="Times New Roman"/>
                <w:b/>
                <w:bCs/>
                <w:color w:val="FFFFFF"/>
                <w:szCs w:val="22"/>
              </w:rPr>
              <w:t>Ref</w:t>
            </w:r>
          </w:p>
        </w:tc>
        <w:tc>
          <w:tcPr>
            <w:tcW w:w="7362" w:type="dxa"/>
            <w:shd w:val="clear" w:color="auto" w:fill="FF0000"/>
          </w:tcPr>
          <w:p w14:paraId="73E9D630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1F0AB1">
              <w:rPr>
                <w:rFonts w:ascii="Times New Roman" w:hAnsi="Times New Roman"/>
                <w:b/>
                <w:bCs/>
                <w:color w:val="FFFFFF"/>
                <w:szCs w:val="22"/>
              </w:rPr>
              <w:t>Dependency</w:t>
            </w:r>
          </w:p>
        </w:tc>
      </w:tr>
      <w:tr w:rsidR="00935F19" w:rsidRPr="001F0AB1" w14:paraId="477CF89B" w14:textId="77777777" w:rsidTr="005B43BF">
        <w:trPr>
          <w:cantSplit/>
        </w:trPr>
        <w:tc>
          <w:tcPr>
            <w:tcW w:w="1530" w:type="dxa"/>
          </w:tcPr>
          <w:p w14:paraId="40F6514A" w14:textId="77777777" w:rsidR="00935F19" w:rsidRPr="001F0AB1" w:rsidRDefault="00935F19">
            <w:pPr>
              <w:pStyle w:val="TableContents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362" w:type="dxa"/>
          </w:tcPr>
          <w:p w14:paraId="44994871" w14:textId="658D0F1B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</w:tr>
      <w:tr w:rsidR="000E72CA" w:rsidRPr="001F0AB1" w14:paraId="677054F0" w14:textId="77777777" w:rsidTr="005B43BF">
        <w:trPr>
          <w:cantSplit/>
        </w:trPr>
        <w:tc>
          <w:tcPr>
            <w:tcW w:w="1530" w:type="dxa"/>
          </w:tcPr>
          <w:p w14:paraId="205A3F2F" w14:textId="77777777" w:rsidR="000E72CA" w:rsidRPr="001F0AB1" w:rsidRDefault="000E72CA">
            <w:pPr>
              <w:pStyle w:val="TableContents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362" w:type="dxa"/>
          </w:tcPr>
          <w:p w14:paraId="41369EA1" w14:textId="6F896EF9" w:rsidR="000E72CA" w:rsidRPr="001F0AB1" w:rsidRDefault="000E72CA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</w:tr>
      <w:tr w:rsidR="00935F19" w:rsidRPr="001F0AB1" w14:paraId="068D1E6D" w14:textId="77777777" w:rsidTr="005B43BF">
        <w:trPr>
          <w:cantSplit/>
        </w:trPr>
        <w:tc>
          <w:tcPr>
            <w:tcW w:w="1530" w:type="dxa"/>
          </w:tcPr>
          <w:p w14:paraId="5B775BD8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362" w:type="dxa"/>
          </w:tcPr>
          <w:p w14:paraId="0D0B5373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</w:tr>
    </w:tbl>
    <w:p w14:paraId="6ED4DF30" w14:textId="77777777" w:rsidR="001C4A53" w:rsidRPr="001F0AB1" w:rsidRDefault="001C4A53" w:rsidP="005B43BF">
      <w:pPr>
        <w:pStyle w:val="Guide"/>
        <w:spacing w:before="0" w:after="0"/>
        <w:ind w:left="1080"/>
        <w:rPr>
          <w:rFonts w:ascii="Times New Roman" w:hAnsi="Times New Roman"/>
          <w:szCs w:val="22"/>
        </w:rPr>
      </w:pPr>
      <w:r w:rsidRPr="001F0AB1">
        <w:rPr>
          <w:rFonts w:ascii="Times New Roman" w:hAnsi="Times New Roman"/>
          <w:szCs w:val="22"/>
        </w:rPr>
        <w:br w:type="page"/>
      </w:r>
    </w:p>
    <w:p w14:paraId="778318FD" w14:textId="77777777" w:rsidR="005E0C77" w:rsidRPr="00F67073" w:rsidRDefault="00935F19" w:rsidP="00F67073">
      <w:pPr>
        <w:pStyle w:val="Heading1"/>
        <w:tabs>
          <w:tab w:val="clear" w:pos="720"/>
        </w:tabs>
        <w:spacing w:before="0" w:after="0"/>
        <w:ind w:left="360" w:hanging="360"/>
        <w:rPr>
          <w:rFonts w:ascii="Times New Roman" w:hAnsi="Times New Roman" w:cs="Times New Roman"/>
          <w:caps w:val="0"/>
          <w:lang w:val="en-US"/>
        </w:rPr>
      </w:pPr>
      <w:bookmarkStart w:id="11" w:name="_Toc520293777"/>
      <w:r w:rsidRPr="005B43BF">
        <w:rPr>
          <w:rFonts w:ascii="Times New Roman" w:hAnsi="Times New Roman" w:cs="Times New Roman"/>
          <w:caps w:val="0"/>
          <w:lang w:val="en-US"/>
        </w:rPr>
        <w:lastRenderedPageBreak/>
        <w:t>USER REQUIREMENTS</w:t>
      </w:r>
      <w:bookmarkEnd w:id="11"/>
    </w:p>
    <w:p w14:paraId="7B62991E" w14:textId="77777777" w:rsidR="00935F19" w:rsidRPr="005B43BF" w:rsidRDefault="00935F19" w:rsidP="000C47C5">
      <w:pPr>
        <w:pStyle w:val="Heading2"/>
        <w:numPr>
          <w:ilvl w:val="1"/>
          <w:numId w:val="38"/>
        </w:numPr>
        <w:tabs>
          <w:tab w:val="clear" w:pos="720"/>
        </w:tabs>
        <w:spacing w:before="0" w:after="0"/>
        <w:ind w:hanging="360"/>
        <w:rPr>
          <w:rFonts w:ascii="Times New Roman" w:hAnsi="Times New Roman" w:cs="Times New Roman"/>
          <w:szCs w:val="22"/>
        </w:rPr>
      </w:pPr>
      <w:bookmarkStart w:id="12" w:name="_Toc520293778"/>
      <w:r w:rsidRPr="005B43BF">
        <w:rPr>
          <w:rFonts w:ascii="Times New Roman" w:hAnsi="Times New Roman" w:cs="Times New Roman"/>
          <w:lang w:val="en-US"/>
        </w:rPr>
        <w:t>Actors</w:t>
      </w:r>
      <w:bookmarkEnd w:id="12"/>
    </w:p>
    <w:tbl>
      <w:tblPr>
        <w:tblW w:w="8892" w:type="dxa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7320"/>
      </w:tblGrid>
      <w:tr w:rsidR="00935F19" w:rsidRPr="001F0AB1" w14:paraId="2A2BBF99" w14:textId="77777777" w:rsidTr="005B43BF">
        <w:trPr>
          <w:cantSplit/>
        </w:trPr>
        <w:tc>
          <w:tcPr>
            <w:tcW w:w="1572" w:type="dxa"/>
            <w:shd w:val="clear" w:color="auto" w:fill="FF0000"/>
          </w:tcPr>
          <w:p w14:paraId="109913CE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color w:val="FFFFFF"/>
                <w:szCs w:val="22"/>
              </w:rPr>
            </w:pPr>
            <w:r w:rsidRPr="001F0AB1">
              <w:rPr>
                <w:rFonts w:ascii="Times New Roman" w:hAnsi="Times New Roman"/>
                <w:b/>
                <w:bCs/>
                <w:color w:val="FFFFFF"/>
                <w:szCs w:val="22"/>
              </w:rPr>
              <w:t>Actor</w:t>
            </w:r>
          </w:p>
        </w:tc>
        <w:tc>
          <w:tcPr>
            <w:tcW w:w="7320" w:type="dxa"/>
            <w:shd w:val="clear" w:color="auto" w:fill="FF0000"/>
          </w:tcPr>
          <w:p w14:paraId="5B997BB5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color w:val="FFFFFF"/>
                <w:szCs w:val="22"/>
              </w:rPr>
            </w:pPr>
            <w:r w:rsidRPr="001F0AB1">
              <w:rPr>
                <w:rFonts w:ascii="Times New Roman" w:hAnsi="Times New Roman"/>
                <w:b/>
                <w:bCs/>
                <w:color w:val="FFFFFF"/>
                <w:szCs w:val="22"/>
              </w:rPr>
              <w:t>Description</w:t>
            </w:r>
          </w:p>
        </w:tc>
      </w:tr>
      <w:tr w:rsidR="00A701D2" w:rsidRPr="001F0AB1" w14:paraId="4E8A74D1" w14:textId="77777777" w:rsidTr="005B43BF">
        <w:trPr>
          <w:cantSplit/>
        </w:trPr>
        <w:tc>
          <w:tcPr>
            <w:tcW w:w="1572" w:type="dxa"/>
          </w:tcPr>
          <w:p w14:paraId="6B62192F" w14:textId="581B917B" w:rsidR="00A701D2" w:rsidRPr="001F0AB1" w:rsidRDefault="00A701D2">
            <w:pPr>
              <w:pStyle w:val="TableContents"/>
              <w:spacing w:before="0" w:after="0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dmin</w:t>
            </w:r>
          </w:p>
        </w:tc>
        <w:tc>
          <w:tcPr>
            <w:tcW w:w="7320" w:type="dxa"/>
          </w:tcPr>
          <w:p w14:paraId="2D6D20A7" w14:textId="68E4D4B7" w:rsidR="00A701D2" w:rsidRPr="001F0AB1" w:rsidRDefault="00A701D2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  <w:bookmarkStart w:id="13" w:name="_GoBack"/>
            <w:bookmarkEnd w:id="13"/>
            <w:r>
              <w:rPr>
                <w:rFonts w:ascii="Times New Roman" w:hAnsi="Times New Roman"/>
                <w:sz w:val="20"/>
                <w:szCs w:val="20"/>
              </w:rPr>
              <w:t>Responsible for setting up, and managing the system.</w:t>
            </w:r>
          </w:p>
        </w:tc>
      </w:tr>
      <w:tr w:rsidR="00A701D2" w:rsidRPr="001F0AB1" w14:paraId="70584944" w14:textId="77777777" w:rsidTr="005B43BF">
        <w:trPr>
          <w:cantSplit/>
        </w:trPr>
        <w:tc>
          <w:tcPr>
            <w:tcW w:w="1572" w:type="dxa"/>
          </w:tcPr>
          <w:p w14:paraId="7988E5FF" w14:textId="72053F73" w:rsidR="00A701D2" w:rsidRPr="001F0AB1" w:rsidRDefault="00A701D2">
            <w:pPr>
              <w:pStyle w:val="TableContents"/>
              <w:spacing w:before="0" w:after="0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r Owner</w:t>
            </w:r>
          </w:p>
        </w:tc>
        <w:tc>
          <w:tcPr>
            <w:tcW w:w="7320" w:type="dxa"/>
          </w:tcPr>
          <w:p w14:paraId="13EC6E83" w14:textId="474D3878" w:rsidR="00A701D2" w:rsidRPr="001F0AB1" w:rsidRDefault="00A701D2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sponsible to contribute cars to the service for rental.</w:t>
            </w:r>
          </w:p>
        </w:tc>
      </w:tr>
      <w:tr w:rsidR="00A701D2" w:rsidRPr="001F0AB1" w14:paraId="5E6D35CE" w14:textId="77777777" w:rsidTr="005B43BF">
        <w:trPr>
          <w:cantSplit/>
        </w:trPr>
        <w:tc>
          <w:tcPr>
            <w:tcW w:w="1572" w:type="dxa"/>
          </w:tcPr>
          <w:p w14:paraId="05FF9FF5" w14:textId="56D988CB" w:rsidR="00A701D2" w:rsidRPr="001F0AB1" w:rsidRDefault="00A701D2" w:rsidP="00A701D2">
            <w:pPr>
              <w:pStyle w:val="TableContents"/>
              <w:spacing w:before="0" w:after="0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ustomer</w:t>
            </w:r>
          </w:p>
        </w:tc>
        <w:tc>
          <w:tcPr>
            <w:tcW w:w="7320" w:type="dxa"/>
          </w:tcPr>
          <w:p w14:paraId="3AA81CFF" w14:textId="7A02CA66" w:rsidR="00A701D2" w:rsidRPr="001F0AB1" w:rsidRDefault="00A701D2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nt a car and pay car rental fee.</w:t>
            </w:r>
          </w:p>
        </w:tc>
      </w:tr>
      <w:tr w:rsidR="00A701D2" w:rsidRPr="001F0AB1" w14:paraId="787516D3" w14:textId="77777777" w:rsidTr="005B43BF">
        <w:trPr>
          <w:cantSplit/>
        </w:trPr>
        <w:tc>
          <w:tcPr>
            <w:tcW w:w="1572" w:type="dxa"/>
          </w:tcPr>
          <w:p w14:paraId="3E9C7FA4" w14:textId="77777777" w:rsidR="00A701D2" w:rsidRDefault="00A701D2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320" w:type="dxa"/>
          </w:tcPr>
          <w:p w14:paraId="14D9894D" w14:textId="77777777" w:rsidR="00A701D2" w:rsidRPr="001F0AB1" w:rsidRDefault="00A701D2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</w:tr>
    </w:tbl>
    <w:p w14:paraId="59A97F0A" w14:textId="77777777" w:rsidR="00AA1A88" w:rsidRPr="001F0AB1" w:rsidRDefault="00AA1A88" w:rsidP="005B43BF">
      <w:pPr>
        <w:pStyle w:val="TableContents"/>
        <w:spacing w:before="0" w:after="0"/>
        <w:ind w:left="833"/>
        <w:rPr>
          <w:rFonts w:ascii="Times New Roman" w:hAnsi="Times New Roman"/>
          <w:sz w:val="20"/>
        </w:rPr>
      </w:pPr>
    </w:p>
    <w:p w14:paraId="567B79A0" w14:textId="77777777" w:rsidR="008E40D7" w:rsidRPr="001F0AB1" w:rsidRDefault="008E40D7" w:rsidP="005B43BF">
      <w:pPr>
        <w:pStyle w:val="TableContents"/>
        <w:spacing w:before="0" w:after="0"/>
        <w:ind w:left="833"/>
        <w:rPr>
          <w:rFonts w:ascii="Times New Roman" w:hAnsi="Times New Roman"/>
          <w:sz w:val="20"/>
        </w:rPr>
      </w:pPr>
    </w:p>
    <w:p w14:paraId="59F5C48B" w14:textId="77777777" w:rsidR="00935F19" w:rsidRDefault="00CF2110" w:rsidP="000C47C5">
      <w:pPr>
        <w:pStyle w:val="Heading2"/>
        <w:numPr>
          <w:ilvl w:val="1"/>
          <w:numId w:val="38"/>
        </w:numPr>
        <w:tabs>
          <w:tab w:val="clear" w:pos="720"/>
        </w:tabs>
        <w:spacing w:before="0" w:after="0"/>
        <w:ind w:hanging="360"/>
        <w:rPr>
          <w:rFonts w:ascii="Times New Roman" w:hAnsi="Times New Roman" w:cs="Times New Roman"/>
          <w:lang w:val="en-US"/>
        </w:rPr>
      </w:pPr>
      <w:r w:rsidRPr="001F0AB1">
        <w:rPr>
          <w:rFonts w:ascii="Times New Roman" w:hAnsi="Times New Roman" w:cs="Times New Roman"/>
          <w:lang w:val="en-US"/>
        </w:rPr>
        <w:t xml:space="preserve"> </w:t>
      </w:r>
      <w:bookmarkStart w:id="14" w:name="_Toc520293779"/>
      <w:r w:rsidR="00935F19" w:rsidRPr="001F0AB1">
        <w:rPr>
          <w:rFonts w:ascii="Times New Roman" w:hAnsi="Times New Roman" w:cs="Times New Roman"/>
          <w:lang w:val="en-US"/>
        </w:rPr>
        <w:t>Use Case Model</w:t>
      </w:r>
      <w:bookmarkEnd w:id="14"/>
    </w:p>
    <w:p w14:paraId="4481E508" w14:textId="1A5C9C40" w:rsidR="0030729C" w:rsidRDefault="0030729C" w:rsidP="000C47C5">
      <w:pPr>
        <w:pStyle w:val="Heading3"/>
        <w:numPr>
          <w:ilvl w:val="2"/>
          <w:numId w:val="51"/>
        </w:numPr>
        <w:tabs>
          <w:tab w:val="clear" w:pos="720"/>
        </w:tabs>
        <w:ind w:left="1440"/>
      </w:pPr>
      <w:r w:rsidRPr="0030729C">
        <w:t xml:space="preserve">Use Case Model for </w:t>
      </w:r>
      <w:r w:rsidR="005050F4">
        <w:t>System Admin</w:t>
      </w:r>
    </w:p>
    <w:p w14:paraId="11F9A477" w14:textId="77777777" w:rsidR="00F67073" w:rsidRDefault="00F67073" w:rsidP="009A686D">
      <w:pPr>
        <w:pStyle w:val="Heading3"/>
        <w:numPr>
          <w:ilvl w:val="0"/>
          <w:numId w:val="0"/>
        </w:numPr>
      </w:pPr>
    </w:p>
    <w:p w14:paraId="0D0E1AD7" w14:textId="25C37F4F" w:rsidR="009A686D" w:rsidRPr="009A686D" w:rsidRDefault="009A686D" w:rsidP="009A686D">
      <w:pPr>
        <w:ind w:left="270"/>
        <w:rPr>
          <w:lang w:eastAsia="ja-JP"/>
        </w:rPr>
        <w:sectPr w:rsidR="009A686D" w:rsidRPr="009A686D" w:rsidSect="00D85302">
          <w:footerReference w:type="default" r:id="rId15"/>
          <w:pgSz w:w="11906" w:h="16838" w:code="9"/>
          <w:pgMar w:top="1418" w:right="1077" w:bottom="340" w:left="1134" w:header="720" w:footer="805" w:gutter="0"/>
          <w:cols w:space="708"/>
          <w:docGrid w:linePitch="360"/>
        </w:sectPr>
      </w:pPr>
      <w:r w:rsidRPr="009A686D">
        <w:rPr>
          <w:lang w:eastAsia="ja-JP"/>
        </w:rPr>
        <w:drawing>
          <wp:inline distT="0" distB="0" distL="0" distR="0" wp14:anchorId="57F7D124" wp14:editId="79E99C8D">
            <wp:extent cx="6156325" cy="38112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71E95" w14:textId="15CE5A5B" w:rsidR="0030729C" w:rsidRDefault="0030729C" w:rsidP="0030729C">
      <w:pPr>
        <w:pStyle w:val="Heading3"/>
        <w:tabs>
          <w:tab w:val="clear" w:pos="720"/>
        </w:tabs>
        <w:ind w:left="1440"/>
      </w:pPr>
      <w:r>
        <w:lastRenderedPageBreak/>
        <w:t>Use Ca</w:t>
      </w:r>
      <w:r w:rsidR="00F67073">
        <w:t xml:space="preserve">se Model </w:t>
      </w:r>
      <w:r w:rsidR="00163FD8">
        <w:t>Car Owner</w:t>
      </w:r>
    </w:p>
    <w:p w14:paraId="44CCFA31" w14:textId="18E26425" w:rsidR="00F67073" w:rsidRPr="00F67073" w:rsidRDefault="009A686D" w:rsidP="009A686D">
      <w:pPr>
        <w:ind w:left="270"/>
        <w:rPr>
          <w:lang w:eastAsia="ja-JP"/>
        </w:rPr>
      </w:pPr>
      <w:r w:rsidRPr="009A686D">
        <w:rPr>
          <w:lang w:eastAsia="ja-JP"/>
        </w:rPr>
        <w:drawing>
          <wp:inline distT="0" distB="0" distL="0" distR="0" wp14:anchorId="40289ED5" wp14:editId="4D569139">
            <wp:extent cx="6156325" cy="4664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466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70F42" w14:textId="7A5A7C86" w:rsidR="0030729C" w:rsidRDefault="0030729C" w:rsidP="0030729C">
      <w:pPr>
        <w:pStyle w:val="Heading3"/>
        <w:tabs>
          <w:tab w:val="clear" w:pos="720"/>
        </w:tabs>
        <w:ind w:left="1440"/>
      </w:pPr>
      <w:r>
        <w:lastRenderedPageBreak/>
        <w:t xml:space="preserve">Use Case Model </w:t>
      </w:r>
      <w:r w:rsidR="00163FD8">
        <w:t>Customer</w:t>
      </w:r>
    </w:p>
    <w:p w14:paraId="6B07A9C8" w14:textId="172CFF9D" w:rsidR="00CF2110" w:rsidRPr="009A686D" w:rsidRDefault="009A686D" w:rsidP="009A686D">
      <w:pPr>
        <w:ind w:left="90"/>
        <w:rPr>
          <w:lang w:eastAsia="ja-JP"/>
        </w:rPr>
      </w:pPr>
      <w:r w:rsidRPr="009A686D">
        <w:rPr>
          <w:lang w:eastAsia="ja-JP"/>
        </w:rPr>
        <w:drawing>
          <wp:inline distT="0" distB="0" distL="0" distR="0" wp14:anchorId="16C19ED6" wp14:editId="5FDC0808">
            <wp:extent cx="6156325" cy="4806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480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94655" w14:textId="77777777" w:rsidR="00935F19" w:rsidRPr="001F0AB1" w:rsidRDefault="00935F19" w:rsidP="005B43BF">
      <w:pPr>
        <w:pStyle w:val="Guide"/>
        <w:spacing w:before="0" w:after="0"/>
        <w:ind w:left="720"/>
        <w:rPr>
          <w:rFonts w:ascii="Times New Roman" w:hAnsi="Times New Roman"/>
          <w:szCs w:val="22"/>
        </w:rPr>
      </w:pPr>
    </w:p>
    <w:p w14:paraId="1EDBFB48" w14:textId="77777777" w:rsidR="00935F19" w:rsidRPr="001F0AB1" w:rsidRDefault="00935F19" w:rsidP="000C47C5">
      <w:pPr>
        <w:pStyle w:val="Heading2"/>
        <w:numPr>
          <w:ilvl w:val="1"/>
          <w:numId w:val="38"/>
        </w:numPr>
        <w:tabs>
          <w:tab w:val="clear" w:pos="720"/>
        </w:tabs>
        <w:spacing w:before="0" w:after="0"/>
        <w:ind w:hanging="360"/>
        <w:rPr>
          <w:rFonts w:ascii="Times New Roman" w:hAnsi="Times New Roman" w:cs="Times New Roman"/>
          <w:lang w:val="en-US"/>
        </w:rPr>
      </w:pPr>
      <w:bookmarkStart w:id="15" w:name="_Use_Case_Catalogue"/>
      <w:bookmarkStart w:id="16" w:name="_Ref441156254"/>
      <w:bookmarkStart w:id="17" w:name="_Ref441156256"/>
      <w:bookmarkStart w:id="18" w:name="_Ref441156257"/>
      <w:bookmarkStart w:id="19" w:name="_Ref441156258"/>
      <w:bookmarkStart w:id="20" w:name="_Ref441156293"/>
      <w:bookmarkStart w:id="21" w:name="_Toc520293780"/>
      <w:bookmarkEnd w:id="15"/>
      <w:r w:rsidRPr="001F0AB1">
        <w:rPr>
          <w:rFonts w:ascii="Times New Roman" w:hAnsi="Times New Roman" w:cs="Times New Roman"/>
          <w:lang w:val="en-US"/>
        </w:rPr>
        <w:t>Use Case Catalogue</w:t>
      </w:r>
      <w:bookmarkEnd w:id="16"/>
      <w:bookmarkEnd w:id="17"/>
      <w:bookmarkEnd w:id="18"/>
      <w:bookmarkEnd w:id="19"/>
      <w:bookmarkEnd w:id="20"/>
      <w:bookmarkEnd w:id="21"/>
    </w:p>
    <w:p w14:paraId="7843A8CF" w14:textId="6A8AA900" w:rsidR="005E0D99" w:rsidRDefault="009C443D" w:rsidP="000C47C5">
      <w:pPr>
        <w:pStyle w:val="Heading3"/>
        <w:numPr>
          <w:ilvl w:val="2"/>
          <w:numId w:val="50"/>
        </w:numPr>
        <w:tabs>
          <w:tab w:val="clear" w:pos="720"/>
        </w:tabs>
        <w:ind w:left="1440"/>
      </w:pPr>
      <w:r w:rsidRPr="00637667">
        <w:t>Car</w:t>
      </w:r>
      <w:r>
        <w:t xml:space="preserve"> </w:t>
      </w:r>
      <w:r w:rsidRPr="00637667">
        <w:t xml:space="preserve">Owner </w:t>
      </w:r>
      <w:r>
        <w:t>Application Analysis</w:t>
      </w:r>
    </w:p>
    <w:p w14:paraId="21B7DE7D" w14:textId="77777777" w:rsidR="00381EC4" w:rsidRPr="00381EC4" w:rsidRDefault="00381EC4" w:rsidP="00381EC4">
      <w:pPr>
        <w:rPr>
          <w:lang w:eastAsia="ja-JP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3"/>
        <w:gridCol w:w="4139"/>
        <w:gridCol w:w="4585"/>
      </w:tblGrid>
      <w:tr w:rsidR="009C443D" w14:paraId="34C46490" w14:textId="77777777" w:rsidTr="009C443D">
        <w:trPr>
          <w:jc w:val="center"/>
        </w:trPr>
        <w:tc>
          <w:tcPr>
            <w:tcW w:w="9417" w:type="dxa"/>
            <w:gridSpan w:val="3"/>
            <w:shd w:val="clear" w:color="auto" w:fill="B4C6E7" w:themeFill="accent5" w:themeFillTint="66"/>
          </w:tcPr>
          <w:p w14:paraId="16040F1C" w14:textId="77777777" w:rsidR="009C443D" w:rsidRDefault="009C443D" w:rsidP="00A701D2">
            <w:r w:rsidRPr="00182801">
              <w:rPr>
                <w:b/>
              </w:rPr>
              <w:t>Use Case Number</w:t>
            </w:r>
            <w:r>
              <w:t>: 1</w:t>
            </w:r>
          </w:p>
        </w:tc>
      </w:tr>
      <w:tr w:rsidR="009C443D" w14:paraId="190679D4" w14:textId="77777777" w:rsidTr="009C443D">
        <w:trPr>
          <w:jc w:val="center"/>
        </w:trPr>
        <w:tc>
          <w:tcPr>
            <w:tcW w:w="9417" w:type="dxa"/>
            <w:gridSpan w:val="3"/>
          </w:tcPr>
          <w:p w14:paraId="6D52B569" w14:textId="77777777" w:rsidR="009C443D" w:rsidRPr="00182801" w:rsidRDefault="009C443D" w:rsidP="00A701D2">
            <w:pPr>
              <w:tabs>
                <w:tab w:val="left" w:pos="1772"/>
              </w:tabs>
              <w:rPr>
                <w:b/>
              </w:rPr>
            </w:pPr>
            <w:r w:rsidRPr="00182801">
              <w:rPr>
                <w:b/>
              </w:rPr>
              <w:t>Name</w:t>
            </w:r>
            <w:r w:rsidRPr="00182801">
              <w:rPr>
                <w:b/>
              </w:rPr>
              <w:tab/>
            </w:r>
            <w:r w:rsidRPr="00637667">
              <w:t>Car</w:t>
            </w:r>
            <w:r>
              <w:rPr>
                <w:b/>
              </w:rPr>
              <w:t xml:space="preserve"> </w:t>
            </w:r>
            <w:r w:rsidRPr="00637667">
              <w:t xml:space="preserve">Owner </w:t>
            </w:r>
            <w:r>
              <w:t>Application Analysis</w:t>
            </w:r>
          </w:p>
        </w:tc>
      </w:tr>
      <w:tr w:rsidR="009C443D" w14:paraId="49F13BE4" w14:textId="77777777" w:rsidTr="009C443D">
        <w:trPr>
          <w:jc w:val="center"/>
        </w:trPr>
        <w:tc>
          <w:tcPr>
            <w:tcW w:w="9417" w:type="dxa"/>
            <w:gridSpan w:val="3"/>
          </w:tcPr>
          <w:p w14:paraId="287C7715" w14:textId="77777777" w:rsidR="009C443D" w:rsidRPr="00182801" w:rsidRDefault="009C443D" w:rsidP="00A701D2">
            <w:pPr>
              <w:tabs>
                <w:tab w:val="left" w:pos="1772"/>
              </w:tabs>
              <w:rPr>
                <w:b/>
              </w:rPr>
            </w:pPr>
            <w:r w:rsidRPr="00182801">
              <w:rPr>
                <w:b/>
              </w:rPr>
              <w:t>Brief description</w:t>
            </w:r>
            <w:r w:rsidRPr="00182801">
              <w:rPr>
                <w:b/>
              </w:rPr>
              <w:tab/>
            </w:r>
            <w:r w:rsidRPr="00637667">
              <w:t xml:space="preserve">This use case allows </w:t>
            </w:r>
            <w:r>
              <w:t xml:space="preserve">the </w:t>
            </w:r>
            <w:r w:rsidRPr="00637667">
              <w:t>Admin to manage Car Owner</w:t>
            </w:r>
            <w:r>
              <w:t xml:space="preserve"> Applications</w:t>
            </w:r>
          </w:p>
        </w:tc>
      </w:tr>
      <w:tr w:rsidR="009C443D" w14:paraId="2327E904" w14:textId="77777777" w:rsidTr="009C443D">
        <w:trPr>
          <w:jc w:val="center"/>
        </w:trPr>
        <w:tc>
          <w:tcPr>
            <w:tcW w:w="9417" w:type="dxa"/>
            <w:gridSpan w:val="3"/>
          </w:tcPr>
          <w:p w14:paraId="46937CCF" w14:textId="77777777" w:rsidR="009C443D" w:rsidRPr="00182801" w:rsidRDefault="009C443D" w:rsidP="00A701D2">
            <w:pPr>
              <w:tabs>
                <w:tab w:val="left" w:pos="1763"/>
              </w:tabs>
              <w:rPr>
                <w:b/>
              </w:rPr>
            </w:pPr>
            <w:r w:rsidRPr="00182801">
              <w:rPr>
                <w:b/>
              </w:rPr>
              <w:t>Actors</w:t>
            </w:r>
            <w:r w:rsidRPr="00182801">
              <w:rPr>
                <w:b/>
              </w:rPr>
              <w:tab/>
            </w:r>
            <w:r w:rsidRPr="00182801">
              <w:t>Admin</w:t>
            </w:r>
          </w:p>
        </w:tc>
      </w:tr>
      <w:tr w:rsidR="009C443D" w14:paraId="55BB4EAD" w14:textId="77777777" w:rsidTr="009C443D">
        <w:trPr>
          <w:jc w:val="center"/>
        </w:trPr>
        <w:tc>
          <w:tcPr>
            <w:tcW w:w="9417" w:type="dxa"/>
            <w:gridSpan w:val="3"/>
          </w:tcPr>
          <w:p w14:paraId="4D2313CC" w14:textId="77777777" w:rsidR="009C443D" w:rsidRDefault="009C443D" w:rsidP="00A701D2"/>
        </w:tc>
      </w:tr>
      <w:tr w:rsidR="009C443D" w14:paraId="06C580E7" w14:textId="77777777" w:rsidTr="009C443D">
        <w:trPr>
          <w:jc w:val="center"/>
        </w:trPr>
        <w:tc>
          <w:tcPr>
            <w:tcW w:w="9417" w:type="dxa"/>
            <w:gridSpan w:val="3"/>
            <w:shd w:val="clear" w:color="auto" w:fill="B4C6E7" w:themeFill="accent5" w:themeFillTint="66"/>
          </w:tcPr>
          <w:p w14:paraId="0DC62D53" w14:textId="77777777" w:rsidR="009C443D" w:rsidRPr="00182801" w:rsidRDefault="009C443D" w:rsidP="00A701D2">
            <w:pPr>
              <w:rPr>
                <w:b/>
              </w:rPr>
            </w:pPr>
            <w:r w:rsidRPr="00182801">
              <w:rPr>
                <w:b/>
              </w:rPr>
              <w:t>Preconditions</w:t>
            </w:r>
          </w:p>
        </w:tc>
      </w:tr>
      <w:tr w:rsidR="009C443D" w14:paraId="22B2D80E" w14:textId="77777777" w:rsidTr="009C443D">
        <w:trPr>
          <w:jc w:val="center"/>
        </w:trPr>
        <w:tc>
          <w:tcPr>
            <w:tcW w:w="9417" w:type="dxa"/>
            <w:gridSpan w:val="3"/>
          </w:tcPr>
          <w:p w14:paraId="61EED6C9" w14:textId="77777777" w:rsidR="009C443D" w:rsidRDefault="009C443D" w:rsidP="00A701D2">
            <w:r>
              <w:t>The Admin must be logged in.</w:t>
            </w:r>
          </w:p>
        </w:tc>
      </w:tr>
      <w:tr w:rsidR="009C443D" w:rsidRPr="00182801" w14:paraId="1323C92D" w14:textId="77777777" w:rsidTr="009C443D">
        <w:trPr>
          <w:jc w:val="center"/>
        </w:trPr>
        <w:tc>
          <w:tcPr>
            <w:tcW w:w="9417" w:type="dxa"/>
            <w:gridSpan w:val="3"/>
            <w:shd w:val="clear" w:color="auto" w:fill="B4C6E7" w:themeFill="accent5" w:themeFillTint="66"/>
          </w:tcPr>
          <w:p w14:paraId="42174E4D" w14:textId="77777777" w:rsidR="009C443D" w:rsidRPr="00182801" w:rsidRDefault="009C443D" w:rsidP="00A701D2">
            <w:pPr>
              <w:rPr>
                <w:b/>
              </w:rPr>
            </w:pPr>
            <w:r w:rsidRPr="00182801">
              <w:rPr>
                <w:b/>
              </w:rPr>
              <w:t>Flows of Events:</w:t>
            </w:r>
          </w:p>
        </w:tc>
      </w:tr>
      <w:tr w:rsidR="009C443D" w14:paraId="3DA2CCC6" w14:textId="77777777" w:rsidTr="009C443D">
        <w:trPr>
          <w:jc w:val="center"/>
        </w:trPr>
        <w:tc>
          <w:tcPr>
            <w:tcW w:w="9417" w:type="dxa"/>
            <w:gridSpan w:val="3"/>
          </w:tcPr>
          <w:p w14:paraId="5EE977B9" w14:textId="77777777" w:rsidR="009C443D" w:rsidRDefault="009C443D" w:rsidP="00A701D2">
            <w:r>
              <w:t>1. Basic Flows</w:t>
            </w:r>
          </w:p>
        </w:tc>
      </w:tr>
      <w:tr w:rsidR="009C443D" w14:paraId="110E2828" w14:textId="77777777" w:rsidTr="009C443D">
        <w:trPr>
          <w:jc w:val="center"/>
        </w:trPr>
        <w:tc>
          <w:tcPr>
            <w:tcW w:w="9417" w:type="dxa"/>
            <w:gridSpan w:val="3"/>
          </w:tcPr>
          <w:p w14:paraId="2996963B" w14:textId="77777777" w:rsidR="009C443D" w:rsidRPr="00637667" w:rsidRDefault="009C443D" w:rsidP="00A701D2">
            <w:pPr>
              <w:rPr>
                <w:b/>
              </w:rPr>
            </w:pPr>
            <w:r w:rsidRPr="00637667">
              <w:rPr>
                <w:b/>
              </w:rPr>
              <w:lastRenderedPageBreak/>
              <w:t>1.1.0 Review and approve Profile</w:t>
            </w:r>
            <w:r>
              <w:rPr>
                <w:b/>
              </w:rPr>
              <w:t>s</w:t>
            </w:r>
            <w:r w:rsidRPr="00637667">
              <w:rPr>
                <w:b/>
              </w:rPr>
              <w:t xml:space="preserve"> of Car Owner</w:t>
            </w:r>
          </w:p>
        </w:tc>
      </w:tr>
      <w:tr w:rsidR="009C443D" w:rsidRPr="00182801" w14:paraId="67FE24CA" w14:textId="77777777" w:rsidTr="009C443D">
        <w:trPr>
          <w:jc w:val="center"/>
        </w:trPr>
        <w:tc>
          <w:tcPr>
            <w:tcW w:w="693" w:type="dxa"/>
          </w:tcPr>
          <w:p w14:paraId="67274E63" w14:textId="77777777" w:rsidR="009C443D" w:rsidRPr="00182801" w:rsidRDefault="009C443D" w:rsidP="00A701D2">
            <w:pPr>
              <w:rPr>
                <w:b/>
              </w:rPr>
            </w:pPr>
            <w:r w:rsidRPr="00182801">
              <w:rPr>
                <w:b/>
              </w:rPr>
              <w:t>Step</w:t>
            </w:r>
          </w:p>
        </w:tc>
        <w:tc>
          <w:tcPr>
            <w:tcW w:w="4139" w:type="dxa"/>
          </w:tcPr>
          <w:p w14:paraId="69F70D38" w14:textId="77777777" w:rsidR="009C443D" w:rsidRPr="00182801" w:rsidRDefault="009C443D" w:rsidP="00A701D2">
            <w:pPr>
              <w:jc w:val="center"/>
              <w:rPr>
                <w:b/>
              </w:rPr>
            </w:pPr>
            <w:r w:rsidRPr="00182801">
              <w:rPr>
                <w:b/>
              </w:rPr>
              <w:t>User Actions</w:t>
            </w:r>
          </w:p>
        </w:tc>
        <w:tc>
          <w:tcPr>
            <w:tcW w:w="4585" w:type="dxa"/>
          </w:tcPr>
          <w:p w14:paraId="45C314B4" w14:textId="77777777" w:rsidR="009C443D" w:rsidRPr="00182801" w:rsidRDefault="009C443D" w:rsidP="00A701D2">
            <w:pPr>
              <w:jc w:val="center"/>
              <w:rPr>
                <w:b/>
              </w:rPr>
            </w:pPr>
            <w:r w:rsidRPr="00182801">
              <w:rPr>
                <w:b/>
              </w:rPr>
              <w:t>System Actions</w:t>
            </w:r>
          </w:p>
        </w:tc>
      </w:tr>
      <w:tr w:rsidR="009C443D" w14:paraId="7EB648A7" w14:textId="77777777" w:rsidTr="009C443D">
        <w:trPr>
          <w:jc w:val="center"/>
        </w:trPr>
        <w:tc>
          <w:tcPr>
            <w:tcW w:w="693" w:type="dxa"/>
          </w:tcPr>
          <w:p w14:paraId="1BD64CB3" w14:textId="77777777" w:rsidR="009C443D" w:rsidRDefault="009C443D" w:rsidP="00A701D2">
            <w:r>
              <w:t>1</w:t>
            </w:r>
          </w:p>
        </w:tc>
        <w:tc>
          <w:tcPr>
            <w:tcW w:w="4139" w:type="dxa"/>
          </w:tcPr>
          <w:p w14:paraId="07493769" w14:textId="77777777" w:rsidR="009C443D" w:rsidRDefault="009C443D" w:rsidP="00A701D2">
            <w:r>
              <w:t>The admin selects to view pending Applications of Car Owner</w:t>
            </w:r>
          </w:p>
        </w:tc>
        <w:tc>
          <w:tcPr>
            <w:tcW w:w="4585" w:type="dxa"/>
          </w:tcPr>
          <w:p w14:paraId="1EDF7C75" w14:textId="77777777" w:rsidR="009C443D" w:rsidRDefault="009C443D" w:rsidP="00A701D2">
            <w:r>
              <w:t>The system returns a list of all pending Car Owner Applications</w:t>
            </w:r>
          </w:p>
        </w:tc>
      </w:tr>
      <w:tr w:rsidR="009C443D" w14:paraId="18E90BD5" w14:textId="77777777" w:rsidTr="009C443D">
        <w:trPr>
          <w:jc w:val="center"/>
        </w:trPr>
        <w:tc>
          <w:tcPr>
            <w:tcW w:w="693" w:type="dxa"/>
          </w:tcPr>
          <w:p w14:paraId="320E18B1" w14:textId="77777777" w:rsidR="009C443D" w:rsidRDefault="009C443D" w:rsidP="00A701D2">
            <w:r>
              <w:t>2</w:t>
            </w:r>
          </w:p>
        </w:tc>
        <w:tc>
          <w:tcPr>
            <w:tcW w:w="4139" w:type="dxa"/>
          </w:tcPr>
          <w:p w14:paraId="61D6190A" w14:textId="77777777" w:rsidR="009C443D" w:rsidRDefault="009C443D" w:rsidP="00A701D2">
            <w:r>
              <w:t>The admin selects the application that he wants to review</w:t>
            </w:r>
          </w:p>
        </w:tc>
        <w:tc>
          <w:tcPr>
            <w:tcW w:w="4585" w:type="dxa"/>
          </w:tcPr>
          <w:p w14:paraId="6D8B6D32" w14:textId="77777777" w:rsidR="009C443D" w:rsidRDefault="009C443D" w:rsidP="00A701D2">
            <w:r>
              <w:t>The system gets and displays details of selected Car Owner Application</w:t>
            </w:r>
          </w:p>
        </w:tc>
      </w:tr>
      <w:tr w:rsidR="009C443D" w14:paraId="535036CE" w14:textId="77777777" w:rsidTr="009C443D">
        <w:trPr>
          <w:jc w:val="center"/>
        </w:trPr>
        <w:tc>
          <w:tcPr>
            <w:tcW w:w="693" w:type="dxa"/>
          </w:tcPr>
          <w:p w14:paraId="3F7796D0" w14:textId="77777777" w:rsidR="009C443D" w:rsidRDefault="009C443D" w:rsidP="00A701D2">
            <w:r>
              <w:t>3</w:t>
            </w:r>
          </w:p>
        </w:tc>
        <w:tc>
          <w:tcPr>
            <w:tcW w:w="4139" w:type="dxa"/>
          </w:tcPr>
          <w:p w14:paraId="69E17863" w14:textId="77777777" w:rsidR="009C443D" w:rsidRDefault="009C443D" w:rsidP="00A701D2">
            <w:r>
              <w:t>The admin approves and saves the application</w:t>
            </w:r>
          </w:p>
        </w:tc>
        <w:tc>
          <w:tcPr>
            <w:tcW w:w="4585" w:type="dxa"/>
          </w:tcPr>
          <w:p w14:paraId="3051F5D2" w14:textId="71BD9E34" w:rsidR="009C443D" w:rsidRDefault="00BB35A4" w:rsidP="00A701D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9C443D" w14:paraId="63EBD41D" w14:textId="77777777" w:rsidTr="009C443D">
        <w:trPr>
          <w:jc w:val="center"/>
        </w:trPr>
        <w:tc>
          <w:tcPr>
            <w:tcW w:w="9417" w:type="dxa"/>
            <w:gridSpan w:val="3"/>
            <w:shd w:val="clear" w:color="auto" w:fill="B4C6E7" w:themeFill="accent5" w:themeFillTint="66"/>
          </w:tcPr>
          <w:p w14:paraId="47535B8C" w14:textId="77777777" w:rsidR="009C443D" w:rsidRPr="00182801" w:rsidRDefault="009C443D" w:rsidP="00A701D2">
            <w:pPr>
              <w:rPr>
                <w:b/>
              </w:rPr>
            </w:pPr>
            <w:proofErr w:type="spellStart"/>
            <w:r>
              <w:rPr>
                <w:b/>
              </w:rPr>
              <w:t>Post</w:t>
            </w:r>
            <w:r w:rsidRPr="00182801">
              <w:rPr>
                <w:b/>
              </w:rPr>
              <w:t>conditions</w:t>
            </w:r>
            <w:proofErr w:type="spellEnd"/>
          </w:p>
        </w:tc>
      </w:tr>
      <w:tr w:rsidR="009C443D" w14:paraId="397C7229" w14:textId="77777777" w:rsidTr="009C443D">
        <w:trPr>
          <w:jc w:val="center"/>
        </w:trPr>
        <w:tc>
          <w:tcPr>
            <w:tcW w:w="9417" w:type="dxa"/>
            <w:gridSpan w:val="3"/>
          </w:tcPr>
          <w:p w14:paraId="69353699" w14:textId="77777777" w:rsidR="009C443D" w:rsidRDefault="009C443D" w:rsidP="00A701D2">
            <w:r>
              <w:t>The Car Owner Application is updated and saved in DB</w:t>
            </w:r>
          </w:p>
        </w:tc>
      </w:tr>
      <w:tr w:rsidR="009C443D" w14:paraId="51B73C15" w14:textId="77777777" w:rsidTr="009C443D">
        <w:trPr>
          <w:jc w:val="center"/>
        </w:trPr>
        <w:tc>
          <w:tcPr>
            <w:tcW w:w="9417" w:type="dxa"/>
            <w:gridSpan w:val="3"/>
            <w:shd w:val="clear" w:color="auto" w:fill="B4C6E7" w:themeFill="accent5" w:themeFillTint="66"/>
          </w:tcPr>
          <w:p w14:paraId="76345BEB" w14:textId="77777777" w:rsidR="009C443D" w:rsidRPr="00182801" w:rsidRDefault="009C443D" w:rsidP="00A701D2">
            <w:pPr>
              <w:rPr>
                <w:b/>
              </w:rPr>
            </w:pPr>
            <w:r>
              <w:rPr>
                <w:b/>
              </w:rPr>
              <w:t>Business Rules</w:t>
            </w:r>
          </w:p>
        </w:tc>
      </w:tr>
      <w:tr w:rsidR="009C443D" w14:paraId="06037479" w14:textId="77777777" w:rsidTr="009C443D">
        <w:trPr>
          <w:jc w:val="center"/>
        </w:trPr>
        <w:tc>
          <w:tcPr>
            <w:tcW w:w="9417" w:type="dxa"/>
            <w:gridSpan w:val="3"/>
          </w:tcPr>
          <w:p w14:paraId="7D88D940" w14:textId="77777777" w:rsidR="009C443D" w:rsidRDefault="009C443D" w:rsidP="00A701D2"/>
        </w:tc>
      </w:tr>
    </w:tbl>
    <w:p w14:paraId="07E15A0C" w14:textId="77777777" w:rsidR="005E0D99" w:rsidRPr="001F0AB1" w:rsidRDefault="005E0D99" w:rsidP="005B43BF">
      <w:pPr>
        <w:spacing w:before="0" w:after="0"/>
        <w:ind w:left="720"/>
        <w:rPr>
          <w:rFonts w:ascii="Times New Roman" w:hAnsi="Times New Roman"/>
          <w:lang w:eastAsia="ja-JP"/>
        </w:rPr>
      </w:pPr>
    </w:p>
    <w:p w14:paraId="6B483D4C" w14:textId="0EA62C96" w:rsidR="0050739D" w:rsidRDefault="009C443D" w:rsidP="00AC1CAB">
      <w:pPr>
        <w:pStyle w:val="Heading3"/>
        <w:tabs>
          <w:tab w:val="clear" w:pos="720"/>
        </w:tabs>
        <w:ind w:left="1440"/>
      </w:pPr>
      <w:r w:rsidRPr="00637667">
        <w:t>Car</w:t>
      </w:r>
      <w:r>
        <w:t xml:space="preserve"> Offer Analysis</w:t>
      </w:r>
    </w:p>
    <w:p w14:paraId="376E68D1" w14:textId="77777777" w:rsidR="00381EC4" w:rsidRPr="00381EC4" w:rsidRDefault="00381EC4" w:rsidP="00381EC4">
      <w:pPr>
        <w:rPr>
          <w:lang w:eastAsia="ja-JP"/>
        </w:rPr>
      </w:pPr>
    </w:p>
    <w:tbl>
      <w:tblPr>
        <w:tblStyle w:val="TableGrid"/>
        <w:tblW w:w="0" w:type="auto"/>
        <w:tblInd w:w="283" w:type="dxa"/>
        <w:tblLook w:val="04A0" w:firstRow="1" w:lastRow="0" w:firstColumn="1" w:lastColumn="0" w:noHBand="0" w:noVBand="1"/>
      </w:tblPr>
      <w:tblGrid>
        <w:gridCol w:w="693"/>
        <w:gridCol w:w="4139"/>
        <w:gridCol w:w="4585"/>
      </w:tblGrid>
      <w:tr w:rsidR="009C443D" w14:paraId="10FA43E0" w14:textId="77777777" w:rsidTr="009C443D">
        <w:trPr>
          <w:trHeight w:val="314"/>
        </w:trPr>
        <w:tc>
          <w:tcPr>
            <w:tcW w:w="9417" w:type="dxa"/>
            <w:gridSpan w:val="3"/>
            <w:shd w:val="clear" w:color="auto" w:fill="B4C6E7" w:themeFill="accent5" w:themeFillTint="66"/>
          </w:tcPr>
          <w:p w14:paraId="23A1CB20" w14:textId="77777777" w:rsidR="009C443D" w:rsidRDefault="009C443D" w:rsidP="009C443D">
            <w:r w:rsidRPr="00182801">
              <w:rPr>
                <w:b/>
              </w:rPr>
              <w:t>Use Case Number</w:t>
            </w:r>
            <w:r>
              <w:t>: 2</w:t>
            </w:r>
          </w:p>
        </w:tc>
      </w:tr>
      <w:tr w:rsidR="009C443D" w14:paraId="6CBC5ADE" w14:textId="77777777" w:rsidTr="009C443D">
        <w:tc>
          <w:tcPr>
            <w:tcW w:w="9417" w:type="dxa"/>
            <w:gridSpan w:val="3"/>
          </w:tcPr>
          <w:p w14:paraId="6C0A9328" w14:textId="77777777" w:rsidR="009C443D" w:rsidRPr="00182801" w:rsidRDefault="009C443D" w:rsidP="00A701D2">
            <w:pPr>
              <w:tabs>
                <w:tab w:val="left" w:pos="1772"/>
              </w:tabs>
              <w:rPr>
                <w:b/>
              </w:rPr>
            </w:pPr>
            <w:r w:rsidRPr="00182801">
              <w:rPr>
                <w:b/>
              </w:rPr>
              <w:t>Name</w:t>
            </w:r>
            <w:r w:rsidRPr="00182801">
              <w:rPr>
                <w:b/>
              </w:rPr>
              <w:tab/>
            </w:r>
            <w:r w:rsidRPr="00637667">
              <w:t>Car</w:t>
            </w:r>
            <w:r>
              <w:rPr>
                <w:b/>
              </w:rPr>
              <w:t xml:space="preserve"> </w:t>
            </w:r>
            <w:r>
              <w:t>Offer Analysis</w:t>
            </w:r>
          </w:p>
        </w:tc>
      </w:tr>
      <w:tr w:rsidR="009C443D" w14:paraId="6A43FF27" w14:textId="77777777" w:rsidTr="009C443D">
        <w:tc>
          <w:tcPr>
            <w:tcW w:w="9417" w:type="dxa"/>
            <w:gridSpan w:val="3"/>
          </w:tcPr>
          <w:p w14:paraId="10F6E1E0" w14:textId="77777777" w:rsidR="009C443D" w:rsidRPr="00182801" w:rsidRDefault="009C443D" w:rsidP="00A701D2">
            <w:pPr>
              <w:tabs>
                <w:tab w:val="left" w:pos="1772"/>
              </w:tabs>
              <w:rPr>
                <w:b/>
              </w:rPr>
            </w:pPr>
            <w:r w:rsidRPr="00182801">
              <w:rPr>
                <w:b/>
              </w:rPr>
              <w:t>Brief description</w:t>
            </w:r>
            <w:r w:rsidRPr="00182801">
              <w:rPr>
                <w:b/>
              </w:rPr>
              <w:tab/>
            </w:r>
            <w:r w:rsidRPr="00637667">
              <w:t xml:space="preserve">This use case allows Admin to manage </w:t>
            </w:r>
            <w:r>
              <w:t>Car Offers</w:t>
            </w:r>
          </w:p>
        </w:tc>
      </w:tr>
      <w:tr w:rsidR="009C443D" w14:paraId="1C570EFA" w14:textId="77777777" w:rsidTr="009C443D">
        <w:tc>
          <w:tcPr>
            <w:tcW w:w="9417" w:type="dxa"/>
            <w:gridSpan w:val="3"/>
          </w:tcPr>
          <w:p w14:paraId="4DA05E86" w14:textId="77777777" w:rsidR="009C443D" w:rsidRPr="00182801" w:rsidRDefault="009C443D" w:rsidP="00A701D2">
            <w:pPr>
              <w:tabs>
                <w:tab w:val="left" w:pos="1763"/>
              </w:tabs>
              <w:rPr>
                <w:b/>
              </w:rPr>
            </w:pPr>
            <w:r w:rsidRPr="00182801">
              <w:rPr>
                <w:b/>
              </w:rPr>
              <w:t>Actors</w:t>
            </w:r>
            <w:r w:rsidRPr="00182801">
              <w:rPr>
                <w:b/>
              </w:rPr>
              <w:tab/>
            </w:r>
            <w:r w:rsidRPr="00182801">
              <w:t>Admin</w:t>
            </w:r>
          </w:p>
        </w:tc>
      </w:tr>
      <w:tr w:rsidR="009C443D" w14:paraId="683A3E63" w14:textId="77777777" w:rsidTr="009C443D">
        <w:tc>
          <w:tcPr>
            <w:tcW w:w="9417" w:type="dxa"/>
            <w:gridSpan w:val="3"/>
          </w:tcPr>
          <w:p w14:paraId="52E64D8F" w14:textId="77777777" w:rsidR="009C443D" w:rsidRDefault="009C443D" w:rsidP="00A701D2"/>
        </w:tc>
      </w:tr>
      <w:tr w:rsidR="009C443D" w14:paraId="2D4F50FA" w14:textId="77777777" w:rsidTr="009C443D">
        <w:tc>
          <w:tcPr>
            <w:tcW w:w="9417" w:type="dxa"/>
            <w:gridSpan w:val="3"/>
            <w:shd w:val="clear" w:color="auto" w:fill="B4C6E7" w:themeFill="accent5" w:themeFillTint="66"/>
          </w:tcPr>
          <w:p w14:paraId="1D785B32" w14:textId="77777777" w:rsidR="009C443D" w:rsidRPr="00182801" w:rsidRDefault="009C443D" w:rsidP="00A701D2">
            <w:pPr>
              <w:rPr>
                <w:b/>
              </w:rPr>
            </w:pPr>
            <w:r w:rsidRPr="00182801">
              <w:rPr>
                <w:b/>
              </w:rPr>
              <w:t>Preconditions</w:t>
            </w:r>
          </w:p>
        </w:tc>
      </w:tr>
      <w:tr w:rsidR="009C443D" w14:paraId="42198DCE" w14:textId="77777777" w:rsidTr="009C443D">
        <w:tc>
          <w:tcPr>
            <w:tcW w:w="9417" w:type="dxa"/>
            <w:gridSpan w:val="3"/>
          </w:tcPr>
          <w:p w14:paraId="56E2490E" w14:textId="77777777" w:rsidR="009C443D" w:rsidRDefault="009C443D" w:rsidP="00A701D2">
            <w:r>
              <w:t>The Admin must be logged in.</w:t>
            </w:r>
          </w:p>
        </w:tc>
      </w:tr>
      <w:tr w:rsidR="009C443D" w:rsidRPr="00182801" w14:paraId="6C817707" w14:textId="77777777" w:rsidTr="009C443D">
        <w:tc>
          <w:tcPr>
            <w:tcW w:w="9417" w:type="dxa"/>
            <w:gridSpan w:val="3"/>
            <w:shd w:val="clear" w:color="auto" w:fill="B4C6E7" w:themeFill="accent5" w:themeFillTint="66"/>
          </w:tcPr>
          <w:p w14:paraId="6961EB01" w14:textId="77777777" w:rsidR="009C443D" w:rsidRPr="00182801" w:rsidRDefault="009C443D" w:rsidP="00A701D2">
            <w:pPr>
              <w:rPr>
                <w:b/>
              </w:rPr>
            </w:pPr>
            <w:r w:rsidRPr="00182801">
              <w:rPr>
                <w:b/>
              </w:rPr>
              <w:t>Flows of Events:</w:t>
            </w:r>
          </w:p>
        </w:tc>
      </w:tr>
      <w:tr w:rsidR="009C443D" w14:paraId="11F539F0" w14:textId="77777777" w:rsidTr="009C443D">
        <w:tc>
          <w:tcPr>
            <w:tcW w:w="9417" w:type="dxa"/>
            <w:gridSpan w:val="3"/>
          </w:tcPr>
          <w:p w14:paraId="3DC03670" w14:textId="77777777" w:rsidR="009C443D" w:rsidRDefault="009C443D" w:rsidP="00A701D2">
            <w:r>
              <w:t>1. Basic Flows</w:t>
            </w:r>
          </w:p>
        </w:tc>
      </w:tr>
      <w:tr w:rsidR="009C443D" w14:paraId="5F8C7B7D" w14:textId="77777777" w:rsidTr="009C443D">
        <w:tc>
          <w:tcPr>
            <w:tcW w:w="9417" w:type="dxa"/>
            <w:gridSpan w:val="3"/>
          </w:tcPr>
          <w:p w14:paraId="07BC5819" w14:textId="77777777" w:rsidR="009C443D" w:rsidRPr="00637667" w:rsidRDefault="009C443D" w:rsidP="00A701D2">
            <w:pPr>
              <w:rPr>
                <w:b/>
              </w:rPr>
            </w:pPr>
            <w:r w:rsidRPr="00637667">
              <w:rPr>
                <w:b/>
              </w:rPr>
              <w:t>1.1.0 Review and approve Profile</w:t>
            </w:r>
            <w:r>
              <w:rPr>
                <w:b/>
              </w:rPr>
              <w:t>s</w:t>
            </w:r>
            <w:r w:rsidRPr="00637667">
              <w:rPr>
                <w:b/>
              </w:rPr>
              <w:t xml:space="preserve"> of Car</w:t>
            </w:r>
          </w:p>
        </w:tc>
      </w:tr>
      <w:tr w:rsidR="009C443D" w:rsidRPr="00182801" w14:paraId="7C34F7D5" w14:textId="77777777" w:rsidTr="009C443D">
        <w:tc>
          <w:tcPr>
            <w:tcW w:w="693" w:type="dxa"/>
          </w:tcPr>
          <w:p w14:paraId="2B6A6465" w14:textId="77777777" w:rsidR="009C443D" w:rsidRPr="00182801" w:rsidRDefault="009C443D" w:rsidP="00A701D2">
            <w:pPr>
              <w:rPr>
                <w:b/>
              </w:rPr>
            </w:pPr>
            <w:r w:rsidRPr="00182801">
              <w:rPr>
                <w:b/>
              </w:rPr>
              <w:t>Step</w:t>
            </w:r>
          </w:p>
        </w:tc>
        <w:tc>
          <w:tcPr>
            <w:tcW w:w="4139" w:type="dxa"/>
          </w:tcPr>
          <w:p w14:paraId="2B9A4571" w14:textId="77777777" w:rsidR="009C443D" w:rsidRPr="00182801" w:rsidRDefault="009C443D" w:rsidP="00A701D2">
            <w:pPr>
              <w:jc w:val="center"/>
              <w:rPr>
                <w:b/>
              </w:rPr>
            </w:pPr>
            <w:r w:rsidRPr="00182801">
              <w:rPr>
                <w:b/>
              </w:rPr>
              <w:t>User Actions</w:t>
            </w:r>
          </w:p>
        </w:tc>
        <w:tc>
          <w:tcPr>
            <w:tcW w:w="4585" w:type="dxa"/>
          </w:tcPr>
          <w:p w14:paraId="5866D638" w14:textId="77777777" w:rsidR="009C443D" w:rsidRPr="00182801" w:rsidRDefault="009C443D" w:rsidP="00A701D2">
            <w:pPr>
              <w:jc w:val="center"/>
              <w:rPr>
                <w:b/>
              </w:rPr>
            </w:pPr>
            <w:r w:rsidRPr="00182801">
              <w:rPr>
                <w:b/>
              </w:rPr>
              <w:t>System Actions</w:t>
            </w:r>
          </w:p>
        </w:tc>
      </w:tr>
      <w:tr w:rsidR="009C443D" w14:paraId="5DFC4EAA" w14:textId="77777777" w:rsidTr="009C443D">
        <w:tc>
          <w:tcPr>
            <w:tcW w:w="693" w:type="dxa"/>
          </w:tcPr>
          <w:p w14:paraId="1714B040" w14:textId="77777777" w:rsidR="009C443D" w:rsidRDefault="009C443D" w:rsidP="00A701D2">
            <w:r>
              <w:t>1</w:t>
            </w:r>
          </w:p>
        </w:tc>
        <w:tc>
          <w:tcPr>
            <w:tcW w:w="4139" w:type="dxa"/>
          </w:tcPr>
          <w:p w14:paraId="0FBA431F" w14:textId="77777777" w:rsidR="009C443D" w:rsidRDefault="009C443D" w:rsidP="00A701D2">
            <w:r>
              <w:t>The admin selects to view pending Car Offers</w:t>
            </w:r>
          </w:p>
        </w:tc>
        <w:tc>
          <w:tcPr>
            <w:tcW w:w="4585" w:type="dxa"/>
          </w:tcPr>
          <w:p w14:paraId="77ADB4C1" w14:textId="77777777" w:rsidR="009C443D" w:rsidRDefault="009C443D" w:rsidP="00A701D2">
            <w:r>
              <w:t>The system returns a list of all pending Car Offers</w:t>
            </w:r>
          </w:p>
        </w:tc>
      </w:tr>
      <w:tr w:rsidR="009C443D" w14:paraId="1BBC45FD" w14:textId="77777777" w:rsidTr="009C443D">
        <w:tc>
          <w:tcPr>
            <w:tcW w:w="693" w:type="dxa"/>
          </w:tcPr>
          <w:p w14:paraId="3362C805" w14:textId="77777777" w:rsidR="009C443D" w:rsidRDefault="009C443D" w:rsidP="00A701D2">
            <w:r>
              <w:t>2</w:t>
            </w:r>
          </w:p>
        </w:tc>
        <w:tc>
          <w:tcPr>
            <w:tcW w:w="4139" w:type="dxa"/>
          </w:tcPr>
          <w:p w14:paraId="6FA02FBF" w14:textId="77777777" w:rsidR="009C443D" w:rsidRDefault="009C443D" w:rsidP="00A701D2">
            <w:r>
              <w:t>The admin selects the Car Offer that he wants to review</w:t>
            </w:r>
          </w:p>
        </w:tc>
        <w:tc>
          <w:tcPr>
            <w:tcW w:w="4585" w:type="dxa"/>
          </w:tcPr>
          <w:p w14:paraId="6F549A9C" w14:textId="77777777" w:rsidR="009C443D" w:rsidRDefault="009C443D" w:rsidP="00A701D2">
            <w:r>
              <w:t>The system gets and displays details of selected Car Offer</w:t>
            </w:r>
          </w:p>
        </w:tc>
      </w:tr>
      <w:tr w:rsidR="009C443D" w14:paraId="6DBD11D7" w14:textId="77777777" w:rsidTr="009C443D">
        <w:tc>
          <w:tcPr>
            <w:tcW w:w="693" w:type="dxa"/>
          </w:tcPr>
          <w:p w14:paraId="20D5C35E" w14:textId="77777777" w:rsidR="009C443D" w:rsidRDefault="009C443D" w:rsidP="00A701D2">
            <w:r>
              <w:t>3</w:t>
            </w:r>
          </w:p>
        </w:tc>
        <w:tc>
          <w:tcPr>
            <w:tcW w:w="4139" w:type="dxa"/>
          </w:tcPr>
          <w:p w14:paraId="43B4B96D" w14:textId="77777777" w:rsidR="009C443D" w:rsidRDefault="009C443D" w:rsidP="00A701D2">
            <w:r>
              <w:t>The admin approves and saves the Car Offer</w:t>
            </w:r>
          </w:p>
        </w:tc>
        <w:tc>
          <w:tcPr>
            <w:tcW w:w="4585" w:type="dxa"/>
          </w:tcPr>
          <w:p w14:paraId="073A60FE" w14:textId="77777777" w:rsidR="009C443D" w:rsidRDefault="009C443D" w:rsidP="00A701D2">
            <w:r>
              <w:t>The system changes the state of the Car Offer and saves it in the system.</w:t>
            </w:r>
          </w:p>
          <w:p w14:paraId="65A7B44E" w14:textId="77777777" w:rsidR="009C443D" w:rsidRDefault="009C443D" w:rsidP="00A701D2">
            <w:r>
              <w:t>The system returns a success or fail of this action</w:t>
            </w:r>
          </w:p>
        </w:tc>
      </w:tr>
      <w:tr w:rsidR="009C443D" w14:paraId="1A82AB50" w14:textId="77777777" w:rsidTr="009C443D">
        <w:tc>
          <w:tcPr>
            <w:tcW w:w="9417" w:type="dxa"/>
            <w:gridSpan w:val="3"/>
            <w:shd w:val="clear" w:color="auto" w:fill="B4C6E7" w:themeFill="accent5" w:themeFillTint="66"/>
          </w:tcPr>
          <w:p w14:paraId="09624877" w14:textId="77777777" w:rsidR="009C443D" w:rsidRPr="00182801" w:rsidRDefault="009C443D" w:rsidP="00A701D2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Post</w:t>
            </w:r>
            <w:r w:rsidRPr="00182801">
              <w:rPr>
                <w:b/>
              </w:rPr>
              <w:t>conditions</w:t>
            </w:r>
            <w:proofErr w:type="spellEnd"/>
          </w:p>
        </w:tc>
      </w:tr>
      <w:tr w:rsidR="009C443D" w14:paraId="7F2423DB" w14:textId="77777777" w:rsidTr="009C443D">
        <w:tc>
          <w:tcPr>
            <w:tcW w:w="9417" w:type="dxa"/>
            <w:gridSpan w:val="3"/>
          </w:tcPr>
          <w:p w14:paraId="21F2EABD" w14:textId="77777777" w:rsidR="009C443D" w:rsidRDefault="009C443D" w:rsidP="00A701D2">
            <w:r>
              <w:t>The Car Offer is updated and saved in DB and the car is ready for rental</w:t>
            </w:r>
          </w:p>
        </w:tc>
      </w:tr>
      <w:tr w:rsidR="009C443D" w14:paraId="6602D2E6" w14:textId="77777777" w:rsidTr="009C443D">
        <w:tc>
          <w:tcPr>
            <w:tcW w:w="9417" w:type="dxa"/>
            <w:gridSpan w:val="3"/>
            <w:shd w:val="clear" w:color="auto" w:fill="B4C6E7" w:themeFill="accent5" w:themeFillTint="66"/>
          </w:tcPr>
          <w:p w14:paraId="2880888A" w14:textId="77777777" w:rsidR="009C443D" w:rsidRPr="00182801" w:rsidRDefault="009C443D" w:rsidP="00A701D2">
            <w:pPr>
              <w:rPr>
                <w:b/>
              </w:rPr>
            </w:pPr>
            <w:r>
              <w:rPr>
                <w:b/>
              </w:rPr>
              <w:t>Business Rules</w:t>
            </w:r>
          </w:p>
        </w:tc>
      </w:tr>
      <w:tr w:rsidR="009C443D" w14:paraId="5E5C4ECD" w14:textId="77777777" w:rsidTr="009C443D">
        <w:tc>
          <w:tcPr>
            <w:tcW w:w="9417" w:type="dxa"/>
            <w:gridSpan w:val="3"/>
          </w:tcPr>
          <w:p w14:paraId="1561A74F" w14:textId="77777777" w:rsidR="009C443D" w:rsidRDefault="009C443D" w:rsidP="00A701D2">
            <w:r>
              <w:t>The car is up to 5 years old from the date is approved</w:t>
            </w:r>
          </w:p>
        </w:tc>
      </w:tr>
      <w:tr w:rsidR="009C443D" w14:paraId="5F20FCD0" w14:textId="77777777" w:rsidTr="009C443D">
        <w:tc>
          <w:tcPr>
            <w:tcW w:w="9417" w:type="dxa"/>
            <w:gridSpan w:val="3"/>
          </w:tcPr>
          <w:p w14:paraId="1647E4CB" w14:textId="77777777" w:rsidR="009C443D" w:rsidRDefault="009C443D" w:rsidP="00A701D2"/>
        </w:tc>
      </w:tr>
    </w:tbl>
    <w:p w14:paraId="5C7939C1" w14:textId="77777777" w:rsidR="0050739D" w:rsidRPr="001F0AB1" w:rsidRDefault="0050739D" w:rsidP="00BB35A4">
      <w:pPr>
        <w:spacing w:before="0" w:after="0"/>
        <w:rPr>
          <w:rFonts w:ascii="Times New Roman" w:hAnsi="Times New Roman"/>
          <w:lang w:eastAsia="ja-JP"/>
        </w:rPr>
      </w:pPr>
    </w:p>
    <w:p w14:paraId="31A98D03" w14:textId="28DB7717" w:rsidR="0050739D" w:rsidRDefault="00BB35A4" w:rsidP="00AC1CAB">
      <w:pPr>
        <w:pStyle w:val="Heading3"/>
        <w:tabs>
          <w:tab w:val="clear" w:pos="720"/>
        </w:tabs>
        <w:ind w:left="1440"/>
      </w:pPr>
      <w:r w:rsidRPr="00EC5B1D">
        <w:t xml:space="preserve">Car Owner </w:t>
      </w:r>
      <w:r>
        <w:t>Application Process</w:t>
      </w:r>
    </w:p>
    <w:p w14:paraId="6CB002F5" w14:textId="77777777" w:rsidR="00381EC4" w:rsidRPr="00381EC4" w:rsidRDefault="00381EC4" w:rsidP="00381EC4">
      <w:pPr>
        <w:rPr>
          <w:lang w:eastAsia="ja-JP"/>
        </w:rPr>
      </w:pPr>
    </w:p>
    <w:tbl>
      <w:tblPr>
        <w:tblStyle w:val="TableGrid"/>
        <w:tblW w:w="0" w:type="auto"/>
        <w:tblInd w:w="283" w:type="dxa"/>
        <w:tblLook w:val="04A0" w:firstRow="1" w:lastRow="0" w:firstColumn="1" w:lastColumn="0" w:noHBand="0" w:noVBand="1"/>
      </w:tblPr>
      <w:tblGrid>
        <w:gridCol w:w="873"/>
        <w:gridCol w:w="4139"/>
        <w:gridCol w:w="4585"/>
      </w:tblGrid>
      <w:tr w:rsidR="00BB35A4" w14:paraId="12426378" w14:textId="77777777" w:rsidTr="00BB35A4">
        <w:trPr>
          <w:trHeight w:val="314"/>
        </w:trPr>
        <w:tc>
          <w:tcPr>
            <w:tcW w:w="9597" w:type="dxa"/>
            <w:gridSpan w:val="3"/>
            <w:shd w:val="clear" w:color="auto" w:fill="B4C6E7" w:themeFill="accent5" w:themeFillTint="66"/>
          </w:tcPr>
          <w:p w14:paraId="5A4488D6" w14:textId="77777777" w:rsidR="00BB35A4" w:rsidRDefault="00BB35A4" w:rsidP="00A701D2">
            <w:r w:rsidRPr="00182801">
              <w:rPr>
                <w:b/>
              </w:rPr>
              <w:t>Use Case Number</w:t>
            </w:r>
            <w:r>
              <w:t>: 3</w:t>
            </w:r>
          </w:p>
        </w:tc>
      </w:tr>
      <w:tr w:rsidR="00BB35A4" w14:paraId="3B17DEAF" w14:textId="77777777" w:rsidTr="00BB35A4">
        <w:tc>
          <w:tcPr>
            <w:tcW w:w="9597" w:type="dxa"/>
            <w:gridSpan w:val="3"/>
          </w:tcPr>
          <w:p w14:paraId="17EEB163" w14:textId="77777777" w:rsidR="00BB35A4" w:rsidRPr="00182801" w:rsidRDefault="00BB35A4" w:rsidP="00A701D2">
            <w:pPr>
              <w:tabs>
                <w:tab w:val="left" w:pos="1772"/>
              </w:tabs>
              <w:rPr>
                <w:b/>
              </w:rPr>
            </w:pPr>
            <w:r w:rsidRPr="00182801">
              <w:rPr>
                <w:b/>
              </w:rPr>
              <w:t>Name</w:t>
            </w:r>
            <w:r w:rsidRPr="00182801">
              <w:rPr>
                <w:b/>
              </w:rPr>
              <w:tab/>
            </w:r>
            <w:r w:rsidRPr="00EC5B1D">
              <w:t xml:space="preserve">Car Owner </w:t>
            </w:r>
            <w:r>
              <w:t>Application Process</w:t>
            </w:r>
          </w:p>
        </w:tc>
      </w:tr>
      <w:tr w:rsidR="00BB35A4" w14:paraId="6A6DD891" w14:textId="77777777" w:rsidTr="00BB35A4">
        <w:tc>
          <w:tcPr>
            <w:tcW w:w="9597" w:type="dxa"/>
            <w:gridSpan w:val="3"/>
          </w:tcPr>
          <w:p w14:paraId="1DC6B080" w14:textId="77777777" w:rsidR="00BB35A4" w:rsidRPr="00182801" w:rsidRDefault="00BB35A4" w:rsidP="00A701D2">
            <w:pPr>
              <w:tabs>
                <w:tab w:val="left" w:pos="1772"/>
              </w:tabs>
              <w:rPr>
                <w:b/>
              </w:rPr>
            </w:pPr>
            <w:r w:rsidRPr="00182801">
              <w:rPr>
                <w:b/>
              </w:rPr>
              <w:t>Brief description</w:t>
            </w:r>
            <w:r w:rsidRPr="00182801">
              <w:rPr>
                <w:b/>
              </w:rPr>
              <w:tab/>
            </w:r>
            <w:r w:rsidRPr="00637667">
              <w:t xml:space="preserve">This use case allows </w:t>
            </w:r>
            <w:r>
              <w:t>Car Owner</w:t>
            </w:r>
            <w:r w:rsidRPr="00637667">
              <w:t xml:space="preserve"> to </w:t>
            </w:r>
            <w:r>
              <w:t>apply for it, and edit its profile information</w:t>
            </w:r>
          </w:p>
        </w:tc>
      </w:tr>
      <w:tr w:rsidR="00BB35A4" w14:paraId="6DCE628A" w14:textId="77777777" w:rsidTr="00BB35A4">
        <w:tc>
          <w:tcPr>
            <w:tcW w:w="9597" w:type="dxa"/>
            <w:gridSpan w:val="3"/>
          </w:tcPr>
          <w:p w14:paraId="131A2A1D" w14:textId="77777777" w:rsidR="00BB35A4" w:rsidRPr="00182801" w:rsidRDefault="00BB35A4" w:rsidP="00A701D2">
            <w:pPr>
              <w:tabs>
                <w:tab w:val="left" w:pos="1763"/>
              </w:tabs>
              <w:rPr>
                <w:b/>
              </w:rPr>
            </w:pPr>
            <w:r w:rsidRPr="00182801">
              <w:rPr>
                <w:b/>
              </w:rPr>
              <w:t>Actors</w:t>
            </w:r>
            <w:r w:rsidRPr="00182801">
              <w:rPr>
                <w:b/>
              </w:rPr>
              <w:tab/>
            </w:r>
            <w:r w:rsidRPr="00BC3FD3">
              <w:t>Car</w:t>
            </w:r>
            <w:r>
              <w:rPr>
                <w:b/>
              </w:rPr>
              <w:t xml:space="preserve"> </w:t>
            </w:r>
            <w:r>
              <w:t>Owner</w:t>
            </w:r>
          </w:p>
        </w:tc>
      </w:tr>
      <w:tr w:rsidR="00BB35A4" w14:paraId="27025A46" w14:textId="77777777" w:rsidTr="00BB35A4">
        <w:tc>
          <w:tcPr>
            <w:tcW w:w="9597" w:type="dxa"/>
            <w:gridSpan w:val="3"/>
          </w:tcPr>
          <w:p w14:paraId="21A73754" w14:textId="77777777" w:rsidR="00BB35A4" w:rsidRDefault="00BB35A4" w:rsidP="00A701D2"/>
        </w:tc>
      </w:tr>
      <w:tr w:rsidR="00BB35A4" w14:paraId="692BB740" w14:textId="77777777" w:rsidTr="00BB35A4">
        <w:tc>
          <w:tcPr>
            <w:tcW w:w="9597" w:type="dxa"/>
            <w:gridSpan w:val="3"/>
            <w:shd w:val="clear" w:color="auto" w:fill="B4C6E7" w:themeFill="accent5" w:themeFillTint="66"/>
          </w:tcPr>
          <w:p w14:paraId="204DF138" w14:textId="77777777" w:rsidR="00BB35A4" w:rsidRPr="00182801" w:rsidRDefault="00BB35A4" w:rsidP="00A701D2">
            <w:pPr>
              <w:rPr>
                <w:b/>
              </w:rPr>
            </w:pPr>
            <w:r w:rsidRPr="00182801">
              <w:rPr>
                <w:b/>
              </w:rPr>
              <w:t>Preconditions</w:t>
            </w:r>
          </w:p>
        </w:tc>
      </w:tr>
      <w:tr w:rsidR="00BB35A4" w14:paraId="2C1FC0DC" w14:textId="77777777" w:rsidTr="00BB35A4">
        <w:tc>
          <w:tcPr>
            <w:tcW w:w="9597" w:type="dxa"/>
            <w:gridSpan w:val="3"/>
          </w:tcPr>
          <w:p w14:paraId="4D21FE25" w14:textId="77777777" w:rsidR="00BB35A4" w:rsidRDefault="00BB35A4" w:rsidP="00A701D2">
            <w:r>
              <w:t>The Car Owner must be logged in.</w:t>
            </w:r>
          </w:p>
        </w:tc>
      </w:tr>
      <w:tr w:rsidR="00BB35A4" w:rsidRPr="00182801" w14:paraId="1E1550EB" w14:textId="77777777" w:rsidTr="00BB35A4">
        <w:tc>
          <w:tcPr>
            <w:tcW w:w="9597" w:type="dxa"/>
            <w:gridSpan w:val="3"/>
            <w:shd w:val="clear" w:color="auto" w:fill="B4C6E7" w:themeFill="accent5" w:themeFillTint="66"/>
          </w:tcPr>
          <w:p w14:paraId="59369595" w14:textId="77777777" w:rsidR="00BB35A4" w:rsidRPr="00182801" w:rsidRDefault="00BB35A4" w:rsidP="00A701D2">
            <w:pPr>
              <w:rPr>
                <w:b/>
              </w:rPr>
            </w:pPr>
            <w:r w:rsidRPr="00182801">
              <w:rPr>
                <w:b/>
              </w:rPr>
              <w:t>Flows of Events:</w:t>
            </w:r>
          </w:p>
        </w:tc>
      </w:tr>
      <w:tr w:rsidR="00BB35A4" w14:paraId="260B66C0" w14:textId="77777777" w:rsidTr="00BB35A4">
        <w:tc>
          <w:tcPr>
            <w:tcW w:w="9597" w:type="dxa"/>
            <w:gridSpan w:val="3"/>
          </w:tcPr>
          <w:p w14:paraId="32CE0E67" w14:textId="77777777" w:rsidR="00BB35A4" w:rsidRDefault="00BB35A4" w:rsidP="00A701D2">
            <w:r>
              <w:t>1. Basic Flows</w:t>
            </w:r>
          </w:p>
        </w:tc>
      </w:tr>
      <w:tr w:rsidR="00BB35A4" w14:paraId="09D56EC4" w14:textId="77777777" w:rsidTr="00BB35A4">
        <w:tc>
          <w:tcPr>
            <w:tcW w:w="9597" w:type="dxa"/>
            <w:gridSpan w:val="3"/>
          </w:tcPr>
          <w:p w14:paraId="1E71ABB8" w14:textId="77777777" w:rsidR="00BB35A4" w:rsidRPr="00A11FCE" w:rsidRDefault="00BB35A4" w:rsidP="00A701D2">
            <w:pPr>
              <w:rPr>
                <w:b/>
              </w:rPr>
            </w:pPr>
            <w:r w:rsidRPr="00A11FCE">
              <w:rPr>
                <w:b/>
              </w:rPr>
              <w:t xml:space="preserve">1.1.0 </w:t>
            </w:r>
            <w:r>
              <w:rPr>
                <w:b/>
              </w:rPr>
              <w:t>Add a Car Owner profile</w:t>
            </w:r>
          </w:p>
        </w:tc>
      </w:tr>
      <w:tr w:rsidR="00BB35A4" w:rsidRPr="00182801" w14:paraId="49BA0523" w14:textId="77777777" w:rsidTr="00BB35A4">
        <w:tc>
          <w:tcPr>
            <w:tcW w:w="873" w:type="dxa"/>
          </w:tcPr>
          <w:p w14:paraId="5C06FC2A" w14:textId="77777777" w:rsidR="00BB35A4" w:rsidRPr="00182801" w:rsidRDefault="00BB35A4" w:rsidP="00A701D2">
            <w:pPr>
              <w:rPr>
                <w:b/>
              </w:rPr>
            </w:pPr>
            <w:r w:rsidRPr="00182801">
              <w:rPr>
                <w:b/>
              </w:rPr>
              <w:t>Step</w:t>
            </w:r>
          </w:p>
        </w:tc>
        <w:tc>
          <w:tcPr>
            <w:tcW w:w="4139" w:type="dxa"/>
          </w:tcPr>
          <w:p w14:paraId="1304C27C" w14:textId="77777777" w:rsidR="00BB35A4" w:rsidRPr="00182801" w:rsidRDefault="00BB35A4" w:rsidP="00A701D2">
            <w:pPr>
              <w:jc w:val="center"/>
              <w:rPr>
                <w:b/>
              </w:rPr>
            </w:pPr>
            <w:r w:rsidRPr="00182801">
              <w:rPr>
                <w:b/>
              </w:rPr>
              <w:t>User Actions</w:t>
            </w:r>
          </w:p>
        </w:tc>
        <w:tc>
          <w:tcPr>
            <w:tcW w:w="4585" w:type="dxa"/>
          </w:tcPr>
          <w:p w14:paraId="38A5BFC0" w14:textId="77777777" w:rsidR="00BB35A4" w:rsidRPr="00182801" w:rsidRDefault="00BB35A4" w:rsidP="00A701D2">
            <w:pPr>
              <w:jc w:val="center"/>
              <w:rPr>
                <w:b/>
              </w:rPr>
            </w:pPr>
            <w:r w:rsidRPr="00182801">
              <w:rPr>
                <w:b/>
              </w:rPr>
              <w:t>System Actions</w:t>
            </w:r>
          </w:p>
        </w:tc>
      </w:tr>
      <w:tr w:rsidR="00BB35A4" w14:paraId="4FF7D5E3" w14:textId="77777777" w:rsidTr="00BB35A4">
        <w:tc>
          <w:tcPr>
            <w:tcW w:w="873" w:type="dxa"/>
          </w:tcPr>
          <w:p w14:paraId="0063E822" w14:textId="77777777" w:rsidR="00BB35A4" w:rsidRDefault="00BB35A4" w:rsidP="00A701D2">
            <w:r>
              <w:t>1</w:t>
            </w:r>
          </w:p>
        </w:tc>
        <w:tc>
          <w:tcPr>
            <w:tcW w:w="4139" w:type="dxa"/>
          </w:tcPr>
          <w:p w14:paraId="13CD20B8" w14:textId="77777777" w:rsidR="00BB35A4" w:rsidRDefault="00BB35A4" w:rsidP="00A701D2">
            <w:r>
              <w:t xml:space="preserve">The Car Owner </w:t>
            </w:r>
            <w:proofErr w:type="gramStart"/>
            <w:r>
              <w:t>calls</w:t>
            </w:r>
            <w:proofErr w:type="gramEnd"/>
            <w:r>
              <w:t xml:space="preserve"> Apply as Car Owner command</w:t>
            </w:r>
          </w:p>
        </w:tc>
        <w:tc>
          <w:tcPr>
            <w:tcW w:w="4585" w:type="dxa"/>
          </w:tcPr>
          <w:p w14:paraId="3F6CE772" w14:textId="77777777" w:rsidR="00BB35A4" w:rsidRDefault="00BB35A4" w:rsidP="00A701D2">
            <w:r>
              <w:t>The system displays a Car Owner Profile form with fields: first name, last name, DOB, email, phone, address and bank account.</w:t>
            </w:r>
          </w:p>
        </w:tc>
      </w:tr>
      <w:tr w:rsidR="00BB35A4" w14:paraId="4BAA3BB9" w14:textId="77777777" w:rsidTr="00BB35A4">
        <w:tc>
          <w:tcPr>
            <w:tcW w:w="873" w:type="dxa"/>
          </w:tcPr>
          <w:p w14:paraId="71D550D6" w14:textId="77777777" w:rsidR="00BB35A4" w:rsidRDefault="00BB35A4" w:rsidP="00A701D2">
            <w:r>
              <w:t>2</w:t>
            </w:r>
          </w:p>
        </w:tc>
        <w:tc>
          <w:tcPr>
            <w:tcW w:w="4139" w:type="dxa"/>
          </w:tcPr>
          <w:p w14:paraId="1F8B06BF" w14:textId="77777777" w:rsidR="00BB35A4" w:rsidRDefault="00BB35A4" w:rsidP="00A701D2">
            <w:r>
              <w:t>The Car Owner fills out and submit the form</w:t>
            </w:r>
          </w:p>
        </w:tc>
        <w:tc>
          <w:tcPr>
            <w:tcW w:w="4585" w:type="dxa"/>
          </w:tcPr>
          <w:p w14:paraId="338EA188" w14:textId="77777777" w:rsidR="00BB35A4" w:rsidRDefault="00BB35A4" w:rsidP="00A701D2">
            <w:r>
              <w:t>The system validates required fields, verifies there is no other profile the same requested one, saves the profile with pending status in DB.</w:t>
            </w:r>
          </w:p>
          <w:p w14:paraId="01D7B793" w14:textId="77777777" w:rsidR="00BB35A4" w:rsidRDefault="00BB35A4" w:rsidP="00A701D2">
            <w:r>
              <w:t>The system returns a success or fail.</w:t>
            </w:r>
          </w:p>
        </w:tc>
      </w:tr>
      <w:tr w:rsidR="00BB35A4" w14:paraId="19935203" w14:textId="77777777" w:rsidTr="00BB35A4">
        <w:tc>
          <w:tcPr>
            <w:tcW w:w="9597" w:type="dxa"/>
            <w:gridSpan w:val="3"/>
            <w:shd w:val="clear" w:color="auto" w:fill="B4C6E7" w:themeFill="accent5" w:themeFillTint="66"/>
          </w:tcPr>
          <w:p w14:paraId="5CC20053" w14:textId="77777777" w:rsidR="00BB35A4" w:rsidRPr="00182801" w:rsidRDefault="00BB35A4" w:rsidP="00A701D2">
            <w:pPr>
              <w:rPr>
                <w:b/>
              </w:rPr>
            </w:pPr>
            <w:proofErr w:type="spellStart"/>
            <w:r>
              <w:rPr>
                <w:b/>
              </w:rPr>
              <w:t>Post</w:t>
            </w:r>
            <w:r w:rsidRPr="00182801">
              <w:rPr>
                <w:b/>
              </w:rPr>
              <w:t>conditions</w:t>
            </w:r>
            <w:proofErr w:type="spellEnd"/>
          </w:p>
        </w:tc>
      </w:tr>
      <w:tr w:rsidR="00BB35A4" w14:paraId="6A0A6D9A" w14:textId="77777777" w:rsidTr="00BB35A4">
        <w:tc>
          <w:tcPr>
            <w:tcW w:w="9597" w:type="dxa"/>
            <w:gridSpan w:val="3"/>
          </w:tcPr>
          <w:p w14:paraId="43BDF91C" w14:textId="77777777" w:rsidR="00BB35A4" w:rsidRDefault="00BB35A4" w:rsidP="00A701D2">
            <w:r>
              <w:t>The Car Owner Application is persistent in DB</w:t>
            </w:r>
          </w:p>
        </w:tc>
      </w:tr>
      <w:tr w:rsidR="00BB35A4" w14:paraId="1852ED8D" w14:textId="77777777" w:rsidTr="00BB35A4">
        <w:tc>
          <w:tcPr>
            <w:tcW w:w="9597" w:type="dxa"/>
            <w:gridSpan w:val="3"/>
            <w:shd w:val="clear" w:color="auto" w:fill="B4C6E7" w:themeFill="accent5" w:themeFillTint="66"/>
          </w:tcPr>
          <w:p w14:paraId="2D1BA342" w14:textId="77777777" w:rsidR="00BB35A4" w:rsidRPr="00182801" w:rsidRDefault="00BB35A4" w:rsidP="00A701D2">
            <w:pPr>
              <w:rPr>
                <w:b/>
              </w:rPr>
            </w:pPr>
            <w:r>
              <w:rPr>
                <w:b/>
              </w:rPr>
              <w:t>Business Rules</w:t>
            </w:r>
          </w:p>
        </w:tc>
      </w:tr>
      <w:tr w:rsidR="00BB35A4" w14:paraId="21F5F294" w14:textId="77777777" w:rsidTr="00BB35A4">
        <w:tc>
          <w:tcPr>
            <w:tcW w:w="9597" w:type="dxa"/>
            <w:gridSpan w:val="3"/>
          </w:tcPr>
          <w:p w14:paraId="406FF424" w14:textId="77777777" w:rsidR="00BB35A4" w:rsidRDefault="00BB35A4" w:rsidP="00A701D2">
            <w:r>
              <w:t>There is no duplication of Car Owner profile: no duplication of email, bank account.</w:t>
            </w:r>
          </w:p>
        </w:tc>
      </w:tr>
      <w:tr w:rsidR="00BB35A4" w14:paraId="743CA988" w14:textId="77777777" w:rsidTr="00BB35A4">
        <w:tc>
          <w:tcPr>
            <w:tcW w:w="9597" w:type="dxa"/>
            <w:gridSpan w:val="3"/>
          </w:tcPr>
          <w:p w14:paraId="7367E803" w14:textId="77777777" w:rsidR="00BB35A4" w:rsidRDefault="00BB35A4" w:rsidP="00A701D2"/>
        </w:tc>
      </w:tr>
      <w:tr w:rsidR="00BB35A4" w14:paraId="0C94B17E" w14:textId="77777777" w:rsidTr="00BB35A4">
        <w:tc>
          <w:tcPr>
            <w:tcW w:w="9597" w:type="dxa"/>
            <w:gridSpan w:val="3"/>
          </w:tcPr>
          <w:p w14:paraId="5640BCB8" w14:textId="77777777" w:rsidR="00BB35A4" w:rsidRDefault="00BB35A4" w:rsidP="00A701D2">
            <w:r w:rsidRPr="00A11FCE">
              <w:rPr>
                <w:b/>
              </w:rPr>
              <w:t>1.1.</w:t>
            </w:r>
            <w:r>
              <w:rPr>
                <w:b/>
              </w:rPr>
              <w:t>1</w:t>
            </w:r>
            <w:r w:rsidRPr="00A11FCE">
              <w:rPr>
                <w:b/>
              </w:rPr>
              <w:t xml:space="preserve"> </w:t>
            </w:r>
            <w:r>
              <w:rPr>
                <w:b/>
              </w:rPr>
              <w:t>Edit an existing Car Owner profile</w:t>
            </w:r>
          </w:p>
        </w:tc>
      </w:tr>
      <w:tr w:rsidR="00BB35A4" w:rsidRPr="00182801" w14:paraId="151CBB26" w14:textId="77777777" w:rsidTr="00BB35A4">
        <w:tc>
          <w:tcPr>
            <w:tcW w:w="873" w:type="dxa"/>
          </w:tcPr>
          <w:p w14:paraId="3F69EFA9" w14:textId="77777777" w:rsidR="00BB35A4" w:rsidRPr="00182801" w:rsidRDefault="00BB35A4" w:rsidP="00A701D2">
            <w:pPr>
              <w:rPr>
                <w:b/>
              </w:rPr>
            </w:pPr>
            <w:r w:rsidRPr="00182801">
              <w:rPr>
                <w:b/>
              </w:rPr>
              <w:lastRenderedPageBreak/>
              <w:t>Step</w:t>
            </w:r>
          </w:p>
        </w:tc>
        <w:tc>
          <w:tcPr>
            <w:tcW w:w="4139" w:type="dxa"/>
          </w:tcPr>
          <w:p w14:paraId="5E1C0BC5" w14:textId="77777777" w:rsidR="00BB35A4" w:rsidRPr="00182801" w:rsidRDefault="00BB35A4" w:rsidP="00A701D2">
            <w:pPr>
              <w:jc w:val="center"/>
              <w:rPr>
                <w:b/>
              </w:rPr>
            </w:pPr>
            <w:r w:rsidRPr="00182801">
              <w:rPr>
                <w:b/>
              </w:rPr>
              <w:t>User Actions</w:t>
            </w:r>
          </w:p>
        </w:tc>
        <w:tc>
          <w:tcPr>
            <w:tcW w:w="4585" w:type="dxa"/>
          </w:tcPr>
          <w:p w14:paraId="74FC7B8D" w14:textId="77777777" w:rsidR="00BB35A4" w:rsidRPr="00182801" w:rsidRDefault="00BB35A4" w:rsidP="00A701D2">
            <w:pPr>
              <w:jc w:val="center"/>
              <w:rPr>
                <w:b/>
              </w:rPr>
            </w:pPr>
            <w:r w:rsidRPr="00182801">
              <w:rPr>
                <w:b/>
              </w:rPr>
              <w:t>System Actions</w:t>
            </w:r>
          </w:p>
        </w:tc>
      </w:tr>
      <w:tr w:rsidR="00BB35A4" w14:paraId="19B3B62C" w14:textId="77777777" w:rsidTr="00BB35A4">
        <w:tc>
          <w:tcPr>
            <w:tcW w:w="873" w:type="dxa"/>
          </w:tcPr>
          <w:p w14:paraId="0A445C14" w14:textId="77777777" w:rsidR="00BB35A4" w:rsidRDefault="00BB35A4" w:rsidP="00A701D2">
            <w:r>
              <w:t>1</w:t>
            </w:r>
          </w:p>
        </w:tc>
        <w:tc>
          <w:tcPr>
            <w:tcW w:w="4139" w:type="dxa"/>
          </w:tcPr>
          <w:p w14:paraId="7B8D1260" w14:textId="77777777" w:rsidR="00BB35A4" w:rsidRDefault="00BB35A4" w:rsidP="00A701D2">
            <w:r>
              <w:t>The Car Owner gets their profile</w:t>
            </w:r>
          </w:p>
        </w:tc>
        <w:tc>
          <w:tcPr>
            <w:tcW w:w="4585" w:type="dxa"/>
          </w:tcPr>
          <w:p w14:paraId="6E06E608" w14:textId="77777777" w:rsidR="00BB35A4" w:rsidRDefault="00BB35A4" w:rsidP="00A701D2">
            <w:r>
              <w:t>The system displays Car Owner Profile form a full info of first name, last name, DOB, email, phone, address and bank account.</w:t>
            </w:r>
          </w:p>
        </w:tc>
      </w:tr>
      <w:tr w:rsidR="00BB35A4" w14:paraId="43EFDAD3" w14:textId="77777777" w:rsidTr="00BB35A4">
        <w:tc>
          <w:tcPr>
            <w:tcW w:w="873" w:type="dxa"/>
          </w:tcPr>
          <w:p w14:paraId="1E6073CD" w14:textId="77777777" w:rsidR="00BB35A4" w:rsidRDefault="00BB35A4" w:rsidP="00A701D2">
            <w:r>
              <w:t>2</w:t>
            </w:r>
          </w:p>
        </w:tc>
        <w:tc>
          <w:tcPr>
            <w:tcW w:w="4139" w:type="dxa"/>
          </w:tcPr>
          <w:p w14:paraId="754753B0" w14:textId="77777777" w:rsidR="00BB35A4" w:rsidRDefault="00BB35A4" w:rsidP="00A701D2">
            <w:r>
              <w:t>The Car Owner selects to update fields they want to change, and submit the changes to the system</w:t>
            </w:r>
          </w:p>
        </w:tc>
        <w:tc>
          <w:tcPr>
            <w:tcW w:w="4585" w:type="dxa"/>
          </w:tcPr>
          <w:p w14:paraId="4C628D6F" w14:textId="77777777" w:rsidR="00BB35A4" w:rsidRDefault="00BB35A4" w:rsidP="00A701D2">
            <w:r>
              <w:t>The system validates updated fields, saves the profile with pending status in DB.</w:t>
            </w:r>
          </w:p>
          <w:p w14:paraId="7BD8B6F5" w14:textId="77777777" w:rsidR="00BB35A4" w:rsidRDefault="00BB35A4" w:rsidP="00A701D2">
            <w:r>
              <w:t>The system returns a success or fail.</w:t>
            </w:r>
          </w:p>
        </w:tc>
      </w:tr>
      <w:tr w:rsidR="00BB35A4" w14:paraId="46C16B0C" w14:textId="77777777" w:rsidTr="00BB35A4">
        <w:tc>
          <w:tcPr>
            <w:tcW w:w="873" w:type="dxa"/>
          </w:tcPr>
          <w:p w14:paraId="63AABA60" w14:textId="77777777" w:rsidR="00BB35A4" w:rsidRDefault="00BB35A4" w:rsidP="00A701D2"/>
        </w:tc>
        <w:tc>
          <w:tcPr>
            <w:tcW w:w="4139" w:type="dxa"/>
          </w:tcPr>
          <w:p w14:paraId="27BCDA08" w14:textId="77777777" w:rsidR="00BB35A4" w:rsidRDefault="00BB35A4" w:rsidP="00A701D2"/>
        </w:tc>
        <w:tc>
          <w:tcPr>
            <w:tcW w:w="4585" w:type="dxa"/>
          </w:tcPr>
          <w:p w14:paraId="130520A1" w14:textId="77777777" w:rsidR="00BB35A4" w:rsidRDefault="00BB35A4" w:rsidP="00A701D2"/>
        </w:tc>
      </w:tr>
      <w:tr w:rsidR="00BB35A4" w14:paraId="4BE3BBD1" w14:textId="77777777" w:rsidTr="00BB35A4">
        <w:tc>
          <w:tcPr>
            <w:tcW w:w="9597" w:type="dxa"/>
            <w:gridSpan w:val="3"/>
            <w:shd w:val="clear" w:color="auto" w:fill="B4C6E7" w:themeFill="accent5" w:themeFillTint="66"/>
          </w:tcPr>
          <w:p w14:paraId="05348BCC" w14:textId="77777777" w:rsidR="00BB35A4" w:rsidRPr="00182801" w:rsidRDefault="00BB35A4" w:rsidP="00A701D2">
            <w:pPr>
              <w:rPr>
                <w:b/>
              </w:rPr>
            </w:pPr>
            <w:proofErr w:type="spellStart"/>
            <w:r>
              <w:rPr>
                <w:b/>
              </w:rPr>
              <w:t>Post</w:t>
            </w:r>
            <w:r w:rsidRPr="00182801">
              <w:rPr>
                <w:b/>
              </w:rPr>
              <w:t>conditions</w:t>
            </w:r>
            <w:proofErr w:type="spellEnd"/>
          </w:p>
        </w:tc>
      </w:tr>
      <w:tr w:rsidR="00BB35A4" w14:paraId="47883F71" w14:textId="77777777" w:rsidTr="00BB35A4">
        <w:tc>
          <w:tcPr>
            <w:tcW w:w="9597" w:type="dxa"/>
            <w:gridSpan w:val="3"/>
          </w:tcPr>
          <w:p w14:paraId="7AA92F4B" w14:textId="77777777" w:rsidR="00BB35A4" w:rsidRDefault="00BB35A4" w:rsidP="00A701D2">
            <w:r>
              <w:t>The system will save changes of Car Owner profile in DB</w:t>
            </w:r>
          </w:p>
        </w:tc>
      </w:tr>
      <w:tr w:rsidR="00BB35A4" w14:paraId="1F9DB8FD" w14:textId="77777777" w:rsidTr="00BB35A4">
        <w:tc>
          <w:tcPr>
            <w:tcW w:w="9597" w:type="dxa"/>
            <w:gridSpan w:val="3"/>
            <w:shd w:val="clear" w:color="auto" w:fill="B4C6E7" w:themeFill="accent5" w:themeFillTint="66"/>
          </w:tcPr>
          <w:p w14:paraId="50F69ACE" w14:textId="77777777" w:rsidR="00BB35A4" w:rsidRPr="00182801" w:rsidRDefault="00BB35A4" w:rsidP="00A701D2">
            <w:pPr>
              <w:rPr>
                <w:b/>
              </w:rPr>
            </w:pPr>
            <w:r>
              <w:rPr>
                <w:b/>
              </w:rPr>
              <w:t>Business Rules</w:t>
            </w:r>
          </w:p>
        </w:tc>
      </w:tr>
      <w:tr w:rsidR="00BB35A4" w14:paraId="0E3D48D3" w14:textId="77777777" w:rsidTr="00BB35A4">
        <w:tc>
          <w:tcPr>
            <w:tcW w:w="9597" w:type="dxa"/>
            <w:gridSpan w:val="3"/>
          </w:tcPr>
          <w:p w14:paraId="00CE87D3" w14:textId="77777777" w:rsidR="00BB35A4" w:rsidRDefault="00BB35A4" w:rsidP="00A701D2">
            <w:r>
              <w:t>There is no duplication of Car Owner profile after changed: no duplication of email, bank account.</w:t>
            </w:r>
          </w:p>
        </w:tc>
      </w:tr>
      <w:tr w:rsidR="00BB35A4" w14:paraId="35D8FBEB" w14:textId="77777777" w:rsidTr="00BB35A4">
        <w:tc>
          <w:tcPr>
            <w:tcW w:w="9597" w:type="dxa"/>
            <w:gridSpan w:val="3"/>
          </w:tcPr>
          <w:p w14:paraId="601F8FB5" w14:textId="77777777" w:rsidR="00BB35A4" w:rsidRDefault="00BB35A4" w:rsidP="00A701D2">
            <w:r>
              <w:t>The Car Owner status will be changed to pending and waiting for Admin to approve.</w:t>
            </w:r>
          </w:p>
        </w:tc>
      </w:tr>
    </w:tbl>
    <w:p w14:paraId="187EC33C" w14:textId="04484CF1" w:rsidR="00E76E92" w:rsidRPr="001F0AB1" w:rsidRDefault="00E76E92" w:rsidP="00F34F29">
      <w:pPr>
        <w:spacing w:before="0" w:after="0"/>
        <w:rPr>
          <w:rFonts w:ascii="Times New Roman" w:hAnsi="Times New Roman"/>
          <w:lang w:eastAsia="ja-JP"/>
        </w:rPr>
      </w:pPr>
    </w:p>
    <w:p w14:paraId="52149BD4" w14:textId="1A5AF4E0" w:rsidR="009E773C" w:rsidRPr="001F0AB1" w:rsidRDefault="00F34F29" w:rsidP="008E50B1">
      <w:pPr>
        <w:pStyle w:val="Heading3"/>
        <w:tabs>
          <w:tab w:val="clear" w:pos="720"/>
        </w:tabs>
        <w:ind w:left="1440"/>
      </w:pPr>
      <w:r w:rsidRPr="00EC5B1D">
        <w:t xml:space="preserve">Car </w:t>
      </w:r>
      <w:r>
        <w:t>Offer Registration</w:t>
      </w:r>
    </w:p>
    <w:p w14:paraId="0DE3AA55" w14:textId="78904E74" w:rsidR="00E07A2B" w:rsidRPr="001F0AB1" w:rsidRDefault="007A17D4" w:rsidP="00A5728D">
      <w:pPr>
        <w:spacing w:before="0" w:after="0"/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  <w:t xml:space="preserve"> </w:t>
      </w:r>
    </w:p>
    <w:tbl>
      <w:tblPr>
        <w:tblStyle w:val="TableGrid"/>
        <w:tblW w:w="0" w:type="auto"/>
        <w:tblInd w:w="373" w:type="dxa"/>
        <w:tblLook w:val="04A0" w:firstRow="1" w:lastRow="0" w:firstColumn="1" w:lastColumn="0" w:noHBand="0" w:noVBand="1"/>
      </w:tblPr>
      <w:tblGrid>
        <w:gridCol w:w="873"/>
        <w:gridCol w:w="4198"/>
        <w:gridCol w:w="4467"/>
      </w:tblGrid>
      <w:tr w:rsidR="00F34F29" w14:paraId="5DE5D135" w14:textId="77777777" w:rsidTr="00F34F29">
        <w:tc>
          <w:tcPr>
            <w:tcW w:w="9538" w:type="dxa"/>
            <w:gridSpan w:val="3"/>
            <w:shd w:val="clear" w:color="auto" w:fill="B4C6E7" w:themeFill="accent5" w:themeFillTint="66"/>
          </w:tcPr>
          <w:p w14:paraId="1ACDA2A8" w14:textId="77777777" w:rsidR="00F34F29" w:rsidRDefault="00F34F29" w:rsidP="00A701D2">
            <w:r w:rsidRPr="00182801">
              <w:rPr>
                <w:b/>
              </w:rPr>
              <w:t>Use Case Number</w:t>
            </w:r>
            <w:r>
              <w:t>: 4</w:t>
            </w:r>
          </w:p>
        </w:tc>
      </w:tr>
      <w:tr w:rsidR="00F34F29" w14:paraId="603B4BD0" w14:textId="77777777" w:rsidTr="00F34F29">
        <w:tc>
          <w:tcPr>
            <w:tcW w:w="9538" w:type="dxa"/>
            <w:gridSpan w:val="3"/>
          </w:tcPr>
          <w:p w14:paraId="5497D7B6" w14:textId="77777777" w:rsidR="00F34F29" w:rsidRPr="00182801" w:rsidRDefault="00F34F29" w:rsidP="00A701D2">
            <w:pPr>
              <w:tabs>
                <w:tab w:val="left" w:pos="1772"/>
              </w:tabs>
              <w:rPr>
                <w:b/>
              </w:rPr>
            </w:pPr>
            <w:r w:rsidRPr="00182801">
              <w:rPr>
                <w:b/>
              </w:rPr>
              <w:t>Name</w:t>
            </w:r>
            <w:r w:rsidRPr="00182801">
              <w:rPr>
                <w:b/>
              </w:rPr>
              <w:tab/>
            </w:r>
            <w:r w:rsidRPr="00EC5B1D">
              <w:t xml:space="preserve">Car </w:t>
            </w:r>
            <w:r>
              <w:t>Offer Registration</w:t>
            </w:r>
          </w:p>
        </w:tc>
      </w:tr>
      <w:tr w:rsidR="00F34F29" w14:paraId="508AC9A3" w14:textId="77777777" w:rsidTr="00F34F29">
        <w:tc>
          <w:tcPr>
            <w:tcW w:w="9538" w:type="dxa"/>
            <w:gridSpan w:val="3"/>
          </w:tcPr>
          <w:p w14:paraId="5DD85D93" w14:textId="77777777" w:rsidR="00F34F29" w:rsidRPr="00182801" w:rsidRDefault="00F34F29" w:rsidP="00A701D2">
            <w:pPr>
              <w:tabs>
                <w:tab w:val="left" w:pos="1772"/>
              </w:tabs>
              <w:rPr>
                <w:b/>
              </w:rPr>
            </w:pPr>
            <w:r w:rsidRPr="00182801">
              <w:rPr>
                <w:b/>
              </w:rPr>
              <w:t>Brief description</w:t>
            </w:r>
            <w:r w:rsidRPr="00182801">
              <w:rPr>
                <w:b/>
              </w:rPr>
              <w:tab/>
            </w:r>
            <w:r w:rsidRPr="00637667">
              <w:t xml:space="preserve">This use case allows </w:t>
            </w:r>
            <w:r>
              <w:t>Car Owner</w:t>
            </w:r>
            <w:r w:rsidRPr="00637667">
              <w:t xml:space="preserve"> to </w:t>
            </w:r>
            <w:r>
              <w:t>add, edit and delete their cars</w:t>
            </w:r>
          </w:p>
        </w:tc>
      </w:tr>
      <w:tr w:rsidR="00F34F29" w14:paraId="29E54DBE" w14:textId="77777777" w:rsidTr="00F34F29">
        <w:tc>
          <w:tcPr>
            <w:tcW w:w="9538" w:type="dxa"/>
            <w:gridSpan w:val="3"/>
          </w:tcPr>
          <w:p w14:paraId="77664801" w14:textId="77777777" w:rsidR="00F34F29" w:rsidRPr="00182801" w:rsidRDefault="00F34F29" w:rsidP="00A701D2">
            <w:pPr>
              <w:tabs>
                <w:tab w:val="left" w:pos="1763"/>
              </w:tabs>
              <w:rPr>
                <w:b/>
              </w:rPr>
            </w:pPr>
            <w:r w:rsidRPr="00182801">
              <w:rPr>
                <w:b/>
              </w:rPr>
              <w:t>Actors</w:t>
            </w:r>
            <w:r w:rsidRPr="00182801">
              <w:rPr>
                <w:b/>
              </w:rPr>
              <w:tab/>
            </w:r>
            <w:r w:rsidRPr="00BC3FD3">
              <w:t>Car</w:t>
            </w:r>
            <w:r>
              <w:rPr>
                <w:b/>
              </w:rPr>
              <w:t xml:space="preserve"> </w:t>
            </w:r>
            <w:r>
              <w:t>Owner</w:t>
            </w:r>
          </w:p>
        </w:tc>
      </w:tr>
      <w:tr w:rsidR="00F34F29" w14:paraId="3C08BCED" w14:textId="77777777" w:rsidTr="00F34F29">
        <w:tc>
          <w:tcPr>
            <w:tcW w:w="9538" w:type="dxa"/>
            <w:gridSpan w:val="3"/>
          </w:tcPr>
          <w:p w14:paraId="5CE443C5" w14:textId="77777777" w:rsidR="00F34F29" w:rsidRDefault="00F34F29" w:rsidP="00A701D2"/>
        </w:tc>
      </w:tr>
      <w:tr w:rsidR="00F34F29" w14:paraId="00DC8906" w14:textId="77777777" w:rsidTr="00F34F29">
        <w:tc>
          <w:tcPr>
            <w:tcW w:w="9538" w:type="dxa"/>
            <w:gridSpan w:val="3"/>
            <w:shd w:val="clear" w:color="auto" w:fill="B4C6E7" w:themeFill="accent5" w:themeFillTint="66"/>
          </w:tcPr>
          <w:p w14:paraId="36449A34" w14:textId="77777777" w:rsidR="00F34F29" w:rsidRPr="00182801" w:rsidRDefault="00F34F29" w:rsidP="00A701D2">
            <w:pPr>
              <w:rPr>
                <w:b/>
              </w:rPr>
            </w:pPr>
            <w:r w:rsidRPr="00182801">
              <w:rPr>
                <w:b/>
              </w:rPr>
              <w:t>Preconditions</w:t>
            </w:r>
          </w:p>
        </w:tc>
      </w:tr>
      <w:tr w:rsidR="00F34F29" w14:paraId="267E42B6" w14:textId="77777777" w:rsidTr="00F34F29">
        <w:tc>
          <w:tcPr>
            <w:tcW w:w="9538" w:type="dxa"/>
            <w:gridSpan w:val="3"/>
          </w:tcPr>
          <w:p w14:paraId="27814D46" w14:textId="77777777" w:rsidR="00F34F29" w:rsidRDefault="00F34F29" w:rsidP="00A701D2">
            <w:r>
              <w:t>The Car Owner must be logged in.</w:t>
            </w:r>
          </w:p>
        </w:tc>
      </w:tr>
      <w:tr w:rsidR="00F34F29" w:rsidRPr="00182801" w14:paraId="16AFE1FE" w14:textId="77777777" w:rsidTr="00F34F29">
        <w:tc>
          <w:tcPr>
            <w:tcW w:w="9538" w:type="dxa"/>
            <w:gridSpan w:val="3"/>
            <w:shd w:val="clear" w:color="auto" w:fill="B4C6E7" w:themeFill="accent5" w:themeFillTint="66"/>
          </w:tcPr>
          <w:p w14:paraId="54D1FBA6" w14:textId="77777777" w:rsidR="00F34F29" w:rsidRPr="00182801" w:rsidRDefault="00F34F29" w:rsidP="00A701D2">
            <w:pPr>
              <w:rPr>
                <w:b/>
              </w:rPr>
            </w:pPr>
            <w:r w:rsidRPr="00182801">
              <w:rPr>
                <w:b/>
              </w:rPr>
              <w:t>Flows of Events:</w:t>
            </w:r>
          </w:p>
        </w:tc>
      </w:tr>
      <w:tr w:rsidR="00F34F29" w14:paraId="0D67FB6F" w14:textId="77777777" w:rsidTr="00F34F29">
        <w:tc>
          <w:tcPr>
            <w:tcW w:w="9538" w:type="dxa"/>
            <w:gridSpan w:val="3"/>
          </w:tcPr>
          <w:p w14:paraId="747D7E6C" w14:textId="77777777" w:rsidR="00F34F29" w:rsidRDefault="00F34F29" w:rsidP="00A701D2">
            <w:r>
              <w:t>1. Basic Flows</w:t>
            </w:r>
          </w:p>
        </w:tc>
      </w:tr>
      <w:tr w:rsidR="00F34F29" w14:paraId="613BE8EF" w14:textId="77777777" w:rsidTr="00F34F29">
        <w:tc>
          <w:tcPr>
            <w:tcW w:w="9538" w:type="dxa"/>
            <w:gridSpan w:val="3"/>
          </w:tcPr>
          <w:p w14:paraId="69259116" w14:textId="77777777" w:rsidR="00F34F29" w:rsidRPr="00A11FCE" w:rsidRDefault="00F34F29" w:rsidP="00A701D2">
            <w:pPr>
              <w:rPr>
                <w:b/>
              </w:rPr>
            </w:pPr>
            <w:r w:rsidRPr="00A11FCE">
              <w:rPr>
                <w:b/>
              </w:rPr>
              <w:t xml:space="preserve">1.1.0 </w:t>
            </w:r>
            <w:r>
              <w:rPr>
                <w:b/>
              </w:rPr>
              <w:t>Add a Car profile</w:t>
            </w:r>
          </w:p>
        </w:tc>
      </w:tr>
      <w:tr w:rsidR="00F34F29" w:rsidRPr="00182801" w14:paraId="74774F71" w14:textId="77777777" w:rsidTr="00F34F29">
        <w:tc>
          <w:tcPr>
            <w:tcW w:w="873" w:type="dxa"/>
          </w:tcPr>
          <w:p w14:paraId="526400E6" w14:textId="77777777" w:rsidR="00F34F29" w:rsidRPr="00182801" w:rsidRDefault="00F34F29" w:rsidP="00A701D2">
            <w:pPr>
              <w:rPr>
                <w:b/>
              </w:rPr>
            </w:pPr>
            <w:r w:rsidRPr="00182801">
              <w:rPr>
                <w:b/>
              </w:rPr>
              <w:t>Step</w:t>
            </w:r>
          </w:p>
        </w:tc>
        <w:tc>
          <w:tcPr>
            <w:tcW w:w="4198" w:type="dxa"/>
          </w:tcPr>
          <w:p w14:paraId="61835CDB" w14:textId="77777777" w:rsidR="00F34F29" w:rsidRPr="00182801" w:rsidRDefault="00F34F29" w:rsidP="00A701D2">
            <w:pPr>
              <w:jc w:val="center"/>
              <w:rPr>
                <w:b/>
              </w:rPr>
            </w:pPr>
            <w:r w:rsidRPr="00182801">
              <w:rPr>
                <w:b/>
              </w:rPr>
              <w:t>User Actions</w:t>
            </w:r>
          </w:p>
        </w:tc>
        <w:tc>
          <w:tcPr>
            <w:tcW w:w="4467" w:type="dxa"/>
          </w:tcPr>
          <w:p w14:paraId="078E2D95" w14:textId="77777777" w:rsidR="00F34F29" w:rsidRPr="00182801" w:rsidRDefault="00F34F29" w:rsidP="00A701D2">
            <w:pPr>
              <w:jc w:val="center"/>
              <w:rPr>
                <w:b/>
              </w:rPr>
            </w:pPr>
            <w:r w:rsidRPr="00182801">
              <w:rPr>
                <w:b/>
              </w:rPr>
              <w:t>System Actions</w:t>
            </w:r>
          </w:p>
        </w:tc>
      </w:tr>
      <w:tr w:rsidR="00F34F29" w14:paraId="26EE4CA2" w14:textId="77777777" w:rsidTr="00F34F29">
        <w:tc>
          <w:tcPr>
            <w:tcW w:w="873" w:type="dxa"/>
          </w:tcPr>
          <w:p w14:paraId="202FA999" w14:textId="77777777" w:rsidR="00F34F29" w:rsidRDefault="00F34F29" w:rsidP="00A701D2">
            <w:r>
              <w:t>1</w:t>
            </w:r>
          </w:p>
        </w:tc>
        <w:tc>
          <w:tcPr>
            <w:tcW w:w="4198" w:type="dxa"/>
          </w:tcPr>
          <w:p w14:paraId="5F8A1CAF" w14:textId="77777777" w:rsidR="00F34F29" w:rsidRDefault="00F34F29" w:rsidP="00A701D2">
            <w:r>
              <w:t>The Car Owner selects to register a new Car Offer</w:t>
            </w:r>
          </w:p>
        </w:tc>
        <w:tc>
          <w:tcPr>
            <w:tcW w:w="4467" w:type="dxa"/>
          </w:tcPr>
          <w:p w14:paraId="507B5810" w14:textId="77777777" w:rsidR="00F34F29" w:rsidRDefault="00F34F29" w:rsidP="00A701D2">
            <w:r>
              <w:t>The system displays a Car Offer form with fields: car name, model, manufacturer, year of manufacturing, rental price.</w:t>
            </w:r>
          </w:p>
        </w:tc>
      </w:tr>
      <w:tr w:rsidR="00F34F29" w14:paraId="431F4C6A" w14:textId="77777777" w:rsidTr="00F34F29">
        <w:tc>
          <w:tcPr>
            <w:tcW w:w="873" w:type="dxa"/>
          </w:tcPr>
          <w:p w14:paraId="1EFEAF22" w14:textId="77777777" w:rsidR="00F34F29" w:rsidRDefault="00F34F29" w:rsidP="00A701D2">
            <w:r>
              <w:t>2</w:t>
            </w:r>
          </w:p>
        </w:tc>
        <w:tc>
          <w:tcPr>
            <w:tcW w:w="4198" w:type="dxa"/>
          </w:tcPr>
          <w:p w14:paraId="2B915B62" w14:textId="77777777" w:rsidR="00F34F29" w:rsidRDefault="00F34F29" w:rsidP="00A701D2">
            <w:r>
              <w:t>The Car Owner fills out and submit the form</w:t>
            </w:r>
          </w:p>
        </w:tc>
        <w:tc>
          <w:tcPr>
            <w:tcW w:w="4467" w:type="dxa"/>
          </w:tcPr>
          <w:p w14:paraId="026B82A4" w14:textId="77777777" w:rsidR="00F34F29" w:rsidRDefault="00F34F29" w:rsidP="00A701D2">
            <w:r>
              <w:t>The system validates required fields, saves the car profile with pending status in DB.</w:t>
            </w:r>
          </w:p>
          <w:p w14:paraId="717F7E5B" w14:textId="77777777" w:rsidR="00F34F29" w:rsidRDefault="00F34F29" w:rsidP="00A701D2">
            <w:r>
              <w:t>The system returns a success or fail.</w:t>
            </w:r>
          </w:p>
        </w:tc>
      </w:tr>
      <w:tr w:rsidR="00F34F29" w14:paraId="3DC1C1BE" w14:textId="77777777" w:rsidTr="00F34F29">
        <w:tc>
          <w:tcPr>
            <w:tcW w:w="9538" w:type="dxa"/>
            <w:gridSpan w:val="3"/>
            <w:shd w:val="clear" w:color="auto" w:fill="B4C6E7" w:themeFill="accent5" w:themeFillTint="66"/>
          </w:tcPr>
          <w:p w14:paraId="22C369E2" w14:textId="77777777" w:rsidR="00F34F29" w:rsidRPr="00182801" w:rsidRDefault="00F34F29" w:rsidP="00A701D2">
            <w:pPr>
              <w:rPr>
                <w:b/>
              </w:rPr>
            </w:pPr>
            <w:proofErr w:type="spellStart"/>
            <w:r>
              <w:rPr>
                <w:b/>
              </w:rPr>
              <w:t>Post</w:t>
            </w:r>
            <w:r w:rsidRPr="00182801">
              <w:rPr>
                <w:b/>
              </w:rPr>
              <w:t>conditions</w:t>
            </w:r>
            <w:proofErr w:type="spellEnd"/>
          </w:p>
        </w:tc>
      </w:tr>
      <w:tr w:rsidR="00F34F29" w14:paraId="221FCCCA" w14:textId="77777777" w:rsidTr="00F34F29">
        <w:tc>
          <w:tcPr>
            <w:tcW w:w="9538" w:type="dxa"/>
            <w:gridSpan w:val="3"/>
          </w:tcPr>
          <w:p w14:paraId="4D326A2B" w14:textId="77777777" w:rsidR="00F34F29" w:rsidRDefault="00F34F29" w:rsidP="00A701D2">
            <w:r>
              <w:lastRenderedPageBreak/>
              <w:t>The Car Offers with its rental price is saved in DB</w:t>
            </w:r>
          </w:p>
        </w:tc>
      </w:tr>
      <w:tr w:rsidR="00F34F29" w14:paraId="540D4381" w14:textId="77777777" w:rsidTr="00F34F29">
        <w:tc>
          <w:tcPr>
            <w:tcW w:w="9538" w:type="dxa"/>
            <w:gridSpan w:val="3"/>
            <w:shd w:val="clear" w:color="auto" w:fill="B4C6E7" w:themeFill="accent5" w:themeFillTint="66"/>
          </w:tcPr>
          <w:p w14:paraId="39001AB4" w14:textId="77777777" w:rsidR="00F34F29" w:rsidRPr="00182801" w:rsidRDefault="00F34F29" w:rsidP="00A701D2">
            <w:pPr>
              <w:rPr>
                <w:b/>
              </w:rPr>
            </w:pPr>
            <w:r>
              <w:rPr>
                <w:b/>
              </w:rPr>
              <w:t>Business Rules</w:t>
            </w:r>
          </w:p>
        </w:tc>
      </w:tr>
      <w:tr w:rsidR="00F34F29" w14:paraId="060DF3B7" w14:textId="77777777" w:rsidTr="00F34F29">
        <w:tc>
          <w:tcPr>
            <w:tcW w:w="9538" w:type="dxa"/>
            <w:gridSpan w:val="3"/>
          </w:tcPr>
          <w:p w14:paraId="1BE39D15" w14:textId="77777777" w:rsidR="00F34F29" w:rsidRDefault="00F34F29" w:rsidP="00A701D2">
            <w:r>
              <w:t xml:space="preserve">One Car Owner can add one or more Car Offers (same model, same manufacturer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</w:tr>
      <w:tr w:rsidR="00F34F29" w14:paraId="4A713761" w14:textId="77777777" w:rsidTr="00F34F29">
        <w:tc>
          <w:tcPr>
            <w:tcW w:w="9538" w:type="dxa"/>
            <w:gridSpan w:val="3"/>
          </w:tcPr>
          <w:p w14:paraId="604B7916" w14:textId="77777777" w:rsidR="00F34F29" w:rsidRDefault="00F34F29" w:rsidP="00A701D2"/>
        </w:tc>
      </w:tr>
      <w:tr w:rsidR="00F34F29" w14:paraId="16287775" w14:textId="77777777" w:rsidTr="00F34F29">
        <w:tc>
          <w:tcPr>
            <w:tcW w:w="9538" w:type="dxa"/>
            <w:gridSpan w:val="3"/>
          </w:tcPr>
          <w:p w14:paraId="74665DC6" w14:textId="77777777" w:rsidR="00F34F29" w:rsidRDefault="00F34F29" w:rsidP="00A701D2">
            <w:r w:rsidRPr="00A11FCE">
              <w:rPr>
                <w:b/>
              </w:rPr>
              <w:t>1.1.</w:t>
            </w:r>
            <w:r>
              <w:rPr>
                <w:b/>
              </w:rPr>
              <w:t>1</w:t>
            </w:r>
            <w:r w:rsidRPr="00A11FCE">
              <w:rPr>
                <w:b/>
              </w:rPr>
              <w:t xml:space="preserve"> </w:t>
            </w:r>
            <w:r>
              <w:rPr>
                <w:b/>
              </w:rPr>
              <w:t>Edit an existing Car profile</w:t>
            </w:r>
          </w:p>
        </w:tc>
      </w:tr>
      <w:tr w:rsidR="00F34F29" w:rsidRPr="00182801" w14:paraId="37CF524E" w14:textId="77777777" w:rsidTr="00F34F29">
        <w:tc>
          <w:tcPr>
            <w:tcW w:w="873" w:type="dxa"/>
          </w:tcPr>
          <w:p w14:paraId="297B872A" w14:textId="77777777" w:rsidR="00F34F29" w:rsidRPr="00182801" w:rsidRDefault="00F34F29" w:rsidP="00A701D2">
            <w:pPr>
              <w:rPr>
                <w:b/>
              </w:rPr>
            </w:pPr>
            <w:r w:rsidRPr="00182801">
              <w:rPr>
                <w:b/>
              </w:rPr>
              <w:t>Step</w:t>
            </w:r>
          </w:p>
        </w:tc>
        <w:tc>
          <w:tcPr>
            <w:tcW w:w="4198" w:type="dxa"/>
          </w:tcPr>
          <w:p w14:paraId="02FD30ED" w14:textId="77777777" w:rsidR="00F34F29" w:rsidRPr="00182801" w:rsidRDefault="00F34F29" w:rsidP="00A701D2">
            <w:pPr>
              <w:jc w:val="center"/>
              <w:rPr>
                <w:b/>
              </w:rPr>
            </w:pPr>
            <w:r w:rsidRPr="00182801">
              <w:rPr>
                <w:b/>
              </w:rPr>
              <w:t>User Actions</w:t>
            </w:r>
          </w:p>
        </w:tc>
        <w:tc>
          <w:tcPr>
            <w:tcW w:w="4467" w:type="dxa"/>
          </w:tcPr>
          <w:p w14:paraId="464A9F55" w14:textId="77777777" w:rsidR="00F34F29" w:rsidRPr="00182801" w:rsidRDefault="00F34F29" w:rsidP="00A701D2">
            <w:pPr>
              <w:jc w:val="center"/>
              <w:rPr>
                <w:b/>
              </w:rPr>
            </w:pPr>
            <w:r w:rsidRPr="00182801">
              <w:rPr>
                <w:b/>
              </w:rPr>
              <w:t>System Actions</w:t>
            </w:r>
          </w:p>
        </w:tc>
      </w:tr>
      <w:tr w:rsidR="00F34F29" w14:paraId="55067AA2" w14:textId="77777777" w:rsidTr="00F34F29">
        <w:tc>
          <w:tcPr>
            <w:tcW w:w="873" w:type="dxa"/>
          </w:tcPr>
          <w:p w14:paraId="27953D53" w14:textId="77777777" w:rsidR="00F34F29" w:rsidRDefault="00F34F29" w:rsidP="00A701D2">
            <w:r>
              <w:t>1</w:t>
            </w:r>
          </w:p>
        </w:tc>
        <w:tc>
          <w:tcPr>
            <w:tcW w:w="4198" w:type="dxa"/>
          </w:tcPr>
          <w:p w14:paraId="235E5B77" w14:textId="77777777" w:rsidR="00F34F29" w:rsidRDefault="00F34F29" w:rsidP="00A701D2">
            <w:r>
              <w:t>The Car Owner gets a list of their Car Offers</w:t>
            </w:r>
          </w:p>
        </w:tc>
        <w:tc>
          <w:tcPr>
            <w:tcW w:w="4467" w:type="dxa"/>
          </w:tcPr>
          <w:p w14:paraId="75E7B48D" w14:textId="77777777" w:rsidR="00F34F29" w:rsidRDefault="00F34F29" w:rsidP="00A701D2">
            <w:r>
              <w:t>The system displays Car Offer list.</w:t>
            </w:r>
          </w:p>
        </w:tc>
      </w:tr>
      <w:tr w:rsidR="00F34F29" w14:paraId="0F4F0280" w14:textId="77777777" w:rsidTr="00F34F29">
        <w:tc>
          <w:tcPr>
            <w:tcW w:w="873" w:type="dxa"/>
          </w:tcPr>
          <w:p w14:paraId="749B8AF7" w14:textId="77777777" w:rsidR="00F34F29" w:rsidRDefault="00F34F29" w:rsidP="00A701D2">
            <w:r>
              <w:t>2</w:t>
            </w:r>
          </w:p>
        </w:tc>
        <w:tc>
          <w:tcPr>
            <w:tcW w:w="4198" w:type="dxa"/>
          </w:tcPr>
          <w:p w14:paraId="0E2F1813" w14:textId="77777777" w:rsidR="00F34F29" w:rsidRDefault="00F34F29" w:rsidP="00A701D2">
            <w:r>
              <w:t>The Car Owner select a Car Offer they want to update</w:t>
            </w:r>
          </w:p>
        </w:tc>
        <w:tc>
          <w:tcPr>
            <w:tcW w:w="4467" w:type="dxa"/>
          </w:tcPr>
          <w:p w14:paraId="3FBB4B92" w14:textId="77777777" w:rsidR="00F34F29" w:rsidRDefault="00F34F29" w:rsidP="00A701D2">
            <w:r>
              <w:t>The system displays Car Offer form with a full info</w:t>
            </w:r>
          </w:p>
        </w:tc>
      </w:tr>
      <w:tr w:rsidR="00F34F29" w14:paraId="06D8948D" w14:textId="77777777" w:rsidTr="00F34F29">
        <w:tc>
          <w:tcPr>
            <w:tcW w:w="873" w:type="dxa"/>
          </w:tcPr>
          <w:p w14:paraId="651F8F89" w14:textId="77777777" w:rsidR="00F34F29" w:rsidRDefault="00F34F29" w:rsidP="00A701D2">
            <w:r>
              <w:t>3</w:t>
            </w:r>
          </w:p>
        </w:tc>
        <w:tc>
          <w:tcPr>
            <w:tcW w:w="4198" w:type="dxa"/>
          </w:tcPr>
          <w:p w14:paraId="06D26CF7" w14:textId="77777777" w:rsidR="00F34F29" w:rsidRDefault="00F34F29" w:rsidP="00A701D2">
            <w:r>
              <w:t>The Car Owner selects to update fields they want to change, and submit the changes to the system</w:t>
            </w:r>
          </w:p>
        </w:tc>
        <w:tc>
          <w:tcPr>
            <w:tcW w:w="4467" w:type="dxa"/>
          </w:tcPr>
          <w:p w14:paraId="51AAEC50" w14:textId="77777777" w:rsidR="00F34F29" w:rsidRDefault="00F34F29" w:rsidP="00A701D2">
            <w:r>
              <w:t>The system validates updated fields, saves the profile with pending status in DB.</w:t>
            </w:r>
          </w:p>
          <w:p w14:paraId="253895D3" w14:textId="77777777" w:rsidR="00F34F29" w:rsidRDefault="00F34F29" w:rsidP="00A701D2">
            <w:r>
              <w:t>The system returns a success or fail.</w:t>
            </w:r>
          </w:p>
        </w:tc>
      </w:tr>
      <w:tr w:rsidR="00F34F29" w14:paraId="6633CA36" w14:textId="77777777" w:rsidTr="00F34F29">
        <w:tc>
          <w:tcPr>
            <w:tcW w:w="873" w:type="dxa"/>
          </w:tcPr>
          <w:p w14:paraId="3DC790FB" w14:textId="77777777" w:rsidR="00F34F29" w:rsidRDefault="00F34F29" w:rsidP="00A701D2"/>
        </w:tc>
        <w:tc>
          <w:tcPr>
            <w:tcW w:w="4198" w:type="dxa"/>
          </w:tcPr>
          <w:p w14:paraId="2C11CA05" w14:textId="77777777" w:rsidR="00F34F29" w:rsidRDefault="00F34F29" w:rsidP="00A701D2"/>
        </w:tc>
        <w:tc>
          <w:tcPr>
            <w:tcW w:w="4467" w:type="dxa"/>
          </w:tcPr>
          <w:p w14:paraId="417FFDAE" w14:textId="77777777" w:rsidR="00F34F29" w:rsidRDefault="00F34F29" w:rsidP="00A701D2"/>
        </w:tc>
      </w:tr>
      <w:tr w:rsidR="00F34F29" w14:paraId="3ECCDB5B" w14:textId="77777777" w:rsidTr="00F34F29">
        <w:tc>
          <w:tcPr>
            <w:tcW w:w="9538" w:type="dxa"/>
            <w:gridSpan w:val="3"/>
            <w:shd w:val="clear" w:color="auto" w:fill="B4C6E7" w:themeFill="accent5" w:themeFillTint="66"/>
          </w:tcPr>
          <w:p w14:paraId="6BE156D3" w14:textId="77777777" w:rsidR="00F34F29" w:rsidRPr="00182801" w:rsidRDefault="00F34F29" w:rsidP="00A701D2">
            <w:pPr>
              <w:rPr>
                <w:b/>
              </w:rPr>
            </w:pPr>
            <w:proofErr w:type="spellStart"/>
            <w:r>
              <w:rPr>
                <w:b/>
              </w:rPr>
              <w:t>Post</w:t>
            </w:r>
            <w:r w:rsidRPr="00182801">
              <w:rPr>
                <w:b/>
              </w:rPr>
              <w:t>conditions</w:t>
            </w:r>
            <w:proofErr w:type="spellEnd"/>
          </w:p>
        </w:tc>
      </w:tr>
      <w:tr w:rsidR="00F34F29" w14:paraId="54A33DE1" w14:textId="77777777" w:rsidTr="00F34F29">
        <w:tc>
          <w:tcPr>
            <w:tcW w:w="9538" w:type="dxa"/>
            <w:gridSpan w:val="3"/>
          </w:tcPr>
          <w:p w14:paraId="540811E4" w14:textId="77777777" w:rsidR="00F34F29" w:rsidRDefault="00F34F29" w:rsidP="00A701D2">
            <w:r>
              <w:t>The system will save changes of Car Offer in DB</w:t>
            </w:r>
          </w:p>
        </w:tc>
      </w:tr>
      <w:tr w:rsidR="00F34F29" w14:paraId="620C3750" w14:textId="77777777" w:rsidTr="00F34F29">
        <w:tc>
          <w:tcPr>
            <w:tcW w:w="9538" w:type="dxa"/>
            <w:gridSpan w:val="3"/>
            <w:shd w:val="clear" w:color="auto" w:fill="B4C6E7" w:themeFill="accent5" w:themeFillTint="66"/>
          </w:tcPr>
          <w:p w14:paraId="1589C9B7" w14:textId="77777777" w:rsidR="00F34F29" w:rsidRPr="00182801" w:rsidRDefault="00F34F29" w:rsidP="00A701D2">
            <w:pPr>
              <w:rPr>
                <w:b/>
              </w:rPr>
            </w:pPr>
            <w:r>
              <w:rPr>
                <w:b/>
              </w:rPr>
              <w:t>Business Rules</w:t>
            </w:r>
          </w:p>
        </w:tc>
      </w:tr>
      <w:tr w:rsidR="00F34F29" w14:paraId="2DD4C973" w14:textId="77777777" w:rsidTr="00F34F29">
        <w:tc>
          <w:tcPr>
            <w:tcW w:w="9538" w:type="dxa"/>
            <w:gridSpan w:val="3"/>
          </w:tcPr>
          <w:p w14:paraId="09B2DCFF" w14:textId="77777777" w:rsidR="00F34F29" w:rsidRDefault="00F34F29" w:rsidP="00A701D2">
            <w:r>
              <w:t>The Car Offer status will be changed to pending and waiting for Admin to approve.</w:t>
            </w:r>
          </w:p>
        </w:tc>
      </w:tr>
      <w:tr w:rsidR="00F34F29" w14:paraId="782B2B1E" w14:textId="77777777" w:rsidTr="00F34F29">
        <w:tc>
          <w:tcPr>
            <w:tcW w:w="9538" w:type="dxa"/>
            <w:gridSpan w:val="3"/>
          </w:tcPr>
          <w:p w14:paraId="57411E10" w14:textId="77777777" w:rsidR="00F34F29" w:rsidRDefault="00F34F29" w:rsidP="00A701D2"/>
        </w:tc>
      </w:tr>
      <w:tr w:rsidR="00F34F29" w14:paraId="572E9A16" w14:textId="77777777" w:rsidTr="00F34F29">
        <w:tc>
          <w:tcPr>
            <w:tcW w:w="9538" w:type="dxa"/>
            <w:gridSpan w:val="3"/>
          </w:tcPr>
          <w:p w14:paraId="2B221FE7" w14:textId="77777777" w:rsidR="00F34F29" w:rsidRDefault="00F34F29" w:rsidP="00A701D2">
            <w:r w:rsidRPr="00A11FCE">
              <w:rPr>
                <w:b/>
              </w:rPr>
              <w:t>1.1.</w:t>
            </w:r>
            <w:r>
              <w:rPr>
                <w:b/>
              </w:rPr>
              <w:t>2</w:t>
            </w:r>
            <w:r w:rsidRPr="00A11FCE">
              <w:rPr>
                <w:b/>
              </w:rPr>
              <w:t xml:space="preserve"> </w:t>
            </w:r>
            <w:r>
              <w:rPr>
                <w:b/>
              </w:rPr>
              <w:t>Delete an existing Car profile</w:t>
            </w:r>
          </w:p>
        </w:tc>
      </w:tr>
      <w:tr w:rsidR="00F34F29" w:rsidRPr="00182801" w14:paraId="39F00833" w14:textId="77777777" w:rsidTr="00F34F29">
        <w:tc>
          <w:tcPr>
            <w:tcW w:w="873" w:type="dxa"/>
          </w:tcPr>
          <w:p w14:paraId="31DA2E89" w14:textId="77777777" w:rsidR="00F34F29" w:rsidRPr="00182801" w:rsidRDefault="00F34F29" w:rsidP="00A701D2">
            <w:pPr>
              <w:rPr>
                <w:b/>
              </w:rPr>
            </w:pPr>
            <w:r w:rsidRPr="00182801">
              <w:rPr>
                <w:b/>
              </w:rPr>
              <w:t>Step</w:t>
            </w:r>
          </w:p>
        </w:tc>
        <w:tc>
          <w:tcPr>
            <w:tcW w:w="4198" w:type="dxa"/>
          </w:tcPr>
          <w:p w14:paraId="1A3810DE" w14:textId="77777777" w:rsidR="00F34F29" w:rsidRPr="00182801" w:rsidRDefault="00F34F29" w:rsidP="00A701D2">
            <w:pPr>
              <w:jc w:val="center"/>
              <w:rPr>
                <w:b/>
              </w:rPr>
            </w:pPr>
            <w:r w:rsidRPr="00182801">
              <w:rPr>
                <w:b/>
              </w:rPr>
              <w:t>User Actions</w:t>
            </w:r>
          </w:p>
        </w:tc>
        <w:tc>
          <w:tcPr>
            <w:tcW w:w="4467" w:type="dxa"/>
          </w:tcPr>
          <w:p w14:paraId="73EBD8FB" w14:textId="77777777" w:rsidR="00F34F29" w:rsidRPr="00182801" w:rsidRDefault="00F34F29" w:rsidP="00A701D2">
            <w:pPr>
              <w:jc w:val="center"/>
              <w:rPr>
                <w:b/>
              </w:rPr>
            </w:pPr>
            <w:r w:rsidRPr="00182801">
              <w:rPr>
                <w:b/>
              </w:rPr>
              <w:t>System Actions</w:t>
            </w:r>
          </w:p>
        </w:tc>
      </w:tr>
      <w:tr w:rsidR="00F34F29" w14:paraId="2088D8C9" w14:textId="77777777" w:rsidTr="00F34F29">
        <w:tc>
          <w:tcPr>
            <w:tcW w:w="873" w:type="dxa"/>
          </w:tcPr>
          <w:p w14:paraId="48775F79" w14:textId="77777777" w:rsidR="00F34F29" w:rsidRDefault="00F34F29" w:rsidP="00A701D2">
            <w:r>
              <w:t>1</w:t>
            </w:r>
          </w:p>
        </w:tc>
        <w:tc>
          <w:tcPr>
            <w:tcW w:w="4198" w:type="dxa"/>
          </w:tcPr>
          <w:p w14:paraId="269681B8" w14:textId="77777777" w:rsidR="00F34F29" w:rsidRDefault="00F34F29" w:rsidP="00A701D2">
            <w:r>
              <w:t>The Car Owner gets a list of their Car Offers</w:t>
            </w:r>
          </w:p>
        </w:tc>
        <w:tc>
          <w:tcPr>
            <w:tcW w:w="4467" w:type="dxa"/>
          </w:tcPr>
          <w:p w14:paraId="76FB44BC" w14:textId="77777777" w:rsidR="00F34F29" w:rsidRDefault="00F34F29" w:rsidP="00A701D2">
            <w:r>
              <w:t>The system displays the Car Offer list</w:t>
            </w:r>
          </w:p>
        </w:tc>
      </w:tr>
      <w:tr w:rsidR="00F34F29" w14:paraId="67B07030" w14:textId="77777777" w:rsidTr="00F34F29">
        <w:tc>
          <w:tcPr>
            <w:tcW w:w="873" w:type="dxa"/>
          </w:tcPr>
          <w:p w14:paraId="3CF14D7E" w14:textId="77777777" w:rsidR="00F34F29" w:rsidRDefault="00F34F29" w:rsidP="00A701D2">
            <w:r>
              <w:t>2</w:t>
            </w:r>
          </w:p>
        </w:tc>
        <w:tc>
          <w:tcPr>
            <w:tcW w:w="4198" w:type="dxa"/>
          </w:tcPr>
          <w:p w14:paraId="1036B6A4" w14:textId="77777777" w:rsidR="00F34F29" w:rsidRDefault="00F34F29" w:rsidP="00A701D2">
            <w:r>
              <w:t>The Car Owner select a Car Offer that he wants to delete</w:t>
            </w:r>
          </w:p>
        </w:tc>
        <w:tc>
          <w:tcPr>
            <w:tcW w:w="4467" w:type="dxa"/>
          </w:tcPr>
          <w:p w14:paraId="1E095938" w14:textId="77777777" w:rsidR="00F34F29" w:rsidRDefault="00F34F29" w:rsidP="00A701D2">
            <w:r>
              <w:t>The system asks for a confirmation to delete it.</w:t>
            </w:r>
          </w:p>
        </w:tc>
      </w:tr>
      <w:tr w:rsidR="00F34F29" w14:paraId="4ADD81FD" w14:textId="77777777" w:rsidTr="00F34F29">
        <w:tc>
          <w:tcPr>
            <w:tcW w:w="873" w:type="dxa"/>
          </w:tcPr>
          <w:p w14:paraId="76CCE023" w14:textId="77777777" w:rsidR="00F34F29" w:rsidRDefault="00F34F29" w:rsidP="00A701D2">
            <w:r>
              <w:t>3</w:t>
            </w:r>
          </w:p>
        </w:tc>
        <w:tc>
          <w:tcPr>
            <w:tcW w:w="4198" w:type="dxa"/>
          </w:tcPr>
          <w:p w14:paraId="2CBFA4D7" w14:textId="77777777" w:rsidR="00F34F29" w:rsidRDefault="00F34F29" w:rsidP="00A701D2">
            <w:r>
              <w:t>The Car Owner confirms to delete</w:t>
            </w:r>
          </w:p>
        </w:tc>
        <w:tc>
          <w:tcPr>
            <w:tcW w:w="4467" w:type="dxa"/>
          </w:tcPr>
          <w:p w14:paraId="4F2384FA" w14:textId="77777777" w:rsidR="00F34F29" w:rsidRDefault="00F34F29" w:rsidP="00A701D2">
            <w:r>
              <w:t>The system deletes the profile from DB.</w:t>
            </w:r>
          </w:p>
          <w:p w14:paraId="20B13F7E" w14:textId="77777777" w:rsidR="00F34F29" w:rsidRDefault="00F34F29" w:rsidP="00A701D2">
            <w:r>
              <w:t>The system returns a success or fail.</w:t>
            </w:r>
          </w:p>
        </w:tc>
      </w:tr>
      <w:tr w:rsidR="00F34F29" w14:paraId="603298EA" w14:textId="77777777" w:rsidTr="00F34F29">
        <w:tc>
          <w:tcPr>
            <w:tcW w:w="873" w:type="dxa"/>
          </w:tcPr>
          <w:p w14:paraId="2ED0B01C" w14:textId="77777777" w:rsidR="00F34F29" w:rsidRDefault="00F34F29" w:rsidP="00A701D2"/>
        </w:tc>
        <w:tc>
          <w:tcPr>
            <w:tcW w:w="4198" w:type="dxa"/>
          </w:tcPr>
          <w:p w14:paraId="1700FCEA" w14:textId="77777777" w:rsidR="00F34F29" w:rsidRDefault="00F34F29" w:rsidP="00A701D2"/>
        </w:tc>
        <w:tc>
          <w:tcPr>
            <w:tcW w:w="4467" w:type="dxa"/>
          </w:tcPr>
          <w:p w14:paraId="1BF34F36" w14:textId="77777777" w:rsidR="00F34F29" w:rsidRDefault="00F34F29" w:rsidP="00A701D2"/>
        </w:tc>
      </w:tr>
      <w:tr w:rsidR="00F34F29" w14:paraId="66F15A93" w14:textId="77777777" w:rsidTr="00F34F29">
        <w:tc>
          <w:tcPr>
            <w:tcW w:w="9538" w:type="dxa"/>
            <w:gridSpan w:val="3"/>
            <w:shd w:val="clear" w:color="auto" w:fill="B4C6E7" w:themeFill="accent5" w:themeFillTint="66"/>
          </w:tcPr>
          <w:p w14:paraId="10214218" w14:textId="77777777" w:rsidR="00F34F29" w:rsidRPr="00182801" w:rsidRDefault="00F34F29" w:rsidP="00A701D2">
            <w:pPr>
              <w:rPr>
                <w:b/>
              </w:rPr>
            </w:pPr>
            <w:proofErr w:type="spellStart"/>
            <w:r>
              <w:rPr>
                <w:b/>
              </w:rPr>
              <w:t>Post</w:t>
            </w:r>
            <w:r w:rsidRPr="00182801">
              <w:rPr>
                <w:b/>
              </w:rPr>
              <w:t>conditions</w:t>
            </w:r>
            <w:proofErr w:type="spellEnd"/>
          </w:p>
        </w:tc>
      </w:tr>
      <w:tr w:rsidR="00F34F29" w14:paraId="4E361664" w14:textId="77777777" w:rsidTr="00F34F29">
        <w:tc>
          <w:tcPr>
            <w:tcW w:w="9538" w:type="dxa"/>
            <w:gridSpan w:val="3"/>
          </w:tcPr>
          <w:p w14:paraId="542C9AA9" w14:textId="77777777" w:rsidR="00F34F29" w:rsidRDefault="00F34F29" w:rsidP="00A701D2">
            <w:r>
              <w:t>Car offer is not existing in DB</w:t>
            </w:r>
          </w:p>
        </w:tc>
      </w:tr>
      <w:tr w:rsidR="00F34F29" w14:paraId="58B18FE2" w14:textId="77777777" w:rsidTr="00F34F29">
        <w:tc>
          <w:tcPr>
            <w:tcW w:w="9538" w:type="dxa"/>
            <w:gridSpan w:val="3"/>
            <w:shd w:val="clear" w:color="auto" w:fill="B4C6E7" w:themeFill="accent5" w:themeFillTint="66"/>
          </w:tcPr>
          <w:p w14:paraId="0C05E1BC" w14:textId="77777777" w:rsidR="00F34F29" w:rsidRPr="00182801" w:rsidRDefault="00F34F29" w:rsidP="00A701D2">
            <w:pPr>
              <w:rPr>
                <w:b/>
              </w:rPr>
            </w:pPr>
            <w:r>
              <w:rPr>
                <w:b/>
              </w:rPr>
              <w:t>Business Rules</w:t>
            </w:r>
          </w:p>
        </w:tc>
      </w:tr>
      <w:tr w:rsidR="00F34F29" w14:paraId="5871AD24" w14:textId="77777777" w:rsidTr="00F34F29">
        <w:tc>
          <w:tcPr>
            <w:tcW w:w="9538" w:type="dxa"/>
            <w:gridSpan w:val="3"/>
          </w:tcPr>
          <w:p w14:paraId="2EE9BFD9" w14:textId="77777777" w:rsidR="00F34F29" w:rsidRDefault="00F34F29" w:rsidP="00A701D2"/>
        </w:tc>
      </w:tr>
      <w:tr w:rsidR="00F34F29" w14:paraId="171842E2" w14:textId="77777777" w:rsidTr="00F34F29">
        <w:tc>
          <w:tcPr>
            <w:tcW w:w="9538" w:type="dxa"/>
            <w:gridSpan w:val="3"/>
          </w:tcPr>
          <w:p w14:paraId="1C0C1898" w14:textId="77777777" w:rsidR="00F34F29" w:rsidRDefault="00F34F29" w:rsidP="00A701D2"/>
        </w:tc>
      </w:tr>
    </w:tbl>
    <w:p w14:paraId="720A25B0" w14:textId="77777777" w:rsidR="009E773C" w:rsidRPr="001F0AB1" w:rsidRDefault="009E773C" w:rsidP="005B43BF">
      <w:pPr>
        <w:spacing w:before="0" w:after="0"/>
        <w:rPr>
          <w:rFonts w:ascii="Times New Roman" w:hAnsi="Times New Roman"/>
          <w:lang w:eastAsia="ja-JP"/>
        </w:rPr>
      </w:pPr>
    </w:p>
    <w:p w14:paraId="0A54D497" w14:textId="69007A9C" w:rsidR="009E773C" w:rsidRDefault="00921FA3" w:rsidP="008E50B1">
      <w:pPr>
        <w:pStyle w:val="Heading3"/>
        <w:tabs>
          <w:tab w:val="clear" w:pos="720"/>
        </w:tabs>
        <w:ind w:left="1440"/>
      </w:pPr>
      <w:r w:rsidRPr="00E6408F">
        <w:t>Search for a car o</w:t>
      </w:r>
      <w:r>
        <w:t>ffers</w:t>
      </w:r>
    </w:p>
    <w:p w14:paraId="7D1368FF" w14:textId="77777777" w:rsidR="00381EC4" w:rsidRPr="00381EC4" w:rsidRDefault="00381EC4" w:rsidP="00381EC4">
      <w:pPr>
        <w:rPr>
          <w:lang w:eastAsia="ja-JP"/>
        </w:rPr>
      </w:pPr>
    </w:p>
    <w:tbl>
      <w:tblPr>
        <w:tblStyle w:val="TableGrid"/>
        <w:tblW w:w="0" w:type="auto"/>
        <w:tblInd w:w="373" w:type="dxa"/>
        <w:tblLook w:val="04A0" w:firstRow="1" w:lastRow="0" w:firstColumn="1" w:lastColumn="0" w:noHBand="0" w:noVBand="1"/>
      </w:tblPr>
      <w:tblGrid>
        <w:gridCol w:w="873"/>
        <w:gridCol w:w="4206"/>
        <w:gridCol w:w="4459"/>
      </w:tblGrid>
      <w:tr w:rsidR="002324C8" w14:paraId="7B968EED" w14:textId="77777777" w:rsidTr="002324C8">
        <w:tc>
          <w:tcPr>
            <w:tcW w:w="9538" w:type="dxa"/>
            <w:gridSpan w:val="3"/>
            <w:shd w:val="clear" w:color="auto" w:fill="B4C6E7" w:themeFill="accent5" w:themeFillTint="66"/>
          </w:tcPr>
          <w:p w14:paraId="523FFB3F" w14:textId="77777777" w:rsidR="002324C8" w:rsidRDefault="002324C8" w:rsidP="00A701D2">
            <w:r w:rsidRPr="00182801">
              <w:rPr>
                <w:b/>
              </w:rPr>
              <w:t>Use Case Number</w:t>
            </w:r>
            <w:r>
              <w:t>: 5</w:t>
            </w:r>
          </w:p>
        </w:tc>
      </w:tr>
      <w:tr w:rsidR="002324C8" w14:paraId="5275810B" w14:textId="77777777" w:rsidTr="002324C8">
        <w:tc>
          <w:tcPr>
            <w:tcW w:w="9538" w:type="dxa"/>
            <w:gridSpan w:val="3"/>
          </w:tcPr>
          <w:p w14:paraId="59F621A4" w14:textId="77777777" w:rsidR="002324C8" w:rsidRPr="00182801" w:rsidRDefault="002324C8" w:rsidP="00A701D2">
            <w:pPr>
              <w:tabs>
                <w:tab w:val="left" w:pos="1772"/>
              </w:tabs>
              <w:rPr>
                <w:b/>
              </w:rPr>
            </w:pPr>
            <w:r w:rsidRPr="00182801">
              <w:rPr>
                <w:b/>
              </w:rPr>
              <w:t>Name</w:t>
            </w:r>
            <w:r w:rsidRPr="00182801">
              <w:rPr>
                <w:b/>
              </w:rPr>
              <w:tab/>
            </w:r>
            <w:r w:rsidRPr="00E6408F">
              <w:t>Search for a car o</w:t>
            </w:r>
            <w:r>
              <w:t xml:space="preserve">ffers </w:t>
            </w:r>
          </w:p>
        </w:tc>
      </w:tr>
      <w:tr w:rsidR="002324C8" w14:paraId="577C04DD" w14:textId="77777777" w:rsidTr="002324C8">
        <w:tc>
          <w:tcPr>
            <w:tcW w:w="9538" w:type="dxa"/>
            <w:gridSpan w:val="3"/>
          </w:tcPr>
          <w:p w14:paraId="00E4757E" w14:textId="77777777" w:rsidR="002324C8" w:rsidRPr="00182801" w:rsidRDefault="002324C8" w:rsidP="00A701D2">
            <w:pPr>
              <w:tabs>
                <w:tab w:val="left" w:pos="1772"/>
              </w:tabs>
              <w:rPr>
                <w:b/>
              </w:rPr>
            </w:pPr>
            <w:r w:rsidRPr="00182801">
              <w:rPr>
                <w:b/>
              </w:rPr>
              <w:t>Brief description</w:t>
            </w:r>
            <w:r w:rsidRPr="00182801">
              <w:rPr>
                <w:b/>
              </w:rPr>
              <w:tab/>
            </w:r>
            <w:r w:rsidRPr="00E6408F">
              <w:t xml:space="preserve">Customer </w:t>
            </w:r>
            <w:r>
              <w:t>can filter the set of available cars.</w:t>
            </w:r>
          </w:p>
        </w:tc>
      </w:tr>
      <w:tr w:rsidR="002324C8" w14:paraId="0C9F59F5" w14:textId="77777777" w:rsidTr="002324C8">
        <w:tc>
          <w:tcPr>
            <w:tcW w:w="9538" w:type="dxa"/>
            <w:gridSpan w:val="3"/>
          </w:tcPr>
          <w:p w14:paraId="4BD384ED" w14:textId="77777777" w:rsidR="002324C8" w:rsidRPr="00182801" w:rsidRDefault="002324C8" w:rsidP="00A701D2">
            <w:pPr>
              <w:tabs>
                <w:tab w:val="left" w:pos="1763"/>
              </w:tabs>
              <w:rPr>
                <w:b/>
              </w:rPr>
            </w:pPr>
            <w:r w:rsidRPr="00182801">
              <w:rPr>
                <w:b/>
              </w:rPr>
              <w:t>Actors</w:t>
            </w:r>
            <w:r w:rsidRPr="00182801">
              <w:rPr>
                <w:b/>
              </w:rPr>
              <w:tab/>
            </w:r>
            <w:r>
              <w:t>Customer</w:t>
            </w:r>
          </w:p>
        </w:tc>
      </w:tr>
      <w:tr w:rsidR="002324C8" w14:paraId="47E8549D" w14:textId="77777777" w:rsidTr="002324C8">
        <w:tc>
          <w:tcPr>
            <w:tcW w:w="9538" w:type="dxa"/>
            <w:gridSpan w:val="3"/>
          </w:tcPr>
          <w:p w14:paraId="584AC805" w14:textId="77777777" w:rsidR="002324C8" w:rsidRDefault="002324C8" w:rsidP="00A701D2"/>
        </w:tc>
      </w:tr>
      <w:tr w:rsidR="002324C8" w14:paraId="0397C81F" w14:textId="77777777" w:rsidTr="002324C8">
        <w:tc>
          <w:tcPr>
            <w:tcW w:w="9538" w:type="dxa"/>
            <w:gridSpan w:val="3"/>
            <w:shd w:val="clear" w:color="auto" w:fill="B4C6E7" w:themeFill="accent5" w:themeFillTint="66"/>
          </w:tcPr>
          <w:p w14:paraId="3702DAFC" w14:textId="77777777" w:rsidR="002324C8" w:rsidRPr="00182801" w:rsidRDefault="002324C8" w:rsidP="00A701D2">
            <w:pPr>
              <w:rPr>
                <w:b/>
              </w:rPr>
            </w:pPr>
            <w:r w:rsidRPr="00182801">
              <w:rPr>
                <w:b/>
              </w:rPr>
              <w:t>Preconditions</w:t>
            </w:r>
          </w:p>
        </w:tc>
      </w:tr>
      <w:tr w:rsidR="002324C8" w14:paraId="1D515936" w14:textId="77777777" w:rsidTr="002324C8">
        <w:tc>
          <w:tcPr>
            <w:tcW w:w="9538" w:type="dxa"/>
            <w:gridSpan w:val="3"/>
          </w:tcPr>
          <w:p w14:paraId="70E5072E" w14:textId="77777777" w:rsidR="002324C8" w:rsidRDefault="002324C8" w:rsidP="00A701D2">
            <w:r>
              <w:t>The system must have cars in the DB.</w:t>
            </w:r>
          </w:p>
        </w:tc>
      </w:tr>
      <w:tr w:rsidR="002324C8" w:rsidRPr="00182801" w14:paraId="06A3D8BC" w14:textId="77777777" w:rsidTr="002324C8">
        <w:tc>
          <w:tcPr>
            <w:tcW w:w="9538" w:type="dxa"/>
            <w:gridSpan w:val="3"/>
            <w:shd w:val="clear" w:color="auto" w:fill="B4C6E7" w:themeFill="accent5" w:themeFillTint="66"/>
          </w:tcPr>
          <w:p w14:paraId="54D83CDD" w14:textId="77777777" w:rsidR="002324C8" w:rsidRPr="00182801" w:rsidRDefault="002324C8" w:rsidP="00A701D2">
            <w:pPr>
              <w:rPr>
                <w:b/>
              </w:rPr>
            </w:pPr>
            <w:r w:rsidRPr="00182801">
              <w:rPr>
                <w:b/>
              </w:rPr>
              <w:t>Flows of Events:</w:t>
            </w:r>
          </w:p>
        </w:tc>
      </w:tr>
      <w:tr w:rsidR="002324C8" w14:paraId="5DB8E9EE" w14:textId="77777777" w:rsidTr="002324C8">
        <w:tc>
          <w:tcPr>
            <w:tcW w:w="9538" w:type="dxa"/>
            <w:gridSpan w:val="3"/>
          </w:tcPr>
          <w:p w14:paraId="56BE4DBB" w14:textId="77777777" w:rsidR="002324C8" w:rsidRDefault="002324C8" w:rsidP="00A701D2">
            <w:r>
              <w:t>1. Basic Flows</w:t>
            </w:r>
          </w:p>
        </w:tc>
      </w:tr>
      <w:tr w:rsidR="002324C8" w14:paraId="22B7A74C" w14:textId="77777777" w:rsidTr="002324C8">
        <w:tc>
          <w:tcPr>
            <w:tcW w:w="9538" w:type="dxa"/>
            <w:gridSpan w:val="3"/>
          </w:tcPr>
          <w:p w14:paraId="19F337FD" w14:textId="77777777" w:rsidR="002324C8" w:rsidRPr="009A0465" w:rsidRDefault="002324C8" w:rsidP="00A701D2">
            <w:pPr>
              <w:rPr>
                <w:b/>
              </w:rPr>
            </w:pPr>
            <w:r w:rsidRPr="009A0465">
              <w:rPr>
                <w:b/>
              </w:rPr>
              <w:t>1.1.0 Browse car offers</w:t>
            </w:r>
          </w:p>
        </w:tc>
      </w:tr>
      <w:tr w:rsidR="002324C8" w:rsidRPr="00182801" w14:paraId="036EF708" w14:textId="77777777" w:rsidTr="002324C8">
        <w:tc>
          <w:tcPr>
            <w:tcW w:w="873" w:type="dxa"/>
          </w:tcPr>
          <w:p w14:paraId="7A99E5E6" w14:textId="77777777" w:rsidR="002324C8" w:rsidRPr="00182801" w:rsidRDefault="002324C8" w:rsidP="00A701D2">
            <w:pPr>
              <w:rPr>
                <w:b/>
              </w:rPr>
            </w:pPr>
            <w:r w:rsidRPr="00182801">
              <w:rPr>
                <w:b/>
              </w:rPr>
              <w:t>Step</w:t>
            </w:r>
          </w:p>
        </w:tc>
        <w:tc>
          <w:tcPr>
            <w:tcW w:w="4206" w:type="dxa"/>
          </w:tcPr>
          <w:p w14:paraId="7D1599D8" w14:textId="77777777" w:rsidR="002324C8" w:rsidRPr="00182801" w:rsidRDefault="002324C8" w:rsidP="00A701D2">
            <w:pPr>
              <w:jc w:val="center"/>
              <w:rPr>
                <w:b/>
              </w:rPr>
            </w:pPr>
            <w:r w:rsidRPr="00182801">
              <w:rPr>
                <w:b/>
              </w:rPr>
              <w:t>User Actions</w:t>
            </w:r>
          </w:p>
        </w:tc>
        <w:tc>
          <w:tcPr>
            <w:tcW w:w="4459" w:type="dxa"/>
          </w:tcPr>
          <w:p w14:paraId="40BBE5E2" w14:textId="77777777" w:rsidR="002324C8" w:rsidRPr="00182801" w:rsidRDefault="002324C8" w:rsidP="00A701D2">
            <w:pPr>
              <w:jc w:val="center"/>
              <w:rPr>
                <w:b/>
              </w:rPr>
            </w:pPr>
            <w:r w:rsidRPr="00182801">
              <w:rPr>
                <w:b/>
              </w:rPr>
              <w:t>System Actions</w:t>
            </w:r>
          </w:p>
        </w:tc>
      </w:tr>
      <w:tr w:rsidR="002324C8" w14:paraId="1A579BD3" w14:textId="77777777" w:rsidTr="002324C8">
        <w:tc>
          <w:tcPr>
            <w:tcW w:w="873" w:type="dxa"/>
          </w:tcPr>
          <w:p w14:paraId="53079EE9" w14:textId="77777777" w:rsidR="002324C8" w:rsidRDefault="002324C8" w:rsidP="00A701D2">
            <w:r>
              <w:t>1</w:t>
            </w:r>
          </w:p>
        </w:tc>
        <w:tc>
          <w:tcPr>
            <w:tcW w:w="4206" w:type="dxa"/>
          </w:tcPr>
          <w:p w14:paraId="6668228A" w14:textId="77777777" w:rsidR="002324C8" w:rsidRDefault="002324C8" w:rsidP="00A701D2">
            <w:r>
              <w:t>The customer opens the “home” page.</w:t>
            </w:r>
          </w:p>
        </w:tc>
        <w:tc>
          <w:tcPr>
            <w:tcW w:w="4459" w:type="dxa"/>
          </w:tcPr>
          <w:p w14:paraId="4401F66D" w14:textId="77777777" w:rsidR="002324C8" w:rsidRDefault="002324C8" w:rsidP="00A701D2">
            <w:r>
              <w:t>The System shows the list of cars available.</w:t>
            </w:r>
          </w:p>
        </w:tc>
      </w:tr>
      <w:tr w:rsidR="002324C8" w14:paraId="135DB4D2" w14:textId="77777777" w:rsidTr="002324C8">
        <w:tc>
          <w:tcPr>
            <w:tcW w:w="9538" w:type="dxa"/>
            <w:gridSpan w:val="3"/>
            <w:shd w:val="clear" w:color="auto" w:fill="B4C6E7" w:themeFill="accent5" w:themeFillTint="66"/>
          </w:tcPr>
          <w:p w14:paraId="2E01BA88" w14:textId="77777777" w:rsidR="002324C8" w:rsidRPr="00182801" w:rsidRDefault="002324C8" w:rsidP="00A701D2">
            <w:pPr>
              <w:rPr>
                <w:b/>
              </w:rPr>
            </w:pPr>
            <w:proofErr w:type="spellStart"/>
            <w:r>
              <w:rPr>
                <w:b/>
              </w:rPr>
              <w:t>Post</w:t>
            </w:r>
            <w:r w:rsidRPr="00182801">
              <w:rPr>
                <w:b/>
              </w:rPr>
              <w:t>conditions</w:t>
            </w:r>
            <w:proofErr w:type="spellEnd"/>
          </w:p>
        </w:tc>
      </w:tr>
      <w:tr w:rsidR="002324C8" w14:paraId="3A585DFC" w14:textId="77777777" w:rsidTr="002324C8">
        <w:tc>
          <w:tcPr>
            <w:tcW w:w="9538" w:type="dxa"/>
            <w:gridSpan w:val="3"/>
          </w:tcPr>
          <w:p w14:paraId="0CEEA5B9" w14:textId="77777777" w:rsidR="002324C8" w:rsidRDefault="002324C8" w:rsidP="00A701D2">
            <w:r>
              <w:t>The system will display the list of cars available.</w:t>
            </w:r>
          </w:p>
        </w:tc>
      </w:tr>
      <w:tr w:rsidR="002324C8" w14:paraId="6C0AF5D6" w14:textId="77777777" w:rsidTr="002324C8">
        <w:tc>
          <w:tcPr>
            <w:tcW w:w="9538" w:type="dxa"/>
            <w:gridSpan w:val="3"/>
            <w:shd w:val="clear" w:color="auto" w:fill="B4C6E7" w:themeFill="accent5" w:themeFillTint="66"/>
          </w:tcPr>
          <w:p w14:paraId="6B1A53BA" w14:textId="77777777" w:rsidR="002324C8" w:rsidRPr="00182801" w:rsidRDefault="002324C8" w:rsidP="00A701D2">
            <w:pPr>
              <w:rPr>
                <w:b/>
              </w:rPr>
            </w:pPr>
            <w:r>
              <w:rPr>
                <w:b/>
              </w:rPr>
              <w:t>Business Rules</w:t>
            </w:r>
          </w:p>
        </w:tc>
      </w:tr>
      <w:tr w:rsidR="002324C8" w14:paraId="601070FD" w14:textId="77777777" w:rsidTr="002324C8">
        <w:tc>
          <w:tcPr>
            <w:tcW w:w="9538" w:type="dxa"/>
            <w:gridSpan w:val="3"/>
          </w:tcPr>
          <w:p w14:paraId="7B8608E7" w14:textId="77777777" w:rsidR="002324C8" w:rsidRDefault="002324C8" w:rsidP="00A701D2"/>
        </w:tc>
      </w:tr>
    </w:tbl>
    <w:p w14:paraId="29640D95" w14:textId="3D419F89" w:rsidR="009E773C" w:rsidRPr="001F0AB1" w:rsidRDefault="009E773C" w:rsidP="002324C8">
      <w:pPr>
        <w:spacing w:before="0" w:after="0"/>
        <w:rPr>
          <w:rFonts w:ascii="Times New Roman" w:hAnsi="Times New Roman"/>
          <w:lang w:eastAsia="ja-JP"/>
        </w:rPr>
      </w:pPr>
    </w:p>
    <w:p w14:paraId="03293A20" w14:textId="23BF1A43" w:rsidR="009E773C" w:rsidRDefault="00F262CE" w:rsidP="00AC1CAB">
      <w:pPr>
        <w:pStyle w:val="Heading3"/>
        <w:tabs>
          <w:tab w:val="clear" w:pos="720"/>
        </w:tabs>
        <w:ind w:left="1440"/>
      </w:pPr>
      <w:r>
        <w:t>Filter</w:t>
      </w:r>
      <w:r w:rsidRPr="00E6408F">
        <w:t xml:space="preserve"> </w:t>
      </w:r>
      <w:r>
        <w:t>the</w:t>
      </w:r>
      <w:r w:rsidRPr="00E6408F">
        <w:t xml:space="preserve"> car o</w:t>
      </w:r>
      <w:r>
        <w:t>ffers</w:t>
      </w:r>
    </w:p>
    <w:p w14:paraId="02BA3CE1" w14:textId="77777777" w:rsidR="00F262CE" w:rsidRPr="00F262CE" w:rsidRDefault="00F262CE" w:rsidP="00F262CE">
      <w:pPr>
        <w:rPr>
          <w:lang w:eastAsia="ja-JP"/>
        </w:rPr>
      </w:pPr>
    </w:p>
    <w:tbl>
      <w:tblPr>
        <w:tblStyle w:val="TableGrid"/>
        <w:tblW w:w="0" w:type="auto"/>
        <w:tblInd w:w="373" w:type="dxa"/>
        <w:tblLook w:val="04A0" w:firstRow="1" w:lastRow="0" w:firstColumn="1" w:lastColumn="0" w:noHBand="0" w:noVBand="1"/>
      </w:tblPr>
      <w:tblGrid>
        <w:gridCol w:w="783"/>
        <w:gridCol w:w="4231"/>
        <w:gridCol w:w="4493"/>
      </w:tblGrid>
      <w:tr w:rsidR="00F262CE" w14:paraId="49BAD492" w14:textId="77777777" w:rsidTr="00F262CE">
        <w:tc>
          <w:tcPr>
            <w:tcW w:w="9507" w:type="dxa"/>
            <w:gridSpan w:val="3"/>
            <w:shd w:val="clear" w:color="auto" w:fill="B4C6E7" w:themeFill="accent5" w:themeFillTint="66"/>
          </w:tcPr>
          <w:p w14:paraId="5D0952D0" w14:textId="77777777" w:rsidR="00F262CE" w:rsidRDefault="00F262CE" w:rsidP="00A701D2">
            <w:r w:rsidRPr="00182801">
              <w:rPr>
                <w:b/>
              </w:rPr>
              <w:t>Use Case Number</w:t>
            </w:r>
            <w:r>
              <w:t>: 6</w:t>
            </w:r>
          </w:p>
        </w:tc>
      </w:tr>
      <w:tr w:rsidR="00F262CE" w14:paraId="1E73FA34" w14:textId="77777777" w:rsidTr="00F262CE">
        <w:tc>
          <w:tcPr>
            <w:tcW w:w="9507" w:type="dxa"/>
            <w:gridSpan w:val="3"/>
          </w:tcPr>
          <w:p w14:paraId="1F79CB2B" w14:textId="77777777" w:rsidR="00F262CE" w:rsidRPr="00182801" w:rsidRDefault="00F262CE" w:rsidP="00A701D2">
            <w:pPr>
              <w:tabs>
                <w:tab w:val="left" w:pos="1772"/>
              </w:tabs>
              <w:rPr>
                <w:b/>
              </w:rPr>
            </w:pPr>
            <w:r w:rsidRPr="00182801">
              <w:rPr>
                <w:b/>
              </w:rPr>
              <w:t>Name</w:t>
            </w:r>
            <w:r w:rsidRPr="00182801">
              <w:rPr>
                <w:b/>
              </w:rPr>
              <w:tab/>
            </w:r>
            <w:r>
              <w:t>Filter</w:t>
            </w:r>
            <w:r w:rsidRPr="00E6408F">
              <w:t xml:space="preserve"> </w:t>
            </w:r>
            <w:r>
              <w:t>the</w:t>
            </w:r>
            <w:r w:rsidRPr="00E6408F">
              <w:t xml:space="preserve"> car o</w:t>
            </w:r>
            <w:r>
              <w:t xml:space="preserve">ffers </w:t>
            </w:r>
          </w:p>
        </w:tc>
      </w:tr>
      <w:tr w:rsidR="00F262CE" w14:paraId="0D041F40" w14:textId="77777777" w:rsidTr="00F262CE">
        <w:tc>
          <w:tcPr>
            <w:tcW w:w="9507" w:type="dxa"/>
            <w:gridSpan w:val="3"/>
          </w:tcPr>
          <w:p w14:paraId="62525E9A" w14:textId="77777777" w:rsidR="00F262CE" w:rsidRPr="00182801" w:rsidRDefault="00F262CE" w:rsidP="00A701D2">
            <w:pPr>
              <w:tabs>
                <w:tab w:val="left" w:pos="1772"/>
              </w:tabs>
              <w:rPr>
                <w:b/>
              </w:rPr>
            </w:pPr>
            <w:r w:rsidRPr="00182801">
              <w:rPr>
                <w:b/>
              </w:rPr>
              <w:t>Brief description</w:t>
            </w:r>
            <w:r w:rsidRPr="00182801">
              <w:rPr>
                <w:b/>
              </w:rPr>
              <w:tab/>
            </w:r>
            <w:r w:rsidRPr="00E6408F">
              <w:t xml:space="preserve">Customer </w:t>
            </w:r>
            <w:r>
              <w:t>can browse available cars.</w:t>
            </w:r>
          </w:p>
        </w:tc>
      </w:tr>
      <w:tr w:rsidR="00F262CE" w14:paraId="28AFC3F7" w14:textId="77777777" w:rsidTr="00F262CE">
        <w:tc>
          <w:tcPr>
            <w:tcW w:w="9507" w:type="dxa"/>
            <w:gridSpan w:val="3"/>
          </w:tcPr>
          <w:p w14:paraId="722FA3E7" w14:textId="77777777" w:rsidR="00F262CE" w:rsidRPr="00182801" w:rsidRDefault="00F262CE" w:rsidP="00A701D2">
            <w:pPr>
              <w:tabs>
                <w:tab w:val="left" w:pos="1763"/>
              </w:tabs>
              <w:rPr>
                <w:b/>
              </w:rPr>
            </w:pPr>
            <w:r w:rsidRPr="00182801">
              <w:rPr>
                <w:b/>
              </w:rPr>
              <w:t>Actors</w:t>
            </w:r>
            <w:r w:rsidRPr="00182801">
              <w:rPr>
                <w:b/>
              </w:rPr>
              <w:tab/>
            </w:r>
            <w:r>
              <w:t>Customer</w:t>
            </w:r>
          </w:p>
        </w:tc>
      </w:tr>
      <w:tr w:rsidR="00F262CE" w14:paraId="1064CBFF" w14:textId="77777777" w:rsidTr="00F262CE">
        <w:tc>
          <w:tcPr>
            <w:tcW w:w="9507" w:type="dxa"/>
            <w:gridSpan w:val="3"/>
          </w:tcPr>
          <w:p w14:paraId="79FD95B2" w14:textId="77777777" w:rsidR="00F262CE" w:rsidRDefault="00F262CE" w:rsidP="00A701D2"/>
        </w:tc>
      </w:tr>
      <w:tr w:rsidR="00F262CE" w14:paraId="4ABE7EA7" w14:textId="77777777" w:rsidTr="00F262CE">
        <w:tc>
          <w:tcPr>
            <w:tcW w:w="9507" w:type="dxa"/>
            <w:gridSpan w:val="3"/>
            <w:shd w:val="clear" w:color="auto" w:fill="B4C6E7" w:themeFill="accent5" w:themeFillTint="66"/>
          </w:tcPr>
          <w:p w14:paraId="05F2B2B5" w14:textId="77777777" w:rsidR="00F262CE" w:rsidRPr="00182801" w:rsidRDefault="00F262CE" w:rsidP="00A701D2">
            <w:pPr>
              <w:rPr>
                <w:b/>
              </w:rPr>
            </w:pPr>
            <w:r w:rsidRPr="00182801">
              <w:rPr>
                <w:b/>
              </w:rPr>
              <w:t>Preconditions</w:t>
            </w:r>
          </w:p>
        </w:tc>
      </w:tr>
      <w:tr w:rsidR="00F262CE" w14:paraId="6D184B1E" w14:textId="77777777" w:rsidTr="00F262CE">
        <w:tc>
          <w:tcPr>
            <w:tcW w:w="9507" w:type="dxa"/>
            <w:gridSpan w:val="3"/>
          </w:tcPr>
          <w:p w14:paraId="090DAFA7" w14:textId="77777777" w:rsidR="00F262CE" w:rsidRDefault="00F262CE" w:rsidP="00A701D2">
            <w:r>
              <w:t>The system must have cars in the DB.</w:t>
            </w:r>
          </w:p>
        </w:tc>
      </w:tr>
      <w:tr w:rsidR="00F262CE" w:rsidRPr="00182801" w14:paraId="150B44F4" w14:textId="77777777" w:rsidTr="00F262CE">
        <w:tc>
          <w:tcPr>
            <w:tcW w:w="9507" w:type="dxa"/>
            <w:gridSpan w:val="3"/>
            <w:shd w:val="clear" w:color="auto" w:fill="B4C6E7" w:themeFill="accent5" w:themeFillTint="66"/>
          </w:tcPr>
          <w:p w14:paraId="5806B99B" w14:textId="77777777" w:rsidR="00F262CE" w:rsidRPr="00182801" w:rsidRDefault="00F262CE" w:rsidP="00A701D2">
            <w:pPr>
              <w:rPr>
                <w:b/>
              </w:rPr>
            </w:pPr>
            <w:r w:rsidRPr="00182801">
              <w:rPr>
                <w:b/>
              </w:rPr>
              <w:t>Flows of Events:</w:t>
            </w:r>
          </w:p>
        </w:tc>
      </w:tr>
      <w:tr w:rsidR="00F262CE" w:rsidRPr="00182801" w14:paraId="62A4DFD5" w14:textId="77777777" w:rsidTr="00F262CE">
        <w:tc>
          <w:tcPr>
            <w:tcW w:w="9507" w:type="dxa"/>
            <w:gridSpan w:val="3"/>
            <w:shd w:val="clear" w:color="auto" w:fill="B4C6E7" w:themeFill="accent5" w:themeFillTint="66"/>
          </w:tcPr>
          <w:p w14:paraId="6C610FB7" w14:textId="77777777" w:rsidR="00F262CE" w:rsidRPr="00182801" w:rsidRDefault="00F262CE" w:rsidP="00A701D2">
            <w:pPr>
              <w:rPr>
                <w:b/>
              </w:rPr>
            </w:pPr>
            <w:r w:rsidRPr="00182801">
              <w:rPr>
                <w:b/>
              </w:rPr>
              <w:lastRenderedPageBreak/>
              <w:t>Flows of Events:</w:t>
            </w:r>
          </w:p>
        </w:tc>
      </w:tr>
      <w:tr w:rsidR="00F262CE" w14:paraId="2D8D13EE" w14:textId="77777777" w:rsidTr="00F262CE">
        <w:tc>
          <w:tcPr>
            <w:tcW w:w="9507" w:type="dxa"/>
            <w:gridSpan w:val="3"/>
          </w:tcPr>
          <w:p w14:paraId="6A2BCE0F" w14:textId="77777777" w:rsidR="00F262CE" w:rsidRDefault="00F262CE" w:rsidP="00A701D2">
            <w:r>
              <w:t>1. Basic Flows</w:t>
            </w:r>
          </w:p>
        </w:tc>
      </w:tr>
      <w:tr w:rsidR="00F262CE" w14:paraId="44DC5482" w14:textId="77777777" w:rsidTr="00F262CE">
        <w:tc>
          <w:tcPr>
            <w:tcW w:w="9507" w:type="dxa"/>
            <w:gridSpan w:val="3"/>
          </w:tcPr>
          <w:p w14:paraId="18425C51" w14:textId="77777777" w:rsidR="00F262CE" w:rsidRPr="009A0465" w:rsidRDefault="00F262CE" w:rsidP="00A701D2">
            <w:pPr>
              <w:rPr>
                <w:b/>
              </w:rPr>
            </w:pPr>
            <w:r w:rsidRPr="009A0465">
              <w:rPr>
                <w:b/>
              </w:rPr>
              <w:t>1.1.0 Browse car offers</w:t>
            </w:r>
          </w:p>
        </w:tc>
      </w:tr>
      <w:tr w:rsidR="00F262CE" w:rsidRPr="00182801" w14:paraId="05179201" w14:textId="77777777" w:rsidTr="00F262CE">
        <w:tc>
          <w:tcPr>
            <w:tcW w:w="783" w:type="dxa"/>
          </w:tcPr>
          <w:p w14:paraId="53A2EB33" w14:textId="77777777" w:rsidR="00F262CE" w:rsidRPr="00182801" w:rsidRDefault="00F262CE" w:rsidP="00A701D2">
            <w:pPr>
              <w:rPr>
                <w:b/>
              </w:rPr>
            </w:pPr>
            <w:r w:rsidRPr="00182801">
              <w:rPr>
                <w:b/>
              </w:rPr>
              <w:t>Step</w:t>
            </w:r>
          </w:p>
        </w:tc>
        <w:tc>
          <w:tcPr>
            <w:tcW w:w="4231" w:type="dxa"/>
          </w:tcPr>
          <w:p w14:paraId="2C25D38D" w14:textId="77777777" w:rsidR="00F262CE" w:rsidRPr="00182801" w:rsidRDefault="00F262CE" w:rsidP="00A701D2">
            <w:pPr>
              <w:jc w:val="center"/>
              <w:rPr>
                <w:b/>
              </w:rPr>
            </w:pPr>
            <w:r w:rsidRPr="00182801">
              <w:rPr>
                <w:b/>
              </w:rPr>
              <w:t>User Actions</w:t>
            </w:r>
          </w:p>
        </w:tc>
        <w:tc>
          <w:tcPr>
            <w:tcW w:w="4493" w:type="dxa"/>
          </w:tcPr>
          <w:p w14:paraId="4231A1C3" w14:textId="77777777" w:rsidR="00F262CE" w:rsidRPr="00182801" w:rsidRDefault="00F262CE" w:rsidP="00A701D2">
            <w:pPr>
              <w:jc w:val="center"/>
              <w:rPr>
                <w:b/>
              </w:rPr>
            </w:pPr>
            <w:r w:rsidRPr="00182801">
              <w:rPr>
                <w:b/>
              </w:rPr>
              <w:t>System Actions</w:t>
            </w:r>
          </w:p>
        </w:tc>
      </w:tr>
      <w:tr w:rsidR="00F262CE" w14:paraId="2D99B231" w14:textId="77777777" w:rsidTr="00F262CE">
        <w:tc>
          <w:tcPr>
            <w:tcW w:w="783" w:type="dxa"/>
          </w:tcPr>
          <w:p w14:paraId="7448F3DF" w14:textId="77777777" w:rsidR="00F262CE" w:rsidRDefault="00F262CE" w:rsidP="00A701D2">
            <w:r>
              <w:t>1</w:t>
            </w:r>
          </w:p>
        </w:tc>
        <w:tc>
          <w:tcPr>
            <w:tcW w:w="4231" w:type="dxa"/>
          </w:tcPr>
          <w:p w14:paraId="2DC0A51A" w14:textId="77777777" w:rsidR="00F262CE" w:rsidRDefault="00F262CE" w:rsidP="00A701D2">
            <w:r>
              <w:t>The customer opens the “home” page.</w:t>
            </w:r>
          </w:p>
        </w:tc>
        <w:tc>
          <w:tcPr>
            <w:tcW w:w="4493" w:type="dxa"/>
          </w:tcPr>
          <w:p w14:paraId="528AB049" w14:textId="77777777" w:rsidR="00F262CE" w:rsidRDefault="00F262CE" w:rsidP="00A701D2">
            <w:r>
              <w:t>The System shows the list of cars available.</w:t>
            </w:r>
          </w:p>
        </w:tc>
      </w:tr>
      <w:tr w:rsidR="00F262CE" w14:paraId="7BD4C495" w14:textId="77777777" w:rsidTr="00F262CE">
        <w:tc>
          <w:tcPr>
            <w:tcW w:w="783" w:type="dxa"/>
          </w:tcPr>
          <w:p w14:paraId="7C55DB30" w14:textId="77777777" w:rsidR="00F262CE" w:rsidRDefault="00F262CE" w:rsidP="00A701D2">
            <w:r>
              <w:t>2</w:t>
            </w:r>
          </w:p>
        </w:tc>
        <w:tc>
          <w:tcPr>
            <w:tcW w:w="4231" w:type="dxa"/>
          </w:tcPr>
          <w:p w14:paraId="04C6B508" w14:textId="77777777" w:rsidR="00F262CE" w:rsidRDefault="00F262CE" w:rsidP="00A701D2">
            <w:r>
              <w:t>Select one value for the filters (brand, model, year, …) and clicks “filter”.</w:t>
            </w:r>
          </w:p>
        </w:tc>
        <w:tc>
          <w:tcPr>
            <w:tcW w:w="4493" w:type="dxa"/>
          </w:tcPr>
          <w:p w14:paraId="561B994B" w14:textId="77777777" w:rsidR="00F262CE" w:rsidRDefault="00F262CE" w:rsidP="00A701D2">
            <w:r>
              <w:t>The system shows a filtered set of car offers.</w:t>
            </w:r>
          </w:p>
        </w:tc>
      </w:tr>
      <w:tr w:rsidR="00F262CE" w14:paraId="4DAB2A36" w14:textId="77777777" w:rsidTr="00F262CE">
        <w:tc>
          <w:tcPr>
            <w:tcW w:w="783" w:type="dxa"/>
          </w:tcPr>
          <w:p w14:paraId="2C868F60" w14:textId="77777777" w:rsidR="00F262CE" w:rsidRDefault="00F262CE" w:rsidP="00A701D2"/>
        </w:tc>
        <w:tc>
          <w:tcPr>
            <w:tcW w:w="4231" w:type="dxa"/>
          </w:tcPr>
          <w:p w14:paraId="41372A78" w14:textId="77777777" w:rsidR="00F262CE" w:rsidRDefault="00F262CE" w:rsidP="00A701D2"/>
        </w:tc>
        <w:tc>
          <w:tcPr>
            <w:tcW w:w="4493" w:type="dxa"/>
          </w:tcPr>
          <w:p w14:paraId="7C651A34" w14:textId="77777777" w:rsidR="00F262CE" w:rsidRDefault="00F262CE" w:rsidP="00A701D2"/>
        </w:tc>
      </w:tr>
      <w:tr w:rsidR="00F262CE" w14:paraId="3CFCE024" w14:textId="77777777" w:rsidTr="00F262CE">
        <w:tc>
          <w:tcPr>
            <w:tcW w:w="9507" w:type="dxa"/>
            <w:gridSpan w:val="3"/>
            <w:shd w:val="clear" w:color="auto" w:fill="B4C6E7" w:themeFill="accent5" w:themeFillTint="66"/>
          </w:tcPr>
          <w:p w14:paraId="3A7F340E" w14:textId="77777777" w:rsidR="00F262CE" w:rsidRPr="00182801" w:rsidRDefault="00F262CE" w:rsidP="00A701D2">
            <w:pPr>
              <w:rPr>
                <w:b/>
              </w:rPr>
            </w:pPr>
            <w:proofErr w:type="spellStart"/>
            <w:r>
              <w:rPr>
                <w:b/>
              </w:rPr>
              <w:t>Post</w:t>
            </w:r>
            <w:r w:rsidRPr="00182801">
              <w:rPr>
                <w:b/>
              </w:rPr>
              <w:t>conditions</w:t>
            </w:r>
            <w:proofErr w:type="spellEnd"/>
          </w:p>
        </w:tc>
      </w:tr>
      <w:tr w:rsidR="00F262CE" w14:paraId="5AAE2682" w14:textId="77777777" w:rsidTr="00F262CE">
        <w:tc>
          <w:tcPr>
            <w:tcW w:w="9507" w:type="dxa"/>
            <w:gridSpan w:val="3"/>
          </w:tcPr>
          <w:p w14:paraId="4C2FA3DD" w14:textId="77777777" w:rsidR="00F262CE" w:rsidRDefault="00F262CE" w:rsidP="00A701D2">
            <w:r>
              <w:t xml:space="preserve">The system </w:t>
            </w:r>
            <w:proofErr w:type="gramStart"/>
            <w:r>
              <w:t>apply</w:t>
            </w:r>
            <w:proofErr w:type="gramEnd"/>
            <w:r>
              <w:t xml:space="preserve"> the filter and return a subset of car offers.</w:t>
            </w:r>
          </w:p>
        </w:tc>
      </w:tr>
      <w:tr w:rsidR="00F262CE" w14:paraId="60A09B92" w14:textId="77777777" w:rsidTr="00F262CE">
        <w:tc>
          <w:tcPr>
            <w:tcW w:w="9507" w:type="dxa"/>
            <w:gridSpan w:val="3"/>
            <w:shd w:val="clear" w:color="auto" w:fill="B4C6E7" w:themeFill="accent5" w:themeFillTint="66"/>
          </w:tcPr>
          <w:p w14:paraId="66081F2B" w14:textId="77777777" w:rsidR="00F262CE" w:rsidRPr="00182801" w:rsidRDefault="00F262CE" w:rsidP="00A701D2">
            <w:pPr>
              <w:rPr>
                <w:b/>
              </w:rPr>
            </w:pPr>
            <w:r>
              <w:rPr>
                <w:b/>
              </w:rPr>
              <w:t>Business Rules</w:t>
            </w:r>
          </w:p>
        </w:tc>
      </w:tr>
      <w:tr w:rsidR="00F262CE" w14:paraId="373DE864" w14:textId="77777777" w:rsidTr="00F262CE">
        <w:tc>
          <w:tcPr>
            <w:tcW w:w="9507" w:type="dxa"/>
            <w:gridSpan w:val="3"/>
          </w:tcPr>
          <w:p w14:paraId="0C7D1FE9" w14:textId="77777777" w:rsidR="00F262CE" w:rsidRDefault="00F262CE" w:rsidP="00A701D2"/>
        </w:tc>
      </w:tr>
      <w:tr w:rsidR="00F262CE" w14:paraId="3E6D509C" w14:textId="77777777" w:rsidTr="00F262CE">
        <w:tc>
          <w:tcPr>
            <w:tcW w:w="9507" w:type="dxa"/>
            <w:gridSpan w:val="3"/>
          </w:tcPr>
          <w:p w14:paraId="5D090763" w14:textId="77777777" w:rsidR="00F262CE" w:rsidRDefault="00F262CE" w:rsidP="00A701D2"/>
        </w:tc>
      </w:tr>
    </w:tbl>
    <w:p w14:paraId="3757CAC3" w14:textId="77777777" w:rsidR="009E773C" w:rsidRPr="001F0AB1" w:rsidRDefault="009E773C" w:rsidP="00F262CE">
      <w:pPr>
        <w:spacing w:before="0" w:after="0"/>
        <w:rPr>
          <w:rFonts w:ascii="Times New Roman" w:hAnsi="Times New Roman"/>
          <w:lang w:eastAsia="ja-JP"/>
        </w:rPr>
      </w:pPr>
    </w:p>
    <w:p w14:paraId="3E0A60D3" w14:textId="5582AEDA" w:rsidR="00935F19" w:rsidRDefault="00A11108" w:rsidP="00AC1CAB">
      <w:pPr>
        <w:pStyle w:val="Heading3"/>
        <w:tabs>
          <w:tab w:val="clear" w:pos="720"/>
        </w:tabs>
        <w:ind w:left="1440"/>
      </w:pPr>
      <w:r>
        <w:t>Select a car offer</w:t>
      </w:r>
    </w:p>
    <w:p w14:paraId="26819D77" w14:textId="77777777" w:rsidR="00A11108" w:rsidRPr="00A11108" w:rsidRDefault="00A11108" w:rsidP="00A11108">
      <w:pPr>
        <w:rPr>
          <w:lang w:eastAsia="ja-JP"/>
        </w:rPr>
      </w:pPr>
    </w:p>
    <w:tbl>
      <w:tblPr>
        <w:tblStyle w:val="TableGrid"/>
        <w:tblW w:w="0" w:type="auto"/>
        <w:tblInd w:w="373" w:type="dxa"/>
        <w:tblLook w:val="04A0" w:firstRow="1" w:lastRow="0" w:firstColumn="1" w:lastColumn="0" w:noHBand="0" w:noVBand="1"/>
      </w:tblPr>
      <w:tblGrid>
        <w:gridCol w:w="693"/>
        <w:gridCol w:w="4234"/>
        <w:gridCol w:w="4495"/>
      </w:tblGrid>
      <w:tr w:rsidR="00835EEE" w14:paraId="67630271" w14:textId="77777777" w:rsidTr="00835EEE">
        <w:tc>
          <w:tcPr>
            <w:tcW w:w="9422" w:type="dxa"/>
            <w:gridSpan w:val="3"/>
            <w:shd w:val="clear" w:color="auto" w:fill="B4C6E7" w:themeFill="accent5" w:themeFillTint="66"/>
          </w:tcPr>
          <w:p w14:paraId="2B514223" w14:textId="77777777" w:rsidR="00835EEE" w:rsidRDefault="00835EEE" w:rsidP="00A701D2">
            <w:r w:rsidRPr="00182801">
              <w:rPr>
                <w:b/>
              </w:rPr>
              <w:t>Use Case Number</w:t>
            </w:r>
            <w:r>
              <w:t>: 7</w:t>
            </w:r>
          </w:p>
        </w:tc>
      </w:tr>
      <w:tr w:rsidR="00835EEE" w14:paraId="282005E0" w14:textId="77777777" w:rsidTr="00835EEE">
        <w:tc>
          <w:tcPr>
            <w:tcW w:w="9422" w:type="dxa"/>
            <w:gridSpan w:val="3"/>
          </w:tcPr>
          <w:p w14:paraId="5C619F10" w14:textId="7C037E58" w:rsidR="00835EEE" w:rsidRPr="00182801" w:rsidRDefault="00835EEE" w:rsidP="00A701D2">
            <w:pPr>
              <w:tabs>
                <w:tab w:val="left" w:pos="1772"/>
              </w:tabs>
              <w:rPr>
                <w:b/>
              </w:rPr>
            </w:pPr>
            <w:r w:rsidRPr="00182801">
              <w:rPr>
                <w:b/>
              </w:rPr>
              <w:t>Name</w:t>
            </w:r>
            <w:r w:rsidRPr="00182801">
              <w:rPr>
                <w:b/>
              </w:rPr>
              <w:tab/>
            </w:r>
            <w:r w:rsidR="00A11108">
              <w:t>Select a car offer</w:t>
            </w:r>
            <w:r>
              <w:t xml:space="preserve"> </w:t>
            </w:r>
          </w:p>
        </w:tc>
      </w:tr>
      <w:tr w:rsidR="00835EEE" w14:paraId="3C58B64B" w14:textId="77777777" w:rsidTr="00835EEE">
        <w:tc>
          <w:tcPr>
            <w:tcW w:w="9422" w:type="dxa"/>
            <w:gridSpan w:val="3"/>
          </w:tcPr>
          <w:p w14:paraId="6F8E2CC7" w14:textId="77777777" w:rsidR="00835EEE" w:rsidRPr="00182801" w:rsidRDefault="00835EEE" w:rsidP="00A701D2">
            <w:pPr>
              <w:tabs>
                <w:tab w:val="left" w:pos="1772"/>
              </w:tabs>
              <w:rPr>
                <w:b/>
              </w:rPr>
            </w:pPr>
            <w:r w:rsidRPr="00182801">
              <w:rPr>
                <w:b/>
              </w:rPr>
              <w:t>Brief description</w:t>
            </w:r>
            <w:r w:rsidRPr="00182801">
              <w:rPr>
                <w:b/>
              </w:rPr>
              <w:tab/>
            </w:r>
            <w:r w:rsidRPr="00E6408F">
              <w:t xml:space="preserve">Customer </w:t>
            </w:r>
            <w:r>
              <w:t>can select a car offer and book it.</w:t>
            </w:r>
          </w:p>
        </w:tc>
      </w:tr>
      <w:tr w:rsidR="00835EEE" w14:paraId="30EBD6E8" w14:textId="77777777" w:rsidTr="00835EEE">
        <w:tc>
          <w:tcPr>
            <w:tcW w:w="9422" w:type="dxa"/>
            <w:gridSpan w:val="3"/>
          </w:tcPr>
          <w:p w14:paraId="32563995" w14:textId="77777777" w:rsidR="00835EEE" w:rsidRPr="00182801" w:rsidRDefault="00835EEE" w:rsidP="00A701D2">
            <w:pPr>
              <w:tabs>
                <w:tab w:val="left" w:pos="1763"/>
              </w:tabs>
              <w:rPr>
                <w:b/>
              </w:rPr>
            </w:pPr>
            <w:r w:rsidRPr="00182801">
              <w:rPr>
                <w:b/>
              </w:rPr>
              <w:t>Actors</w:t>
            </w:r>
            <w:r w:rsidRPr="00182801">
              <w:rPr>
                <w:b/>
              </w:rPr>
              <w:tab/>
            </w:r>
            <w:r>
              <w:t>Customer</w:t>
            </w:r>
          </w:p>
        </w:tc>
      </w:tr>
      <w:tr w:rsidR="00835EEE" w14:paraId="3A5A4132" w14:textId="77777777" w:rsidTr="00835EEE">
        <w:tc>
          <w:tcPr>
            <w:tcW w:w="9422" w:type="dxa"/>
            <w:gridSpan w:val="3"/>
          </w:tcPr>
          <w:p w14:paraId="62A04A96" w14:textId="77777777" w:rsidR="00835EEE" w:rsidRDefault="00835EEE" w:rsidP="00A701D2"/>
        </w:tc>
      </w:tr>
      <w:tr w:rsidR="00835EEE" w14:paraId="6912F0C2" w14:textId="77777777" w:rsidTr="00835EEE">
        <w:tc>
          <w:tcPr>
            <w:tcW w:w="9422" w:type="dxa"/>
            <w:gridSpan w:val="3"/>
            <w:shd w:val="clear" w:color="auto" w:fill="B4C6E7" w:themeFill="accent5" w:themeFillTint="66"/>
          </w:tcPr>
          <w:p w14:paraId="3383F9CD" w14:textId="77777777" w:rsidR="00835EEE" w:rsidRPr="00182801" w:rsidRDefault="00835EEE" w:rsidP="00A701D2">
            <w:pPr>
              <w:rPr>
                <w:b/>
              </w:rPr>
            </w:pPr>
            <w:r w:rsidRPr="00182801">
              <w:rPr>
                <w:b/>
              </w:rPr>
              <w:t>Preconditions</w:t>
            </w:r>
          </w:p>
        </w:tc>
      </w:tr>
      <w:tr w:rsidR="00835EEE" w14:paraId="3E10D999" w14:textId="77777777" w:rsidTr="00835EEE">
        <w:tc>
          <w:tcPr>
            <w:tcW w:w="9422" w:type="dxa"/>
            <w:gridSpan w:val="3"/>
          </w:tcPr>
          <w:p w14:paraId="16AB20AA" w14:textId="77777777" w:rsidR="00835EEE" w:rsidRDefault="00835EEE" w:rsidP="00A701D2">
            <w:r>
              <w:t>The system must have cars in the DB, the customer must to be logged in.</w:t>
            </w:r>
          </w:p>
        </w:tc>
      </w:tr>
      <w:tr w:rsidR="00835EEE" w:rsidRPr="00182801" w14:paraId="57B13CF1" w14:textId="77777777" w:rsidTr="00835EEE">
        <w:tc>
          <w:tcPr>
            <w:tcW w:w="9422" w:type="dxa"/>
            <w:gridSpan w:val="3"/>
            <w:shd w:val="clear" w:color="auto" w:fill="B4C6E7" w:themeFill="accent5" w:themeFillTint="66"/>
          </w:tcPr>
          <w:p w14:paraId="27789322" w14:textId="77777777" w:rsidR="00835EEE" w:rsidRPr="00182801" w:rsidRDefault="00835EEE" w:rsidP="00A701D2">
            <w:pPr>
              <w:rPr>
                <w:b/>
              </w:rPr>
            </w:pPr>
            <w:r w:rsidRPr="00182801">
              <w:rPr>
                <w:b/>
              </w:rPr>
              <w:t>Flows of Events:</w:t>
            </w:r>
          </w:p>
        </w:tc>
      </w:tr>
      <w:tr w:rsidR="00835EEE" w14:paraId="39C9D091" w14:textId="77777777" w:rsidTr="00835EEE">
        <w:tc>
          <w:tcPr>
            <w:tcW w:w="9422" w:type="dxa"/>
            <w:gridSpan w:val="3"/>
          </w:tcPr>
          <w:p w14:paraId="457BCF3A" w14:textId="77777777" w:rsidR="00835EEE" w:rsidRDefault="00835EEE" w:rsidP="00A701D2">
            <w:r>
              <w:t>1. Basic Flows</w:t>
            </w:r>
          </w:p>
        </w:tc>
      </w:tr>
      <w:tr w:rsidR="00835EEE" w14:paraId="26C3AC98" w14:textId="77777777" w:rsidTr="00835EEE">
        <w:tc>
          <w:tcPr>
            <w:tcW w:w="9422" w:type="dxa"/>
            <w:gridSpan w:val="3"/>
          </w:tcPr>
          <w:p w14:paraId="0E53251E" w14:textId="77777777" w:rsidR="00835EEE" w:rsidRPr="009A0465" w:rsidRDefault="00835EEE" w:rsidP="00A701D2">
            <w:pPr>
              <w:rPr>
                <w:b/>
              </w:rPr>
            </w:pPr>
            <w:r w:rsidRPr="009A0465">
              <w:rPr>
                <w:b/>
              </w:rPr>
              <w:t>1.1.0 Browse car offers</w:t>
            </w:r>
          </w:p>
        </w:tc>
      </w:tr>
      <w:tr w:rsidR="00835EEE" w:rsidRPr="00182801" w14:paraId="480FCA89" w14:textId="77777777" w:rsidTr="00835EEE">
        <w:tc>
          <w:tcPr>
            <w:tcW w:w="693" w:type="dxa"/>
          </w:tcPr>
          <w:p w14:paraId="3BC0FBA4" w14:textId="77777777" w:rsidR="00835EEE" w:rsidRPr="00182801" w:rsidRDefault="00835EEE" w:rsidP="00A701D2">
            <w:pPr>
              <w:rPr>
                <w:b/>
              </w:rPr>
            </w:pPr>
            <w:r w:rsidRPr="00182801">
              <w:rPr>
                <w:b/>
              </w:rPr>
              <w:t>Step</w:t>
            </w:r>
          </w:p>
        </w:tc>
        <w:tc>
          <w:tcPr>
            <w:tcW w:w="4234" w:type="dxa"/>
          </w:tcPr>
          <w:p w14:paraId="758293CC" w14:textId="77777777" w:rsidR="00835EEE" w:rsidRPr="00182801" w:rsidRDefault="00835EEE" w:rsidP="00A701D2">
            <w:pPr>
              <w:jc w:val="center"/>
              <w:rPr>
                <w:b/>
              </w:rPr>
            </w:pPr>
            <w:r w:rsidRPr="00182801">
              <w:rPr>
                <w:b/>
              </w:rPr>
              <w:t>User Actions</w:t>
            </w:r>
          </w:p>
        </w:tc>
        <w:tc>
          <w:tcPr>
            <w:tcW w:w="4495" w:type="dxa"/>
          </w:tcPr>
          <w:p w14:paraId="2D6CF56B" w14:textId="77777777" w:rsidR="00835EEE" w:rsidRPr="00182801" w:rsidRDefault="00835EEE" w:rsidP="00A701D2">
            <w:pPr>
              <w:jc w:val="center"/>
              <w:rPr>
                <w:b/>
              </w:rPr>
            </w:pPr>
            <w:r w:rsidRPr="00182801">
              <w:rPr>
                <w:b/>
              </w:rPr>
              <w:t>System Actions</w:t>
            </w:r>
          </w:p>
        </w:tc>
      </w:tr>
      <w:tr w:rsidR="00835EEE" w14:paraId="0890C44E" w14:textId="77777777" w:rsidTr="00835EEE">
        <w:tc>
          <w:tcPr>
            <w:tcW w:w="693" w:type="dxa"/>
          </w:tcPr>
          <w:p w14:paraId="20D9BA3F" w14:textId="77777777" w:rsidR="00835EEE" w:rsidRDefault="00835EEE" w:rsidP="00A701D2">
            <w:r>
              <w:t>1</w:t>
            </w:r>
          </w:p>
        </w:tc>
        <w:tc>
          <w:tcPr>
            <w:tcW w:w="4234" w:type="dxa"/>
          </w:tcPr>
          <w:p w14:paraId="5BCAB982" w14:textId="77777777" w:rsidR="00835EEE" w:rsidRDefault="00835EEE" w:rsidP="00A701D2">
            <w:r>
              <w:t>User click on one displayed car.</w:t>
            </w:r>
          </w:p>
        </w:tc>
        <w:tc>
          <w:tcPr>
            <w:tcW w:w="4495" w:type="dxa"/>
          </w:tcPr>
          <w:p w14:paraId="0B3B9A07" w14:textId="77777777" w:rsidR="00835EEE" w:rsidRDefault="00835EEE" w:rsidP="00A701D2">
            <w:r>
              <w:t>The system opens a detail page.</w:t>
            </w:r>
          </w:p>
        </w:tc>
      </w:tr>
      <w:tr w:rsidR="00835EEE" w14:paraId="6282EDD0" w14:textId="77777777" w:rsidTr="00835EEE">
        <w:tc>
          <w:tcPr>
            <w:tcW w:w="693" w:type="dxa"/>
          </w:tcPr>
          <w:p w14:paraId="34C79BEF" w14:textId="77777777" w:rsidR="00835EEE" w:rsidRDefault="00835EEE" w:rsidP="00A701D2">
            <w:r>
              <w:t>2</w:t>
            </w:r>
          </w:p>
        </w:tc>
        <w:tc>
          <w:tcPr>
            <w:tcW w:w="4234" w:type="dxa"/>
          </w:tcPr>
          <w:p w14:paraId="68B5F11F" w14:textId="77777777" w:rsidR="00835EEE" w:rsidRDefault="00835EEE" w:rsidP="00A701D2">
            <w:r>
              <w:t>The customer input the necessary data to book the car offer and clicks “confirm” button.</w:t>
            </w:r>
          </w:p>
        </w:tc>
        <w:tc>
          <w:tcPr>
            <w:tcW w:w="4495" w:type="dxa"/>
          </w:tcPr>
          <w:p w14:paraId="26F00F2D" w14:textId="77777777" w:rsidR="00835EEE" w:rsidRDefault="00835EEE" w:rsidP="00A701D2">
            <w:r>
              <w:t>The system shows a payment page.</w:t>
            </w:r>
          </w:p>
        </w:tc>
      </w:tr>
      <w:tr w:rsidR="00835EEE" w14:paraId="1E86F83E" w14:textId="77777777" w:rsidTr="00835EEE">
        <w:tc>
          <w:tcPr>
            <w:tcW w:w="693" w:type="dxa"/>
          </w:tcPr>
          <w:p w14:paraId="53EA34CE" w14:textId="77777777" w:rsidR="00835EEE" w:rsidRDefault="00835EEE" w:rsidP="00A701D2">
            <w:r>
              <w:t>3</w:t>
            </w:r>
          </w:p>
        </w:tc>
        <w:tc>
          <w:tcPr>
            <w:tcW w:w="4234" w:type="dxa"/>
          </w:tcPr>
          <w:p w14:paraId="5AF8A06C" w14:textId="77777777" w:rsidR="00835EEE" w:rsidRDefault="00835EEE" w:rsidP="00A701D2">
            <w:r>
              <w:t>The customer inputs the payment data and clicks “Pay and Book”.</w:t>
            </w:r>
          </w:p>
        </w:tc>
        <w:tc>
          <w:tcPr>
            <w:tcW w:w="4495" w:type="dxa"/>
          </w:tcPr>
          <w:p w14:paraId="0F2F240E" w14:textId="77777777" w:rsidR="00835EEE" w:rsidRDefault="00835EEE" w:rsidP="00A701D2">
            <w:r>
              <w:t>The system shows the confirmation page.</w:t>
            </w:r>
          </w:p>
        </w:tc>
      </w:tr>
      <w:tr w:rsidR="00835EEE" w14:paraId="59556CDD" w14:textId="77777777" w:rsidTr="00835EEE">
        <w:tc>
          <w:tcPr>
            <w:tcW w:w="693" w:type="dxa"/>
          </w:tcPr>
          <w:p w14:paraId="3AEE1D1E" w14:textId="77777777" w:rsidR="00835EEE" w:rsidRDefault="00835EEE" w:rsidP="00A701D2"/>
        </w:tc>
        <w:tc>
          <w:tcPr>
            <w:tcW w:w="4234" w:type="dxa"/>
          </w:tcPr>
          <w:p w14:paraId="5BDFE362" w14:textId="77777777" w:rsidR="00835EEE" w:rsidRDefault="00835EEE" w:rsidP="00A701D2"/>
        </w:tc>
        <w:tc>
          <w:tcPr>
            <w:tcW w:w="4495" w:type="dxa"/>
          </w:tcPr>
          <w:p w14:paraId="37231E7D" w14:textId="77777777" w:rsidR="00835EEE" w:rsidRDefault="00835EEE" w:rsidP="00A701D2"/>
        </w:tc>
      </w:tr>
      <w:tr w:rsidR="00835EEE" w14:paraId="15E1271F" w14:textId="77777777" w:rsidTr="00835EEE">
        <w:tc>
          <w:tcPr>
            <w:tcW w:w="9422" w:type="dxa"/>
            <w:gridSpan w:val="3"/>
            <w:shd w:val="clear" w:color="auto" w:fill="B4C6E7" w:themeFill="accent5" w:themeFillTint="66"/>
          </w:tcPr>
          <w:p w14:paraId="3D3E30C1" w14:textId="77777777" w:rsidR="00835EEE" w:rsidRPr="00182801" w:rsidRDefault="00835EEE" w:rsidP="00A701D2">
            <w:pPr>
              <w:rPr>
                <w:b/>
              </w:rPr>
            </w:pPr>
            <w:proofErr w:type="spellStart"/>
            <w:r>
              <w:rPr>
                <w:b/>
              </w:rPr>
              <w:t>Post</w:t>
            </w:r>
            <w:r w:rsidRPr="00182801">
              <w:rPr>
                <w:b/>
              </w:rPr>
              <w:t>conditions</w:t>
            </w:r>
            <w:proofErr w:type="spellEnd"/>
          </w:p>
        </w:tc>
      </w:tr>
      <w:tr w:rsidR="00835EEE" w14:paraId="0313271B" w14:textId="77777777" w:rsidTr="00835EEE">
        <w:tc>
          <w:tcPr>
            <w:tcW w:w="9422" w:type="dxa"/>
            <w:gridSpan w:val="3"/>
          </w:tcPr>
          <w:p w14:paraId="79A67CEA" w14:textId="77777777" w:rsidR="00835EEE" w:rsidRDefault="00835EEE" w:rsidP="00A701D2">
            <w:r>
              <w:t xml:space="preserve">The system </w:t>
            </w:r>
            <w:proofErr w:type="gramStart"/>
            <w:r>
              <w:t>process</w:t>
            </w:r>
            <w:proofErr w:type="gramEnd"/>
            <w:r>
              <w:t xml:space="preserve"> the payment, book the car offer for the customer and shows the confirmation.</w:t>
            </w:r>
          </w:p>
        </w:tc>
      </w:tr>
      <w:tr w:rsidR="00835EEE" w14:paraId="1202D3B7" w14:textId="77777777" w:rsidTr="00835EEE">
        <w:tc>
          <w:tcPr>
            <w:tcW w:w="9422" w:type="dxa"/>
            <w:gridSpan w:val="3"/>
            <w:shd w:val="clear" w:color="auto" w:fill="B4C6E7" w:themeFill="accent5" w:themeFillTint="66"/>
          </w:tcPr>
          <w:p w14:paraId="10CFE14C" w14:textId="77777777" w:rsidR="00835EEE" w:rsidRPr="00182801" w:rsidRDefault="00835EEE" w:rsidP="00A701D2">
            <w:pPr>
              <w:rPr>
                <w:b/>
              </w:rPr>
            </w:pPr>
            <w:r>
              <w:rPr>
                <w:b/>
              </w:rPr>
              <w:t>Business Rules</w:t>
            </w:r>
          </w:p>
        </w:tc>
      </w:tr>
      <w:tr w:rsidR="00835EEE" w14:paraId="171DB6FE" w14:textId="77777777" w:rsidTr="00835EEE">
        <w:tc>
          <w:tcPr>
            <w:tcW w:w="9422" w:type="dxa"/>
            <w:gridSpan w:val="3"/>
          </w:tcPr>
          <w:p w14:paraId="1180D951" w14:textId="77777777" w:rsidR="00835EEE" w:rsidRDefault="00835EEE" w:rsidP="00A701D2"/>
        </w:tc>
      </w:tr>
      <w:tr w:rsidR="00835EEE" w14:paraId="69184810" w14:textId="77777777" w:rsidTr="00835EEE">
        <w:tc>
          <w:tcPr>
            <w:tcW w:w="9422" w:type="dxa"/>
            <w:gridSpan w:val="3"/>
          </w:tcPr>
          <w:p w14:paraId="6A01FB73" w14:textId="77777777" w:rsidR="00835EEE" w:rsidRDefault="00835EEE" w:rsidP="00A701D2"/>
        </w:tc>
      </w:tr>
    </w:tbl>
    <w:p w14:paraId="55377C28" w14:textId="77777777" w:rsidR="00205DD3" w:rsidRPr="001F0AB1" w:rsidRDefault="00205DD3" w:rsidP="00C428F5">
      <w:pPr>
        <w:spacing w:before="0" w:after="0"/>
        <w:rPr>
          <w:rFonts w:ascii="Times New Roman" w:hAnsi="Times New Roman"/>
          <w:lang w:eastAsia="ja-JP"/>
        </w:rPr>
      </w:pPr>
      <w:bookmarkStart w:id="22" w:name="_Manage_Project"/>
      <w:bookmarkStart w:id="23" w:name="_Assign_Member_to"/>
      <w:bookmarkEnd w:id="22"/>
      <w:bookmarkEnd w:id="23"/>
    </w:p>
    <w:p w14:paraId="4CA2E6D8" w14:textId="77777777" w:rsidR="00AC3C88" w:rsidRDefault="00AC3C88">
      <w:pPr>
        <w:pStyle w:val="Heading1"/>
        <w:tabs>
          <w:tab w:val="clear" w:pos="720"/>
        </w:tabs>
        <w:spacing w:before="0" w:after="0"/>
        <w:ind w:left="360" w:hanging="360"/>
        <w:rPr>
          <w:rFonts w:ascii="Times New Roman" w:hAnsi="Times New Roman" w:cs="Times New Roman"/>
          <w:caps w:val="0"/>
          <w:lang w:val="en-US"/>
        </w:rPr>
      </w:pPr>
      <w:bookmarkStart w:id="24" w:name="_Toc447803324"/>
      <w:bookmarkStart w:id="25" w:name="_Toc447811751"/>
      <w:bookmarkStart w:id="26" w:name="_Toc448145440"/>
      <w:bookmarkStart w:id="27" w:name="_Toc444603807"/>
      <w:bookmarkStart w:id="28" w:name="_Toc444604066"/>
      <w:bookmarkStart w:id="29" w:name="_Toc444691554"/>
      <w:bookmarkStart w:id="30" w:name="_Toc444775846"/>
      <w:bookmarkStart w:id="31" w:name="_Search_and_view"/>
      <w:bookmarkStart w:id="32" w:name="_Toc447803326"/>
      <w:bookmarkStart w:id="33" w:name="_Toc447811753"/>
      <w:bookmarkStart w:id="34" w:name="_Toc448145442"/>
      <w:bookmarkStart w:id="35" w:name="_Toc447803327"/>
      <w:bookmarkStart w:id="36" w:name="_Toc447811754"/>
      <w:bookmarkStart w:id="37" w:name="_Toc448145443"/>
      <w:bookmarkStart w:id="38" w:name="_Toc447803328"/>
      <w:bookmarkStart w:id="39" w:name="_Toc447811755"/>
      <w:bookmarkStart w:id="40" w:name="_Toc448145444"/>
      <w:bookmarkStart w:id="41" w:name="_Toc447803355"/>
      <w:bookmarkStart w:id="42" w:name="_Toc447811782"/>
      <w:bookmarkStart w:id="43" w:name="_Toc448145471"/>
      <w:bookmarkStart w:id="44" w:name="_Toc447803366"/>
      <w:bookmarkStart w:id="45" w:name="_Toc447811793"/>
      <w:bookmarkStart w:id="46" w:name="_Toc448145482"/>
      <w:bookmarkStart w:id="47" w:name="_Toc447803377"/>
      <w:bookmarkStart w:id="48" w:name="_Toc447811804"/>
      <w:bookmarkStart w:id="49" w:name="_Toc448145493"/>
      <w:bookmarkStart w:id="50" w:name="_Toc447803387"/>
      <w:bookmarkStart w:id="51" w:name="_Toc447811814"/>
      <w:bookmarkStart w:id="52" w:name="_Toc448145503"/>
      <w:bookmarkStart w:id="53" w:name="_Toc447803397"/>
      <w:bookmarkStart w:id="54" w:name="_Toc447811824"/>
      <w:bookmarkStart w:id="55" w:name="_Toc448145513"/>
      <w:bookmarkStart w:id="56" w:name="_Toc447803408"/>
      <w:bookmarkStart w:id="57" w:name="_Toc447811835"/>
      <w:bookmarkStart w:id="58" w:name="_Toc448145524"/>
      <w:bookmarkStart w:id="59" w:name="_Toc447803430"/>
      <w:bookmarkStart w:id="60" w:name="_Toc447811857"/>
      <w:bookmarkStart w:id="61" w:name="_Toc448145546"/>
      <w:bookmarkStart w:id="62" w:name="_Toc447803442"/>
      <w:bookmarkStart w:id="63" w:name="_Toc447811869"/>
      <w:bookmarkStart w:id="64" w:name="_Toc448145558"/>
      <w:bookmarkStart w:id="65" w:name="_Toc447803453"/>
      <w:bookmarkStart w:id="66" w:name="_Toc447811880"/>
      <w:bookmarkStart w:id="67" w:name="_Toc448145569"/>
      <w:bookmarkStart w:id="68" w:name="_Toc447803469"/>
      <w:bookmarkStart w:id="69" w:name="_Toc447811896"/>
      <w:bookmarkStart w:id="70" w:name="_Toc448145585"/>
      <w:bookmarkStart w:id="71" w:name="_Toc447803480"/>
      <w:bookmarkStart w:id="72" w:name="_Toc447811907"/>
      <w:bookmarkStart w:id="73" w:name="_Toc448145596"/>
      <w:bookmarkStart w:id="74" w:name="_Toc447803481"/>
      <w:bookmarkStart w:id="75" w:name="_Toc447811908"/>
      <w:bookmarkStart w:id="76" w:name="_Toc448145597"/>
      <w:bookmarkStart w:id="77" w:name="_Toc447803482"/>
      <w:bookmarkStart w:id="78" w:name="_Toc447811909"/>
      <w:bookmarkStart w:id="79" w:name="_Toc448145598"/>
      <w:bookmarkStart w:id="80" w:name="_Toc447803483"/>
      <w:bookmarkStart w:id="81" w:name="_Toc447811910"/>
      <w:bookmarkStart w:id="82" w:name="_Toc448145599"/>
      <w:bookmarkStart w:id="83" w:name="_Toc447803484"/>
      <w:bookmarkStart w:id="84" w:name="_Toc447811911"/>
      <w:bookmarkStart w:id="85" w:name="_Toc448145600"/>
      <w:bookmarkStart w:id="86" w:name="_Toc447803485"/>
      <w:bookmarkStart w:id="87" w:name="_Toc447811912"/>
      <w:bookmarkStart w:id="88" w:name="_Toc448145601"/>
      <w:bookmarkStart w:id="89" w:name="_Toc447803486"/>
      <w:bookmarkStart w:id="90" w:name="_Toc447811913"/>
      <w:bookmarkStart w:id="91" w:name="_Toc448145602"/>
      <w:bookmarkStart w:id="92" w:name="_Toc447803487"/>
      <w:bookmarkStart w:id="93" w:name="_Toc447811914"/>
      <w:bookmarkStart w:id="94" w:name="_Toc448145603"/>
      <w:bookmarkStart w:id="95" w:name="_Toc447803488"/>
      <w:bookmarkStart w:id="96" w:name="_Toc447811915"/>
      <w:bookmarkStart w:id="97" w:name="_Toc448145604"/>
      <w:bookmarkStart w:id="98" w:name="_Add_a_new"/>
      <w:bookmarkStart w:id="99" w:name="_Toc447803490"/>
      <w:bookmarkStart w:id="100" w:name="_Toc447811917"/>
      <w:bookmarkStart w:id="101" w:name="_Toc448145606"/>
      <w:bookmarkStart w:id="102" w:name="_Toc447803491"/>
      <w:bookmarkStart w:id="103" w:name="_Toc447811918"/>
      <w:bookmarkStart w:id="104" w:name="_Toc448145607"/>
      <w:bookmarkStart w:id="105" w:name="_Toc447803518"/>
      <w:bookmarkStart w:id="106" w:name="_Toc447811945"/>
      <w:bookmarkStart w:id="107" w:name="_Toc448145634"/>
      <w:bookmarkStart w:id="108" w:name="_Toc447803529"/>
      <w:bookmarkStart w:id="109" w:name="_Toc447811956"/>
      <w:bookmarkStart w:id="110" w:name="_Toc448145645"/>
      <w:bookmarkStart w:id="111" w:name="_Toc447803539"/>
      <w:bookmarkStart w:id="112" w:name="_Toc447811966"/>
      <w:bookmarkStart w:id="113" w:name="_Toc448145655"/>
      <w:bookmarkStart w:id="114" w:name="_Toc447803550"/>
      <w:bookmarkStart w:id="115" w:name="_Toc447811977"/>
      <w:bookmarkStart w:id="116" w:name="_Toc448145666"/>
      <w:bookmarkStart w:id="117" w:name="_Toc447803560"/>
      <w:bookmarkStart w:id="118" w:name="_Toc447811987"/>
      <w:bookmarkStart w:id="119" w:name="_Toc448145676"/>
      <w:bookmarkStart w:id="120" w:name="_Toc447803576"/>
      <w:bookmarkStart w:id="121" w:name="_Toc447812003"/>
      <w:bookmarkStart w:id="122" w:name="_Toc448145692"/>
      <w:bookmarkStart w:id="123" w:name="_Toc447803577"/>
      <w:bookmarkStart w:id="124" w:name="_Toc447812004"/>
      <w:bookmarkStart w:id="125" w:name="_Toc448145693"/>
      <w:bookmarkStart w:id="126" w:name="_Toc447803578"/>
      <w:bookmarkStart w:id="127" w:name="_Toc447812005"/>
      <w:bookmarkStart w:id="128" w:name="_Toc448145694"/>
      <w:bookmarkStart w:id="129" w:name="_Toc447803594"/>
      <w:bookmarkStart w:id="130" w:name="_Toc447812021"/>
      <w:bookmarkStart w:id="131" w:name="_Toc448145710"/>
      <w:bookmarkStart w:id="132" w:name="_Toc447803604"/>
      <w:bookmarkStart w:id="133" w:name="_Toc447812031"/>
      <w:bookmarkStart w:id="134" w:name="_Toc448145720"/>
      <w:bookmarkStart w:id="135" w:name="_Toc447803616"/>
      <w:bookmarkStart w:id="136" w:name="_Toc447812043"/>
      <w:bookmarkStart w:id="137" w:name="_Toc448145732"/>
      <w:bookmarkStart w:id="138" w:name="_Toc447803626"/>
      <w:bookmarkStart w:id="139" w:name="_Toc447812053"/>
      <w:bookmarkStart w:id="140" w:name="_Toc448145742"/>
      <w:bookmarkStart w:id="141" w:name="_Toc447803631"/>
      <w:bookmarkStart w:id="142" w:name="_Toc447812058"/>
      <w:bookmarkStart w:id="143" w:name="_Toc448145747"/>
      <w:bookmarkStart w:id="144" w:name="_Toc447803632"/>
      <w:bookmarkStart w:id="145" w:name="_Toc447812059"/>
      <w:bookmarkStart w:id="146" w:name="_Toc448145748"/>
      <w:bookmarkStart w:id="147" w:name="_Toc447803633"/>
      <w:bookmarkStart w:id="148" w:name="_Toc447812060"/>
      <w:bookmarkStart w:id="149" w:name="_Toc448145749"/>
      <w:bookmarkStart w:id="150" w:name="_Toc447803634"/>
      <w:bookmarkStart w:id="151" w:name="_Toc447812061"/>
      <w:bookmarkStart w:id="152" w:name="_Toc448145750"/>
      <w:bookmarkStart w:id="153" w:name="_Toc447803635"/>
      <w:bookmarkStart w:id="154" w:name="_Toc447812062"/>
      <w:bookmarkStart w:id="155" w:name="_Toc448145751"/>
      <w:bookmarkStart w:id="156" w:name="_Log_In"/>
      <w:bookmarkStart w:id="157" w:name="_View/Edit_ARMS_User’s"/>
      <w:bookmarkStart w:id="158" w:name="_Toc447803637"/>
      <w:bookmarkStart w:id="159" w:name="_Toc447812064"/>
      <w:bookmarkStart w:id="160" w:name="_Toc448145753"/>
      <w:bookmarkStart w:id="161" w:name="_Toc447803649"/>
      <w:bookmarkStart w:id="162" w:name="_Toc447812076"/>
      <w:bookmarkStart w:id="163" w:name="_Toc448145765"/>
      <w:bookmarkStart w:id="164" w:name="_Toc447803671"/>
      <w:bookmarkStart w:id="165" w:name="_Toc447812098"/>
      <w:bookmarkStart w:id="166" w:name="_Toc448145787"/>
      <w:bookmarkStart w:id="167" w:name="_Toc447803681"/>
      <w:bookmarkStart w:id="168" w:name="_Toc447812108"/>
      <w:bookmarkStart w:id="169" w:name="_Toc448145797"/>
      <w:bookmarkStart w:id="170" w:name="_Toc447803691"/>
      <w:bookmarkStart w:id="171" w:name="_Toc447812118"/>
      <w:bookmarkStart w:id="172" w:name="_Toc448145807"/>
      <w:bookmarkStart w:id="173" w:name="_Toc447803696"/>
      <w:bookmarkStart w:id="174" w:name="_Toc447812123"/>
      <w:bookmarkStart w:id="175" w:name="_Toc448145812"/>
      <w:bookmarkStart w:id="176" w:name="_Toc447803697"/>
      <w:bookmarkStart w:id="177" w:name="_Toc447812124"/>
      <w:bookmarkStart w:id="178" w:name="_Toc448145813"/>
      <w:bookmarkStart w:id="179" w:name="_Toc447803698"/>
      <w:bookmarkStart w:id="180" w:name="_Toc447812125"/>
      <w:bookmarkStart w:id="181" w:name="_Toc448145814"/>
      <w:bookmarkStart w:id="182" w:name="_Toc447803699"/>
      <w:bookmarkStart w:id="183" w:name="_Toc447812126"/>
      <w:bookmarkStart w:id="184" w:name="_Toc448145815"/>
      <w:bookmarkStart w:id="185" w:name="_Toc447803700"/>
      <w:bookmarkStart w:id="186" w:name="_Toc447812127"/>
      <w:bookmarkStart w:id="187" w:name="_Toc448145816"/>
      <w:bookmarkStart w:id="188" w:name="_Assign_ARMS_User"/>
      <w:bookmarkStart w:id="189" w:name="_Toc447803702"/>
      <w:bookmarkStart w:id="190" w:name="_Toc447812129"/>
      <w:bookmarkStart w:id="191" w:name="_Toc448145818"/>
      <w:bookmarkStart w:id="192" w:name="_Toc447803751"/>
      <w:bookmarkStart w:id="193" w:name="_Toc447812178"/>
      <w:bookmarkStart w:id="194" w:name="_Toc448145867"/>
      <w:bookmarkStart w:id="195" w:name="_Toc447803761"/>
      <w:bookmarkStart w:id="196" w:name="_Toc447812188"/>
      <w:bookmarkStart w:id="197" w:name="_Toc448145877"/>
      <w:bookmarkStart w:id="198" w:name="_Toc447803772"/>
      <w:bookmarkStart w:id="199" w:name="_Toc447812199"/>
      <w:bookmarkStart w:id="200" w:name="_Toc448145888"/>
      <w:bookmarkStart w:id="201" w:name="_Toc447803782"/>
      <w:bookmarkStart w:id="202" w:name="_Toc447812209"/>
      <w:bookmarkStart w:id="203" w:name="_Toc448145898"/>
      <w:bookmarkStart w:id="204" w:name="_Toc447803792"/>
      <w:bookmarkStart w:id="205" w:name="_Toc447812219"/>
      <w:bookmarkStart w:id="206" w:name="_Toc448145908"/>
      <w:bookmarkStart w:id="207" w:name="_Toc447803793"/>
      <w:bookmarkStart w:id="208" w:name="_Toc447812220"/>
      <w:bookmarkStart w:id="209" w:name="_Toc448145909"/>
      <w:bookmarkStart w:id="210" w:name="_Toc447803794"/>
      <w:bookmarkStart w:id="211" w:name="_Toc447812221"/>
      <w:bookmarkStart w:id="212" w:name="_Toc448145910"/>
      <w:bookmarkStart w:id="213" w:name="_Toc447803805"/>
      <w:bookmarkStart w:id="214" w:name="_Toc447812232"/>
      <w:bookmarkStart w:id="215" w:name="_Toc448145921"/>
      <w:bookmarkStart w:id="216" w:name="_Toc447803816"/>
      <w:bookmarkStart w:id="217" w:name="_Toc447812243"/>
      <w:bookmarkStart w:id="218" w:name="_Toc448145932"/>
      <w:bookmarkStart w:id="219" w:name="_Toc447803838"/>
      <w:bookmarkStart w:id="220" w:name="_Toc447812265"/>
      <w:bookmarkStart w:id="221" w:name="_Toc448145954"/>
      <w:bookmarkStart w:id="222" w:name="_Toc447803853"/>
      <w:bookmarkStart w:id="223" w:name="_Toc447812280"/>
      <w:bookmarkStart w:id="224" w:name="_Toc448145969"/>
      <w:bookmarkStart w:id="225" w:name="_Toc447803858"/>
      <w:bookmarkStart w:id="226" w:name="_Toc447812285"/>
      <w:bookmarkStart w:id="227" w:name="_Toc448145974"/>
      <w:bookmarkStart w:id="228" w:name="_Toc447803859"/>
      <w:bookmarkStart w:id="229" w:name="_Toc447812286"/>
      <w:bookmarkStart w:id="230" w:name="_Toc448145975"/>
      <w:bookmarkStart w:id="231" w:name="_Toc447803860"/>
      <w:bookmarkStart w:id="232" w:name="_Toc447812287"/>
      <w:bookmarkStart w:id="233" w:name="_Toc448145976"/>
      <w:bookmarkStart w:id="234" w:name="_Log_In_page"/>
      <w:bookmarkStart w:id="235" w:name="_Toc447803862"/>
      <w:bookmarkStart w:id="236" w:name="_Toc447812289"/>
      <w:bookmarkStart w:id="237" w:name="_Toc448145978"/>
      <w:bookmarkStart w:id="238" w:name="_Toc447803863"/>
      <w:bookmarkStart w:id="239" w:name="_Toc447812290"/>
      <w:bookmarkStart w:id="240" w:name="_Toc448145979"/>
      <w:bookmarkStart w:id="241" w:name="_Toc447803874"/>
      <w:bookmarkStart w:id="242" w:name="_Toc447812301"/>
      <w:bookmarkStart w:id="243" w:name="_Toc448145990"/>
      <w:bookmarkStart w:id="244" w:name="_Toc447803882"/>
      <w:bookmarkStart w:id="245" w:name="_Toc447812309"/>
      <w:bookmarkStart w:id="246" w:name="_Toc448145998"/>
      <w:bookmarkStart w:id="247" w:name="_Toc447803883"/>
      <w:bookmarkStart w:id="248" w:name="_Toc447812310"/>
      <w:bookmarkStart w:id="249" w:name="_Toc448145999"/>
      <w:bookmarkStart w:id="250" w:name="_Log_In_Fail"/>
      <w:bookmarkStart w:id="251" w:name="_Toc447803884"/>
      <w:bookmarkStart w:id="252" w:name="_Toc447812311"/>
      <w:bookmarkStart w:id="253" w:name="_Toc448146000"/>
      <w:bookmarkStart w:id="254" w:name="_Log_Out"/>
      <w:bookmarkStart w:id="255" w:name="_Toc447803885"/>
      <w:bookmarkStart w:id="256" w:name="_Toc447812312"/>
      <w:bookmarkStart w:id="257" w:name="_Toc448146001"/>
      <w:bookmarkStart w:id="258" w:name="_Toc447803886"/>
      <w:bookmarkStart w:id="259" w:name="_Toc447812313"/>
      <w:bookmarkStart w:id="260" w:name="_Toc448146002"/>
      <w:bookmarkStart w:id="261" w:name="_Toc447803888"/>
      <w:bookmarkStart w:id="262" w:name="_Toc447812315"/>
      <w:bookmarkStart w:id="263" w:name="_Toc448146004"/>
      <w:bookmarkStart w:id="264" w:name="_Toc447803889"/>
      <w:bookmarkStart w:id="265" w:name="_Toc447812316"/>
      <w:bookmarkStart w:id="266" w:name="_Toc448146005"/>
      <w:bookmarkStart w:id="267" w:name="_Toc447803905"/>
      <w:bookmarkStart w:id="268" w:name="_Toc447812332"/>
      <w:bookmarkStart w:id="269" w:name="_Toc448146021"/>
      <w:bookmarkStart w:id="270" w:name="_Toc447803915"/>
      <w:bookmarkStart w:id="271" w:name="_Toc447812342"/>
      <w:bookmarkStart w:id="272" w:name="_Toc448146031"/>
      <w:bookmarkStart w:id="273" w:name="_Toc447803925"/>
      <w:bookmarkStart w:id="274" w:name="_Toc447812352"/>
      <w:bookmarkStart w:id="275" w:name="_Toc448146041"/>
      <w:bookmarkStart w:id="276" w:name="_Toc447803930"/>
      <w:bookmarkStart w:id="277" w:name="_Toc447812357"/>
      <w:bookmarkStart w:id="278" w:name="_Toc448146046"/>
      <w:bookmarkStart w:id="279" w:name="_Log_Out_page"/>
      <w:bookmarkStart w:id="280" w:name="_Toc447803931"/>
      <w:bookmarkStart w:id="281" w:name="_Toc447812358"/>
      <w:bookmarkStart w:id="282" w:name="_Toc448146047"/>
      <w:bookmarkStart w:id="283" w:name="_Toc447803932"/>
      <w:bookmarkStart w:id="284" w:name="_Toc447812359"/>
      <w:bookmarkStart w:id="285" w:name="_Toc448146048"/>
      <w:bookmarkStart w:id="286" w:name="_Toc447803933"/>
      <w:bookmarkStart w:id="287" w:name="_Toc447812360"/>
      <w:bookmarkStart w:id="288" w:name="_Toc448146049"/>
      <w:bookmarkStart w:id="289" w:name="_Toc447803944"/>
      <w:bookmarkStart w:id="290" w:name="_Toc447812371"/>
      <w:bookmarkStart w:id="291" w:name="_Toc448146060"/>
      <w:bookmarkStart w:id="292" w:name="_View_Dashboard"/>
      <w:bookmarkStart w:id="293" w:name="_Toc444604070"/>
      <w:bookmarkStart w:id="294" w:name="_Toc444691558"/>
      <w:bookmarkStart w:id="295" w:name="_Toc444775850"/>
      <w:bookmarkStart w:id="296" w:name="_Toc444604071"/>
      <w:bookmarkStart w:id="297" w:name="_Toc444691559"/>
      <w:bookmarkStart w:id="298" w:name="_Toc444775851"/>
      <w:bookmarkStart w:id="299" w:name="_Toc444604072"/>
      <w:bookmarkStart w:id="300" w:name="_Toc444691560"/>
      <w:bookmarkStart w:id="301" w:name="_Toc444775852"/>
      <w:bookmarkStart w:id="302" w:name="_Toc444604073"/>
      <w:bookmarkStart w:id="303" w:name="_Toc444691561"/>
      <w:bookmarkStart w:id="304" w:name="_Toc444775853"/>
      <w:bookmarkStart w:id="305" w:name="_Toc444604074"/>
      <w:bookmarkStart w:id="306" w:name="_Toc444691562"/>
      <w:bookmarkStart w:id="307" w:name="_Toc444775854"/>
      <w:bookmarkStart w:id="308" w:name="_Toc444604075"/>
      <w:bookmarkStart w:id="309" w:name="_Toc444691563"/>
      <w:bookmarkStart w:id="310" w:name="_Toc444775855"/>
      <w:bookmarkStart w:id="311" w:name="_Toc444604076"/>
      <w:bookmarkStart w:id="312" w:name="_Toc444691564"/>
      <w:bookmarkStart w:id="313" w:name="_Toc444775856"/>
      <w:bookmarkStart w:id="314" w:name="_Toc444604077"/>
      <w:bookmarkStart w:id="315" w:name="_Toc444691565"/>
      <w:bookmarkStart w:id="316" w:name="_Toc444775857"/>
      <w:bookmarkStart w:id="317" w:name="_Toc444604078"/>
      <w:bookmarkStart w:id="318" w:name="_Toc444691566"/>
      <w:bookmarkStart w:id="319" w:name="_Toc444775858"/>
      <w:bookmarkStart w:id="320" w:name="_Toc444604079"/>
      <w:bookmarkStart w:id="321" w:name="_Toc444691567"/>
      <w:bookmarkStart w:id="322" w:name="_Toc444775859"/>
      <w:bookmarkStart w:id="323" w:name="_Toc444604080"/>
      <w:bookmarkStart w:id="324" w:name="_Toc444691568"/>
      <w:bookmarkStart w:id="325" w:name="_Toc444775860"/>
      <w:bookmarkStart w:id="326" w:name="_Toc444604081"/>
      <w:bookmarkStart w:id="327" w:name="_Toc444691569"/>
      <w:bookmarkStart w:id="328" w:name="_Toc444775861"/>
      <w:bookmarkStart w:id="329" w:name="_Toc444604082"/>
      <w:bookmarkStart w:id="330" w:name="_Toc444691570"/>
      <w:bookmarkStart w:id="331" w:name="_Toc444775862"/>
      <w:bookmarkStart w:id="332" w:name="_Manage_Project_1"/>
      <w:bookmarkStart w:id="333" w:name="_Toc444604083"/>
      <w:bookmarkStart w:id="334" w:name="_Toc444691571"/>
      <w:bookmarkStart w:id="335" w:name="_Toc444775863"/>
      <w:bookmarkStart w:id="336" w:name="_Toc444604084"/>
      <w:bookmarkStart w:id="337" w:name="_Toc444691572"/>
      <w:bookmarkStart w:id="338" w:name="_Toc444775864"/>
      <w:bookmarkStart w:id="339" w:name="_Toc444604085"/>
      <w:bookmarkStart w:id="340" w:name="_Toc444691573"/>
      <w:bookmarkStart w:id="341" w:name="_Toc444775865"/>
      <w:bookmarkStart w:id="342" w:name="_Toc444604086"/>
      <w:bookmarkStart w:id="343" w:name="_Toc444691574"/>
      <w:bookmarkStart w:id="344" w:name="_Toc444775866"/>
      <w:bookmarkStart w:id="345" w:name="_Toc444604087"/>
      <w:bookmarkStart w:id="346" w:name="_Toc444691575"/>
      <w:bookmarkStart w:id="347" w:name="_Toc444775867"/>
      <w:bookmarkStart w:id="348" w:name="_Toc444604088"/>
      <w:bookmarkStart w:id="349" w:name="_Toc444691576"/>
      <w:bookmarkStart w:id="350" w:name="_Toc444775868"/>
      <w:bookmarkStart w:id="351" w:name="_Toc444604089"/>
      <w:bookmarkStart w:id="352" w:name="_Toc444691577"/>
      <w:bookmarkStart w:id="353" w:name="_Toc444775869"/>
      <w:bookmarkStart w:id="354" w:name="_Toc444604090"/>
      <w:bookmarkStart w:id="355" w:name="_Toc444691578"/>
      <w:bookmarkStart w:id="356" w:name="_Toc444775870"/>
      <w:bookmarkStart w:id="357" w:name="_Toc444604091"/>
      <w:bookmarkStart w:id="358" w:name="_Toc444691579"/>
      <w:bookmarkStart w:id="359" w:name="_Toc444775871"/>
      <w:bookmarkStart w:id="360" w:name="_Toc444604092"/>
      <w:bookmarkStart w:id="361" w:name="_Toc444691580"/>
      <w:bookmarkStart w:id="362" w:name="_Toc444775872"/>
      <w:bookmarkStart w:id="363" w:name="_Toc444604093"/>
      <w:bookmarkStart w:id="364" w:name="_Toc444691581"/>
      <w:bookmarkStart w:id="365" w:name="_Toc444775873"/>
      <w:bookmarkStart w:id="366" w:name="_Toc444604094"/>
      <w:bookmarkStart w:id="367" w:name="_Toc444691582"/>
      <w:bookmarkStart w:id="368" w:name="_Toc444775874"/>
      <w:bookmarkStart w:id="369" w:name="_Toc444604095"/>
      <w:bookmarkStart w:id="370" w:name="_Toc444691583"/>
      <w:bookmarkStart w:id="371" w:name="_Toc444775875"/>
      <w:bookmarkStart w:id="372" w:name="_Toc444604096"/>
      <w:bookmarkStart w:id="373" w:name="_Toc444691584"/>
      <w:bookmarkStart w:id="374" w:name="_Toc444775876"/>
      <w:bookmarkStart w:id="375" w:name="_Toc444604097"/>
      <w:bookmarkStart w:id="376" w:name="_Toc444691585"/>
      <w:bookmarkStart w:id="377" w:name="_Toc444775877"/>
      <w:bookmarkStart w:id="378" w:name="_Toc444604098"/>
      <w:bookmarkStart w:id="379" w:name="_Toc444691586"/>
      <w:bookmarkStart w:id="380" w:name="_Toc444775878"/>
      <w:bookmarkStart w:id="381" w:name="_Toc444604099"/>
      <w:bookmarkStart w:id="382" w:name="_Toc444691587"/>
      <w:bookmarkStart w:id="383" w:name="_Toc444775879"/>
      <w:bookmarkStart w:id="384" w:name="_Toc444604100"/>
      <w:bookmarkStart w:id="385" w:name="_Toc444691588"/>
      <w:bookmarkStart w:id="386" w:name="_Toc444775880"/>
      <w:bookmarkStart w:id="387" w:name="_Toc444604101"/>
      <w:bookmarkStart w:id="388" w:name="_Toc444691589"/>
      <w:bookmarkStart w:id="389" w:name="_Toc444775881"/>
      <w:bookmarkStart w:id="390" w:name="_Toc444604102"/>
      <w:bookmarkStart w:id="391" w:name="_Toc444691590"/>
      <w:bookmarkStart w:id="392" w:name="_Toc444775882"/>
      <w:bookmarkStart w:id="393" w:name="_Toc444604103"/>
      <w:bookmarkStart w:id="394" w:name="_Toc444691591"/>
      <w:bookmarkStart w:id="395" w:name="_Toc444775883"/>
      <w:bookmarkStart w:id="396" w:name="_Toc444604104"/>
      <w:bookmarkStart w:id="397" w:name="_Toc444691592"/>
      <w:bookmarkStart w:id="398" w:name="_Toc444775884"/>
      <w:bookmarkStart w:id="399" w:name="_Toc444604105"/>
      <w:bookmarkStart w:id="400" w:name="_Toc444691593"/>
      <w:bookmarkStart w:id="401" w:name="_Toc444775885"/>
      <w:bookmarkStart w:id="402" w:name="_Toc444604106"/>
      <w:bookmarkStart w:id="403" w:name="_Toc444691594"/>
      <w:bookmarkStart w:id="404" w:name="_Toc444775886"/>
      <w:bookmarkStart w:id="405" w:name="_Toc444604107"/>
      <w:bookmarkStart w:id="406" w:name="_Toc444691595"/>
      <w:bookmarkStart w:id="407" w:name="_Toc444775887"/>
      <w:bookmarkStart w:id="408" w:name="_Toc444604108"/>
      <w:bookmarkStart w:id="409" w:name="_Toc444691596"/>
      <w:bookmarkStart w:id="410" w:name="_Toc444775888"/>
      <w:bookmarkStart w:id="411" w:name="_Toc444604109"/>
      <w:bookmarkStart w:id="412" w:name="_Toc444691597"/>
      <w:bookmarkStart w:id="413" w:name="_Toc444775889"/>
      <w:bookmarkStart w:id="414" w:name="_Toc444604110"/>
      <w:bookmarkStart w:id="415" w:name="_Toc444691598"/>
      <w:bookmarkStart w:id="416" w:name="_Toc444775890"/>
      <w:bookmarkStart w:id="417" w:name="_Toc444604111"/>
      <w:bookmarkStart w:id="418" w:name="_Toc444691599"/>
      <w:bookmarkStart w:id="419" w:name="_Toc444775891"/>
      <w:bookmarkStart w:id="420" w:name="_Toc444604112"/>
      <w:bookmarkStart w:id="421" w:name="_Toc444691600"/>
      <w:bookmarkStart w:id="422" w:name="_Toc444775892"/>
      <w:bookmarkStart w:id="423" w:name="_Toc444604113"/>
      <w:bookmarkStart w:id="424" w:name="_Toc444691601"/>
      <w:bookmarkStart w:id="425" w:name="_Toc444775893"/>
      <w:bookmarkStart w:id="426" w:name="_Toc444604114"/>
      <w:bookmarkStart w:id="427" w:name="_Toc444691602"/>
      <w:bookmarkStart w:id="428" w:name="_Toc444775894"/>
      <w:bookmarkStart w:id="429" w:name="_Toc444604115"/>
      <w:bookmarkStart w:id="430" w:name="_Toc444691603"/>
      <w:bookmarkStart w:id="431" w:name="_Toc444775895"/>
      <w:bookmarkStart w:id="432" w:name="_Toc444604116"/>
      <w:bookmarkStart w:id="433" w:name="_Toc444691604"/>
      <w:bookmarkStart w:id="434" w:name="_Toc444775896"/>
      <w:bookmarkStart w:id="435" w:name="_Toc444604120"/>
      <w:bookmarkStart w:id="436" w:name="_Toc444691608"/>
      <w:bookmarkStart w:id="437" w:name="_Toc444775900"/>
      <w:bookmarkStart w:id="438" w:name="_Toc444604121"/>
      <w:bookmarkStart w:id="439" w:name="_Toc444691609"/>
      <w:bookmarkStart w:id="440" w:name="_Toc444775901"/>
      <w:bookmarkStart w:id="441" w:name="_Toc444604122"/>
      <w:bookmarkStart w:id="442" w:name="_Toc444691610"/>
      <w:bookmarkStart w:id="443" w:name="_Toc444775902"/>
      <w:bookmarkStart w:id="444" w:name="_Toc444604123"/>
      <w:bookmarkStart w:id="445" w:name="_Toc444691611"/>
      <w:bookmarkStart w:id="446" w:name="_Toc444775903"/>
      <w:bookmarkStart w:id="447" w:name="_Toc444604124"/>
      <w:bookmarkStart w:id="448" w:name="_Toc444691612"/>
      <w:bookmarkStart w:id="449" w:name="_Toc444775904"/>
      <w:bookmarkStart w:id="450" w:name="_Toc444604125"/>
      <w:bookmarkStart w:id="451" w:name="_Toc444691613"/>
      <w:bookmarkStart w:id="452" w:name="_Toc444775905"/>
      <w:bookmarkStart w:id="453" w:name="_Toc444604126"/>
      <w:bookmarkStart w:id="454" w:name="_Toc444691614"/>
      <w:bookmarkStart w:id="455" w:name="_Toc444775906"/>
      <w:bookmarkStart w:id="456" w:name="_Toc444604127"/>
      <w:bookmarkStart w:id="457" w:name="_Toc444691615"/>
      <w:bookmarkStart w:id="458" w:name="_Toc444775907"/>
      <w:bookmarkStart w:id="459" w:name="_Toc444604128"/>
      <w:bookmarkStart w:id="460" w:name="_Toc444691616"/>
      <w:bookmarkStart w:id="461" w:name="_Toc444775908"/>
      <w:bookmarkStart w:id="462" w:name="_Toc444604129"/>
      <w:bookmarkStart w:id="463" w:name="_Toc444691617"/>
      <w:bookmarkStart w:id="464" w:name="_Toc444775909"/>
      <w:bookmarkStart w:id="465" w:name="_Toc444604130"/>
      <w:bookmarkStart w:id="466" w:name="_Toc444691618"/>
      <w:bookmarkStart w:id="467" w:name="_Toc444775910"/>
      <w:bookmarkStart w:id="468" w:name="_View_System_Log"/>
      <w:bookmarkStart w:id="469" w:name="_Toc444604131"/>
      <w:bookmarkStart w:id="470" w:name="_Toc444691619"/>
      <w:bookmarkStart w:id="471" w:name="_Toc444775911"/>
      <w:bookmarkStart w:id="472" w:name="_Toc444604132"/>
      <w:bookmarkStart w:id="473" w:name="_Toc444691620"/>
      <w:bookmarkStart w:id="474" w:name="_Toc444775912"/>
      <w:bookmarkStart w:id="475" w:name="_Toc444604133"/>
      <w:bookmarkStart w:id="476" w:name="_Toc444691621"/>
      <w:bookmarkStart w:id="477" w:name="_Toc444775913"/>
      <w:bookmarkStart w:id="478" w:name="_Toc444604134"/>
      <w:bookmarkStart w:id="479" w:name="_Toc444691622"/>
      <w:bookmarkStart w:id="480" w:name="_Toc444775914"/>
      <w:bookmarkStart w:id="481" w:name="_Toc444604135"/>
      <w:bookmarkStart w:id="482" w:name="_Toc444691623"/>
      <w:bookmarkStart w:id="483" w:name="_Toc444775915"/>
      <w:bookmarkStart w:id="484" w:name="_Toc444604136"/>
      <w:bookmarkStart w:id="485" w:name="_Toc444691624"/>
      <w:bookmarkStart w:id="486" w:name="_Toc444775916"/>
      <w:bookmarkStart w:id="487" w:name="_Toc444604137"/>
      <w:bookmarkStart w:id="488" w:name="_Toc444691625"/>
      <w:bookmarkStart w:id="489" w:name="_Toc444775917"/>
      <w:bookmarkStart w:id="490" w:name="_Toc444604138"/>
      <w:bookmarkStart w:id="491" w:name="_Toc444691626"/>
      <w:bookmarkStart w:id="492" w:name="_Toc444775918"/>
      <w:bookmarkStart w:id="493" w:name="_Toc444604139"/>
      <w:bookmarkStart w:id="494" w:name="_Toc444691627"/>
      <w:bookmarkStart w:id="495" w:name="_Toc444775919"/>
      <w:bookmarkStart w:id="496" w:name="_Toc444604140"/>
      <w:bookmarkStart w:id="497" w:name="_Toc444691628"/>
      <w:bookmarkStart w:id="498" w:name="_Toc444775920"/>
      <w:bookmarkStart w:id="499" w:name="_Toc444604141"/>
      <w:bookmarkStart w:id="500" w:name="_Toc444691629"/>
      <w:bookmarkStart w:id="501" w:name="_Toc444775921"/>
      <w:bookmarkStart w:id="502" w:name="_Toc444604142"/>
      <w:bookmarkStart w:id="503" w:name="_Toc444691630"/>
      <w:bookmarkStart w:id="504" w:name="_Toc444775922"/>
      <w:bookmarkStart w:id="505" w:name="_Toc444604143"/>
      <w:bookmarkStart w:id="506" w:name="_Toc444691631"/>
      <w:bookmarkStart w:id="507" w:name="_Toc444775923"/>
      <w:bookmarkStart w:id="508" w:name="_Toc444604144"/>
      <w:bookmarkStart w:id="509" w:name="_Toc444691632"/>
      <w:bookmarkStart w:id="510" w:name="_Toc444775924"/>
      <w:bookmarkStart w:id="511" w:name="_Toc444604145"/>
      <w:bookmarkStart w:id="512" w:name="_Toc444691633"/>
      <w:bookmarkStart w:id="513" w:name="_Toc444775925"/>
      <w:bookmarkStart w:id="514" w:name="_Toc444604146"/>
      <w:bookmarkStart w:id="515" w:name="_Toc444691634"/>
      <w:bookmarkStart w:id="516" w:name="_Toc444775926"/>
      <w:bookmarkStart w:id="517" w:name="_Toc444604147"/>
      <w:bookmarkStart w:id="518" w:name="_Toc444691635"/>
      <w:bookmarkStart w:id="519" w:name="_Toc444775927"/>
      <w:bookmarkStart w:id="520" w:name="_Toc444604148"/>
      <w:bookmarkStart w:id="521" w:name="_Toc444691636"/>
      <w:bookmarkStart w:id="522" w:name="_Toc444775928"/>
      <w:bookmarkStart w:id="523" w:name="_Toc444604149"/>
      <w:bookmarkStart w:id="524" w:name="_Toc444691637"/>
      <w:bookmarkStart w:id="525" w:name="_Toc444775929"/>
      <w:bookmarkStart w:id="526" w:name="_Toc444604150"/>
      <w:bookmarkStart w:id="527" w:name="_Toc444691638"/>
      <w:bookmarkStart w:id="528" w:name="_Toc444775930"/>
      <w:bookmarkStart w:id="529" w:name="_Toc444604151"/>
      <w:bookmarkStart w:id="530" w:name="_Toc444691639"/>
      <w:bookmarkStart w:id="531" w:name="_Toc444775931"/>
      <w:bookmarkStart w:id="532" w:name="_Toc444604152"/>
      <w:bookmarkStart w:id="533" w:name="_Toc444691640"/>
      <w:bookmarkStart w:id="534" w:name="_Toc444775932"/>
      <w:bookmarkStart w:id="535" w:name="_Toc444604153"/>
      <w:bookmarkStart w:id="536" w:name="_Toc444691641"/>
      <w:bookmarkStart w:id="537" w:name="_Toc444775933"/>
      <w:bookmarkStart w:id="538" w:name="_Toc444604154"/>
      <w:bookmarkStart w:id="539" w:name="_Toc444691642"/>
      <w:bookmarkStart w:id="540" w:name="_Toc444775934"/>
      <w:bookmarkStart w:id="541" w:name="_Toc444604155"/>
      <w:bookmarkStart w:id="542" w:name="_Toc444691643"/>
      <w:bookmarkStart w:id="543" w:name="_Toc444775935"/>
      <w:bookmarkStart w:id="544" w:name="_Toc444604156"/>
      <w:bookmarkStart w:id="545" w:name="_Toc444691644"/>
      <w:bookmarkStart w:id="546" w:name="_Toc444775936"/>
      <w:bookmarkStart w:id="547" w:name="_Toc444604157"/>
      <w:bookmarkStart w:id="548" w:name="_Toc444691645"/>
      <w:bookmarkStart w:id="549" w:name="_Toc444775937"/>
      <w:bookmarkStart w:id="550" w:name="_Toc444604158"/>
      <w:bookmarkStart w:id="551" w:name="_Toc444691646"/>
      <w:bookmarkStart w:id="552" w:name="_Toc444775938"/>
      <w:bookmarkStart w:id="553" w:name="_Toc444604159"/>
      <w:bookmarkStart w:id="554" w:name="_Toc444691647"/>
      <w:bookmarkStart w:id="555" w:name="_Toc444775939"/>
      <w:bookmarkStart w:id="556" w:name="_Toc444604160"/>
      <w:bookmarkStart w:id="557" w:name="_Toc444691648"/>
      <w:bookmarkStart w:id="558" w:name="_Toc444775940"/>
      <w:bookmarkStart w:id="559" w:name="_Toc444604161"/>
      <w:bookmarkStart w:id="560" w:name="_Toc444691649"/>
      <w:bookmarkStart w:id="561" w:name="_Toc444775941"/>
      <w:bookmarkStart w:id="562" w:name="_Toc444604162"/>
      <w:bookmarkStart w:id="563" w:name="_Toc444691650"/>
      <w:bookmarkStart w:id="564" w:name="_Toc444775942"/>
      <w:bookmarkStart w:id="565" w:name="_Toc444604163"/>
      <w:bookmarkStart w:id="566" w:name="_Toc444691651"/>
      <w:bookmarkStart w:id="567" w:name="_Toc444775943"/>
      <w:bookmarkStart w:id="568" w:name="_Toc444604164"/>
      <w:bookmarkStart w:id="569" w:name="_Toc444691652"/>
      <w:bookmarkStart w:id="570" w:name="_Toc444775944"/>
      <w:bookmarkStart w:id="571" w:name="_Toc444604165"/>
      <w:bookmarkStart w:id="572" w:name="_Toc444691653"/>
      <w:bookmarkStart w:id="573" w:name="_Toc444775945"/>
      <w:bookmarkStart w:id="574" w:name="_Toc444604166"/>
      <w:bookmarkStart w:id="575" w:name="_Toc444691654"/>
      <w:bookmarkStart w:id="576" w:name="_Toc444775946"/>
      <w:bookmarkStart w:id="577" w:name="_Toc444604167"/>
      <w:bookmarkStart w:id="578" w:name="_Toc444691655"/>
      <w:bookmarkStart w:id="579" w:name="_Toc444775947"/>
      <w:bookmarkStart w:id="580" w:name="_Search_and_View_1"/>
      <w:bookmarkStart w:id="581" w:name="_Toc447803950"/>
      <w:bookmarkStart w:id="582" w:name="_Toc447812377"/>
      <w:bookmarkStart w:id="583" w:name="_Toc448146066"/>
      <w:bookmarkStart w:id="584" w:name="_Toc447803951"/>
      <w:bookmarkStart w:id="585" w:name="_Toc447812378"/>
      <w:bookmarkStart w:id="586" w:name="_Toc448146067"/>
      <w:bookmarkStart w:id="587" w:name="_Toc447804000"/>
      <w:bookmarkStart w:id="588" w:name="_Toc447812427"/>
      <w:bookmarkStart w:id="589" w:name="_Toc448146116"/>
      <w:bookmarkStart w:id="590" w:name="_Toc447804010"/>
      <w:bookmarkStart w:id="591" w:name="_Toc447812437"/>
      <w:bookmarkStart w:id="592" w:name="_Toc448146126"/>
      <w:bookmarkStart w:id="593" w:name="_Toc447804021"/>
      <w:bookmarkStart w:id="594" w:name="_Toc447812448"/>
      <w:bookmarkStart w:id="595" w:name="_Toc448146137"/>
      <w:bookmarkStart w:id="596" w:name="_Toc447804031"/>
      <w:bookmarkStart w:id="597" w:name="_Toc447812458"/>
      <w:bookmarkStart w:id="598" w:name="_Toc448146147"/>
      <w:bookmarkStart w:id="599" w:name="_Add_New_Project"/>
      <w:bookmarkStart w:id="600" w:name="_Toc447804048"/>
      <w:bookmarkStart w:id="601" w:name="_Toc447812475"/>
      <w:bookmarkStart w:id="602" w:name="_Toc448146164"/>
      <w:bookmarkStart w:id="603" w:name="_Toc447804049"/>
      <w:bookmarkStart w:id="604" w:name="_Toc447812476"/>
      <w:bookmarkStart w:id="605" w:name="_Toc448146165"/>
      <w:bookmarkStart w:id="606" w:name="_Toc447804088"/>
      <w:bookmarkStart w:id="607" w:name="_Toc447812515"/>
      <w:bookmarkStart w:id="608" w:name="_Toc448146204"/>
      <w:bookmarkStart w:id="609" w:name="_Toc447804098"/>
      <w:bookmarkStart w:id="610" w:name="_Toc447812525"/>
      <w:bookmarkStart w:id="611" w:name="_Toc448146214"/>
      <w:bookmarkStart w:id="612" w:name="_Toc447804109"/>
      <w:bookmarkStart w:id="613" w:name="_Toc447812536"/>
      <w:bookmarkStart w:id="614" w:name="_Toc448146225"/>
      <w:bookmarkStart w:id="615" w:name="_Toc447804119"/>
      <w:bookmarkStart w:id="616" w:name="_Toc447812546"/>
      <w:bookmarkStart w:id="617" w:name="_Toc448146235"/>
      <w:bookmarkStart w:id="618" w:name="_Toc447804135"/>
      <w:bookmarkStart w:id="619" w:name="_Toc447812562"/>
      <w:bookmarkStart w:id="620" w:name="_Toc448146251"/>
      <w:bookmarkStart w:id="621" w:name="_Toc447804147"/>
      <w:bookmarkStart w:id="622" w:name="_Toc447812574"/>
      <w:bookmarkStart w:id="623" w:name="_Toc448146263"/>
      <w:bookmarkStart w:id="624" w:name="_Toc447804158"/>
      <w:bookmarkStart w:id="625" w:name="_Toc447812585"/>
      <w:bookmarkStart w:id="626" w:name="_Toc448146274"/>
      <w:bookmarkStart w:id="627" w:name="_Toc447804159"/>
      <w:bookmarkStart w:id="628" w:name="_Toc447812586"/>
      <w:bookmarkStart w:id="629" w:name="_Toc448146275"/>
      <w:bookmarkStart w:id="630" w:name="_Toc447804160"/>
      <w:bookmarkStart w:id="631" w:name="_Toc447812587"/>
      <w:bookmarkStart w:id="632" w:name="_Toc448146276"/>
      <w:bookmarkStart w:id="633" w:name="_Toc447804161"/>
      <w:bookmarkStart w:id="634" w:name="_Toc447812588"/>
      <w:bookmarkStart w:id="635" w:name="_Toc448146277"/>
      <w:bookmarkStart w:id="636" w:name="_Toc447804162"/>
      <w:bookmarkStart w:id="637" w:name="_Toc447812589"/>
      <w:bookmarkStart w:id="638" w:name="_Toc448146278"/>
      <w:bookmarkStart w:id="639" w:name="_Toc447804163"/>
      <w:bookmarkStart w:id="640" w:name="_Toc447812590"/>
      <w:bookmarkStart w:id="641" w:name="_Toc448146279"/>
      <w:bookmarkStart w:id="642" w:name="_Toc447804164"/>
      <w:bookmarkStart w:id="643" w:name="_Toc447812591"/>
      <w:bookmarkStart w:id="644" w:name="_Toc448146280"/>
      <w:bookmarkStart w:id="645" w:name="_View/Edit_Project_Members"/>
      <w:bookmarkStart w:id="646" w:name="_Toc447804165"/>
      <w:bookmarkStart w:id="647" w:name="_Toc447812592"/>
      <w:bookmarkStart w:id="648" w:name="_Toc448146281"/>
      <w:bookmarkStart w:id="649" w:name="_Toc447804166"/>
      <w:bookmarkStart w:id="650" w:name="_Toc447812593"/>
      <w:bookmarkStart w:id="651" w:name="_Toc448146282"/>
      <w:bookmarkStart w:id="652" w:name="_Toc447804167"/>
      <w:bookmarkStart w:id="653" w:name="_Toc447812594"/>
      <w:bookmarkStart w:id="654" w:name="_Toc448146283"/>
      <w:bookmarkStart w:id="655" w:name="_Toc447804194"/>
      <w:bookmarkStart w:id="656" w:name="_Toc447812621"/>
      <w:bookmarkStart w:id="657" w:name="_Toc448146310"/>
      <w:bookmarkStart w:id="658" w:name="_Toc447804205"/>
      <w:bookmarkStart w:id="659" w:name="_Toc447812632"/>
      <w:bookmarkStart w:id="660" w:name="_Toc448146321"/>
      <w:bookmarkStart w:id="661" w:name="_Toc447804215"/>
      <w:bookmarkStart w:id="662" w:name="_Toc447812642"/>
      <w:bookmarkStart w:id="663" w:name="_Toc448146331"/>
      <w:bookmarkStart w:id="664" w:name="_Toc447804226"/>
      <w:bookmarkStart w:id="665" w:name="_Toc447812653"/>
      <w:bookmarkStart w:id="666" w:name="_Toc448146342"/>
      <w:bookmarkStart w:id="667" w:name="_Toc447804253"/>
      <w:bookmarkStart w:id="668" w:name="_Toc447812680"/>
      <w:bookmarkStart w:id="669" w:name="_Toc448146369"/>
      <w:bookmarkStart w:id="670" w:name="_Toc447804265"/>
      <w:bookmarkStart w:id="671" w:name="_Toc447812692"/>
      <w:bookmarkStart w:id="672" w:name="_Toc448146381"/>
      <w:bookmarkStart w:id="673" w:name="_Toc447804276"/>
      <w:bookmarkStart w:id="674" w:name="_Toc447812703"/>
      <w:bookmarkStart w:id="675" w:name="_Toc448146392"/>
      <w:bookmarkStart w:id="676" w:name="_Toc447804286"/>
      <w:bookmarkStart w:id="677" w:name="_Toc447812713"/>
      <w:bookmarkStart w:id="678" w:name="_Toc448146402"/>
      <w:bookmarkStart w:id="679" w:name="_Toc447804302"/>
      <w:bookmarkStart w:id="680" w:name="_Toc447812729"/>
      <w:bookmarkStart w:id="681" w:name="_Toc448146418"/>
      <w:bookmarkStart w:id="682" w:name="_Toc447804312"/>
      <w:bookmarkStart w:id="683" w:name="_Toc447812739"/>
      <w:bookmarkStart w:id="684" w:name="_Toc448146428"/>
      <w:bookmarkStart w:id="685" w:name="_Toc447804328"/>
      <w:bookmarkStart w:id="686" w:name="_Toc447812755"/>
      <w:bookmarkStart w:id="687" w:name="_Toc448146444"/>
      <w:bookmarkStart w:id="688" w:name="_View/Edit_Project's_AR"/>
      <w:bookmarkStart w:id="689" w:name="_Toc447804339"/>
      <w:bookmarkStart w:id="690" w:name="_Toc447812766"/>
      <w:bookmarkStart w:id="691" w:name="_Toc448146455"/>
      <w:bookmarkStart w:id="692" w:name="_Toc447804340"/>
      <w:bookmarkStart w:id="693" w:name="_Toc447812767"/>
      <w:bookmarkStart w:id="694" w:name="_Toc448146456"/>
      <w:bookmarkStart w:id="695" w:name="_Toc447804352"/>
      <w:bookmarkStart w:id="696" w:name="_Toc447812779"/>
      <w:bookmarkStart w:id="697" w:name="_Toc448146468"/>
      <w:bookmarkStart w:id="698" w:name="_Toc447804375"/>
      <w:bookmarkStart w:id="699" w:name="_Toc447812802"/>
      <w:bookmarkStart w:id="700" w:name="_Toc448146491"/>
      <w:bookmarkStart w:id="701" w:name="_Toc447804385"/>
      <w:bookmarkStart w:id="702" w:name="_Toc447812812"/>
      <w:bookmarkStart w:id="703" w:name="_Toc448146501"/>
      <w:bookmarkStart w:id="704" w:name="_Toc447804400"/>
      <w:bookmarkStart w:id="705" w:name="_Toc447812827"/>
      <w:bookmarkStart w:id="706" w:name="_Toc448146516"/>
      <w:bookmarkStart w:id="707" w:name="_Toc447804410"/>
      <w:bookmarkStart w:id="708" w:name="_Toc447812837"/>
      <w:bookmarkStart w:id="709" w:name="_Toc448146526"/>
      <w:bookmarkStart w:id="710" w:name="_Toc447804415"/>
      <w:bookmarkStart w:id="711" w:name="_Toc447812842"/>
      <w:bookmarkStart w:id="712" w:name="_Toc448146531"/>
      <w:bookmarkStart w:id="713" w:name="_View/Edit_AR_Settings"/>
      <w:bookmarkStart w:id="714" w:name="_Toc447804416"/>
      <w:bookmarkStart w:id="715" w:name="_Toc447812843"/>
      <w:bookmarkStart w:id="716" w:name="_Toc448146532"/>
      <w:bookmarkStart w:id="717" w:name="_Toc447804417"/>
      <w:bookmarkStart w:id="718" w:name="_Toc447812844"/>
      <w:bookmarkStart w:id="719" w:name="_Toc448146533"/>
      <w:bookmarkStart w:id="720" w:name="_Toc447804429"/>
      <w:bookmarkStart w:id="721" w:name="_Toc447812856"/>
      <w:bookmarkStart w:id="722" w:name="_Toc448146545"/>
      <w:bookmarkStart w:id="723" w:name="_Toc447804440"/>
      <w:bookmarkStart w:id="724" w:name="_Toc447812867"/>
      <w:bookmarkStart w:id="725" w:name="_Toc448146556"/>
      <w:bookmarkStart w:id="726" w:name="_Toc447804450"/>
      <w:bookmarkStart w:id="727" w:name="_Toc447812877"/>
      <w:bookmarkStart w:id="728" w:name="_Toc448146566"/>
      <w:bookmarkStart w:id="729" w:name="_Toc447804465"/>
      <w:bookmarkStart w:id="730" w:name="_Toc447812892"/>
      <w:bookmarkStart w:id="731" w:name="_Toc448146581"/>
      <w:bookmarkStart w:id="732" w:name="_Toc447804475"/>
      <w:bookmarkStart w:id="733" w:name="_Toc447812902"/>
      <w:bookmarkStart w:id="734" w:name="_Toc448146591"/>
      <w:bookmarkStart w:id="735" w:name="_Toc447804480"/>
      <w:bookmarkStart w:id="736" w:name="_Toc447812907"/>
      <w:bookmarkStart w:id="737" w:name="_Toc448146596"/>
      <w:bookmarkStart w:id="738" w:name="_Assign_Members_to"/>
      <w:bookmarkStart w:id="739" w:name="_Search_for_Employee"/>
      <w:bookmarkStart w:id="740" w:name="_Toc447804483"/>
      <w:bookmarkStart w:id="741" w:name="_Toc447812910"/>
      <w:bookmarkStart w:id="742" w:name="_Toc448146599"/>
      <w:bookmarkStart w:id="743" w:name="_Toc447804484"/>
      <w:bookmarkStart w:id="744" w:name="_Toc447812911"/>
      <w:bookmarkStart w:id="745" w:name="_Toc448146600"/>
      <w:bookmarkStart w:id="746" w:name="_Toc447804511"/>
      <w:bookmarkStart w:id="747" w:name="_Toc447812938"/>
      <w:bookmarkStart w:id="748" w:name="_Toc448146627"/>
      <w:bookmarkStart w:id="749" w:name="_Toc447804522"/>
      <w:bookmarkStart w:id="750" w:name="_Toc447812949"/>
      <w:bookmarkStart w:id="751" w:name="_Toc448146638"/>
      <w:bookmarkStart w:id="752" w:name="_Toc447804532"/>
      <w:bookmarkStart w:id="753" w:name="_Toc447812959"/>
      <w:bookmarkStart w:id="754" w:name="_Toc448146648"/>
      <w:bookmarkStart w:id="755" w:name="_Toc447804543"/>
      <w:bookmarkStart w:id="756" w:name="_Toc447812970"/>
      <w:bookmarkStart w:id="757" w:name="_Toc448146659"/>
      <w:bookmarkStart w:id="758" w:name="_Toc447804553"/>
      <w:bookmarkStart w:id="759" w:name="_Toc447812980"/>
      <w:bookmarkStart w:id="760" w:name="_Toc448146669"/>
      <w:bookmarkStart w:id="761" w:name="_Toc447804569"/>
      <w:bookmarkStart w:id="762" w:name="_Toc447812996"/>
      <w:bookmarkStart w:id="763" w:name="_Toc448146685"/>
      <w:bookmarkStart w:id="764" w:name="_Confirm_Assignation_a"/>
      <w:bookmarkStart w:id="765" w:name="_Toc447804570"/>
      <w:bookmarkStart w:id="766" w:name="_Toc447812997"/>
      <w:bookmarkStart w:id="767" w:name="_Toc448146686"/>
      <w:bookmarkStart w:id="768" w:name="_Toc447804571"/>
      <w:bookmarkStart w:id="769" w:name="_Toc447812998"/>
      <w:bookmarkStart w:id="770" w:name="_Toc448146687"/>
      <w:bookmarkStart w:id="771" w:name="_Toc444775949"/>
      <w:bookmarkStart w:id="772" w:name="_Toc444604169"/>
      <w:bookmarkStart w:id="773" w:name="_Toc444691657"/>
      <w:bookmarkStart w:id="774" w:name="_Toc444775950"/>
      <w:bookmarkStart w:id="775" w:name="_Toc444604170"/>
      <w:bookmarkStart w:id="776" w:name="_Toc444691658"/>
      <w:bookmarkStart w:id="777" w:name="_Toc444775951"/>
      <w:bookmarkStart w:id="778" w:name="_Toc444604171"/>
      <w:bookmarkStart w:id="779" w:name="_Toc444691659"/>
      <w:bookmarkStart w:id="780" w:name="_Toc444775952"/>
      <w:bookmarkStart w:id="781" w:name="_Toc444604172"/>
      <w:bookmarkStart w:id="782" w:name="_Toc444691660"/>
      <w:bookmarkStart w:id="783" w:name="_Toc444775953"/>
      <w:bookmarkStart w:id="784" w:name="_Toc444604173"/>
      <w:bookmarkStart w:id="785" w:name="_Toc444691661"/>
      <w:bookmarkStart w:id="786" w:name="_Toc444775954"/>
      <w:bookmarkStart w:id="787" w:name="_Toc447804582"/>
      <w:bookmarkStart w:id="788" w:name="_Toc447813009"/>
      <w:bookmarkStart w:id="789" w:name="_Toc448146698"/>
      <w:bookmarkStart w:id="790" w:name="_Toc447804593"/>
      <w:bookmarkStart w:id="791" w:name="_Toc447813020"/>
      <w:bookmarkStart w:id="792" w:name="_Toc448146709"/>
      <w:bookmarkStart w:id="793" w:name="_Toc447804615"/>
      <w:bookmarkStart w:id="794" w:name="_Toc447813042"/>
      <w:bookmarkStart w:id="795" w:name="_Toc448146731"/>
      <w:bookmarkStart w:id="796" w:name="_Toc447804631"/>
      <w:bookmarkStart w:id="797" w:name="_Toc447813058"/>
      <w:bookmarkStart w:id="798" w:name="_Toc448146747"/>
      <w:bookmarkStart w:id="799" w:name="_Manage_Tool_page"/>
      <w:bookmarkStart w:id="800" w:name="_Toc447804637"/>
      <w:bookmarkStart w:id="801" w:name="_Toc447813064"/>
      <w:bookmarkStart w:id="802" w:name="_Toc448146753"/>
      <w:bookmarkStart w:id="803" w:name="_Toc447804638"/>
      <w:bookmarkStart w:id="804" w:name="_Toc447813065"/>
      <w:bookmarkStart w:id="805" w:name="_Toc448146754"/>
      <w:bookmarkStart w:id="806" w:name="_Toc447804651"/>
      <w:bookmarkStart w:id="807" w:name="_Toc447813078"/>
      <w:bookmarkStart w:id="808" w:name="_Toc448146767"/>
      <w:bookmarkStart w:id="809" w:name="_Toc447804662"/>
      <w:bookmarkStart w:id="810" w:name="_Toc447813089"/>
      <w:bookmarkStart w:id="811" w:name="_Toc448146778"/>
      <w:bookmarkStart w:id="812" w:name="_Toc447804675"/>
      <w:bookmarkStart w:id="813" w:name="_Toc447813102"/>
      <w:bookmarkStart w:id="814" w:name="_Toc448146791"/>
      <w:bookmarkStart w:id="815" w:name="_Toc447804686"/>
      <w:bookmarkStart w:id="816" w:name="_Toc447813113"/>
      <w:bookmarkStart w:id="817" w:name="_Toc448146802"/>
      <w:bookmarkStart w:id="818" w:name="_Toc447804698"/>
      <w:bookmarkStart w:id="819" w:name="_Toc447813125"/>
      <w:bookmarkStart w:id="820" w:name="_Toc448146814"/>
      <w:bookmarkStart w:id="821" w:name="_Toc447804709"/>
      <w:bookmarkStart w:id="822" w:name="_Toc447813136"/>
      <w:bookmarkStart w:id="823" w:name="_Toc448146825"/>
      <w:bookmarkStart w:id="824" w:name="_Toc447804720"/>
      <w:bookmarkStart w:id="825" w:name="_Toc447813147"/>
      <w:bookmarkStart w:id="826" w:name="_Toc448146836"/>
      <w:bookmarkStart w:id="827" w:name="_Toc447804731"/>
      <w:bookmarkStart w:id="828" w:name="_Toc447813158"/>
      <w:bookmarkStart w:id="829" w:name="_Toc448146847"/>
      <w:bookmarkStart w:id="830" w:name="_Toc447804736"/>
      <w:bookmarkStart w:id="831" w:name="_Toc447813163"/>
      <w:bookmarkStart w:id="832" w:name="_Toc448146852"/>
      <w:bookmarkStart w:id="833" w:name="_Toc447804738"/>
      <w:bookmarkStart w:id="834" w:name="_Toc447813165"/>
      <w:bookmarkStart w:id="835" w:name="_Toc448146854"/>
      <w:bookmarkStart w:id="836" w:name="_Toc447804749"/>
      <w:bookmarkStart w:id="837" w:name="_Toc447813176"/>
      <w:bookmarkStart w:id="838" w:name="_Toc448146865"/>
      <w:bookmarkStart w:id="839" w:name="_Toc447804766"/>
      <w:bookmarkStart w:id="840" w:name="_Toc447813193"/>
      <w:bookmarkStart w:id="841" w:name="_Toc448146882"/>
      <w:bookmarkStart w:id="842" w:name="_Toc447804777"/>
      <w:bookmarkStart w:id="843" w:name="_Toc447813204"/>
      <w:bookmarkStart w:id="844" w:name="_Toc448146893"/>
      <w:bookmarkStart w:id="845" w:name="_Toc447804794"/>
      <w:bookmarkStart w:id="846" w:name="_Toc447813221"/>
      <w:bookmarkStart w:id="847" w:name="_Toc448146910"/>
      <w:bookmarkStart w:id="848" w:name="_Toc447804804"/>
      <w:bookmarkStart w:id="849" w:name="_Toc447813231"/>
      <w:bookmarkStart w:id="850" w:name="_Toc448146920"/>
      <w:bookmarkStart w:id="851" w:name="_Toc447804809"/>
      <w:bookmarkStart w:id="852" w:name="_Toc447813236"/>
      <w:bookmarkStart w:id="853" w:name="_Toc448146925"/>
      <w:bookmarkStart w:id="854" w:name="_Toc447804810"/>
      <w:bookmarkStart w:id="855" w:name="_Toc447813237"/>
      <w:bookmarkStart w:id="856" w:name="_Toc448146926"/>
      <w:bookmarkStart w:id="857" w:name="_Edit_an_Existing"/>
      <w:bookmarkStart w:id="858" w:name="_Toc447804812"/>
      <w:bookmarkStart w:id="859" w:name="_Toc447813239"/>
      <w:bookmarkStart w:id="860" w:name="_Toc448146928"/>
      <w:bookmarkStart w:id="861" w:name="_Toc447804813"/>
      <w:bookmarkStart w:id="862" w:name="_Toc447813240"/>
      <w:bookmarkStart w:id="863" w:name="_Toc448146929"/>
      <w:bookmarkStart w:id="864" w:name="_Toc447804836"/>
      <w:bookmarkStart w:id="865" w:name="_Toc447813263"/>
      <w:bookmarkStart w:id="866" w:name="_Toc448146952"/>
      <w:bookmarkStart w:id="867" w:name="_Toc447804846"/>
      <w:bookmarkStart w:id="868" w:name="_Toc447813273"/>
      <w:bookmarkStart w:id="869" w:name="_Toc448146962"/>
      <w:bookmarkStart w:id="870" w:name="_Toc447804862"/>
      <w:bookmarkStart w:id="871" w:name="_Toc447813289"/>
      <w:bookmarkStart w:id="872" w:name="_Toc448146978"/>
      <w:bookmarkStart w:id="873" w:name="_Toc447804873"/>
      <w:bookmarkStart w:id="874" w:name="_Toc447813300"/>
      <w:bookmarkStart w:id="875" w:name="_Toc448146989"/>
      <w:bookmarkStart w:id="876" w:name="_Toc447804879"/>
      <w:bookmarkStart w:id="877" w:name="_Toc447813306"/>
      <w:bookmarkStart w:id="878" w:name="_Toc448146995"/>
      <w:bookmarkStart w:id="879" w:name="_Access_Right_Settings"/>
      <w:bookmarkStart w:id="880" w:name="_Toc447804881"/>
      <w:bookmarkStart w:id="881" w:name="_Toc447813308"/>
      <w:bookmarkStart w:id="882" w:name="_Toc448146997"/>
      <w:bookmarkStart w:id="883" w:name="_Toc447804882"/>
      <w:bookmarkStart w:id="884" w:name="_Toc447813309"/>
      <w:bookmarkStart w:id="885" w:name="_Toc448146998"/>
      <w:bookmarkStart w:id="886" w:name="_Toc447804883"/>
      <w:bookmarkStart w:id="887" w:name="_Toc447813310"/>
      <w:bookmarkStart w:id="888" w:name="_Toc448146999"/>
      <w:bookmarkStart w:id="889" w:name="_Toc447804901"/>
      <w:bookmarkStart w:id="890" w:name="_Toc447813328"/>
      <w:bookmarkStart w:id="891" w:name="_Toc448147017"/>
      <w:bookmarkStart w:id="892" w:name="_Toc447804914"/>
      <w:bookmarkStart w:id="893" w:name="_Toc447813341"/>
      <w:bookmarkStart w:id="894" w:name="_Toc448147030"/>
      <w:bookmarkStart w:id="895" w:name="_Toc447804926"/>
      <w:bookmarkStart w:id="896" w:name="_Toc447813353"/>
      <w:bookmarkStart w:id="897" w:name="_Toc448147042"/>
      <w:bookmarkStart w:id="898" w:name="_Toc447804942"/>
      <w:bookmarkStart w:id="899" w:name="_Toc447813369"/>
      <w:bookmarkStart w:id="900" w:name="_Toc448147058"/>
      <w:bookmarkStart w:id="901" w:name="_Toc447804958"/>
      <w:bookmarkStart w:id="902" w:name="_Toc447813385"/>
      <w:bookmarkStart w:id="903" w:name="_Toc448147074"/>
      <w:bookmarkStart w:id="904" w:name="_Toc447804975"/>
      <w:bookmarkStart w:id="905" w:name="_Toc447813402"/>
      <w:bookmarkStart w:id="906" w:name="_Toc448147091"/>
      <w:bookmarkStart w:id="907" w:name="_Default_Access_Right"/>
      <w:bookmarkStart w:id="908" w:name="_Toc447804981"/>
      <w:bookmarkStart w:id="909" w:name="_Toc447813408"/>
      <w:bookmarkStart w:id="910" w:name="_Toc448147097"/>
      <w:bookmarkStart w:id="911" w:name="_Toc447805008"/>
      <w:bookmarkStart w:id="912" w:name="_Toc447813435"/>
      <w:bookmarkStart w:id="913" w:name="_Toc448147124"/>
      <w:bookmarkStart w:id="914" w:name="_Toc447805024"/>
      <w:bookmarkStart w:id="915" w:name="_Toc447813451"/>
      <w:bookmarkStart w:id="916" w:name="_Toc448147140"/>
      <w:bookmarkStart w:id="917" w:name="_Toc447805042"/>
      <w:bookmarkStart w:id="918" w:name="_Toc447813469"/>
      <w:bookmarkStart w:id="919" w:name="_Toc448147158"/>
      <w:bookmarkStart w:id="920" w:name="_Toc447805053"/>
      <w:bookmarkStart w:id="921" w:name="_Toc447813480"/>
      <w:bookmarkStart w:id="922" w:name="_Toc448147169"/>
      <w:bookmarkStart w:id="923" w:name="_Toc447805069"/>
      <w:bookmarkStart w:id="924" w:name="_Toc447813496"/>
      <w:bookmarkStart w:id="925" w:name="_Toc448147185"/>
      <w:bookmarkStart w:id="926" w:name="_Toc447805074"/>
      <w:bookmarkStart w:id="927" w:name="_Toc447813501"/>
      <w:bookmarkStart w:id="928" w:name="_Toc448147190"/>
      <w:bookmarkStart w:id="929" w:name="_Toc447805075"/>
      <w:bookmarkStart w:id="930" w:name="_Toc447813502"/>
      <w:bookmarkStart w:id="931" w:name="_Toc448147191"/>
      <w:bookmarkStart w:id="932" w:name="_Toc447805084"/>
      <w:bookmarkStart w:id="933" w:name="_Toc447813511"/>
      <w:bookmarkStart w:id="934" w:name="_Toc448147200"/>
      <w:bookmarkStart w:id="935" w:name="_Toc447805088"/>
      <w:bookmarkStart w:id="936" w:name="_Toc447813515"/>
      <w:bookmarkStart w:id="937" w:name="_Toc448147204"/>
      <w:bookmarkStart w:id="938" w:name="_Toc447805096"/>
      <w:bookmarkStart w:id="939" w:name="_Toc447813523"/>
      <w:bookmarkStart w:id="940" w:name="_Toc448147212"/>
      <w:bookmarkStart w:id="941" w:name="_Toc447805100"/>
      <w:bookmarkStart w:id="942" w:name="_Toc447813527"/>
      <w:bookmarkStart w:id="943" w:name="_Toc448147216"/>
      <w:bookmarkStart w:id="944" w:name="_Toc447805104"/>
      <w:bookmarkStart w:id="945" w:name="_Toc447813531"/>
      <w:bookmarkStart w:id="946" w:name="_Toc448147220"/>
      <w:bookmarkStart w:id="947" w:name="_Toc447805108"/>
      <w:bookmarkStart w:id="948" w:name="_Toc447813535"/>
      <w:bookmarkStart w:id="949" w:name="_Toc448147224"/>
      <w:bookmarkStart w:id="950" w:name="_Toc447805112"/>
      <w:bookmarkStart w:id="951" w:name="_Toc447813539"/>
      <w:bookmarkStart w:id="952" w:name="_Toc448147228"/>
      <w:bookmarkStart w:id="953" w:name="_Toc447805116"/>
      <w:bookmarkStart w:id="954" w:name="_Toc447813543"/>
      <w:bookmarkStart w:id="955" w:name="_Toc448147232"/>
      <w:bookmarkStart w:id="956" w:name="_Toc447805120"/>
      <w:bookmarkStart w:id="957" w:name="_Toc447813547"/>
      <w:bookmarkStart w:id="958" w:name="_Toc448147236"/>
      <w:bookmarkStart w:id="959" w:name="_Toc447805124"/>
      <w:bookmarkStart w:id="960" w:name="_Toc447813551"/>
      <w:bookmarkStart w:id="961" w:name="_Toc448147240"/>
      <w:bookmarkStart w:id="962" w:name="_Toc447805128"/>
      <w:bookmarkStart w:id="963" w:name="_Toc447813555"/>
      <w:bookmarkStart w:id="964" w:name="_Toc448147244"/>
      <w:bookmarkStart w:id="965" w:name="_Toc447805132"/>
      <w:bookmarkStart w:id="966" w:name="_Toc447813559"/>
      <w:bookmarkStart w:id="967" w:name="_Toc448147248"/>
      <w:bookmarkStart w:id="968" w:name="_Toc447805136"/>
      <w:bookmarkStart w:id="969" w:name="_Toc447813563"/>
      <w:bookmarkStart w:id="970" w:name="_Toc448147252"/>
      <w:bookmarkStart w:id="971" w:name="_Toc447805140"/>
      <w:bookmarkStart w:id="972" w:name="_Toc447813567"/>
      <w:bookmarkStart w:id="973" w:name="_Toc448147256"/>
      <w:bookmarkStart w:id="974" w:name="_Toc447805144"/>
      <w:bookmarkStart w:id="975" w:name="_Toc447813571"/>
      <w:bookmarkStart w:id="976" w:name="_Toc448147260"/>
      <w:bookmarkStart w:id="977" w:name="_Toc447805148"/>
      <w:bookmarkStart w:id="978" w:name="_Toc447813575"/>
      <w:bookmarkStart w:id="979" w:name="_Toc448147264"/>
      <w:bookmarkStart w:id="980" w:name="_Toc447805152"/>
      <w:bookmarkStart w:id="981" w:name="_Toc447813579"/>
      <w:bookmarkStart w:id="982" w:name="_Toc448147268"/>
      <w:bookmarkStart w:id="983" w:name="_Toc447805156"/>
      <w:bookmarkStart w:id="984" w:name="_Toc447813583"/>
      <w:bookmarkStart w:id="985" w:name="_Toc448147272"/>
      <w:bookmarkStart w:id="986" w:name="_Toc447805164"/>
      <w:bookmarkStart w:id="987" w:name="_Toc447813591"/>
      <w:bookmarkStart w:id="988" w:name="_Toc448147280"/>
      <w:bookmarkStart w:id="989" w:name="_Toc447805168"/>
      <w:bookmarkStart w:id="990" w:name="_Toc447813595"/>
      <w:bookmarkStart w:id="991" w:name="_Toc448147284"/>
      <w:bookmarkStart w:id="992" w:name="_Toc447805176"/>
      <w:bookmarkStart w:id="993" w:name="_Toc447813603"/>
      <w:bookmarkStart w:id="994" w:name="_Toc448147292"/>
      <w:bookmarkStart w:id="995" w:name="_Toc447805177"/>
      <w:bookmarkStart w:id="996" w:name="_Toc447813604"/>
      <w:bookmarkStart w:id="997" w:name="_Toc448147293"/>
      <w:bookmarkStart w:id="998" w:name="_View_Dashboard_1"/>
      <w:bookmarkStart w:id="999" w:name="_Dashboard_page"/>
      <w:bookmarkStart w:id="1000" w:name="_Toc447805179"/>
      <w:bookmarkStart w:id="1001" w:name="_Toc447813606"/>
      <w:bookmarkStart w:id="1002" w:name="_Toc448147295"/>
      <w:bookmarkStart w:id="1003" w:name="_Toc447805180"/>
      <w:bookmarkStart w:id="1004" w:name="_Toc447813607"/>
      <w:bookmarkStart w:id="1005" w:name="_Toc448147296"/>
      <w:bookmarkStart w:id="1006" w:name="_Toc447805192"/>
      <w:bookmarkStart w:id="1007" w:name="_Toc447813619"/>
      <w:bookmarkStart w:id="1008" w:name="_Toc448147308"/>
      <w:bookmarkStart w:id="1009" w:name="_Toc447805202"/>
      <w:bookmarkStart w:id="1010" w:name="_Toc447813629"/>
      <w:bookmarkStart w:id="1011" w:name="_Toc448147318"/>
      <w:bookmarkStart w:id="1012" w:name="_Toc447805207"/>
      <w:bookmarkStart w:id="1013" w:name="_Toc447813634"/>
      <w:bookmarkStart w:id="1014" w:name="_Toc448147323"/>
      <w:bookmarkStart w:id="1015" w:name="_Reminders:_by_Staff"/>
      <w:bookmarkStart w:id="1016" w:name="_Toc447805208"/>
      <w:bookmarkStart w:id="1017" w:name="_Toc447813635"/>
      <w:bookmarkStart w:id="1018" w:name="_Toc448147324"/>
      <w:bookmarkStart w:id="1019" w:name="_Toc447805209"/>
      <w:bookmarkStart w:id="1020" w:name="_Toc447813636"/>
      <w:bookmarkStart w:id="1021" w:name="_Toc448147325"/>
      <w:bookmarkStart w:id="1022" w:name="_Toc447805225"/>
      <w:bookmarkStart w:id="1023" w:name="_Toc447813652"/>
      <w:bookmarkStart w:id="1024" w:name="_Toc448147341"/>
      <w:bookmarkStart w:id="1025" w:name="_Toc447805226"/>
      <w:bookmarkStart w:id="1026" w:name="_Toc447813653"/>
      <w:bookmarkStart w:id="1027" w:name="_Toc448147342"/>
      <w:bookmarkStart w:id="1028" w:name="_Toc447805244"/>
      <w:bookmarkStart w:id="1029" w:name="_Toc447813671"/>
      <w:bookmarkStart w:id="1030" w:name="_Toc448147360"/>
      <w:bookmarkStart w:id="1031" w:name="_Toc447805245"/>
      <w:bookmarkStart w:id="1032" w:name="_Toc447813672"/>
      <w:bookmarkStart w:id="1033" w:name="_Toc448147361"/>
      <w:bookmarkStart w:id="1034" w:name="_Reminders_View_in"/>
      <w:bookmarkStart w:id="1035" w:name="_Toc447805246"/>
      <w:bookmarkStart w:id="1036" w:name="_Toc447813673"/>
      <w:bookmarkStart w:id="1037" w:name="_Toc448147362"/>
      <w:bookmarkStart w:id="1038" w:name="_Expired_Staff’s_Detail"/>
      <w:bookmarkStart w:id="1039" w:name="_Toc447805247"/>
      <w:bookmarkStart w:id="1040" w:name="_Toc447813674"/>
      <w:bookmarkStart w:id="1041" w:name="_Toc448147363"/>
      <w:bookmarkStart w:id="1042" w:name="_Toc447805248"/>
      <w:bookmarkStart w:id="1043" w:name="_Toc447813675"/>
      <w:bookmarkStart w:id="1044" w:name="_Toc448147364"/>
      <w:bookmarkStart w:id="1045" w:name="_Toc447805259"/>
      <w:bookmarkStart w:id="1046" w:name="_Toc447813686"/>
      <w:bookmarkStart w:id="1047" w:name="_Toc448147375"/>
      <w:bookmarkStart w:id="1048" w:name="_Toc447805269"/>
      <w:bookmarkStart w:id="1049" w:name="_Toc447813696"/>
      <w:bookmarkStart w:id="1050" w:name="_Toc448147385"/>
      <w:bookmarkStart w:id="1051" w:name="_Toc447805279"/>
      <w:bookmarkStart w:id="1052" w:name="_Toc447813706"/>
      <w:bookmarkStart w:id="1053" w:name="_Toc448147395"/>
      <w:bookmarkStart w:id="1054" w:name="_Toc447805284"/>
      <w:bookmarkStart w:id="1055" w:name="_Toc447813711"/>
      <w:bookmarkStart w:id="1056" w:name="_Toc448147400"/>
      <w:bookmarkStart w:id="1057" w:name="_Expired_Project’s_Detail"/>
      <w:bookmarkStart w:id="1058" w:name="_Toc447805285"/>
      <w:bookmarkStart w:id="1059" w:name="_Toc447813712"/>
      <w:bookmarkStart w:id="1060" w:name="_Toc448147401"/>
      <w:bookmarkStart w:id="1061" w:name="_Toc447805286"/>
      <w:bookmarkStart w:id="1062" w:name="_Toc447813713"/>
      <w:bookmarkStart w:id="1063" w:name="_Toc448147402"/>
      <w:bookmarkStart w:id="1064" w:name="_Toc447805287"/>
      <w:bookmarkStart w:id="1065" w:name="_Toc447813714"/>
      <w:bookmarkStart w:id="1066" w:name="_Toc448147403"/>
      <w:bookmarkStart w:id="1067" w:name="_Toc447805298"/>
      <w:bookmarkStart w:id="1068" w:name="_Toc447813725"/>
      <w:bookmarkStart w:id="1069" w:name="_Toc448147414"/>
      <w:bookmarkStart w:id="1070" w:name="_Toc447805308"/>
      <w:bookmarkStart w:id="1071" w:name="_Toc447813735"/>
      <w:bookmarkStart w:id="1072" w:name="_Toc448147424"/>
      <w:bookmarkStart w:id="1073" w:name="_Toc447805318"/>
      <w:bookmarkStart w:id="1074" w:name="_Toc447813745"/>
      <w:bookmarkStart w:id="1075" w:name="_Toc448147434"/>
      <w:bookmarkStart w:id="1076" w:name="_Generate_Report_by"/>
      <w:bookmarkStart w:id="1077" w:name="_Toc447805324"/>
      <w:bookmarkStart w:id="1078" w:name="_Toc447813751"/>
      <w:bookmarkStart w:id="1079" w:name="_Toc448147440"/>
      <w:bookmarkStart w:id="1080" w:name="_Toc447805325"/>
      <w:bookmarkStart w:id="1081" w:name="_Toc447813752"/>
      <w:bookmarkStart w:id="1082" w:name="_Toc448147441"/>
      <w:bookmarkStart w:id="1083" w:name="_Toc447805326"/>
      <w:bookmarkStart w:id="1084" w:name="_Toc447813753"/>
      <w:bookmarkStart w:id="1085" w:name="_Toc448147442"/>
      <w:bookmarkStart w:id="1086" w:name="_Toc447805375"/>
      <w:bookmarkStart w:id="1087" w:name="_Toc447813802"/>
      <w:bookmarkStart w:id="1088" w:name="_Toc448147491"/>
      <w:bookmarkStart w:id="1089" w:name="_Toc447805385"/>
      <w:bookmarkStart w:id="1090" w:name="_Toc447813812"/>
      <w:bookmarkStart w:id="1091" w:name="_Toc448147501"/>
      <w:bookmarkStart w:id="1092" w:name="_Toc447805396"/>
      <w:bookmarkStart w:id="1093" w:name="_Toc447813823"/>
      <w:bookmarkStart w:id="1094" w:name="_Toc448147512"/>
      <w:bookmarkStart w:id="1095" w:name="_Toc447805413"/>
      <w:bookmarkStart w:id="1096" w:name="_Toc447813840"/>
      <w:bookmarkStart w:id="1097" w:name="_Toc448147529"/>
      <w:bookmarkStart w:id="1098" w:name="_Toc447805425"/>
      <w:bookmarkStart w:id="1099" w:name="_Toc447813852"/>
      <w:bookmarkStart w:id="1100" w:name="_Toc448147541"/>
      <w:bookmarkStart w:id="1101" w:name="_Toc447805437"/>
      <w:bookmarkStart w:id="1102" w:name="_Toc447813864"/>
      <w:bookmarkStart w:id="1103" w:name="_Toc448147553"/>
      <w:bookmarkStart w:id="1104" w:name="_Toc447805448"/>
      <w:bookmarkStart w:id="1105" w:name="_Toc447813875"/>
      <w:bookmarkStart w:id="1106" w:name="_Toc448147564"/>
      <w:bookmarkStart w:id="1107" w:name="_Toc447805453"/>
      <w:bookmarkStart w:id="1108" w:name="_Toc447813880"/>
      <w:bookmarkStart w:id="1109" w:name="_Toc448147569"/>
      <w:bookmarkStart w:id="1110" w:name="_Generate_Report_by_1"/>
      <w:bookmarkStart w:id="1111" w:name="_Toc447805454"/>
      <w:bookmarkStart w:id="1112" w:name="_Toc447813881"/>
      <w:bookmarkStart w:id="1113" w:name="_Toc448147570"/>
      <w:bookmarkStart w:id="1114" w:name="_Toc447805455"/>
      <w:bookmarkStart w:id="1115" w:name="_Toc447813882"/>
      <w:bookmarkStart w:id="1116" w:name="_Toc448147571"/>
      <w:bookmarkStart w:id="1117" w:name="_Toc447805456"/>
      <w:bookmarkStart w:id="1118" w:name="_Toc447813883"/>
      <w:bookmarkStart w:id="1119" w:name="_Toc448147572"/>
      <w:bookmarkStart w:id="1120" w:name="_Toc447805457"/>
      <w:bookmarkStart w:id="1121" w:name="_Toc447813884"/>
      <w:bookmarkStart w:id="1122" w:name="_Toc448147573"/>
      <w:bookmarkStart w:id="1123" w:name="_Toc447805484"/>
      <w:bookmarkStart w:id="1124" w:name="_Toc447813911"/>
      <w:bookmarkStart w:id="1125" w:name="_Toc448147600"/>
      <w:bookmarkStart w:id="1126" w:name="_Toc447805495"/>
      <w:bookmarkStart w:id="1127" w:name="_Toc447813922"/>
      <w:bookmarkStart w:id="1128" w:name="_Toc448147611"/>
      <w:bookmarkStart w:id="1129" w:name="_Toc447805505"/>
      <w:bookmarkStart w:id="1130" w:name="_Toc447813932"/>
      <w:bookmarkStart w:id="1131" w:name="_Toc448147621"/>
      <w:bookmarkStart w:id="1132" w:name="_Toc447805516"/>
      <w:bookmarkStart w:id="1133" w:name="_Toc447813943"/>
      <w:bookmarkStart w:id="1134" w:name="_Toc448147632"/>
      <w:bookmarkStart w:id="1135" w:name="_Toc447805533"/>
      <w:bookmarkStart w:id="1136" w:name="_Toc447813960"/>
      <w:bookmarkStart w:id="1137" w:name="_Toc448147649"/>
      <w:bookmarkStart w:id="1138" w:name="_Toc447805545"/>
      <w:bookmarkStart w:id="1139" w:name="_Toc447813972"/>
      <w:bookmarkStart w:id="1140" w:name="_Toc448147661"/>
      <w:bookmarkStart w:id="1141" w:name="_Toc447805557"/>
      <w:bookmarkStart w:id="1142" w:name="_Toc447813984"/>
      <w:bookmarkStart w:id="1143" w:name="_Toc448147673"/>
      <w:bookmarkStart w:id="1144" w:name="_Toc447805568"/>
      <w:bookmarkStart w:id="1145" w:name="_Toc447813995"/>
      <w:bookmarkStart w:id="1146" w:name="_Toc448147684"/>
      <w:bookmarkStart w:id="1147" w:name="_Toc447805573"/>
      <w:bookmarkStart w:id="1148" w:name="_Toc447814000"/>
      <w:bookmarkStart w:id="1149" w:name="_Toc448147689"/>
      <w:bookmarkStart w:id="1150" w:name="_Toc447805574"/>
      <w:bookmarkStart w:id="1151" w:name="_Toc447814001"/>
      <w:bookmarkStart w:id="1152" w:name="_Toc448147690"/>
      <w:bookmarkStart w:id="1153" w:name="_Export_Report_to"/>
      <w:bookmarkStart w:id="1154" w:name="_Toc447805575"/>
      <w:bookmarkStart w:id="1155" w:name="_Toc447814002"/>
      <w:bookmarkStart w:id="1156" w:name="_Toc448147691"/>
      <w:bookmarkStart w:id="1157" w:name="_Project_Report_Template_1"/>
      <w:bookmarkStart w:id="1158" w:name="_Toc447805580"/>
      <w:bookmarkStart w:id="1159" w:name="_Toc447814007"/>
      <w:bookmarkStart w:id="1160" w:name="_Toc448147696"/>
      <w:bookmarkStart w:id="1161" w:name="_Toc447805581"/>
      <w:bookmarkStart w:id="1162" w:name="_Toc447814008"/>
      <w:bookmarkStart w:id="1163" w:name="_Toc448147697"/>
      <w:bookmarkStart w:id="1164" w:name="_Staff_Report_Template"/>
      <w:bookmarkStart w:id="1165" w:name="_Toc447805582"/>
      <w:bookmarkStart w:id="1166" w:name="_Toc447814009"/>
      <w:bookmarkStart w:id="1167" w:name="_Toc448147698"/>
      <w:bookmarkStart w:id="1168" w:name="_Toc447805583"/>
      <w:bookmarkStart w:id="1169" w:name="_Toc447814010"/>
      <w:bookmarkStart w:id="1170" w:name="_Toc448147699"/>
      <w:bookmarkStart w:id="1171" w:name="_Toc447805584"/>
      <w:bookmarkStart w:id="1172" w:name="_Toc447814011"/>
      <w:bookmarkStart w:id="1173" w:name="_Toc448147700"/>
      <w:bookmarkStart w:id="1174" w:name="_Toc447805585"/>
      <w:bookmarkStart w:id="1175" w:name="_Toc447814012"/>
      <w:bookmarkStart w:id="1176" w:name="_Toc448147701"/>
      <w:bookmarkStart w:id="1177" w:name="_Toc447805589"/>
      <w:bookmarkStart w:id="1178" w:name="_Toc447814016"/>
      <w:bookmarkStart w:id="1179" w:name="_Toc448147705"/>
      <w:bookmarkStart w:id="1180" w:name="_Export_Report_to_1"/>
      <w:bookmarkStart w:id="1181" w:name="_Toc447805590"/>
      <w:bookmarkStart w:id="1182" w:name="_Toc447814017"/>
      <w:bookmarkStart w:id="1183" w:name="_Toc448147706"/>
      <w:bookmarkStart w:id="1184" w:name="_Project_Report_Template"/>
      <w:bookmarkStart w:id="1185" w:name="_Toc447805591"/>
      <w:bookmarkStart w:id="1186" w:name="_Toc447814018"/>
      <w:bookmarkStart w:id="1187" w:name="_Toc448147707"/>
      <w:bookmarkStart w:id="1188" w:name="_Toc447805592"/>
      <w:bookmarkStart w:id="1189" w:name="_Toc447814019"/>
      <w:bookmarkStart w:id="1190" w:name="_Toc448147708"/>
      <w:bookmarkStart w:id="1191" w:name="_Toc447805593"/>
      <w:bookmarkStart w:id="1192" w:name="_Toc447814020"/>
      <w:bookmarkStart w:id="1193" w:name="_Toc448147709"/>
      <w:bookmarkStart w:id="1194" w:name="_Staff_Report_Template_1"/>
      <w:bookmarkStart w:id="1195" w:name="_Toc447805595"/>
      <w:bookmarkStart w:id="1196" w:name="_Toc447814022"/>
      <w:bookmarkStart w:id="1197" w:name="_Toc448147711"/>
      <w:bookmarkStart w:id="1198" w:name="_Toc447805596"/>
      <w:bookmarkStart w:id="1199" w:name="_Toc447814023"/>
      <w:bookmarkStart w:id="1200" w:name="_Toc448147712"/>
      <w:bookmarkStart w:id="1201" w:name="_Toc447805597"/>
      <w:bookmarkStart w:id="1202" w:name="_Toc447814024"/>
      <w:bookmarkStart w:id="1203" w:name="_Toc448147713"/>
      <w:bookmarkStart w:id="1204" w:name="_Toc447805598"/>
      <w:bookmarkStart w:id="1205" w:name="_Toc447814025"/>
      <w:bookmarkStart w:id="1206" w:name="_Toc448147714"/>
      <w:bookmarkStart w:id="1207" w:name="_Search_system_log"/>
      <w:bookmarkStart w:id="1208" w:name="_Toc447805600"/>
      <w:bookmarkStart w:id="1209" w:name="_Toc447814027"/>
      <w:bookmarkStart w:id="1210" w:name="_Toc448147716"/>
      <w:bookmarkStart w:id="1211" w:name="_Toc447805638"/>
      <w:bookmarkStart w:id="1212" w:name="_Toc447814065"/>
      <w:bookmarkStart w:id="1213" w:name="_Toc448147754"/>
      <w:bookmarkStart w:id="1214" w:name="_Toc447805650"/>
      <w:bookmarkStart w:id="1215" w:name="_Toc447814077"/>
      <w:bookmarkStart w:id="1216" w:name="_Toc448147766"/>
      <w:bookmarkStart w:id="1217" w:name="_Toc447805661"/>
      <w:bookmarkStart w:id="1218" w:name="_Toc447814088"/>
      <w:bookmarkStart w:id="1219" w:name="_Toc448147777"/>
      <w:bookmarkStart w:id="1220" w:name="_Toc447805666"/>
      <w:bookmarkStart w:id="1221" w:name="_Toc447814093"/>
      <w:bookmarkStart w:id="1222" w:name="_Toc448147782"/>
      <w:bookmarkStart w:id="1223" w:name="_Export_System_Log’s"/>
      <w:bookmarkStart w:id="1224" w:name="_Toc447805667"/>
      <w:bookmarkStart w:id="1225" w:name="_Toc447814094"/>
      <w:bookmarkStart w:id="1226" w:name="_Toc448147783"/>
      <w:bookmarkStart w:id="1227" w:name="_Toc444604179"/>
      <w:bookmarkStart w:id="1228" w:name="_Toc444691667"/>
      <w:bookmarkStart w:id="1229" w:name="_Toc444775960"/>
      <w:bookmarkStart w:id="1230" w:name="_Toc444604180"/>
      <w:bookmarkStart w:id="1231" w:name="_Toc444691668"/>
      <w:bookmarkStart w:id="1232" w:name="_Toc444775961"/>
      <w:bookmarkStart w:id="1233" w:name="_Toc444604181"/>
      <w:bookmarkStart w:id="1234" w:name="_Toc444691669"/>
      <w:bookmarkStart w:id="1235" w:name="_Toc444775962"/>
      <w:bookmarkStart w:id="1236" w:name="_Generate_Report"/>
      <w:bookmarkStart w:id="1237" w:name="_Assign_System_Users"/>
      <w:bookmarkStart w:id="1238" w:name="_Manage_Project’s_Member"/>
      <w:bookmarkStart w:id="1239" w:name="_Toc447805668"/>
      <w:bookmarkStart w:id="1240" w:name="_Toc447814095"/>
      <w:bookmarkStart w:id="1241" w:name="_Toc448147784"/>
      <w:bookmarkStart w:id="1242" w:name="_Manage_Default_Profile"/>
      <w:bookmarkStart w:id="1243" w:name="_Manage_System_Accounts"/>
      <w:bookmarkStart w:id="1244" w:name="_Assign_Member_to_1"/>
      <w:bookmarkStart w:id="1245" w:name="_Manage_Tools"/>
      <w:bookmarkStart w:id="1246" w:name="_Toc520293781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r>
        <w:rPr>
          <w:rFonts w:ascii="Times New Roman" w:hAnsi="Times New Roman" w:cs="Times New Roman"/>
          <w:caps w:val="0"/>
          <w:lang w:val="en-US"/>
        </w:rPr>
        <w:t>DATA DICTIONARY</w:t>
      </w:r>
      <w:bookmarkEnd w:id="1246"/>
    </w:p>
    <w:p w14:paraId="6E46F77C" w14:textId="4AF057C7" w:rsidR="00AC3C88" w:rsidRPr="00AC3C88" w:rsidRDefault="00FA47EB" w:rsidP="00AC3C88">
      <w:pPr>
        <w:rPr>
          <w:rFonts w:ascii="Times New Roman" w:hAnsi="Times New Roman"/>
          <w:lang w:val="en-US" w:eastAsia="ja-JP"/>
        </w:rPr>
      </w:pPr>
      <w:r>
        <w:rPr>
          <w:rFonts w:ascii="Times New Roman" w:hAnsi="Times New Roman"/>
          <w:lang w:val="en-US" w:eastAsia="ja-JP"/>
        </w:rPr>
        <w:t>NA</w:t>
      </w:r>
    </w:p>
    <w:p w14:paraId="33913919" w14:textId="77777777" w:rsidR="00003FE4" w:rsidRPr="00180886" w:rsidRDefault="00180886" w:rsidP="00180886">
      <w:pPr>
        <w:pStyle w:val="Heading1"/>
        <w:tabs>
          <w:tab w:val="clear" w:pos="720"/>
        </w:tabs>
        <w:spacing w:before="0" w:after="0"/>
        <w:ind w:left="360" w:hanging="360"/>
        <w:rPr>
          <w:rFonts w:ascii="Times New Roman" w:hAnsi="Times New Roman" w:cs="Times New Roman"/>
          <w:caps w:val="0"/>
          <w:lang w:val="en-US"/>
        </w:rPr>
      </w:pPr>
      <w:bookmarkStart w:id="1247" w:name="_Toc520293782"/>
      <w:r w:rsidRPr="00180886">
        <w:rPr>
          <w:rFonts w:ascii="Times New Roman" w:hAnsi="Times New Roman" w:cs="Times New Roman"/>
          <w:caps w:val="0"/>
          <w:lang w:val="en-US"/>
        </w:rPr>
        <w:t>COMMON BEHAVIOURS</w:t>
      </w:r>
      <w:bookmarkEnd w:id="1247"/>
      <w:r w:rsidRPr="00180886">
        <w:rPr>
          <w:rFonts w:ascii="Times New Roman" w:hAnsi="Times New Roman" w:cs="Times New Roman"/>
          <w:caps w:val="0"/>
          <w:lang w:val="en-US"/>
        </w:rPr>
        <w:t xml:space="preserve"> </w:t>
      </w:r>
    </w:p>
    <w:p w14:paraId="058C4198" w14:textId="1DC08BA2" w:rsidR="00AC3C88" w:rsidRPr="00AC3C88" w:rsidRDefault="009A26A1" w:rsidP="00AC3C88">
      <w:pPr>
        <w:rPr>
          <w:rFonts w:ascii="Times New Roman" w:hAnsi="Times New Roman"/>
          <w:lang w:val="en-US" w:eastAsia="ja-JP"/>
        </w:rPr>
      </w:pPr>
      <w:r>
        <w:rPr>
          <w:rFonts w:ascii="Times New Roman" w:hAnsi="Times New Roman"/>
          <w:lang w:val="en-US" w:eastAsia="ja-JP"/>
        </w:rPr>
        <w:t>NA</w:t>
      </w:r>
    </w:p>
    <w:p w14:paraId="70BD2A80" w14:textId="77777777" w:rsidR="00AC3C88" w:rsidRPr="00AC3C88" w:rsidRDefault="00AC3C88" w:rsidP="00AC3C88">
      <w:pPr>
        <w:rPr>
          <w:rFonts w:ascii="Times New Roman" w:hAnsi="Times New Roman"/>
          <w:lang w:val="en-US" w:eastAsia="ja-JP"/>
        </w:rPr>
        <w:sectPr w:rsidR="00AC3C88" w:rsidRPr="00AC3C88" w:rsidSect="00AA41C1">
          <w:pgSz w:w="11906" w:h="16838" w:code="9"/>
          <w:pgMar w:top="1418" w:right="1077" w:bottom="340" w:left="1134" w:header="720" w:footer="805" w:gutter="0"/>
          <w:cols w:space="708"/>
          <w:docGrid w:linePitch="360"/>
        </w:sectPr>
      </w:pPr>
    </w:p>
    <w:p w14:paraId="241458E1" w14:textId="77777777" w:rsidR="00935F19" w:rsidRPr="005B43BF" w:rsidRDefault="00935F19">
      <w:pPr>
        <w:pStyle w:val="Heading1"/>
        <w:tabs>
          <w:tab w:val="clear" w:pos="720"/>
        </w:tabs>
        <w:spacing w:before="0" w:after="0"/>
        <w:ind w:left="360" w:hanging="360"/>
        <w:rPr>
          <w:rFonts w:ascii="Times New Roman" w:hAnsi="Times New Roman" w:cs="Times New Roman"/>
          <w:caps w:val="0"/>
          <w:lang w:val="en-US"/>
        </w:rPr>
      </w:pPr>
      <w:bookmarkStart w:id="1248" w:name="_Toc520293783"/>
      <w:r w:rsidRPr="005B43BF">
        <w:rPr>
          <w:rFonts w:ascii="Times New Roman" w:hAnsi="Times New Roman" w:cs="Times New Roman"/>
          <w:caps w:val="0"/>
          <w:lang w:val="en-US"/>
        </w:rPr>
        <w:lastRenderedPageBreak/>
        <w:t>NON-FUNCTIONAL REQUIREMENTS</w:t>
      </w:r>
      <w:bookmarkEnd w:id="1248"/>
    </w:p>
    <w:p w14:paraId="3BA26443" w14:textId="7420C47C" w:rsidR="00A32DEE" w:rsidRPr="00AE311E" w:rsidRDefault="00AE311E">
      <w:pPr>
        <w:pStyle w:val="Guide"/>
        <w:spacing w:before="0" w:after="0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>N/A</w:t>
      </w:r>
    </w:p>
    <w:sectPr w:rsidR="00A32DEE" w:rsidRPr="00AE311E" w:rsidSect="00494CB6">
      <w:pgSz w:w="11906" w:h="16838" w:code="9"/>
      <w:pgMar w:top="1418" w:right="1077" w:bottom="340" w:left="1134" w:header="720" w:footer="8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9EBA8" w14:textId="77777777" w:rsidR="0053709F" w:rsidRDefault="0053709F">
      <w:r>
        <w:separator/>
      </w:r>
    </w:p>
  </w:endnote>
  <w:endnote w:type="continuationSeparator" w:id="0">
    <w:p w14:paraId="7BF5A611" w14:textId="77777777" w:rsidR="0053709F" w:rsidRDefault="00537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565A9" w14:textId="77777777" w:rsidR="00A701D2" w:rsidRDefault="00A701D2" w:rsidP="00A701D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D7DA5E" w14:textId="77777777" w:rsidR="00A701D2" w:rsidRDefault="00A701D2" w:rsidP="00A701D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B6179F" w14:textId="77777777" w:rsidR="00A701D2" w:rsidRDefault="00A701D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C245A" w14:textId="38EFD904" w:rsidR="00A701D2" w:rsidRDefault="00A701D2" w:rsidP="00A701D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529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\* MERGEFORMAT </w:instrText>
    </w:r>
    <w:r>
      <w:rPr>
        <w:rStyle w:val="PageNumber"/>
      </w:rPr>
      <w:fldChar w:fldCharType="separate"/>
    </w:r>
    <w:r w:rsidR="00A8529F">
      <w:rPr>
        <w:rStyle w:val="PageNumber"/>
        <w:noProof/>
      </w:rPr>
      <w:t>14</w:t>
    </w:r>
    <w:r>
      <w:rPr>
        <w:rStyle w:val="PageNumber"/>
      </w:rPr>
      <w:fldChar w:fldCharType="end"/>
    </w:r>
  </w:p>
  <w:p w14:paraId="300DC13A" w14:textId="77777777" w:rsidR="00A701D2" w:rsidRDefault="00A701D2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94070" w14:textId="5C81EEF2" w:rsidR="00A701D2" w:rsidRPr="000D023F" w:rsidRDefault="00A701D2" w:rsidP="00A701D2">
    <w:pPr>
      <w:pStyle w:val="Footer"/>
      <w:framePr w:wrap="none" w:vAnchor="text" w:hAnchor="margin" w:xAlign="center" w:y="1"/>
      <w:rPr>
        <w:rStyle w:val="PageNumber"/>
      </w:rPr>
    </w:pPr>
    <w:r w:rsidRPr="000D023F">
      <w:rPr>
        <w:bCs/>
      </w:rPr>
      <w:t xml:space="preserve">Page </w:t>
    </w:r>
    <w:r w:rsidRPr="000D023F">
      <w:rPr>
        <w:bCs/>
      </w:rPr>
      <w:fldChar w:fldCharType="begin"/>
    </w:r>
    <w:r w:rsidRPr="000D023F">
      <w:rPr>
        <w:bCs/>
      </w:rPr>
      <w:instrText xml:space="preserve"> PAGE  \* Arabic  \* MERGEFORMAT </w:instrText>
    </w:r>
    <w:r w:rsidRPr="000D023F">
      <w:rPr>
        <w:bCs/>
      </w:rPr>
      <w:fldChar w:fldCharType="separate"/>
    </w:r>
    <w:r w:rsidR="00A8529F">
      <w:rPr>
        <w:bCs/>
        <w:noProof/>
      </w:rPr>
      <w:t>1</w:t>
    </w:r>
    <w:r w:rsidRPr="000D023F">
      <w:fldChar w:fldCharType="end"/>
    </w:r>
    <w:r w:rsidRPr="000D023F">
      <w:rPr>
        <w:bCs/>
      </w:rPr>
      <w:t xml:space="preserve"> of </w:t>
    </w:r>
    <w:r w:rsidRPr="000D023F">
      <w:rPr>
        <w:bCs/>
      </w:rPr>
      <w:fldChar w:fldCharType="begin"/>
    </w:r>
    <w:r w:rsidRPr="000D023F">
      <w:rPr>
        <w:bCs/>
      </w:rPr>
      <w:instrText xml:space="preserve"> NUMPAGES  \* Arabic  \* MERGEFORMAT </w:instrText>
    </w:r>
    <w:r w:rsidRPr="000D023F">
      <w:rPr>
        <w:bCs/>
      </w:rPr>
      <w:fldChar w:fldCharType="separate"/>
    </w:r>
    <w:r w:rsidR="00A8529F">
      <w:rPr>
        <w:bCs/>
        <w:noProof/>
      </w:rPr>
      <w:t>14</w:t>
    </w:r>
    <w:r w:rsidRPr="000D023F">
      <w:fldChar w:fldCharType="end"/>
    </w:r>
    <w:r w:rsidRPr="000D023F">
      <w:rPr>
        <w:rStyle w:val="PageNumber"/>
      </w:rPr>
      <w:t xml:space="preserve"> </w:t>
    </w:r>
  </w:p>
  <w:p w14:paraId="69C8A906" w14:textId="551A2075" w:rsidR="00A701D2" w:rsidRDefault="00A701D2" w:rsidP="00A05864"/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9C56F" w14:textId="457D8EE4" w:rsidR="00A701D2" w:rsidRDefault="00A701D2" w:rsidP="00A701D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529F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\* MERGEFORMAT </w:instrText>
    </w:r>
    <w:r>
      <w:rPr>
        <w:rStyle w:val="PageNumber"/>
      </w:rPr>
      <w:fldChar w:fldCharType="separate"/>
    </w:r>
    <w:r w:rsidR="00A8529F">
      <w:rPr>
        <w:rStyle w:val="PageNumber"/>
        <w:noProof/>
      </w:rPr>
      <w:t>14</w:t>
    </w:r>
    <w:r>
      <w:rPr>
        <w:rStyle w:val="PageNumber"/>
      </w:rPr>
      <w:fldChar w:fldCharType="end"/>
    </w:r>
  </w:p>
  <w:p w14:paraId="49C5FE76" w14:textId="77777777" w:rsidR="00A701D2" w:rsidRDefault="00A701D2" w:rsidP="006C3A4B"/>
  <w:p w14:paraId="4BBFE14A" w14:textId="796D34EA" w:rsidR="00A701D2" w:rsidRDefault="00A701D2" w:rsidP="006C3A4B"/>
  <w:p w14:paraId="1B32A75B" w14:textId="77777777" w:rsidR="00A701D2" w:rsidRPr="006C3A4B" w:rsidRDefault="00A701D2" w:rsidP="006C3A4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C6F97" w14:textId="77777777" w:rsidR="0053709F" w:rsidRDefault="0053709F">
      <w:r>
        <w:separator/>
      </w:r>
    </w:p>
  </w:footnote>
  <w:footnote w:type="continuationSeparator" w:id="0">
    <w:p w14:paraId="3F53E5BF" w14:textId="77777777" w:rsidR="0053709F" w:rsidRDefault="0053709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E23A5" w14:textId="77777777" w:rsidR="00A701D2" w:rsidRPr="00CC0AA2" w:rsidRDefault="00A701D2" w:rsidP="00CC0AA2"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390786FB" wp14:editId="70D21AD4">
              <wp:simplePos x="0" y="0"/>
              <wp:positionH relativeFrom="column">
                <wp:posOffset>34290</wp:posOffset>
              </wp:positionH>
              <wp:positionV relativeFrom="paragraph">
                <wp:posOffset>5080</wp:posOffset>
              </wp:positionV>
              <wp:extent cx="6134100" cy="35052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4100" cy="350520"/>
                      </a:xfrm>
                      <a:prstGeom prst="rect">
                        <a:avLst/>
                      </a:prstGeom>
                      <a:solidFill>
                        <a:srgbClr val="00364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25513A" w14:textId="537D2E2A" w:rsidR="00A701D2" w:rsidRPr="00E0006A" w:rsidRDefault="00A701D2" w:rsidP="00547518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  <w:szCs w:val="2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instrText xml:space="preserve"> SUBJECT  \* MERGEFORMAT </w:instrTex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>Aha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  <w:r w:rsidRPr="00E0006A">
                            <w:rPr>
                              <w:b/>
                              <w:bCs/>
                              <w:color w:val="FFFFFF"/>
                            </w:rPr>
                            <w:t xml:space="preserve">– </w:t>
                          </w:r>
                          <w:fldSimple w:instr=" TITLE   \* MERGEFORMAT ">
                            <w:r w:rsidRPr="00F02B55">
                              <w:rPr>
                                <w:b/>
                                <w:bCs/>
                                <w:color w:val="FFFFFF"/>
                                <w:szCs w:val="22"/>
                              </w:rPr>
                              <w:t>Software Requirements Specification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0786FB"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.7pt;margin-top:.4pt;width:483pt;height:27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" fillcolor="#003640" stroked="f">
              <v:textbox>
                <w:txbxContent>
                  <w:p w14:paraId="2525513A" w14:textId="537D2E2A" w:rsidR="00A701D2" w:rsidRPr="00E0006A" w:rsidRDefault="00A701D2" w:rsidP="00547518">
                    <w:pPr>
                      <w:jc w:val="center"/>
                      <w:rPr>
                        <w:b/>
                        <w:bCs/>
                        <w:color w:val="FFFFFF"/>
                        <w:szCs w:val="22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fldChar w:fldCharType="begin"/>
                    </w:r>
                    <w:r>
                      <w:rPr>
                        <w:b/>
                        <w:color w:val="FFFFFF" w:themeColor="background1"/>
                      </w:rPr>
                      <w:instrText xml:space="preserve"> SUBJECT  \* MERGEFORMAT </w:instrText>
                    </w:r>
                    <w:r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b/>
                        <w:color w:val="FFFFFF" w:themeColor="background1"/>
                      </w:rPr>
                      <w:t>Aha</w:t>
                    </w:r>
                    <w:r>
                      <w:rPr>
                        <w:b/>
                        <w:color w:val="FFFFFF" w:themeColor="background1"/>
                      </w:rPr>
                      <w:fldChar w:fldCharType="end"/>
                    </w:r>
                    <w:r w:rsidRPr="00E0006A">
                      <w:rPr>
                        <w:b/>
                        <w:bCs/>
                        <w:color w:val="FFFFFF"/>
                      </w:rPr>
                      <w:t xml:space="preserve">– </w:t>
                    </w:r>
                    <w:fldSimple w:instr=" TITLE   \* MERGEFORMAT ">
                      <w:r w:rsidRPr="00F02B55">
                        <w:rPr>
                          <w:b/>
                          <w:bCs/>
                          <w:color w:val="FFFFFF"/>
                          <w:szCs w:val="22"/>
                        </w:rPr>
                        <w:t>Software Requirements Specification</w:t>
                      </w:r>
                    </w:fldSimple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53232"/>
    <w:multiLevelType w:val="multilevel"/>
    <w:tmpl w:val="C20E4B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142A4"/>
    <w:multiLevelType w:val="hybridMultilevel"/>
    <w:tmpl w:val="B78E4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172A5"/>
    <w:multiLevelType w:val="hybridMultilevel"/>
    <w:tmpl w:val="1F9AC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C43B5"/>
    <w:multiLevelType w:val="multilevel"/>
    <w:tmpl w:val="1352B942"/>
    <w:styleLink w:val="BulletPoin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002E36"/>
        <w:sz w:val="22"/>
        <w:szCs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color w:val="FF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648"/>
      </w:pPr>
      <w:rPr>
        <w:rFonts w:ascii="Wingdings" w:hAnsi="Wingdings" w:cs="Times New Roman" w:hint="default"/>
        <w:color w:val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5D59A4"/>
    <w:multiLevelType w:val="hybridMultilevel"/>
    <w:tmpl w:val="6DBAD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A513B"/>
    <w:multiLevelType w:val="hybridMultilevel"/>
    <w:tmpl w:val="ED1CEFF4"/>
    <w:lvl w:ilvl="0" w:tplc="9DCC4A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C5B1C"/>
    <w:multiLevelType w:val="hybridMultilevel"/>
    <w:tmpl w:val="B78E4A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7D4FD7"/>
    <w:multiLevelType w:val="hybridMultilevel"/>
    <w:tmpl w:val="B78E4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979FF"/>
    <w:multiLevelType w:val="hybridMultilevel"/>
    <w:tmpl w:val="C9B6D4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B1591"/>
    <w:multiLevelType w:val="hybridMultilevel"/>
    <w:tmpl w:val="BE48450C"/>
    <w:lvl w:ilvl="0" w:tplc="08090019">
      <w:start w:val="1"/>
      <w:numFmt w:val="lowerLetter"/>
      <w:lvlText w:val="%1."/>
      <w:lvlJc w:val="left"/>
      <w:pPr>
        <w:tabs>
          <w:tab w:val="num" w:pos="1553"/>
        </w:tabs>
        <w:ind w:left="1553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23AEA"/>
    <w:multiLevelType w:val="hybridMultilevel"/>
    <w:tmpl w:val="B78E4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84157"/>
    <w:multiLevelType w:val="hybridMultilevel"/>
    <w:tmpl w:val="E8603356"/>
    <w:lvl w:ilvl="0" w:tplc="040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809000F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809000F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2">
    <w:nsid w:val="2A9F44B0"/>
    <w:multiLevelType w:val="hybridMultilevel"/>
    <w:tmpl w:val="BE48450C"/>
    <w:lvl w:ilvl="0" w:tplc="08090019">
      <w:start w:val="1"/>
      <w:numFmt w:val="lowerLetter"/>
      <w:lvlText w:val="%1."/>
      <w:lvlJc w:val="left"/>
      <w:pPr>
        <w:tabs>
          <w:tab w:val="num" w:pos="1553"/>
        </w:tabs>
        <w:ind w:left="1553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90F01"/>
    <w:multiLevelType w:val="hybridMultilevel"/>
    <w:tmpl w:val="7984429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D817015"/>
    <w:multiLevelType w:val="hybridMultilevel"/>
    <w:tmpl w:val="B5F610A2"/>
    <w:lvl w:ilvl="0" w:tplc="B226FAC4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4E6CD2"/>
    <w:multiLevelType w:val="hybridMultilevel"/>
    <w:tmpl w:val="56D45408"/>
    <w:lvl w:ilvl="0" w:tplc="DFF419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E722C5"/>
    <w:multiLevelType w:val="hybridMultilevel"/>
    <w:tmpl w:val="BE48450C"/>
    <w:lvl w:ilvl="0" w:tplc="08090019">
      <w:start w:val="1"/>
      <w:numFmt w:val="lowerLetter"/>
      <w:lvlText w:val="%1."/>
      <w:lvlJc w:val="left"/>
      <w:pPr>
        <w:tabs>
          <w:tab w:val="num" w:pos="1553"/>
        </w:tabs>
        <w:ind w:left="1553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57707"/>
    <w:multiLevelType w:val="multilevel"/>
    <w:tmpl w:val="E45422F0"/>
    <w:lvl w:ilvl="0">
      <w:start w:val="3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002E36"/>
      </w:rPr>
    </w:lvl>
    <w:lvl w:ilvl="1">
      <w:start w:val="3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2E36"/>
      </w:rPr>
    </w:lvl>
    <w:lvl w:ilvl="2">
      <w:start w:val="2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color w:val="002E36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39995DD8"/>
    <w:multiLevelType w:val="hybridMultilevel"/>
    <w:tmpl w:val="26248F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A0717"/>
    <w:multiLevelType w:val="hybridMultilevel"/>
    <w:tmpl w:val="2A242148"/>
    <w:lvl w:ilvl="0" w:tplc="B3FE8A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991742"/>
    <w:multiLevelType w:val="hybridMultilevel"/>
    <w:tmpl w:val="983A6D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5A3A46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A3220D"/>
    <w:multiLevelType w:val="hybridMultilevel"/>
    <w:tmpl w:val="B78E4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B586E"/>
    <w:multiLevelType w:val="hybridMultilevel"/>
    <w:tmpl w:val="EE5C005A"/>
    <w:lvl w:ilvl="0" w:tplc="040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809000F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809000F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23">
    <w:nsid w:val="51BF5912"/>
    <w:multiLevelType w:val="hybridMultilevel"/>
    <w:tmpl w:val="AA7E1084"/>
    <w:lvl w:ilvl="0" w:tplc="0409001B">
      <w:start w:val="1"/>
      <w:numFmt w:val="lowerRoman"/>
      <w:lvlText w:val="%1."/>
      <w:lvlJc w:val="right"/>
      <w:pPr>
        <w:tabs>
          <w:tab w:val="num" w:pos="833"/>
        </w:tabs>
        <w:ind w:left="833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809000F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809000F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24">
    <w:nsid w:val="59C35AA3"/>
    <w:multiLevelType w:val="hybridMultilevel"/>
    <w:tmpl w:val="B78E4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45343"/>
    <w:multiLevelType w:val="hybridMultilevel"/>
    <w:tmpl w:val="1000468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E45585C"/>
    <w:multiLevelType w:val="hybridMultilevel"/>
    <w:tmpl w:val="B78E4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35EBC"/>
    <w:multiLevelType w:val="hybridMultilevel"/>
    <w:tmpl w:val="3B30F5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706AFD"/>
    <w:multiLevelType w:val="hybridMultilevel"/>
    <w:tmpl w:val="B78E4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B70219"/>
    <w:multiLevelType w:val="hybridMultilevel"/>
    <w:tmpl w:val="756C45AC"/>
    <w:lvl w:ilvl="0" w:tplc="0409001B">
      <w:start w:val="1"/>
      <w:numFmt w:val="lowerRoman"/>
      <w:lvlText w:val="%1."/>
      <w:lvlJc w:val="right"/>
      <w:pPr>
        <w:tabs>
          <w:tab w:val="num" w:pos="833"/>
        </w:tabs>
        <w:ind w:left="83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809000F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809000F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30">
    <w:nsid w:val="6AB03639"/>
    <w:multiLevelType w:val="hybridMultilevel"/>
    <w:tmpl w:val="BEFC52A0"/>
    <w:lvl w:ilvl="0" w:tplc="040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809000F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809000F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31">
    <w:nsid w:val="6DF22777"/>
    <w:multiLevelType w:val="hybridMultilevel"/>
    <w:tmpl w:val="D69807A8"/>
    <w:lvl w:ilvl="0" w:tplc="1EA4F3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E64AA1"/>
    <w:multiLevelType w:val="hybridMultilevel"/>
    <w:tmpl w:val="7682BF8E"/>
    <w:lvl w:ilvl="0" w:tplc="0409001B">
      <w:start w:val="1"/>
      <w:numFmt w:val="lowerRoman"/>
      <w:lvlText w:val="%1."/>
      <w:lvlJc w:val="right"/>
      <w:pPr>
        <w:tabs>
          <w:tab w:val="num" w:pos="833"/>
        </w:tabs>
        <w:ind w:left="833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809000F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809000F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33">
    <w:nsid w:val="6F0B3EBD"/>
    <w:multiLevelType w:val="hybridMultilevel"/>
    <w:tmpl w:val="B78E4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2A324E"/>
    <w:multiLevelType w:val="hybridMultilevel"/>
    <w:tmpl w:val="B78E4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F5243"/>
    <w:multiLevelType w:val="hybridMultilevel"/>
    <w:tmpl w:val="B78E4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D54DD2"/>
    <w:multiLevelType w:val="hybridMultilevel"/>
    <w:tmpl w:val="B78E4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B773FE"/>
    <w:multiLevelType w:val="hybridMultilevel"/>
    <w:tmpl w:val="B78E4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30"/>
  </w:num>
  <w:num w:numId="4">
    <w:abstractNumId w:val="11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20"/>
  </w:num>
  <w:num w:numId="8">
    <w:abstractNumId w:val="15"/>
  </w:num>
  <w:num w:numId="9">
    <w:abstractNumId w:val="23"/>
  </w:num>
  <w:num w:numId="10">
    <w:abstractNumId w:val="32"/>
  </w:num>
  <w:num w:numId="11">
    <w:abstractNumId w:val="29"/>
  </w:num>
  <w:num w:numId="12">
    <w:abstractNumId w:val="14"/>
  </w:num>
  <w:num w:numId="13">
    <w:abstractNumId w:val="16"/>
  </w:num>
  <w:num w:numId="14">
    <w:abstractNumId w:val="9"/>
  </w:num>
  <w:num w:numId="15">
    <w:abstractNumId w:val="12"/>
  </w:num>
  <w:num w:numId="16">
    <w:abstractNumId w:val="7"/>
  </w:num>
  <w:num w:numId="17">
    <w:abstractNumId w:val="18"/>
  </w:num>
  <w:num w:numId="18">
    <w:abstractNumId w:val="6"/>
  </w:num>
  <w:num w:numId="19">
    <w:abstractNumId w:val="34"/>
  </w:num>
  <w:num w:numId="20">
    <w:abstractNumId w:val="35"/>
  </w:num>
  <w:num w:numId="21">
    <w:abstractNumId w:val="25"/>
  </w:num>
  <w:num w:numId="22">
    <w:abstractNumId w:val="36"/>
  </w:num>
  <w:num w:numId="23">
    <w:abstractNumId w:val="21"/>
  </w:num>
  <w:num w:numId="24">
    <w:abstractNumId w:val="8"/>
  </w:num>
  <w:num w:numId="25">
    <w:abstractNumId w:val="33"/>
  </w:num>
  <w:num w:numId="26">
    <w:abstractNumId w:val="24"/>
  </w:num>
  <w:num w:numId="27">
    <w:abstractNumId w:val="13"/>
  </w:num>
  <w:num w:numId="28">
    <w:abstractNumId w:val="2"/>
  </w:num>
  <w:num w:numId="29">
    <w:abstractNumId w:val="28"/>
  </w:num>
  <w:num w:numId="30">
    <w:abstractNumId w:val="10"/>
  </w:num>
  <w:num w:numId="31">
    <w:abstractNumId w:val="26"/>
  </w:num>
  <w:num w:numId="32">
    <w:abstractNumId w:val="4"/>
  </w:num>
  <w:num w:numId="33">
    <w:abstractNumId w:val="37"/>
  </w:num>
  <w:num w:numId="34">
    <w:abstractNumId w:val="1"/>
  </w:num>
  <w:num w:numId="35">
    <w:abstractNumId w:val="17"/>
  </w:num>
  <w:num w:numId="36">
    <w:abstractNumId w:val="17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17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1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4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4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  <w:lvlOverride w:ilvl="0">
      <w:startOverride w:val="6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7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7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7"/>
  </w:num>
  <w:num w:numId="56">
    <w:abstractNumId w:val="17"/>
  </w:num>
  <w:num w:numId="57">
    <w:abstractNumId w:val="17"/>
  </w:num>
  <w:num w:numId="58">
    <w:abstractNumId w:val="1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9"/>
  </w:num>
  <w:num w:numId="60">
    <w:abstractNumId w:val="31"/>
  </w:num>
  <w:num w:numId="61">
    <w:abstractNumId w:val="5"/>
  </w:num>
  <w:num w:numId="62">
    <w:abstractNumId w:val="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C9"/>
    <w:rsid w:val="00000216"/>
    <w:rsid w:val="00000B88"/>
    <w:rsid w:val="00001507"/>
    <w:rsid w:val="0000303F"/>
    <w:rsid w:val="00003FE4"/>
    <w:rsid w:val="00004CF1"/>
    <w:rsid w:val="000052E4"/>
    <w:rsid w:val="00006A13"/>
    <w:rsid w:val="00007F2B"/>
    <w:rsid w:val="000120A3"/>
    <w:rsid w:val="00020737"/>
    <w:rsid w:val="000218A1"/>
    <w:rsid w:val="00021C40"/>
    <w:rsid w:val="000225BB"/>
    <w:rsid w:val="0002403B"/>
    <w:rsid w:val="00024C5D"/>
    <w:rsid w:val="0002519D"/>
    <w:rsid w:val="000254EC"/>
    <w:rsid w:val="00026096"/>
    <w:rsid w:val="00026F67"/>
    <w:rsid w:val="000369DE"/>
    <w:rsid w:val="00040F03"/>
    <w:rsid w:val="00041A57"/>
    <w:rsid w:val="00045723"/>
    <w:rsid w:val="00045968"/>
    <w:rsid w:val="00046E06"/>
    <w:rsid w:val="00050850"/>
    <w:rsid w:val="0005107A"/>
    <w:rsid w:val="000564A3"/>
    <w:rsid w:val="00057758"/>
    <w:rsid w:val="000579E8"/>
    <w:rsid w:val="00057DDD"/>
    <w:rsid w:val="00060B36"/>
    <w:rsid w:val="00061138"/>
    <w:rsid w:val="000618A4"/>
    <w:rsid w:val="00062B7C"/>
    <w:rsid w:val="00062E6C"/>
    <w:rsid w:val="000637BE"/>
    <w:rsid w:val="00066628"/>
    <w:rsid w:val="000674E5"/>
    <w:rsid w:val="00067C5A"/>
    <w:rsid w:val="00067F17"/>
    <w:rsid w:val="00070D95"/>
    <w:rsid w:val="000719B7"/>
    <w:rsid w:val="0007436B"/>
    <w:rsid w:val="00075A4B"/>
    <w:rsid w:val="000765BC"/>
    <w:rsid w:val="00076E11"/>
    <w:rsid w:val="000772F9"/>
    <w:rsid w:val="00077CD8"/>
    <w:rsid w:val="00080296"/>
    <w:rsid w:val="000806C3"/>
    <w:rsid w:val="00080E35"/>
    <w:rsid w:val="00081C2B"/>
    <w:rsid w:val="00082BFB"/>
    <w:rsid w:val="00083413"/>
    <w:rsid w:val="0008380A"/>
    <w:rsid w:val="00085E43"/>
    <w:rsid w:val="00087E0A"/>
    <w:rsid w:val="00090E96"/>
    <w:rsid w:val="000923C2"/>
    <w:rsid w:val="00093263"/>
    <w:rsid w:val="00093E1F"/>
    <w:rsid w:val="00094D01"/>
    <w:rsid w:val="00097C22"/>
    <w:rsid w:val="000A0F0C"/>
    <w:rsid w:val="000A2B64"/>
    <w:rsid w:val="000A2D99"/>
    <w:rsid w:val="000A328D"/>
    <w:rsid w:val="000A3D2E"/>
    <w:rsid w:val="000A4E2E"/>
    <w:rsid w:val="000A5075"/>
    <w:rsid w:val="000A5435"/>
    <w:rsid w:val="000A59EB"/>
    <w:rsid w:val="000B0205"/>
    <w:rsid w:val="000B374E"/>
    <w:rsid w:val="000B6C80"/>
    <w:rsid w:val="000C2550"/>
    <w:rsid w:val="000C3229"/>
    <w:rsid w:val="000C47C5"/>
    <w:rsid w:val="000C4FCE"/>
    <w:rsid w:val="000C59BB"/>
    <w:rsid w:val="000C72FF"/>
    <w:rsid w:val="000D023F"/>
    <w:rsid w:val="000D0C3A"/>
    <w:rsid w:val="000D399A"/>
    <w:rsid w:val="000D472E"/>
    <w:rsid w:val="000E3DAC"/>
    <w:rsid w:val="000E72CA"/>
    <w:rsid w:val="000F0021"/>
    <w:rsid w:val="000F0914"/>
    <w:rsid w:val="000F260C"/>
    <w:rsid w:val="000F3CE9"/>
    <w:rsid w:val="000F5D2C"/>
    <w:rsid w:val="001010CA"/>
    <w:rsid w:val="001026B1"/>
    <w:rsid w:val="00104A40"/>
    <w:rsid w:val="00107558"/>
    <w:rsid w:val="0011071F"/>
    <w:rsid w:val="00112A74"/>
    <w:rsid w:val="0011317D"/>
    <w:rsid w:val="00115681"/>
    <w:rsid w:val="0011652E"/>
    <w:rsid w:val="00120C47"/>
    <w:rsid w:val="00123943"/>
    <w:rsid w:val="00123952"/>
    <w:rsid w:val="00124098"/>
    <w:rsid w:val="00124E73"/>
    <w:rsid w:val="00125346"/>
    <w:rsid w:val="0012584B"/>
    <w:rsid w:val="00126FE2"/>
    <w:rsid w:val="00127243"/>
    <w:rsid w:val="00127CB0"/>
    <w:rsid w:val="0013256B"/>
    <w:rsid w:val="001331FD"/>
    <w:rsid w:val="00134845"/>
    <w:rsid w:val="00136B08"/>
    <w:rsid w:val="00137180"/>
    <w:rsid w:val="00140AB6"/>
    <w:rsid w:val="00142222"/>
    <w:rsid w:val="00142255"/>
    <w:rsid w:val="00145808"/>
    <w:rsid w:val="00147A87"/>
    <w:rsid w:val="001519BD"/>
    <w:rsid w:val="001526A6"/>
    <w:rsid w:val="00152B3D"/>
    <w:rsid w:val="001532E9"/>
    <w:rsid w:val="0015373C"/>
    <w:rsid w:val="00155EDB"/>
    <w:rsid w:val="001567FE"/>
    <w:rsid w:val="001579A8"/>
    <w:rsid w:val="00161218"/>
    <w:rsid w:val="00162E2C"/>
    <w:rsid w:val="00163FD8"/>
    <w:rsid w:val="00165268"/>
    <w:rsid w:val="001667F6"/>
    <w:rsid w:val="001678A9"/>
    <w:rsid w:val="00173640"/>
    <w:rsid w:val="0017570C"/>
    <w:rsid w:val="0017601A"/>
    <w:rsid w:val="0017742E"/>
    <w:rsid w:val="0018001F"/>
    <w:rsid w:val="00180886"/>
    <w:rsid w:val="00181BAC"/>
    <w:rsid w:val="00181D55"/>
    <w:rsid w:val="0018267E"/>
    <w:rsid w:val="00184B8F"/>
    <w:rsid w:val="001910A5"/>
    <w:rsid w:val="00191F2E"/>
    <w:rsid w:val="00193689"/>
    <w:rsid w:val="00193C1E"/>
    <w:rsid w:val="00193C71"/>
    <w:rsid w:val="0019472C"/>
    <w:rsid w:val="00194B7E"/>
    <w:rsid w:val="001972BC"/>
    <w:rsid w:val="001A0081"/>
    <w:rsid w:val="001A0153"/>
    <w:rsid w:val="001A03A8"/>
    <w:rsid w:val="001A167B"/>
    <w:rsid w:val="001A1C71"/>
    <w:rsid w:val="001A3149"/>
    <w:rsid w:val="001A3FF2"/>
    <w:rsid w:val="001B084A"/>
    <w:rsid w:val="001B1DD2"/>
    <w:rsid w:val="001B30FF"/>
    <w:rsid w:val="001B519C"/>
    <w:rsid w:val="001C1CB2"/>
    <w:rsid w:val="001C24BD"/>
    <w:rsid w:val="001C354E"/>
    <w:rsid w:val="001C40A7"/>
    <w:rsid w:val="001C4A53"/>
    <w:rsid w:val="001C56E3"/>
    <w:rsid w:val="001D14D7"/>
    <w:rsid w:val="001D17E0"/>
    <w:rsid w:val="001D4023"/>
    <w:rsid w:val="001D527E"/>
    <w:rsid w:val="001D65D3"/>
    <w:rsid w:val="001E06A0"/>
    <w:rsid w:val="001E18BD"/>
    <w:rsid w:val="001E4833"/>
    <w:rsid w:val="001E60C8"/>
    <w:rsid w:val="001E777D"/>
    <w:rsid w:val="001F08AB"/>
    <w:rsid w:val="001F0AB1"/>
    <w:rsid w:val="001F1DD6"/>
    <w:rsid w:val="001F3495"/>
    <w:rsid w:val="001F6EC1"/>
    <w:rsid w:val="0020012D"/>
    <w:rsid w:val="002010D4"/>
    <w:rsid w:val="00201ECC"/>
    <w:rsid w:val="002027C3"/>
    <w:rsid w:val="00204289"/>
    <w:rsid w:val="00204DFD"/>
    <w:rsid w:val="00205A73"/>
    <w:rsid w:val="00205DD3"/>
    <w:rsid w:val="0021098F"/>
    <w:rsid w:val="00211E89"/>
    <w:rsid w:val="002128A0"/>
    <w:rsid w:val="00213169"/>
    <w:rsid w:val="002133AE"/>
    <w:rsid w:val="00214038"/>
    <w:rsid w:val="00220BF6"/>
    <w:rsid w:val="00221C38"/>
    <w:rsid w:val="002226C5"/>
    <w:rsid w:val="00223A2C"/>
    <w:rsid w:val="002260BB"/>
    <w:rsid w:val="002300EA"/>
    <w:rsid w:val="00230EA8"/>
    <w:rsid w:val="002311F8"/>
    <w:rsid w:val="002323AA"/>
    <w:rsid w:val="002324C8"/>
    <w:rsid w:val="0023396B"/>
    <w:rsid w:val="00234D92"/>
    <w:rsid w:val="00237161"/>
    <w:rsid w:val="002376A9"/>
    <w:rsid w:val="00237888"/>
    <w:rsid w:val="00242675"/>
    <w:rsid w:val="00242D39"/>
    <w:rsid w:val="00244297"/>
    <w:rsid w:val="00244759"/>
    <w:rsid w:val="00245C66"/>
    <w:rsid w:val="00245E12"/>
    <w:rsid w:val="002510BC"/>
    <w:rsid w:val="00252421"/>
    <w:rsid w:val="00252BF4"/>
    <w:rsid w:val="0025589B"/>
    <w:rsid w:val="0025700E"/>
    <w:rsid w:val="00264B93"/>
    <w:rsid w:val="00265B5B"/>
    <w:rsid w:val="00274032"/>
    <w:rsid w:val="00274132"/>
    <w:rsid w:val="002751F7"/>
    <w:rsid w:val="002759C1"/>
    <w:rsid w:val="00275C3B"/>
    <w:rsid w:val="00276C35"/>
    <w:rsid w:val="00277E28"/>
    <w:rsid w:val="002802C8"/>
    <w:rsid w:val="00280345"/>
    <w:rsid w:val="00280500"/>
    <w:rsid w:val="002819C2"/>
    <w:rsid w:val="00281A05"/>
    <w:rsid w:val="00282960"/>
    <w:rsid w:val="0028376F"/>
    <w:rsid w:val="00285259"/>
    <w:rsid w:val="00286970"/>
    <w:rsid w:val="002870A0"/>
    <w:rsid w:val="00287419"/>
    <w:rsid w:val="00287E1F"/>
    <w:rsid w:val="002910D1"/>
    <w:rsid w:val="00291308"/>
    <w:rsid w:val="00293346"/>
    <w:rsid w:val="002947D0"/>
    <w:rsid w:val="002963B6"/>
    <w:rsid w:val="00296D78"/>
    <w:rsid w:val="002A320B"/>
    <w:rsid w:val="002A624D"/>
    <w:rsid w:val="002A6F89"/>
    <w:rsid w:val="002A72EA"/>
    <w:rsid w:val="002A7F21"/>
    <w:rsid w:val="002B16A1"/>
    <w:rsid w:val="002B2B27"/>
    <w:rsid w:val="002B3478"/>
    <w:rsid w:val="002B5FB3"/>
    <w:rsid w:val="002C1339"/>
    <w:rsid w:val="002C4B56"/>
    <w:rsid w:val="002D06A7"/>
    <w:rsid w:val="002D0DE6"/>
    <w:rsid w:val="002D1DC1"/>
    <w:rsid w:val="002D385A"/>
    <w:rsid w:val="002D506B"/>
    <w:rsid w:val="002D51E7"/>
    <w:rsid w:val="002D679A"/>
    <w:rsid w:val="002E1AD5"/>
    <w:rsid w:val="002E1D30"/>
    <w:rsid w:val="002E2AA0"/>
    <w:rsid w:val="002E3171"/>
    <w:rsid w:val="002E4AF9"/>
    <w:rsid w:val="002F0BC2"/>
    <w:rsid w:val="002F10F6"/>
    <w:rsid w:val="002F144F"/>
    <w:rsid w:val="002F55B3"/>
    <w:rsid w:val="003039A0"/>
    <w:rsid w:val="00303AFD"/>
    <w:rsid w:val="00305728"/>
    <w:rsid w:val="00305D2A"/>
    <w:rsid w:val="0030729C"/>
    <w:rsid w:val="00310E0D"/>
    <w:rsid w:val="00311868"/>
    <w:rsid w:val="00311C69"/>
    <w:rsid w:val="00311C91"/>
    <w:rsid w:val="003141C5"/>
    <w:rsid w:val="00317679"/>
    <w:rsid w:val="00320529"/>
    <w:rsid w:val="00320647"/>
    <w:rsid w:val="00321F5C"/>
    <w:rsid w:val="00322118"/>
    <w:rsid w:val="00324F49"/>
    <w:rsid w:val="00325696"/>
    <w:rsid w:val="00332F4A"/>
    <w:rsid w:val="00334575"/>
    <w:rsid w:val="003345A4"/>
    <w:rsid w:val="003347D9"/>
    <w:rsid w:val="00335C47"/>
    <w:rsid w:val="0033671B"/>
    <w:rsid w:val="0033675C"/>
    <w:rsid w:val="00337906"/>
    <w:rsid w:val="00337E30"/>
    <w:rsid w:val="003405F7"/>
    <w:rsid w:val="00341ACF"/>
    <w:rsid w:val="00344F65"/>
    <w:rsid w:val="003463C1"/>
    <w:rsid w:val="00346EC7"/>
    <w:rsid w:val="00347032"/>
    <w:rsid w:val="0034711D"/>
    <w:rsid w:val="003506D6"/>
    <w:rsid w:val="003506E2"/>
    <w:rsid w:val="00352886"/>
    <w:rsid w:val="00354083"/>
    <w:rsid w:val="00356FC4"/>
    <w:rsid w:val="00361FFD"/>
    <w:rsid w:val="00363ACD"/>
    <w:rsid w:val="00364ADA"/>
    <w:rsid w:val="00365287"/>
    <w:rsid w:val="00365F04"/>
    <w:rsid w:val="003662C3"/>
    <w:rsid w:val="00367495"/>
    <w:rsid w:val="00367906"/>
    <w:rsid w:val="00374C30"/>
    <w:rsid w:val="00374C5C"/>
    <w:rsid w:val="00380C82"/>
    <w:rsid w:val="00381540"/>
    <w:rsid w:val="00381EC4"/>
    <w:rsid w:val="00383EBE"/>
    <w:rsid w:val="00383ECC"/>
    <w:rsid w:val="00387768"/>
    <w:rsid w:val="00391211"/>
    <w:rsid w:val="0039126B"/>
    <w:rsid w:val="00391D05"/>
    <w:rsid w:val="0039250C"/>
    <w:rsid w:val="0039481E"/>
    <w:rsid w:val="00397580"/>
    <w:rsid w:val="003A2CA1"/>
    <w:rsid w:val="003A2CD2"/>
    <w:rsid w:val="003A4E6E"/>
    <w:rsid w:val="003A6D8B"/>
    <w:rsid w:val="003A76DB"/>
    <w:rsid w:val="003B00DD"/>
    <w:rsid w:val="003B020C"/>
    <w:rsid w:val="003B0906"/>
    <w:rsid w:val="003B1054"/>
    <w:rsid w:val="003B12F5"/>
    <w:rsid w:val="003B1E15"/>
    <w:rsid w:val="003B1FA6"/>
    <w:rsid w:val="003B3975"/>
    <w:rsid w:val="003B5D83"/>
    <w:rsid w:val="003B77C6"/>
    <w:rsid w:val="003B79F5"/>
    <w:rsid w:val="003C0600"/>
    <w:rsid w:val="003C0799"/>
    <w:rsid w:val="003C1E5F"/>
    <w:rsid w:val="003C20FF"/>
    <w:rsid w:val="003C28D1"/>
    <w:rsid w:val="003C3B4C"/>
    <w:rsid w:val="003C3DB6"/>
    <w:rsid w:val="003C6596"/>
    <w:rsid w:val="003D1663"/>
    <w:rsid w:val="003D45B5"/>
    <w:rsid w:val="003D4B65"/>
    <w:rsid w:val="003D63DF"/>
    <w:rsid w:val="003D7904"/>
    <w:rsid w:val="003D7CDB"/>
    <w:rsid w:val="003E2147"/>
    <w:rsid w:val="003E3C72"/>
    <w:rsid w:val="003E5184"/>
    <w:rsid w:val="003E53DB"/>
    <w:rsid w:val="003E6263"/>
    <w:rsid w:val="003F1CFB"/>
    <w:rsid w:val="003F3A5C"/>
    <w:rsid w:val="003F45F0"/>
    <w:rsid w:val="003F474C"/>
    <w:rsid w:val="003F54C1"/>
    <w:rsid w:val="003F592F"/>
    <w:rsid w:val="00402D66"/>
    <w:rsid w:val="0041014A"/>
    <w:rsid w:val="00410CD5"/>
    <w:rsid w:val="0041211F"/>
    <w:rsid w:val="0041221D"/>
    <w:rsid w:val="00414F97"/>
    <w:rsid w:val="004157CD"/>
    <w:rsid w:val="00416E48"/>
    <w:rsid w:val="00420947"/>
    <w:rsid w:val="004209CA"/>
    <w:rsid w:val="00421179"/>
    <w:rsid w:val="00423FC7"/>
    <w:rsid w:val="0042574A"/>
    <w:rsid w:val="00427759"/>
    <w:rsid w:val="0043048E"/>
    <w:rsid w:val="00430627"/>
    <w:rsid w:val="00431141"/>
    <w:rsid w:val="00432C23"/>
    <w:rsid w:val="00434691"/>
    <w:rsid w:val="00434FC7"/>
    <w:rsid w:val="00441018"/>
    <w:rsid w:val="004450D2"/>
    <w:rsid w:val="00447D8D"/>
    <w:rsid w:val="00453ECE"/>
    <w:rsid w:val="00456E13"/>
    <w:rsid w:val="004576DF"/>
    <w:rsid w:val="00460868"/>
    <w:rsid w:val="004652D8"/>
    <w:rsid w:val="004670AD"/>
    <w:rsid w:val="00467142"/>
    <w:rsid w:val="004671B1"/>
    <w:rsid w:val="00470290"/>
    <w:rsid w:val="0047061B"/>
    <w:rsid w:val="00470B65"/>
    <w:rsid w:val="00470FA1"/>
    <w:rsid w:val="004716AA"/>
    <w:rsid w:val="00473254"/>
    <w:rsid w:val="0047459A"/>
    <w:rsid w:val="00474EC0"/>
    <w:rsid w:val="00474EC9"/>
    <w:rsid w:val="00476470"/>
    <w:rsid w:val="004810C2"/>
    <w:rsid w:val="004832C8"/>
    <w:rsid w:val="00484074"/>
    <w:rsid w:val="004840F8"/>
    <w:rsid w:val="00485EF9"/>
    <w:rsid w:val="00490B96"/>
    <w:rsid w:val="00490F54"/>
    <w:rsid w:val="0049388B"/>
    <w:rsid w:val="00493B05"/>
    <w:rsid w:val="00494B41"/>
    <w:rsid w:val="00494CB6"/>
    <w:rsid w:val="00495D28"/>
    <w:rsid w:val="004967AA"/>
    <w:rsid w:val="004A0994"/>
    <w:rsid w:val="004A10A5"/>
    <w:rsid w:val="004A5CDF"/>
    <w:rsid w:val="004A6447"/>
    <w:rsid w:val="004A6F46"/>
    <w:rsid w:val="004B1E6C"/>
    <w:rsid w:val="004B25B6"/>
    <w:rsid w:val="004B2E7C"/>
    <w:rsid w:val="004B38B3"/>
    <w:rsid w:val="004B7351"/>
    <w:rsid w:val="004C196B"/>
    <w:rsid w:val="004C2385"/>
    <w:rsid w:val="004C4591"/>
    <w:rsid w:val="004C6875"/>
    <w:rsid w:val="004C78F9"/>
    <w:rsid w:val="004D3686"/>
    <w:rsid w:val="004D6B98"/>
    <w:rsid w:val="004D72EA"/>
    <w:rsid w:val="004D7CD2"/>
    <w:rsid w:val="004E195B"/>
    <w:rsid w:val="004E24F3"/>
    <w:rsid w:val="004E32B5"/>
    <w:rsid w:val="004E4A50"/>
    <w:rsid w:val="004E62D4"/>
    <w:rsid w:val="004F2D59"/>
    <w:rsid w:val="004F3C0C"/>
    <w:rsid w:val="004F44C0"/>
    <w:rsid w:val="004F44F8"/>
    <w:rsid w:val="004F5A0F"/>
    <w:rsid w:val="004F6A3E"/>
    <w:rsid w:val="00502945"/>
    <w:rsid w:val="00502D5D"/>
    <w:rsid w:val="005031C0"/>
    <w:rsid w:val="00503B5C"/>
    <w:rsid w:val="005050F4"/>
    <w:rsid w:val="0050647E"/>
    <w:rsid w:val="0050739D"/>
    <w:rsid w:val="00510172"/>
    <w:rsid w:val="00512132"/>
    <w:rsid w:val="00512A89"/>
    <w:rsid w:val="0051391B"/>
    <w:rsid w:val="0051544E"/>
    <w:rsid w:val="005202FB"/>
    <w:rsid w:val="00520AD6"/>
    <w:rsid w:val="00521A47"/>
    <w:rsid w:val="00523F6A"/>
    <w:rsid w:val="00530531"/>
    <w:rsid w:val="0053098B"/>
    <w:rsid w:val="0053239C"/>
    <w:rsid w:val="00533BCD"/>
    <w:rsid w:val="0053709F"/>
    <w:rsid w:val="00537AD1"/>
    <w:rsid w:val="0054206B"/>
    <w:rsid w:val="005443E7"/>
    <w:rsid w:val="00544D7D"/>
    <w:rsid w:val="00545892"/>
    <w:rsid w:val="00545A34"/>
    <w:rsid w:val="00545D1B"/>
    <w:rsid w:val="00545DB6"/>
    <w:rsid w:val="005468EE"/>
    <w:rsid w:val="00546BE3"/>
    <w:rsid w:val="00547518"/>
    <w:rsid w:val="00550CB9"/>
    <w:rsid w:val="0055206F"/>
    <w:rsid w:val="00555D4B"/>
    <w:rsid w:val="00555D9A"/>
    <w:rsid w:val="005634A2"/>
    <w:rsid w:val="00564AF4"/>
    <w:rsid w:val="00564C67"/>
    <w:rsid w:val="00566645"/>
    <w:rsid w:val="005673BB"/>
    <w:rsid w:val="005710DC"/>
    <w:rsid w:val="0057340E"/>
    <w:rsid w:val="005742AB"/>
    <w:rsid w:val="005746BE"/>
    <w:rsid w:val="00574C65"/>
    <w:rsid w:val="005762F4"/>
    <w:rsid w:val="00585DCC"/>
    <w:rsid w:val="00585EA6"/>
    <w:rsid w:val="005879CD"/>
    <w:rsid w:val="00587BC8"/>
    <w:rsid w:val="00590768"/>
    <w:rsid w:val="00596584"/>
    <w:rsid w:val="00596677"/>
    <w:rsid w:val="00597066"/>
    <w:rsid w:val="005A1E48"/>
    <w:rsid w:val="005A244A"/>
    <w:rsid w:val="005A2995"/>
    <w:rsid w:val="005A2ABF"/>
    <w:rsid w:val="005A2E53"/>
    <w:rsid w:val="005A2F29"/>
    <w:rsid w:val="005A69E9"/>
    <w:rsid w:val="005A7B62"/>
    <w:rsid w:val="005B1D15"/>
    <w:rsid w:val="005B2D7D"/>
    <w:rsid w:val="005B2EE9"/>
    <w:rsid w:val="005B362F"/>
    <w:rsid w:val="005B43BF"/>
    <w:rsid w:val="005B4C95"/>
    <w:rsid w:val="005B5173"/>
    <w:rsid w:val="005B730C"/>
    <w:rsid w:val="005B7C22"/>
    <w:rsid w:val="005C0975"/>
    <w:rsid w:val="005C0EA5"/>
    <w:rsid w:val="005C12AC"/>
    <w:rsid w:val="005C13E5"/>
    <w:rsid w:val="005C307E"/>
    <w:rsid w:val="005C4C11"/>
    <w:rsid w:val="005C53DC"/>
    <w:rsid w:val="005C56D2"/>
    <w:rsid w:val="005D0573"/>
    <w:rsid w:val="005D1BEA"/>
    <w:rsid w:val="005D4449"/>
    <w:rsid w:val="005D616C"/>
    <w:rsid w:val="005D68C7"/>
    <w:rsid w:val="005D73EE"/>
    <w:rsid w:val="005D7EC4"/>
    <w:rsid w:val="005E0C77"/>
    <w:rsid w:val="005E0CE9"/>
    <w:rsid w:val="005E0D99"/>
    <w:rsid w:val="005E1996"/>
    <w:rsid w:val="005E278A"/>
    <w:rsid w:val="005E28CB"/>
    <w:rsid w:val="005E2A48"/>
    <w:rsid w:val="005E2D0E"/>
    <w:rsid w:val="005E3525"/>
    <w:rsid w:val="005E4812"/>
    <w:rsid w:val="005E4BBA"/>
    <w:rsid w:val="005E62C7"/>
    <w:rsid w:val="005F1CD3"/>
    <w:rsid w:val="005F23B4"/>
    <w:rsid w:val="005F4536"/>
    <w:rsid w:val="005F7334"/>
    <w:rsid w:val="006009FD"/>
    <w:rsid w:val="00603563"/>
    <w:rsid w:val="00603F0B"/>
    <w:rsid w:val="006046E7"/>
    <w:rsid w:val="00606E35"/>
    <w:rsid w:val="00606E82"/>
    <w:rsid w:val="0060706A"/>
    <w:rsid w:val="006075C4"/>
    <w:rsid w:val="00612745"/>
    <w:rsid w:val="00612B13"/>
    <w:rsid w:val="00612BE1"/>
    <w:rsid w:val="00615C78"/>
    <w:rsid w:val="00621F19"/>
    <w:rsid w:val="00623876"/>
    <w:rsid w:val="0062421E"/>
    <w:rsid w:val="00624E28"/>
    <w:rsid w:val="00627121"/>
    <w:rsid w:val="0063176A"/>
    <w:rsid w:val="00631B2D"/>
    <w:rsid w:val="0063369F"/>
    <w:rsid w:val="00633A0C"/>
    <w:rsid w:val="00633F5A"/>
    <w:rsid w:val="00634ACE"/>
    <w:rsid w:val="0063557A"/>
    <w:rsid w:val="00636C50"/>
    <w:rsid w:val="00640693"/>
    <w:rsid w:val="006413C7"/>
    <w:rsid w:val="00644A71"/>
    <w:rsid w:val="0064512A"/>
    <w:rsid w:val="00647823"/>
    <w:rsid w:val="00652149"/>
    <w:rsid w:val="0065237D"/>
    <w:rsid w:val="00655BB3"/>
    <w:rsid w:val="00655F0A"/>
    <w:rsid w:val="00656B5B"/>
    <w:rsid w:val="006572B9"/>
    <w:rsid w:val="00660B0C"/>
    <w:rsid w:val="00661F0E"/>
    <w:rsid w:val="00663B9D"/>
    <w:rsid w:val="00664123"/>
    <w:rsid w:val="00666570"/>
    <w:rsid w:val="006672AD"/>
    <w:rsid w:val="00667A13"/>
    <w:rsid w:val="00667B02"/>
    <w:rsid w:val="00670AB0"/>
    <w:rsid w:val="006711D2"/>
    <w:rsid w:val="006733AE"/>
    <w:rsid w:val="00673CBC"/>
    <w:rsid w:val="006746CE"/>
    <w:rsid w:val="00674B0B"/>
    <w:rsid w:val="006759C5"/>
    <w:rsid w:val="00680DA0"/>
    <w:rsid w:val="0068141F"/>
    <w:rsid w:val="00681BD1"/>
    <w:rsid w:val="0068226C"/>
    <w:rsid w:val="00684EC2"/>
    <w:rsid w:val="00684FAD"/>
    <w:rsid w:val="00685131"/>
    <w:rsid w:val="00686480"/>
    <w:rsid w:val="00692771"/>
    <w:rsid w:val="00693D9C"/>
    <w:rsid w:val="00695A5F"/>
    <w:rsid w:val="006978DC"/>
    <w:rsid w:val="006A52CD"/>
    <w:rsid w:val="006A54C6"/>
    <w:rsid w:val="006A5D16"/>
    <w:rsid w:val="006A6382"/>
    <w:rsid w:val="006B0579"/>
    <w:rsid w:val="006B1AC7"/>
    <w:rsid w:val="006B1C88"/>
    <w:rsid w:val="006B5C5A"/>
    <w:rsid w:val="006B5CEB"/>
    <w:rsid w:val="006C15C7"/>
    <w:rsid w:val="006C2921"/>
    <w:rsid w:val="006C2D6E"/>
    <w:rsid w:val="006C30F4"/>
    <w:rsid w:val="006C3908"/>
    <w:rsid w:val="006C3A4B"/>
    <w:rsid w:val="006C3AD1"/>
    <w:rsid w:val="006C4F55"/>
    <w:rsid w:val="006D0099"/>
    <w:rsid w:val="006D0DC6"/>
    <w:rsid w:val="006D0E34"/>
    <w:rsid w:val="006D5D3B"/>
    <w:rsid w:val="006D5FEB"/>
    <w:rsid w:val="006D6D66"/>
    <w:rsid w:val="006D6D87"/>
    <w:rsid w:val="006D73B0"/>
    <w:rsid w:val="006E0018"/>
    <w:rsid w:val="006E026E"/>
    <w:rsid w:val="006E1603"/>
    <w:rsid w:val="006E2626"/>
    <w:rsid w:val="006E291C"/>
    <w:rsid w:val="006E296D"/>
    <w:rsid w:val="006E5CAF"/>
    <w:rsid w:val="006E7441"/>
    <w:rsid w:val="006F0377"/>
    <w:rsid w:val="006F0559"/>
    <w:rsid w:val="006F1377"/>
    <w:rsid w:val="006F197B"/>
    <w:rsid w:val="006F24B8"/>
    <w:rsid w:val="006F2689"/>
    <w:rsid w:val="006F296E"/>
    <w:rsid w:val="006F2E17"/>
    <w:rsid w:val="006F2EE0"/>
    <w:rsid w:val="006F7C05"/>
    <w:rsid w:val="007016CB"/>
    <w:rsid w:val="00705FD2"/>
    <w:rsid w:val="0070631E"/>
    <w:rsid w:val="00710BF0"/>
    <w:rsid w:val="00711BA0"/>
    <w:rsid w:val="00711F66"/>
    <w:rsid w:val="007123FA"/>
    <w:rsid w:val="00714E54"/>
    <w:rsid w:val="007150E4"/>
    <w:rsid w:val="00723CC2"/>
    <w:rsid w:val="00724B97"/>
    <w:rsid w:val="00726DB5"/>
    <w:rsid w:val="00731394"/>
    <w:rsid w:val="007319F9"/>
    <w:rsid w:val="0073257E"/>
    <w:rsid w:val="007328DF"/>
    <w:rsid w:val="00732AEE"/>
    <w:rsid w:val="00732E8A"/>
    <w:rsid w:val="007330FD"/>
    <w:rsid w:val="00734E49"/>
    <w:rsid w:val="007357BF"/>
    <w:rsid w:val="007363E7"/>
    <w:rsid w:val="00736D09"/>
    <w:rsid w:val="007374A2"/>
    <w:rsid w:val="00742784"/>
    <w:rsid w:val="00742A9A"/>
    <w:rsid w:val="00744E21"/>
    <w:rsid w:val="00746BB5"/>
    <w:rsid w:val="007470FC"/>
    <w:rsid w:val="00747BB6"/>
    <w:rsid w:val="00750D5F"/>
    <w:rsid w:val="00751383"/>
    <w:rsid w:val="00751E62"/>
    <w:rsid w:val="00752FB4"/>
    <w:rsid w:val="007542D8"/>
    <w:rsid w:val="00756397"/>
    <w:rsid w:val="00757228"/>
    <w:rsid w:val="0076167C"/>
    <w:rsid w:val="00761F83"/>
    <w:rsid w:val="00766DAD"/>
    <w:rsid w:val="0077058E"/>
    <w:rsid w:val="00770ADF"/>
    <w:rsid w:val="00774B90"/>
    <w:rsid w:val="0077730B"/>
    <w:rsid w:val="00780D6B"/>
    <w:rsid w:val="00782148"/>
    <w:rsid w:val="00783F2F"/>
    <w:rsid w:val="00784C65"/>
    <w:rsid w:val="00785A9B"/>
    <w:rsid w:val="00786B66"/>
    <w:rsid w:val="00792A97"/>
    <w:rsid w:val="00795222"/>
    <w:rsid w:val="007A04B8"/>
    <w:rsid w:val="007A17D4"/>
    <w:rsid w:val="007A1F11"/>
    <w:rsid w:val="007A42A9"/>
    <w:rsid w:val="007A74BE"/>
    <w:rsid w:val="007B3BA0"/>
    <w:rsid w:val="007B3C6E"/>
    <w:rsid w:val="007B3D65"/>
    <w:rsid w:val="007B41A4"/>
    <w:rsid w:val="007B4A59"/>
    <w:rsid w:val="007B53C8"/>
    <w:rsid w:val="007B5416"/>
    <w:rsid w:val="007C0D1C"/>
    <w:rsid w:val="007C232C"/>
    <w:rsid w:val="007C52B8"/>
    <w:rsid w:val="007C5E42"/>
    <w:rsid w:val="007D3459"/>
    <w:rsid w:val="007D3608"/>
    <w:rsid w:val="007D7066"/>
    <w:rsid w:val="007E2477"/>
    <w:rsid w:val="007E251E"/>
    <w:rsid w:val="007E45AB"/>
    <w:rsid w:val="007E6EE4"/>
    <w:rsid w:val="007F3FDE"/>
    <w:rsid w:val="007F5826"/>
    <w:rsid w:val="007F717E"/>
    <w:rsid w:val="007F7757"/>
    <w:rsid w:val="008000E7"/>
    <w:rsid w:val="0080046A"/>
    <w:rsid w:val="0080119F"/>
    <w:rsid w:val="008011D7"/>
    <w:rsid w:val="00801620"/>
    <w:rsid w:val="00801833"/>
    <w:rsid w:val="00801A40"/>
    <w:rsid w:val="00803144"/>
    <w:rsid w:val="008034B0"/>
    <w:rsid w:val="008051AF"/>
    <w:rsid w:val="00807209"/>
    <w:rsid w:val="00807FBE"/>
    <w:rsid w:val="0081095A"/>
    <w:rsid w:val="00811F78"/>
    <w:rsid w:val="00812647"/>
    <w:rsid w:val="00814C75"/>
    <w:rsid w:val="00816D41"/>
    <w:rsid w:val="008175FE"/>
    <w:rsid w:val="008226FD"/>
    <w:rsid w:val="00826686"/>
    <w:rsid w:val="008272AA"/>
    <w:rsid w:val="00827C93"/>
    <w:rsid w:val="00827CCD"/>
    <w:rsid w:val="00831DC4"/>
    <w:rsid w:val="00833059"/>
    <w:rsid w:val="00833839"/>
    <w:rsid w:val="008344ED"/>
    <w:rsid w:val="00835194"/>
    <w:rsid w:val="00835EEE"/>
    <w:rsid w:val="0083723B"/>
    <w:rsid w:val="00840CF8"/>
    <w:rsid w:val="0084106F"/>
    <w:rsid w:val="00847613"/>
    <w:rsid w:val="00847820"/>
    <w:rsid w:val="00851C53"/>
    <w:rsid w:val="00852AC6"/>
    <w:rsid w:val="008563BD"/>
    <w:rsid w:val="0086178B"/>
    <w:rsid w:val="00861B26"/>
    <w:rsid w:val="0086411F"/>
    <w:rsid w:val="00864526"/>
    <w:rsid w:val="00866F3C"/>
    <w:rsid w:val="00867964"/>
    <w:rsid w:val="008704FD"/>
    <w:rsid w:val="00870867"/>
    <w:rsid w:val="008771F8"/>
    <w:rsid w:val="00880713"/>
    <w:rsid w:val="0088294E"/>
    <w:rsid w:val="00882F49"/>
    <w:rsid w:val="00882FC2"/>
    <w:rsid w:val="00883866"/>
    <w:rsid w:val="00884B2D"/>
    <w:rsid w:val="008851D6"/>
    <w:rsid w:val="00885B4C"/>
    <w:rsid w:val="00886E7E"/>
    <w:rsid w:val="00890802"/>
    <w:rsid w:val="00890EFF"/>
    <w:rsid w:val="008916C8"/>
    <w:rsid w:val="008951B3"/>
    <w:rsid w:val="008952D0"/>
    <w:rsid w:val="00896214"/>
    <w:rsid w:val="008A01B4"/>
    <w:rsid w:val="008A2B57"/>
    <w:rsid w:val="008A30B6"/>
    <w:rsid w:val="008A4F4D"/>
    <w:rsid w:val="008B000A"/>
    <w:rsid w:val="008B25D6"/>
    <w:rsid w:val="008B2D94"/>
    <w:rsid w:val="008B4630"/>
    <w:rsid w:val="008B4E8E"/>
    <w:rsid w:val="008C0E75"/>
    <w:rsid w:val="008C12EB"/>
    <w:rsid w:val="008C1D59"/>
    <w:rsid w:val="008C3483"/>
    <w:rsid w:val="008C419D"/>
    <w:rsid w:val="008C46D4"/>
    <w:rsid w:val="008C4F0D"/>
    <w:rsid w:val="008C5647"/>
    <w:rsid w:val="008C6C4F"/>
    <w:rsid w:val="008C7431"/>
    <w:rsid w:val="008C750B"/>
    <w:rsid w:val="008D20C9"/>
    <w:rsid w:val="008D3F0E"/>
    <w:rsid w:val="008D67E7"/>
    <w:rsid w:val="008D7CEB"/>
    <w:rsid w:val="008E1161"/>
    <w:rsid w:val="008E2458"/>
    <w:rsid w:val="008E29D1"/>
    <w:rsid w:val="008E2BA3"/>
    <w:rsid w:val="008E40D7"/>
    <w:rsid w:val="008E50B1"/>
    <w:rsid w:val="008E50BF"/>
    <w:rsid w:val="008F00B8"/>
    <w:rsid w:val="008F0193"/>
    <w:rsid w:val="008F0473"/>
    <w:rsid w:val="008F2DB3"/>
    <w:rsid w:val="008F2EF2"/>
    <w:rsid w:val="008F37C2"/>
    <w:rsid w:val="008F390B"/>
    <w:rsid w:val="009000E6"/>
    <w:rsid w:val="0090011A"/>
    <w:rsid w:val="00900D8E"/>
    <w:rsid w:val="00901572"/>
    <w:rsid w:val="00902528"/>
    <w:rsid w:val="009044CB"/>
    <w:rsid w:val="009049DB"/>
    <w:rsid w:val="00904DA6"/>
    <w:rsid w:val="00905DDB"/>
    <w:rsid w:val="0091172A"/>
    <w:rsid w:val="009141BA"/>
    <w:rsid w:val="009142B8"/>
    <w:rsid w:val="00915410"/>
    <w:rsid w:val="00921FA3"/>
    <w:rsid w:val="009233A2"/>
    <w:rsid w:val="00923D1C"/>
    <w:rsid w:val="009249DD"/>
    <w:rsid w:val="009319D6"/>
    <w:rsid w:val="00931E6D"/>
    <w:rsid w:val="009325EA"/>
    <w:rsid w:val="00933F10"/>
    <w:rsid w:val="00934632"/>
    <w:rsid w:val="00934BE5"/>
    <w:rsid w:val="009355FF"/>
    <w:rsid w:val="00935F19"/>
    <w:rsid w:val="0093615F"/>
    <w:rsid w:val="0094570A"/>
    <w:rsid w:val="00945D21"/>
    <w:rsid w:val="00945DA7"/>
    <w:rsid w:val="00950B4F"/>
    <w:rsid w:val="00951882"/>
    <w:rsid w:val="0095473E"/>
    <w:rsid w:val="0095749F"/>
    <w:rsid w:val="00957B16"/>
    <w:rsid w:val="009601D6"/>
    <w:rsid w:val="00960E43"/>
    <w:rsid w:val="0096274B"/>
    <w:rsid w:val="00962A7B"/>
    <w:rsid w:val="009642DD"/>
    <w:rsid w:val="00964FF6"/>
    <w:rsid w:val="00970D4B"/>
    <w:rsid w:val="009721BC"/>
    <w:rsid w:val="00972FE6"/>
    <w:rsid w:val="00974346"/>
    <w:rsid w:val="00975FFC"/>
    <w:rsid w:val="0097696C"/>
    <w:rsid w:val="009803A1"/>
    <w:rsid w:val="00981296"/>
    <w:rsid w:val="009819F3"/>
    <w:rsid w:val="00981EB4"/>
    <w:rsid w:val="009820CD"/>
    <w:rsid w:val="009832CA"/>
    <w:rsid w:val="009843D0"/>
    <w:rsid w:val="0098449F"/>
    <w:rsid w:val="00984854"/>
    <w:rsid w:val="00984DF2"/>
    <w:rsid w:val="009856F6"/>
    <w:rsid w:val="00987773"/>
    <w:rsid w:val="00987A04"/>
    <w:rsid w:val="009908D0"/>
    <w:rsid w:val="00990F80"/>
    <w:rsid w:val="00993F59"/>
    <w:rsid w:val="00995153"/>
    <w:rsid w:val="00996F5E"/>
    <w:rsid w:val="0099714F"/>
    <w:rsid w:val="009A0033"/>
    <w:rsid w:val="009A059B"/>
    <w:rsid w:val="009A149A"/>
    <w:rsid w:val="009A1B3A"/>
    <w:rsid w:val="009A1D76"/>
    <w:rsid w:val="009A1F41"/>
    <w:rsid w:val="009A26A1"/>
    <w:rsid w:val="009A26B6"/>
    <w:rsid w:val="009A3650"/>
    <w:rsid w:val="009A442D"/>
    <w:rsid w:val="009A444F"/>
    <w:rsid w:val="009A567F"/>
    <w:rsid w:val="009A63A0"/>
    <w:rsid w:val="009A686D"/>
    <w:rsid w:val="009B5DCD"/>
    <w:rsid w:val="009B67AB"/>
    <w:rsid w:val="009B7DC9"/>
    <w:rsid w:val="009C05AA"/>
    <w:rsid w:val="009C067E"/>
    <w:rsid w:val="009C08BF"/>
    <w:rsid w:val="009C2648"/>
    <w:rsid w:val="009C443D"/>
    <w:rsid w:val="009D1F42"/>
    <w:rsid w:val="009D493D"/>
    <w:rsid w:val="009D5ACB"/>
    <w:rsid w:val="009D6736"/>
    <w:rsid w:val="009D715C"/>
    <w:rsid w:val="009E00E1"/>
    <w:rsid w:val="009E0340"/>
    <w:rsid w:val="009E053E"/>
    <w:rsid w:val="009E6608"/>
    <w:rsid w:val="009E6DA5"/>
    <w:rsid w:val="009E773C"/>
    <w:rsid w:val="009F00A7"/>
    <w:rsid w:val="009F03F9"/>
    <w:rsid w:val="009F1D32"/>
    <w:rsid w:val="009F258D"/>
    <w:rsid w:val="009F4149"/>
    <w:rsid w:val="009F4FD2"/>
    <w:rsid w:val="009F626A"/>
    <w:rsid w:val="009F76EE"/>
    <w:rsid w:val="00A00FA6"/>
    <w:rsid w:val="00A016FE"/>
    <w:rsid w:val="00A03588"/>
    <w:rsid w:val="00A05864"/>
    <w:rsid w:val="00A05883"/>
    <w:rsid w:val="00A07023"/>
    <w:rsid w:val="00A07493"/>
    <w:rsid w:val="00A07C2A"/>
    <w:rsid w:val="00A10085"/>
    <w:rsid w:val="00A11108"/>
    <w:rsid w:val="00A11C71"/>
    <w:rsid w:val="00A131E0"/>
    <w:rsid w:val="00A13496"/>
    <w:rsid w:val="00A2057C"/>
    <w:rsid w:val="00A228E2"/>
    <w:rsid w:val="00A23EFD"/>
    <w:rsid w:val="00A243A1"/>
    <w:rsid w:val="00A2679F"/>
    <w:rsid w:val="00A27706"/>
    <w:rsid w:val="00A30C28"/>
    <w:rsid w:val="00A318EC"/>
    <w:rsid w:val="00A32DEE"/>
    <w:rsid w:val="00A334CD"/>
    <w:rsid w:val="00A369F7"/>
    <w:rsid w:val="00A413F7"/>
    <w:rsid w:val="00A41986"/>
    <w:rsid w:val="00A41C70"/>
    <w:rsid w:val="00A41F2C"/>
    <w:rsid w:val="00A438C3"/>
    <w:rsid w:val="00A449BC"/>
    <w:rsid w:val="00A45BA1"/>
    <w:rsid w:val="00A46BCD"/>
    <w:rsid w:val="00A47176"/>
    <w:rsid w:val="00A50950"/>
    <w:rsid w:val="00A56417"/>
    <w:rsid w:val="00A565CD"/>
    <w:rsid w:val="00A5728D"/>
    <w:rsid w:val="00A60B7E"/>
    <w:rsid w:val="00A62B88"/>
    <w:rsid w:val="00A62EB4"/>
    <w:rsid w:val="00A63FFC"/>
    <w:rsid w:val="00A701D2"/>
    <w:rsid w:val="00A70C81"/>
    <w:rsid w:val="00A71859"/>
    <w:rsid w:val="00A734B3"/>
    <w:rsid w:val="00A74F8E"/>
    <w:rsid w:val="00A76329"/>
    <w:rsid w:val="00A82AC8"/>
    <w:rsid w:val="00A8301C"/>
    <w:rsid w:val="00A831C9"/>
    <w:rsid w:val="00A84B0F"/>
    <w:rsid w:val="00A84DA0"/>
    <w:rsid w:val="00A8529F"/>
    <w:rsid w:val="00A8586E"/>
    <w:rsid w:val="00A863C9"/>
    <w:rsid w:val="00A86863"/>
    <w:rsid w:val="00A8729A"/>
    <w:rsid w:val="00A942BD"/>
    <w:rsid w:val="00A966FC"/>
    <w:rsid w:val="00A97098"/>
    <w:rsid w:val="00A972AC"/>
    <w:rsid w:val="00AA131C"/>
    <w:rsid w:val="00AA1441"/>
    <w:rsid w:val="00AA177D"/>
    <w:rsid w:val="00AA1A88"/>
    <w:rsid w:val="00AA3CF2"/>
    <w:rsid w:val="00AA41C1"/>
    <w:rsid w:val="00AA469B"/>
    <w:rsid w:val="00AA6696"/>
    <w:rsid w:val="00AB5354"/>
    <w:rsid w:val="00AB7286"/>
    <w:rsid w:val="00AB7D7A"/>
    <w:rsid w:val="00AC1CAB"/>
    <w:rsid w:val="00AC2752"/>
    <w:rsid w:val="00AC3C88"/>
    <w:rsid w:val="00AC52ED"/>
    <w:rsid w:val="00AD09ED"/>
    <w:rsid w:val="00AD14BD"/>
    <w:rsid w:val="00AD1A6A"/>
    <w:rsid w:val="00AD7184"/>
    <w:rsid w:val="00AD7F9B"/>
    <w:rsid w:val="00AE0893"/>
    <w:rsid w:val="00AE258F"/>
    <w:rsid w:val="00AE2B1C"/>
    <w:rsid w:val="00AE311E"/>
    <w:rsid w:val="00AE32DA"/>
    <w:rsid w:val="00AE431C"/>
    <w:rsid w:val="00AE5C25"/>
    <w:rsid w:val="00AE66C3"/>
    <w:rsid w:val="00AE7036"/>
    <w:rsid w:val="00AE776C"/>
    <w:rsid w:val="00AF26B9"/>
    <w:rsid w:val="00AF3977"/>
    <w:rsid w:val="00AF41C4"/>
    <w:rsid w:val="00AF5686"/>
    <w:rsid w:val="00AF6C78"/>
    <w:rsid w:val="00AF7428"/>
    <w:rsid w:val="00B01762"/>
    <w:rsid w:val="00B0497E"/>
    <w:rsid w:val="00B04A65"/>
    <w:rsid w:val="00B05BBA"/>
    <w:rsid w:val="00B06044"/>
    <w:rsid w:val="00B0734B"/>
    <w:rsid w:val="00B07A22"/>
    <w:rsid w:val="00B1021D"/>
    <w:rsid w:val="00B1045D"/>
    <w:rsid w:val="00B14F29"/>
    <w:rsid w:val="00B14F99"/>
    <w:rsid w:val="00B16217"/>
    <w:rsid w:val="00B163A6"/>
    <w:rsid w:val="00B17D99"/>
    <w:rsid w:val="00B21FD6"/>
    <w:rsid w:val="00B225A7"/>
    <w:rsid w:val="00B228F1"/>
    <w:rsid w:val="00B24424"/>
    <w:rsid w:val="00B2673C"/>
    <w:rsid w:val="00B273D9"/>
    <w:rsid w:val="00B30E98"/>
    <w:rsid w:val="00B35F33"/>
    <w:rsid w:val="00B41329"/>
    <w:rsid w:val="00B4134D"/>
    <w:rsid w:val="00B424DE"/>
    <w:rsid w:val="00B43080"/>
    <w:rsid w:val="00B4309E"/>
    <w:rsid w:val="00B43E8C"/>
    <w:rsid w:val="00B44B4B"/>
    <w:rsid w:val="00B452FE"/>
    <w:rsid w:val="00B47C04"/>
    <w:rsid w:val="00B537C6"/>
    <w:rsid w:val="00B56BC7"/>
    <w:rsid w:val="00B60028"/>
    <w:rsid w:val="00B60553"/>
    <w:rsid w:val="00B6384F"/>
    <w:rsid w:val="00B649DA"/>
    <w:rsid w:val="00B65558"/>
    <w:rsid w:val="00B66D60"/>
    <w:rsid w:val="00B67BE0"/>
    <w:rsid w:val="00B67CAB"/>
    <w:rsid w:val="00B704CA"/>
    <w:rsid w:val="00B720AC"/>
    <w:rsid w:val="00B724FB"/>
    <w:rsid w:val="00B72DE4"/>
    <w:rsid w:val="00B7411D"/>
    <w:rsid w:val="00B76B3A"/>
    <w:rsid w:val="00B80193"/>
    <w:rsid w:val="00B81B54"/>
    <w:rsid w:val="00B820B3"/>
    <w:rsid w:val="00B853AF"/>
    <w:rsid w:val="00B86C90"/>
    <w:rsid w:val="00B9126E"/>
    <w:rsid w:val="00B919B4"/>
    <w:rsid w:val="00B92563"/>
    <w:rsid w:val="00B926DE"/>
    <w:rsid w:val="00B94657"/>
    <w:rsid w:val="00B96BAF"/>
    <w:rsid w:val="00B977CD"/>
    <w:rsid w:val="00BA0594"/>
    <w:rsid w:val="00BA4109"/>
    <w:rsid w:val="00BA58C0"/>
    <w:rsid w:val="00BA6E2C"/>
    <w:rsid w:val="00BA758C"/>
    <w:rsid w:val="00BA7D40"/>
    <w:rsid w:val="00BB0776"/>
    <w:rsid w:val="00BB21F7"/>
    <w:rsid w:val="00BB35A4"/>
    <w:rsid w:val="00BB471A"/>
    <w:rsid w:val="00BB6B1B"/>
    <w:rsid w:val="00BB6F3C"/>
    <w:rsid w:val="00BB7009"/>
    <w:rsid w:val="00BC075D"/>
    <w:rsid w:val="00BC0C2D"/>
    <w:rsid w:val="00BC34EB"/>
    <w:rsid w:val="00BC76BA"/>
    <w:rsid w:val="00BC7F0A"/>
    <w:rsid w:val="00BD2ED0"/>
    <w:rsid w:val="00BD3AF3"/>
    <w:rsid w:val="00BD47DB"/>
    <w:rsid w:val="00BD4889"/>
    <w:rsid w:val="00BD5699"/>
    <w:rsid w:val="00BD620B"/>
    <w:rsid w:val="00BD75AA"/>
    <w:rsid w:val="00BE2358"/>
    <w:rsid w:val="00BE571C"/>
    <w:rsid w:val="00BE5F34"/>
    <w:rsid w:val="00BE6439"/>
    <w:rsid w:val="00BE73E2"/>
    <w:rsid w:val="00BF429C"/>
    <w:rsid w:val="00BF53A7"/>
    <w:rsid w:val="00C01D1E"/>
    <w:rsid w:val="00C048C5"/>
    <w:rsid w:val="00C06868"/>
    <w:rsid w:val="00C068DC"/>
    <w:rsid w:val="00C10A46"/>
    <w:rsid w:val="00C10A76"/>
    <w:rsid w:val="00C10C86"/>
    <w:rsid w:val="00C12C12"/>
    <w:rsid w:val="00C21055"/>
    <w:rsid w:val="00C21898"/>
    <w:rsid w:val="00C21948"/>
    <w:rsid w:val="00C21B61"/>
    <w:rsid w:val="00C21DDA"/>
    <w:rsid w:val="00C21F69"/>
    <w:rsid w:val="00C21FD0"/>
    <w:rsid w:val="00C232F6"/>
    <w:rsid w:val="00C24163"/>
    <w:rsid w:val="00C244E0"/>
    <w:rsid w:val="00C25310"/>
    <w:rsid w:val="00C2725C"/>
    <w:rsid w:val="00C31498"/>
    <w:rsid w:val="00C34599"/>
    <w:rsid w:val="00C34877"/>
    <w:rsid w:val="00C35348"/>
    <w:rsid w:val="00C36CAA"/>
    <w:rsid w:val="00C37734"/>
    <w:rsid w:val="00C37AE8"/>
    <w:rsid w:val="00C423D5"/>
    <w:rsid w:val="00C428F5"/>
    <w:rsid w:val="00C42EF5"/>
    <w:rsid w:val="00C43454"/>
    <w:rsid w:val="00C441C3"/>
    <w:rsid w:val="00C45A61"/>
    <w:rsid w:val="00C4651C"/>
    <w:rsid w:val="00C471DC"/>
    <w:rsid w:val="00C47A23"/>
    <w:rsid w:val="00C514CB"/>
    <w:rsid w:val="00C516F8"/>
    <w:rsid w:val="00C51936"/>
    <w:rsid w:val="00C55558"/>
    <w:rsid w:val="00C557A5"/>
    <w:rsid w:val="00C5582F"/>
    <w:rsid w:val="00C564D4"/>
    <w:rsid w:val="00C57788"/>
    <w:rsid w:val="00C6089C"/>
    <w:rsid w:val="00C60DD8"/>
    <w:rsid w:val="00C60F90"/>
    <w:rsid w:val="00C65BAB"/>
    <w:rsid w:val="00C66904"/>
    <w:rsid w:val="00C702B0"/>
    <w:rsid w:val="00C70811"/>
    <w:rsid w:val="00C71227"/>
    <w:rsid w:val="00C71446"/>
    <w:rsid w:val="00C71795"/>
    <w:rsid w:val="00C72665"/>
    <w:rsid w:val="00C74C02"/>
    <w:rsid w:val="00C76058"/>
    <w:rsid w:val="00C81371"/>
    <w:rsid w:val="00C81A4A"/>
    <w:rsid w:val="00C843C6"/>
    <w:rsid w:val="00C85495"/>
    <w:rsid w:val="00C8659B"/>
    <w:rsid w:val="00C86BDB"/>
    <w:rsid w:val="00C91AE1"/>
    <w:rsid w:val="00C91BDE"/>
    <w:rsid w:val="00C92900"/>
    <w:rsid w:val="00C92A79"/>
    <w:rsid w:val="00C932B4"/>
    <w:rsid w:val="00C951BD"/>
    <w:rsid w:val="00CA03D0"/>
    <w:rsid w:val="00CA1F04"/>
    <w:rsid w:val="00CA28FB"/>
    <w:rsid w:val="00CA3D07"/>
    <w:rsid w:val="00CA5930"/>
    <w:rsid w:val="00CA5969"/>
    <w:rsid w:val="00CA76BD"/>
    <w:rsid w:val="00CB0808"/>
    <w:rsid w:val="00CB0B08"/>
    <w:rsid w:val="00CB26A7"/>
    <w:rsid w:val="00CB4E94"/>
    <w:rsid w:val="00CC0AA2"/>
    <w:rsid w:val="00CC32CD"/>
    <w:rsid w:val="00CC38A8"/>
    <w:rsid w:val="00CC3C62"/>
    <w:rsid w:val="00CC46FE"/>
    <w:rsid w:val="00CC4768"/>
    <w:rsid w:val="00CC559F"/>
    <w:rsid w:val="00CC6251"/>
    <w:rsid w:val="00CD05D6"/>
    <w:rsid w:val="00CD0A7A"/>
    <w:rsid w:val="00CD127E"/>
    <w:rsid w:val="00CD3604"/>
    <w:rsid w:val="00CD3672"/>
    <w:rsid w:val="00CD4DA2"/>
    <w:rsid w:val="00CD54CD"/>
    <w:rsid w:val="00CD6DCE"/>
    <w:rsid w:val="00CD6FD4"/>
    <w:rsid w:val="00CE01F2"/>
    <w:rsid w:val="00CE1EE8"/>
    <w:rsid w:val="00CE3955"/>
    <w:rsid w:val="00CE3EB0"/>
    <w:rsid w:val="00CE4D35"/>
    <w:rsid w:val="00CE7018"/>
    <w:rsid w:val="00CE76A8"/>
    <w:rsid w:val="00CF1711"/>
    <w:rsid w:val="00CF2110"/>
    <w:rsid w:val="00CF2D4A"/>
    <w:rsid w:val="00CF3EC8"/>
    <w:rsid w:val="00CF4F56"/>
    <w:rsid w:val="00CF5D1A"/>
    <w:rsid w:val="00CF619B"/>
    <w:rsid w:val="00D009C2"/>
    <w:rsid w:val="00D00BA4"/>
    <w:rsid w:val="00D01E9B"/>
    <w:rsid w:val="00D05F2B"/>
    <w:rsid w:val="00D07943"/>
    <w:rsid w:val="00D10642"/>
    <w:rsid w:val="00D10940"/>
    <w:rsid w:val="00D14C2E"/>
    <w:rsid w:val="00D15864"/>
    <w:rsid w:val="00D20020"/>
    <w:rsid w:val="00D21780"/>
    <w:rsid w:val="00D22314"/>
    <w:rsid w:val="00D2428F"/>
    <w:rsid w:val="00D24A47"/>
    <w:rsid w:val="00D24E64"/>
    <w:rsid w:val="00D25DE0"/>
    <w:rsid w:val="00D25F4F"/>
    <w:rsid w:val="00D323F2"/>
    <w:rsid w:val="00D33FC1"/>
    <w:rsid w:val="00D34E3F"/>
    <w:rsid w:val="00D34E7B"/>
    <w:rsid w:val="00D40704"/>
    <w:rsid w:val="00D4747C"/>
    <w:rsid w:val="00D56664"/>
    <w:rsid w:val="00D6142F"/>
    <w:rsid w:val="00D650B8"/>
    <w:rsid w:val="00D66DDB"/>
    <w:rsid w:val="00D70A30"/>
    <w:rsid w:val="00D74883"/>
    <w:rsid w:val="00D759B9"/>
    <w:rsid w:val="00D77152"/>
    <w:rsid w:val="00D77629"/>
    <w:rsid w:val="00D77AA8"/>
    <w:rsid w:val="00D80692"/>
    <w:rsid w:val="00D80ABA"/>
    <w:rsid w:val="00D827A7"/>
    <w:rsid w:val="00D82E1C"/>
    <w:rsid w:val="00D82EAA"/>
    <w:rsid w:val="00D85302"/>
    <w:rsid w:val="00D85B8D"/>
    <w:rsid w:val="00D91A81"/>
    <w:rsid w:val="00D92448"/>
    <w:rsid w:val="00D92810"/>
    <w:rsid w:val="00D94CD6"/>
    <w:rsid w:val="00DA3B39"/>
    <w:rsid w:val="00DA6D0D"/>
    <w:rsid w:val="00DA703E"/>
    <w:rsid w:val="00DA7430"/>
    <w:rsid w:val="00DB0788"/>
    <w:rsid w:val="00DB1723"/>
    <w:rsid w:val="00DB4DC4"/>
    <w:rsid w:val="00DB6CFD"/>
    <w:rsid w:val="00DB7302"/>
    <w:rsid w:val="00DB7FF1"/>
    <w:rsid w:val="00DC11FE"/>
    <w:rsid w:val="00DC1775"/>
    <w:rsid w:val="00DC29F5"/>
    <w:rsid w:val="00DC39EC"/>
    <w:rsid w:val="00DC4776"/>
    <w:rsid w:val="00DC7436"/>
    <w:rsid w:val="00DD4EB8"/>
    <w:rsid w:val="00DD71F8"/>
    <w:rsid w:val="00DD7FBB"/>
    <w:rsid w:val="00DE10A9"/>
    <w:rsid w:val="00DE2ED1"/>
    <w:rsid w:val="00DE5AE3"/>
    <w:rsid w:val="00DE5AF0"/>
    <w:rsid w:val="00DE6ABA"/>
    <w:rsid w:val="00DF2B0F"/>
    <w:rsid w:val="00DF6174"/>
    <w:rsid w:val="00DF7852"/>
    <w:rsid w:val="00E0006A"/>
    <w:rsid w:val="00E0139A"/>
    <w:rsid w:val="00E02851"/>
    <w:rsid w:val="00E036AF"/>
    <w:rsid w:val="00E03A7D"/>
    <w:rsid w:val="00E06193"/>
    <w:rsid w:val="00E06A11"/>
    <w:rsid w:val="00E0781C"/>
    <w:rsid w:val="00E07A2B"/>
    <w:rsid w:val="00E07CFA"/>
    <w:rsid w:val="00E07FC4"/>
    <w:rsid w:val="00E12301"/>
    <w:rsid w:val="00E12E44"/>
    <w:rsid w:val="00E12E94"/>
    <w:rsid w:val="00E131F5"/>
    <w:rsid w:val="00E14A24"/>
    <w:rsid w:val="00E16D96"/>
    <w:rsid w:val="00E20DE3"/>
    <w:rsid w:val="00E20F0D"/>
    <w:rsid w:val="00E23889"/>
    <w:rsid w:val="00E238FC"/>
    <w:rsid w:val="00E2397B"/>
    <w:rsid w:val="00E24EC5"/>
    <w:rsid w:val="00E25EB5"/>
    <w:rsid w:val="00E278C2"/>
    <w:rsid w:val="00E3040C"/>
    <w:rsid w:val="00E33215"/>
    <w:rsid w:val="00E33387"/>
    <w:rsid w:val="00E33752"/>
    <w:rsid w:val="00E3603D"/>
    <w:rsid w:val="00E3713E"/>
    <w:rsid w:val="00E37C61"/>
    <w:rsid w:val="00E37C84"/>
    <w:rsid w:val="00E4119C"/>
    <w:rsid w:val="00E41AA7"/>
    <w:rsid w:val="00E42E2F"/>
    <w:rsid w:val="00E43856"/>
    <w:rsid w:val="00E45DFC"/>
    <w:rsid w:val="00E50598"/>
    <w:rsid w:val="00E55E81"/>
    <w:rsid w:val="00E56EB7"/>
    <w:rsid w:val="00E57A3D"/>
    <w:rsid w:val="00E60711"/>
    <w:rsid w:val="00E62601"/>
    <w:rsid w:val="00E64800"/>
    <w:rsid w:val="00E71204"/>
    <w:rsid w:val="00E714B5"/>
    <w:rsid w:val="00E717D7"/>
    <w:rsid w:val="00E72384"/>
    <w:rsid w:val="00E725B6"/>
    <w:rsid w:val="00E7368D"/>
    <w:rsid w:val="00E7469C"/>
    <w:rsid w:val="00E76E92"/>
    <w:rsid w:val="00E80400"/>
    <w:rsid w:val="00E812DB"/>
    <w:rsid w:val="00E82F99"/>
    <w:rsid w:val="00E832C7"/>
    <w:rsid w:val="00E848D6"/>
    <w:rsid w:val="00E8652D"/>
    <w:rsid w:val="00E86780"/>
    <w:rsid w:val="00E86FBB"/>
    <w:rsid w:val="00E8772A"/>
    <w:rsid w:val="00E91937"/>
    <w:rsid w:val="00E93A5D"/>
    <w:rsid w:val="00E94247"/>
    <w:rsid w:val="00E970C0"/>
    <w:rsid w:val="00E97DAB"/>
    <w:rsid w:val="00EA0010"/>
    <w:rsid w:val="00EA0610"/>
    <w:rsid w:val="00EA1CDF"/>
    <w:rsid w:val="00EA33C5"/>
    <w:rsid w:val="00EA388F"/>
    <w:rsid w:val="00EB070F"/>
    <w:rsid w:val="00EB1A06"/>
    <w:rsid w:val="00EB5E41"/>
    <w:rsid w:val="00EB74E4"/>
    <w:rsid w:val="00EC0985"/>
    <w:rsid w:val="00EC098C"/>
    <w:rsid w:val="00EC1BAA"/>
    <w:rsid w:val="00EC1BB2"/>
    <w:rsid w:val="00EC3538"/>
    <w:rsid w:val="00EC3980"/>
    <w:rsid w:val="00EC3D4F"/>
    <w:rsid w:val="00EC4787"/>
    <w:rsid w:val="00EC4924"/>
    <w:rsid w:val="00EC4BD1"/>
    <w:rsid w:val="00ED0FC1"/>
    <w:rsid w:val="00ED0FD4"/>
    <w:rsid w:val="00ED29A0"/>
    <w:rsid w:val="00ED473D"/>
    <w:rsid w:val="00ED52BA"/>
    <w:rsid w:val="00ED68A3"/>
    <w:rsid w:val="00ED73DF"/>
    <w:rsid w:val="00EE0404"/>
    <w:rsid w:val="00EE2520"/>
    <w:rsid w:val="00EE30AF"/>
    <w:rsid w:val="00EE322C"/>
    <w:rsid w:val="00EE4868"/>
    <w:rsid w:val="00EE4CD8"/>
    <w:rsid w:val="00EE64FB"/>
    <w:rsid w:val="00EE6BB9"/>
    <w:rsid w:val="00EE7AC4"/>
    <w:rsid w:val="00EF2DD0"/>
    <w:rsid w:val="00EF3355"/>
    <w:rsid w:val="00EF4640"/>
    <w:rsid w:val="00EF4DD9"/>
    <w:rsid w:val="00EF532D"/>
    <w:rsid w:val="00EF60A9"/>
    <w:rsid w:val="00F00C82"/>
    <w:rsid w:val="00F01C7F"/>
    <w:rsid w:val="00F02B55"/>
    <w:rsid w:val="00F034E2"/>
    <w:rsid w:val="00F034F8"/>
    <w:rsid w:val="00F03E5E"/>
    <w:rsid w:val="00F050F9"/>
    <w:rsid w:val="00F06F4C"/>
    <w:rsid w:val="00F074E1"/>
    <w:rsid w:val="00F13321"/>
    <w:rsid w:val="00F15119"/>
    <w:rsid w:val="00F15732"/>
    <w:rsid w:val="00F157CB"/>
    <w:rsid w:val="00F15809"/>
    <w:rsid w:val="00F16A90"/>
    <w:rsid w:val="00F17C29"/>
    <w:rsid w:val="00F20E25"/>
    <w:rsid w:val="00F212A1"/>
    <w:rsid w:val="00F21FED"/>
    <w:rsid w:val="00F23020"/>
    <w:rsid w:val="00F24A72"/>
    <w:rsid w:val="00F24E92"/>
    <w:rsid w:val="00F262CE"/>
    <w:rsid w:val="00F31E15"/>
    <w:rsid w:val="00F321C9"/>
    <w:rsid w:val="00F33118"/>
    <w:rsid w:val="00F34AEB"/>
    <w:rsid w:val="00F34F29"/>
    <w:rsid w:val="00F354D8"/>
    <w:rsid w:val="00F358DD"/>
    <w:rsid w:val="00F4027A"/>
    <w:rsid w:val="00F414E6"/>
    <w:rsid w:val="00F4361D"/>
    <w:rsid w:val="00F438F5"/>
    <w:rsid w:val="00F458DA"/>
    <w:rsid w:val="00F45B3A"/>
    <w:rsid w:val="00F50DAC"/>
    <w:rsid w:val="00F5139C"/>
    <w:rsid w:val="00F515A5"/>
    <w:rsid w:val="00F5267C"/>
    <w:rsid w:val="00F52BF7"/>
    <w:rsid w:val="00F54B57"/>
    <w:rsid w:val="00F554A4"/>
    <w:rsid w:val="00F558DE"/>
    <w:rsid w:val="00F57E0E"/>
    <w:rsid w:val="00F60B3A"/>
    <w:rsid w:val="00F6499A"/>
    <w:rsid w:val="00F64CA4"/>
    <w:rsid w:val="00F67073"/>
    <w:rsid w:val="00F700D4"/>
    <w:rsid w:val="00F71203"/>
    <w:rsid w:val="00F7255C"/>
    <w:rsid w:val="00F74056"/>
    <w:rsid w:val="00F76802"/>
    <w:rsid w:val="00F77954"/>
    <w:rsid w:val="00F80ABD"/>
    <w:rsid w:val="00F80C79"/>
    <w:rsid w:val="00F84F80"/>
    <w:rsid w:val="00F853C2"/>
    <w:rsid w:val="00F85D7F"/>
    <w:rsid w:val="00F86591"/>
    <w:rsid w:val="00F873F8"/>
    <w:rsid w:val="00F9139B"/>
    <w:rsid w:val="00F92E0E"/>
    <w:rsid w:val="00F930F0"/>
    <w:rsid w:val="00F93781"/>
    <w:rsid w:val="00F97B58"/>
    <w:rsid w:val="00FA02AA"/>
    <w:rsid w:val="00FA1E40"/>
    <w:rsid w:val="00FA25DF"/>
    <w:rsid w:val="00FA2646"/>
    <w:rsid w:val="00FA43E2"/>
    <w:rsid w:val="00FA47EB"/>
    <w:rsid w:val="00FA4A97"/>
    <w:rsid w:val="00FA52DB"/>
    <w:rsid w:val="00FA53D9"/>
    <w:rsid w:val="00FA5E69"/>
    <w:rsid w:val="00FA6584"/>
    <w:rsid w:val="00FA6D33"/>
    <w:rsid w:val="00FA6EBF"/>
    <w:rsid w:val="00FA7466"/>
    <w:rsid w:val="00FA768B"/>
    <w:rsid w:val="00FB26A5"/>
    <w:rsid w:val="00FB2951"/>
    <w:rsid w:val="00FB3042"/>
    <w:rsid w:val="00FB3072"/>
    <w:rsid w:val="00FC0A52"/>
    <w:rsid w:val="00FC0DBA"/>
    <w:rsid w:val="00FC20E4"/>
    <w:rsid w:val="00FC2AF1"/>
    <w:rsid w:val="00FC2F32"/>
    <w:rsid w:val="00FC64AE"/>
    <w:rsid w:val="00FC7479"/>
    <w:rsid w:val="00FC7725"/>
    <w:rsid w:val="00FD4B57"/>
    <w:rsid w:val="00FD58AC"/>
    <w:rsid w:val="00FE0CF1"/>
    <w:rsid w:val="00FE11AB"/>
    <w:rsid w:val="00FE1638"/>
    <w:rsid w:val="00FE1D2D"/>
    <w:rsid w:val="00FE23DB"/>
    <w:rsid w:val="00FE6231"/>
    <w:rsid w:val="00FF3719"/>
    <w:rsid w:val="00FF6681"/>
    <w:rsid w:val="00FF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5CC7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226FD"/>
    <w:pPr>
      <w:spacing w:before="60" w:after="120"/>
      <w:jc w:val="both"/>
    </w:pPr>
    <w:rPr>
      <w:rFonts w:ascii="Arial" w:hAnsi="Arial"/>
      <w:color w:val="002E36"/>
      <w:sz w:val="22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8226FD"/>
    <w:pPr>
      <w:keepNext/>
      <w:numPr>
        <w:numId w:val="40"/>
      </w:numPr>
      <w:spacing w:before="240" w:after="360"/>
      <w:outlineLvl w:val="0"/>
    </w:pPr>
    <w:rPr>
      <w:rFonts w:eastAsia="MS Mincho" w:cs="Arial"/>
      <w:b/>
      <w:bCs/>
      <w:caps/>
      <w:color w:val="FF0000"/>
      <w:kern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8226FD"/>
    <w:pPr>
      <w:keepNext/>
      <w:numPr>
        <w:ilvl w:val="1"/>
        <w:numId w:val="40"/>
      </w:numPr>
      <w:spacing w:before="360" w:after="180"/>
      <w:outlineLvl w:val="1"/>
    </w:pPr>
    <w:rPr>
      <w:rFonts w:eastAsia="MS Mincho" w:cs="Arial"/>
      <w:b/>
      <w:bCs/>
      <w:iCs/>
      <w:color w:val="FF0000"/>
      <w:szCs w:val="28"/>
      <w:lang w:eastAsia="ja-JP"/>
    </w:rPr>
  </w:style>
  <w:style w:type="paragraph" w:styleId="Heading3">
    <w:name w:val="heading 3"/>
    <w:basedOn w:val="Normal"/>
    <w:next w:val="Normal"/>
    <w:link w:val="Heading3Char"/>
    <w:qFormat/>
    <w:rsid w:val="00191F2E"/>
    <w:pPr>
      <w:keepNext/>
      <w:numPr>
        <w:ilvl w:val="2"/>
        <w:numId w:val="40"/>
      </w:numPr>
      <w:spacing w:before="0" w:after="0"/>
      <w:outlineLvl w:val="2"/>
    </w:pPr>
    <w:rPr>
      <w:rFonts w:ascii="Times New Roman" w:eastAsia="MS Mincho" w:hAnsi="Times New Roman"/>
      <w:b/>
      <w:bCs/>
      <w:color w:val="FF0000"/>
      <w:szCs w:val="26"/>
      <w:lang w:eastAsia="ja-JP"/>
    </w:rPr>
  </w:style>
  <w:style w:type="paragraph" w:styleId="Heading4">
    <w:name w:val="heading 4"/>
    <w:basedOn w:val="Normal"/>
    <w:next w:val="Normal"/>
    <w:link w:val="Heading4Char"/>
    <w:qFormat/>
    <w:rsid w:val="008226FD"/>
    <w:pPr>
      <w:keepNext/>
      <w:numPr>
        <w:ilvl w:val="3"/>
        <w:numId w:val="40"/>
      </w:numPr>
      <w:spacing w:before="240" w:after="60"/>
      <w:outlineLvl w:val="3"/>
    </w:pPr>
    <w:rPr>
      <w:rFonts w:eastAsia="MS Mincho"/>
      <w:bCs/>
      <w:color w:val="auto"/>
      <w:szCs w:val="28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8226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226FD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8226FD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8226FD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8226FD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8226FD"/>
    <w:rPr>
      <w:rFonts w:ascii="Arial" w:eastAsia="MS Mincho" w:hAnsi="Arial" w:cs="Arial"/>
      <w:b/>
      <w:bCs/>
      <w:caps/>
      <w:color w:val="FF0000"/>
      <w:kern w:val="32"/>
      <w:sz w:val="22"/>
      <w:szCs w:val="32"/>
      <w:lang w:val="en-GB" w:eastAsia="ja-JP"/>
    </w:rPr>
  </w:style>
  <w:style w:type="character" w:customStyle="1" w:styleId="Heading2Char">
    <w:name w:val="Heading 2 Char"/>
    <w:link w:val="Heading2"/>
    <w:locked/>
    <w:rsid w:val="008226FD"/>
    <w:rPr>
      <w:rFonts w:ascii="Arial" w:eastAsia="MS Mincho" w:hAnsi="Arial" w:cs="Arial"/>
      <w:b/>
      <w:bCs/>
      <w:iCs/>
      <w:color w:val="FF0000"/>
      <w:sz w:val="22"/>
      <w:szCs w:val="28"/>
      <w:lang w:val="en-GB" w:eastAsia="ja-JP"/>
    </w:rPr>
  </w:style>
  <w:style w:type="character" w:customStyle="1" w:styleId="Heading3Char">
    <w:name w:val="Heading 3 Char"/>
    <w:link w:val="Heading3"/>
    <w:locked/>
    <w:rsid w:val="00191F2E"/>
    <w:rPr>
      <w:rFonts w:eastAsia="MS Mincho"/>
      <w:b/>
      <w:bCs/>
      <w:color w:val="FF0000"/>
      <w:sz w:val="22"/>
      <w:szCs w:val="26"/>
      <w:lang w:val="en-GB" w:eastAsia="ja-JP"/>
    </w:rPr>
  </w:style>
  <w:style w:type="character" w:customStyle="1" w:styleId="Heading4Char">
    <w:name w:val="Heading 4 Char"/>
    <w:link w:val="Heading4"/>
    <w:locked/>
    <w:rsid w:val="008226FD"/>
    <w:rPr>
      <w:rFonts w:ascii="Arial" w:eastAsia="MS Mincho" w:hAnsi="Arial"/>
      <w:bCs/>
      <w:sz w:val="22"/>
      <w:szCs w:val="28"/>
      <w:lang w:val="en-GB" w:eastAsia="ja-JP"/>
    </w:rPr>
  </w:style>
  <w:style w:type="character" w:customStyle="1" w:styleId="Heading5Char">
    <w:name w:val="Heading 5 Char"/>
    <w:link w:val="Heading5"/>
    <w:locked/>
    <w:rsid w:val="008226FD"/>
    <w:rPr>
      <w:rFonts w:ascii="Arial" w:hAnsi="Arial"/>
      <w:b/>
      <w:bCs/>
      <w:i/>
      <w:iCs/>
      <w:color w:val="002E36"/>
      <w:sz w:val="26"/>
      <w:szCs w:val="26"/>
      <w:lang w:val="en-GB" w:eastAsia="en-GB"/>
    </w:rPr>
  </w:style>
  <w:style w:type="character" w:customStyle="1" w:styleId="Heading6Char">
    <w:name w:val="Heading 6 Char"/>
    <w:link w:val="Heading6"/>
    <w:locked/>
    <w:rsid w:val="008226FD"/>
    <w:rPr>
      <w:b/>
      <w:bCs/>
      <w:color w:val="002E36"/>
      <w:sz w:val="22"/>
      <w:szCs w:val="22"/>
      <w:lang w:val="en-GB" w:eastAsia="en-GB"/>
    </w:rPr>
  </w:style>
  <w:style w:type="character" w:customStyle="1" w:styleId="Heading7Char">
    <w:name w:val="Heading 7 Char"/>
    <w:link w:val="Heading7"/>
    <w:locked/>
    <w:rsid w:val="008226FD"/>
    <w:rPr>
      <w:color w:val="002E36"/>
      <w:sz w:val="24"/>
      <w:szCs w:val="24"/>
      <w:lang w:val="en-GB" w:eastAsia="en-GB"/>
    </w:rPr>
  </w:style>
  <w:style w:type="character" w:customStyle="1" w:styleId="Heading8Char">
    <w:name w:val="Heading 8 Char"/>
    <w:link w:val="Heading8"/>
    <w:locked/>
    <w:rsid w:val="008226FD"/>
    <w:rPr>
      <w:i/>
      <w:iCs/>
      <w:color w:val="002E36"/>
      <w:sz w:val="24"/>
      <w:szCs w:val="24"/>
      <w:lang w:val="en-GB" w:eastAsia="en-GB"/>
    </w:rPr>
  </w:style>
  <w:style w:type="character" w:customStyle="1" w:styleId="Heading9Char">
    <w:name w:val="Heading 9 Char"/>
    <w:link w:val="Heading9"/>
    <w:locked/>
    <w:rsid w:val="008226FD"/>
    <w:rPr>
      <w:rFonts w:ascii="Arial" w:hAnsi="Arial" w:cs="Arial"/>
      <w:color w:val="002E36"/>
      <w:sz w:val="22"/>
      <w:szCs w:val="22"/>
      <w:lang w:val="en-GB" w:eastAsia="en-GB"/>
    </w:rPr>
  </w:style>
  <w:style w:type="paragraph" w:customStyle="1" w:styleId="ClientName">
    <w:name w:val="Client Name"/>
    <w:basedOn w:val="Normal"/>
    <w:next w:val="Normal"/>
    <w:rsid w:val="00275C3B"/>
    <w:pPr>
      <w:jc w:val="right"/>
    </w:pPr>
    <w:rPr>
      <w:b/>
      <w:sz w:val="32"/>
    </w:rPr>
  </w:style>
  <w:style w:type="paragraph" w:customStyle="1" w:styleId="ProposalTitle">
    <w:name w:val="Proposal Title"/>
    <w:basedOn w:val="Normal"/>
    <w:rsid w:val="00275C3B"/>
    <w:pPr>
      <w:jc w:val="right"/>
    </w:pPr>
    <w:rPr>
      <w:b/>
      <w:sz w:val="24"/>
    </w:rPr>
  </w:style>
  <w:style w:type="paragraph" w:customStyle="1" w:styleId="StyleClientNameLinespacing15lines">
    <w:name w:val="Style Client Name + Line spacing:  1.5 lines"/>
    <w:basedOn w:val="ClientName"/>
    <w:rsid w:val="00275C3B"/>
    <w:pPr>
      <w:spacing w:line="360" w:lineRule="auto"/>
    </w:pPr>
    <w:rPr>
      <w:bCs/>
      <w:color w:val="FF0000"/>
      <w:szCs w:val="20"/>
    </w:rPr>
  </w:style>
  <w:style w:type="paragraph" w:customStyle="1" w:styleId="Version">
    <w:name w:val="Version"/>
    <w:basedOn w:val="Normal"/>
    <w:rsid w:val="00275C3B"/>
    <w:pPr>
      <w:jc w:val="right"/>
    </w:pPr>
    <w:rPr>
      <w:b/>
      <w:bCs/>
    </w:rPr>
  </w:style>
  <w:style w:type="paragraph" w:customStyle="1" w:styleId="ClientLogo">
    <w:name w:val="Client Logo"/>
    <w:basedOn w:val="Normal"/>
    <w:rsid w:val="00275C3B"/>
    <w:pPr>
      <w:jc w:val="right"/>
    </w:pPr>
  </w:style>
  <w:style w:type="paragraph" w:customStyle="1" w:styleId="AuthorDate">
    <w:name w:val="Author/Date"/>
    <w:basedOn w:val="Normal"/>
    <w:rsid w:val="00275C3B"/>
    <w:pPr>
      <w:jc w:val="right"/>
    </w:pPr>
  </w:style>
  <w:style w:type="paragraph" w:styleId="Header">
    <w:name w:val="header"/>
    <w:basedOn w:val="Normal"/>
    <w:link w:val="HeaderChar"/>
    <w:uiPriority w:val="99"/>
    <w:rsid w:val="00275C3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275C3B"/>
    <w:rPr>
      <w:rFonts w:ascii="Arial" w:hAnsi="Arial"/>
      <w:color w:val="002E36"/>
      <w:sz w:val="22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275C3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275C3B"/>
    <w:rPr>
      <w:rFonts w:ascii="Arial" w:hAnsi="Arial"/>
      <w:color w:val="002E36"/>
      <w:sz w:val="22"/>
      <w:szCs w:val="24"/>
      <w:lang w:val="en-GB" w:eastAsia="en-GB"/>
    </w:rPr>
  </w:style>
  <w:style w:type="character" w:customStyle="1" w:styleId="Heading">
    <w:name w:val="Heading"/>
    <w:rsid w:val="00275C3B"/>
    <w:rPr>
      <w:rFonts w:ascii="Arial" w:hAnsi="Arial"/>
      <w:b/>
      <w:bCs/>
      <w:color w:val="FF0000"/>
      <w:sz w:val="28"/>
    </w:rPr>
  </w:style>
  <w:style w:type="paragraph" w:styleId="TOC1">
    <w:name w:val="toc 1"/>
    <w:basedOn w:val="Normal"/>
    <w:next w:val="Normal"/>
    <w:autoRedefine/>
    <w:uiPriority w:val="39"/>
    <w:rsid w:val="00275C3B"/>
  </w:style>
  <w:style w:type="paragraph" w:styleId="TOC2">
    <w:name w:val="toc 2"/>
    <w:basedOn w:val="Normal"/>
    <w:next w:val="Normal"/>
    <w:autoRedefine/>
    <w:uiPriority w:val="39"/>
    <w:rsid w:val="00275C3B"/>
    <w:pPr>
      <w:ind w:left="220"/>
    </w:pPr>
  </w:style>
  <w:style w:type="paragraph" w:styleId="TOC3">
    <w:name w:val="toc 3"/>
    <w:basedOn w:val="Normal"/>
    <w:next w:val="Normal"/>
    <w:autoRedefine/>
    <w:semiHidden/>
    <w:rsid w:val="00275C3B"/>
    <w:pPr>
      <w:ind w:left="440"/>
    </w:pPr>
  </w:style>
  <w:style w:type="character" w:styleId="Hyperlink">
    <w:name w:val="Hyperlink"/>
    <w:uiPriority w:val="99"/>
    <w:rsid w:val="00275C3B"/>
    <w:rPr>
      <w:color w:val="0000FF"/>
      <w:u w:val="single"/>
    </w:rPr>
  </w:style>
  <w:style w:type="paragraph" w:customStyle="1" w:styleId="Appendix">
    <w:name w:val="Appendix"/>
    <w:basedOn w:val="Heading1"/>
    <w:rsid w:val="00275C3B"/>
    <w:pPr>
      <w:numPr>
        <w:numId w:val="0"/>
      </w:numPr>
    </w:pPr>
  </w:style>
  <w:style w:type="paragraph" w:customStyle="1" w:styleId="Style8ptGray-50RightBefore0ptAfter0pt">
    <w:name w:val="Style 8 pt Gray-50% Right Before:  0 pt After:  0 pt"/>
    <w:basedOn w:val="Normal"/>
    <w:rsid w:val="00E278C2"/>
    <w:pPr>
      <w:jc w:val="right"/>
    </w:pPr>
    <w:rPr>
      <w:color w:val="808080"/>
      <w:sz w:val="16"/>
      <w:szCs w:val="16"/>
    </w:rPr>
  </w:style>
  <w:style w:type="table" w:styleId="TableGrid">
    <w:name w:val="Table Grid"/>
    <w:basedOn w:val="TableNormal"/>
    <w:uiPriority w:val="39"/>
    <w:rsid w:val="00275C3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oteItalics">
    <w:name w:val="Quote Italics"/>
    <w:basedOn w:val="Normal"/>
    <w:uiPriority w:val="99"/>
    <w:rsid w:val="00FA25DF"/>
    <w:pPr>
      <w:spacing w:after="240" w:line="360" w:lineRule="auto"/>
    </w:pPr>
    <w:rPr>
      <w:color w:val="333399"/>
    </w:rPr>
  </w:style>
  <w:style w:type="paragraph" w:customStyle="1" w:styleId="StyleLatin12ptComplex11ptBoldWhiteCentered">
    <w:name w:val="Style (Latin) 12 pt (Complex) 11 pt Bold White Centered"/>
    <w:basedOn w:val="Normal"/>
    <w:uiPriority w:val="99"/>
    <w:rsid w:val="00416E48"/>
    <w:pPr>
      <w:jc w:val="center"/>
    </w:pPr>
    <w:rPr>
      <w:b/>
      <w:bCs/>
      <w:color w:val="FFFFFF"/>
    </w:rPr>
  </w:style>
  <w:style w:type="paragraph" w:customStyle="1" w:styleId="Table-Text">
    <w:name w:val="Table - Text"/>
    <w:basedOn w:val="Normal"/>
    <w:uiPriority w:val="99"/>
    <w:rsid w:val="00B537C6"/>
    <w:pPr>
      <w:spacing w:before="180" w:after="180"/>
    </w:pPr>
    <w:rPr>
      <w:color w:val="auto"/>
      <w:lang w:val="en-US" w:eastAsia="en-US"/>
    </w:rPr>
  </w:style>
  <w:style w:type="paragraph" w:customStyle="1" w:styleId="Table-ColHead">
    <w:name w:val="Table - Col. Head"/>
    <w:basedOn w:val="Normal"/>
    <w:uiPriority w:val="99"/>
    <w:rsid w:val="00B537C6"/>
    <w:pPr>
      <w:keepNext/>
      <w:suppressAutoHyphens/>
      <w:spacing w:after="60"/>
    </w:pPr>
    <w:rPr>
      <w:b/>
      <w:bCs/>
      <w:color w:val="auto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880713"/>
    <w:pPr>
      <w:shd w:val="clear" w:color="auto" w:fill="000080"/>
    </w:pPr>
    <w:rPr>
      <w:rFonts w:ascii="Times New Roman" w:hAnsi="Times New Roman"/>
      <w:sz w:val="2"/>
      <w:szCs w:val="2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locked/>
    <w:rsid w:val="006B5C5A"/>
    <w:rPr>
      <w:rFonts w:cs="Times New Roman"/>
      <w:color w:val="002E36"/>
      <w:sz w:val="2"/>
      <w:szCs w:val="2"/>
    </w:rPr>
  </w:style>
  <w:style w:type="paragraph" w:styleId="Caption">
    <w:name w:val="caption"/>
    <w:basedOn w:val="Normal"/>
    <w:next w:val="Normal"/>
    <w:uiPriority w:val="99"/>
    <w:qFormat/>
    <w:rsid w:val="008226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8226FD"/>
    <w:rPr>
      <w:rFonts w:ascii="Times New Roman" w:hAnsi="Times New Roman"/>
      <w:sz w:val="20"/>
      <w:szCs w:val="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8226FD"/>
    <w:rPr>
      <w:color w:val="002E36"/>
      <w:szCs w:val="2"/>
      <w:lang w:val="x-none" w:eastAsia="x-none"/>
    </w:rPr>
  </w:style>
  <w:style w:type="paragraph" w:customStyle="1" w:styleId="Guide">
    <w:name w:val="Guide"/>
    <w:basedOn w:val="Normal"/>
    <w:link w:val="GuideCharChar"/>
    <w:uiPriority w:val="99"/>
    <w:rsid w:val="000E3DAC"/>
    <w:rPr>
      <w:i/>
      <w:iCs/>
      <w:color w:val="auto"/>
      <w:lang w:val="en-US" w:eastAsia="en-US"/>
    </w:rPr>
  </w:style>
  <w:style w:type="character" w:customStyle="1" w:styleId="GuideCharChar">
    <w:name w:val="Guide Char Char"/>
    <w:link w:val="Guide"/>
    <w:uiPriority w:val="99"/>
    <w:locked/>
    <w:rsid w:val="000E3DAC"/>
    <w:rPr>
      <w:rFonts w:ascii="Arial" w:hAnsi="Arial" w:cs="Arial"/>
      <w:i/>
      <w:iCs/>
      <w:lang w:val="en-US" w:eastAsia="en-US"/>
    </w:rPr>
  </w:style>
  <w:style w:type="paragraph" w:customStyle="1" w:styleId="Bold">
    <w:name w:val="Bold"/>
    <w:aliases w:val="Right"/>
    <w:basedOn w:val="Normal"/>
    <w:next w:val="Normal"/>
    <w:uiPriority w:val="99"/>
    <w:rsid w:val="000E3DAC"/>
    <w:pPr>
      <w:jc w:val="right"/>
    </w:pPr>
    <w:rPr>
      <w:b/>
      <w:bCs/>
      <w:color w:val="auto"/>
    </w:rPr>
  </w:style>
  <w:style w:type="paragraph" w:customStyle="1" w:styleId="ProposalTitleRight">
    <w:name w:val="Proposal Title Right"/>
    <w:basedOn w:val="Normal"/>
    <w:next w:val="Normal"/>
    <w:uiPriority w:val="99"/>
    <w:rsid w:val="000E3DAC"/>
    <w:pPr>
      <w:jc w:val="right"/>
    </w:pPr>
    <w:rPr>
      <w:b/>
      <w:bCs/>
      <w:color w:val="FF0000"/>
      <w:sz w:val="28"/>
      <w:szCs w:val="28"/>
    </w:rPr>
  </w:style>
  <w:style w:type="paragraph" w:customStyle="1" w:styleId="BodyText1">
    <w:name w:val="Body Text 1"/>
    <w:basedOn w:val="Normal"/>
    <w:uiPriority w:val="99"/>
    <w:rsid w:val="00547518"/>
    <w:pPr>
      <w:spacing w:after="60"/>
      <w:ind w:left="360"/>
    </w:pPr>
    <w:rPr>
      <w:color w:val="auto"/>
      <w:lang w:val="en-US" w:eastAsia="en-US"/>
    </w:rPr>
  </w:style>
  <w:style w:type="paragraph" w:customStyle="1" w:styleId="TableContents">
    <w:name w:val="Table Contents"/>
    <w:basedOn w:val="Normal"/>
    <w:uiPriority w:val="99"/>
    <w:rsid w:val="008C750B"/>
    <w:pPr>
      <w:widowControl w:val="0"/>
      <w:suppressLineNumbers/>
      <w:suppressAutoHyphens/>
      <w:spacing w:after="60"/>
      <w:ind w:left="113" w:right="113"/>
    </w:pPr>
    <w:rPr>
      <w:color w:val="000000"/>
      <w:lang w:eastAsia="en-US"/>
    </w:rPr>
  </w:style>
  <w:style w:type="paragraph" w:customStyle="1" w:styleId="Heading2intro">
    <w:name w:val="Heading 2 intro"/>
    <w:basedOn w:val="Normal"/>
    <w:next w:val="Normal"/>
    <w:uiPriority w:val="99"/>
    <w:rsid w:val="00547518"/>
    <w:pPr>
      <w:spacing w:before="100" w:beforeAutospacing="1" w:after="100" w:afterAutospacing="1"/>
    </w:pPr>
    <w:rPr>
      <w:b/>
      <w:bCs/>
      <w:color w:val="FF0000"/>
      <w:sz w:val="24"/>
      <w:lang w:eastAsia="en-US"/>
    </w:rPr>
  </w:style>
  <w:style w:type="paragraph" w:customStyle="1" w:styleId="StyleTablecolumnheadings9pt">
    <w:name w:val="Style Table column headings + 9 pt"/>
    <w:basedOn w:val="Normal"/>
    <w:uiPriority w:val="99"/>
    <w:rsid w:val="00547518"/>
    <w:pPr>
      <w:keepNext/>
      <w:spacing w:after="40"/>
      <w:ind w:left="113" w:right="113"/>
    </w:pPr>
    <w:rPr>
      <w:b/>
      <w:bCs/>
      <w:color w:val="auto"/>
      <w:spacing w:val="-5"/>
      <w:sz w:val="18"/>
      <w:szCs w:val="18"/>
      <w:lang w:eastAsia="en-US"/>
    </w:rPr>
  </w:style>
  <w:style w:type="numbering" w:customStyle="1" w:styleId="BulletPoint">
    <w:name w:val="Bullet Point"/>
    <w:basedOn w:val="NoList"/>
    <w:rsid w:val="00275C3B"/>
    <w:pPr>
      <w:numPr>
        <w:numId w:val="1"/>
      </w:numPr>
    </w:pPr>
  </w:style>
  <w:style w:type="table" w:customStyle="1" w:styleId="TableSoftDevProposal">
    <w:name w:val="Table SoftDev Proposal"/>
    <w:basedOn w:val="TableGrid"/>
    <w:rsid w:val="00275C3B"/>
    <w:pPr>
      <w:jc w:val="left"/>
    </w:pPr>
    <w:rPr>
      <w:rFonts w:ascii="Arial" w:hAnsi="Arial"/>
      <w:b/>
      <w:color w:val="FFFFFF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i w:val="0"/>
        <w:color w:val="FFFFFF"/>
        <w:sz w:val="22"/>
      </w:rPr>
      <w:tblPr/>
      <w:tcPr>
        <w:shd w:val="clear" w:color="auto" w:fill="FF0000"/>
      </w:tcPr>
    </w:tblStylePr>
  </w:style>
  <w:style w:type="character" w:styleId="CommentReference">
    <w:name w:val="annotation reference"/>
    <w:basedOn w:val="DefaultParagraphFont"/>
    <w:unhideWhenUsed/>
    <w:locked/>
    <w:rsid w:val="008226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8226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26FD"/>
    <w:rPr>
      <w:rFonts w:ascii="Arial" w:hAnsi="Arial"/>
      <w:color w:val="002E36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8226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6FD"/>
    <w:rPr>
      <w:rFonts w:ascii="Arial" w:hAnsi="Arial"/>
      <w:b/>
      <w:bCs/>
      <w:color w:val="002E36"/>
      <w:lang w:val="en-GB" w:eastAsia="en-GB"/>
    </w:rPr>
  </w:style>
  <w:style w:type="paragraph" w:styleId="Revision">
    <w:name w:val="Revision"/>
    <w:hidden/>
    <w:uiPriority w:val="99"/>
    <w:semiHidden/>
    <w:rsid w:val="008226FD"/>
    <w:rPr>
      <w:rFonts w:ascii="Arial" w:hAnsi="Arial"/>
      <w:color w:val="002E36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8C6C4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locked/>
    <w:rsid w:val="005F23B4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45E12"/>
    <w:rPr>
      <w:i/>
      <w:iCs/>
    </w:rPr>
  </w:style>
  <w:style w:type="paragraph" w:customStyle="1" w:styleId="Default">
    <w:name w:val="Default"/>
    <w:rsid w:val="00710BF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locked/>
    <w:rsid w:val="00BC0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oter" Target="footer4.xml"/><Relationship Id="rId16" Type="http://schemas.openxmlformats.org/officeDocument/2006/relationships/image" Target="media/image1.tiff"/><Relationship Id="rId17" Type="http://schemas.openxmlformats.org/officeDocument/2006/relationships/image" Target="media/image2.tiff"/><Relationship Id="rId18" Type="http://schemas.openxmlformats.org/officeDocument/2006/relationships/image" Target="media/image3.tiff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age" ma:contentTypeID="0x010100C568DB52D9D0A14D9B2FDCC96666E9F2007948130EC3DB064584E219954237AF3900EFF1EC5D0BC67D47851D3C42B9B0B7B1" ma:contentTypeVersion="1" ma:contentTypeDescription="Page is a system content type template created by the Publishing Resources feature. The column templates from Page will be added to all Pages libraries created by the Publishing feature." ma:contentTypeScope="" ma:versionID="69e7725d7f21626137891130ddd383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ae9f5723b20835a7f264595426a6ea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" ma:hidden="true" ma:internalName="PublishingExpirationDate">
      <xsd:simpleType>
        <xsd:restriction base="dms:Unknown"/>
      </xsd:simpleType>
    </xsd:element>
    <xsd:element name="PublishingContact" ma:index="11" nillable="true" ma:displayName="Contact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Contact E-Mail Address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Contact Name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Contact Picture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Page Layout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Variation Group ID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Variation Relationship Link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Rollup Image" ma:internalName="PublishingRollupImage">
      <xsd:simpleType>
        <xsd:restriction base="dms:Unknown"/>
      </xsd:simpleType>
    </xsd:element>
    <xsd:element name="Audience" ma:index="19" nillable="true" ma:displayName="Target Audiences" ma:description="" ma:internalName="Audienc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04B256-68DB-43C7-A702-F5A9054AF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EA82A1-C91A-445A-96C7-DA61A43A8E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486CB5E-CAA6-403C-8FF0-D3B4AE47A7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54CDFD-2793-854E-8EB9-6CEF1A06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4</Pages>
  <Words>1797</Words>
  <Characters>9258</Characters>
  <Application>Microsoft Macintosh Word</Application>
  <DocSecurity>0</DocSecurity>
  <Lines>440</Lines>
  <Paragraphs>3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Manager/>
  <Company/>
  <LinksUpToDate>false</LinksUpToDate>
  <CharactersWithSpaces>10710</CharactersWithSpaces>
  <SharedDoc>false</SharedDoc>
  <HyperlinkBase/>
  <HLinks>
    <vt:vector size="180" baseType="variant">
      <vt:variant>
        <vt:i4>150738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16396141</vt:lpwstr>
      </vt:variant>
      <vt:variant>
        <vt:i4>150738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16396140</vt:lpwstr>
      </vt:variant>
      <vt:variant>
        <vt:i4>104863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16396139</vt:lpwstr>
      </vt:variant>
      <vt:variant>
        <vt:i4>104863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16396138</vt:lpwstr>
      </vt:variant>
      <vt:variant>
        <vt:i4>104863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16396137</vt:lpwstr>
      </vt:variant>
      <vt:variant>
        <vt:i4>104863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16396136</vt:lpwstr>
      </vt:variant>
      <vt:variant>
        <vt:i4>104863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16396135</vt:lpwstr>
      </vt:variant>
      <vt:variant>
        <vt:i4>104863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16396134</vt:lpwstr>
      </vt:variant>
      <vt:variant>
        <vt:i4>104863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16396133</vt:lpwstr>
      </vt:variant>
      <vt:variant>
        <vt:i4>104863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16396132</vt:lpwstr>
      </vt:variant>
      <vt:variant>
        <vt:i4>104863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16396131</vt:lpwstr>
      </vt:variant>
      <vt:variant>
        <vt:i4>104863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16396130</vt:lpwstr>
      </vt:variant>
      <vt:variant>
        <vt:i4>111417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16396129</vt:lpwstr>
      </vt:variant>
      <vt:variant>
        <vt:i4>111417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16396128</vt:lpwstr>
      </vt:variant>
      <vt:variant>
        <vt:i4>111417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16396127</vt:lpwstr>
      </vt:variant>
      <vt:variant>
        <vt:i4>111417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16396126</vt:lpwstr>
      </vt:variant>
      <vt:variant>
        <vt:i4>111417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16396125</vt:lpwstr>
      </vt:variant>
      <vt:variant>
        <vt:i4>111417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16396124</vt:lpwstr>
      </vt:variant>
      <vt:variant>
        <vt:i4>111417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16396123</vt:lpwstr>
      </vt:variant>
      <vt:variant>
        <vt:i4>111417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16396122</vt:lpwstr>
      </vt:variant>
      <vt:variant>
        <vt:i4>11141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16396121</vt:lpwstr>
      </vt:variant>
      <vt:variant>
        <vt:i4>111417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16396120</vt:lpwstr>
      </vt:variant>
      <vt:variant>
        <vt:i4>117970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6396119</vt:lpwstr>
      </vt:variant>
      <vt:variant>
        <vt:i4>117970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16396118</vt:lpwstr>
      </vt:variant>
      <vt:variant>
        <vt:i4>117970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16396117</vt:lpwstr>
      </vt:variant>
      <vt:variant>
        <vt:i4>117970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6396116</vt:lpwstr>
      </vt:variant>
      <vt:variant>
        <vt:i4>117970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6396115</vt:lpwstr>
      </vt:variant>
      <vt:variant>
        <vt:i4>11797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16396114</vt:lpwstr>
      </vt:variant>
      <vt:variant>
        <vt:i4>11797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6396113</vt:lpwstr>
      </vt:variant>
      <vt:variant>
        <vt:i4>117970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63961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Aha</dc:subject>
  <dc:creator/>
  <cp:keywords/>
  <dc:description/>
  <cp:lastModifiedBy>Ba Bon Nguyen</cp:lastModifiedBy>
  <cp:revision>61</cp:revision>
  <cp:lastPrinted>2016-04-21T07:56:00Z</cp:lastPrinted>
  <dcterms:created xsi:type="dcterms:W3CDTF">2018-07-25T17:16:00Z</dcterms:created>
  <dcterms:modified xsi:type="dcterms:W3CDTF">2018-07-25T20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Aha</vt:lpwstr>
  </property>
</Properties>
</file>